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2BB2B" w14:textId="77777777" w:rsidR="005F2E90" w:rsidRDefault="005F2E90">
      <w:pPr>
        <w:tabs>
          <w:tab w:val="left" w:pos="360"/>
          <w:tab w:val="left" w:pos="2520"/>
          <w:tab w:val="left" w:pos="3060"/>
          <w:tab w:val="left" w:pos="5400"/>
          <w:tab w:val="left" w:pos="8100"/>
        </w:tabs>
        <w:jc w:val="center"/>
        <w:rPr>
          <w:rFonts w:ascii="Times New Roman" w:hAnsi="Times New Roman"/>
          <w:b/>
          <w:bCs/>
          <w:i/>
          <w:iCs/>
          <w:sz w:val="26"/>
          <w:szCs w:val="26"/>
        </w:rPr>
      </w:pPr>
      <w:bookmarkStart w:id="0" w:name="_GoBack"/>
      <w:bookmarkEnd w:id="0"/>
    </w:p>
    <w:p w14:paraId="4ADA55B6" w14:textId="24B13828" w:rsidR="00BE6391" w:rsidRPr="00D1444C" w:rsidRDefault="00B83478">
      <w:pPr>
        <w:tabs>
          <w:tab w:val="left" w:pos="360"/>
          <w:tab w:val="left" w:pos="2520"/>
          <w:tab w:val="left" w:pos="3060"/>
          <w:tab w:val="left" w:pos="5400"/>
          <w:tab w:val="left" w:pos="8100"/>
        </w:tabs>
        <w:jc w:val="center"/>
        <w:rPr>
          <w:rFonts w:ascii="Times New Roman" w:hAnsi="Times New Roman"/>
          <w:b/>
          <w:bCs/>
          <w:sz w:val="26"/>
          <w:szCs w:val="26"/>
        </w:rPr>
      </w:pPr>
      <w:r w:rsidRPr="00D1444C">
        <w:rPr>
          <w:rFonts w:ascii="Times New Roman" w:hAnsi="Times New Roman"/>
          <w:b/>
          <w:bCs/>
          <w:sz w:val="26"/>
          <w:szCs w:val="26"/>
        </w:rPr>
        <w:t xml:space="preserve">ĐỀ </w:t>
      </w:r>
      <w:r w:rsidR="00FE7AAA">
        <w:rPr>
          <w:rFonts w:ascii="Times New Roman" w:hAnsi="Times New Roman"/>
          <w:b/>
          <w:bCs/>
          <w:sz w:val="26"/>
          <w:szCs w:val="26"/>
        </w:rPr>
        <w:t xml:space="preserve">ÔN TẬP </w:t>
      </w:r>
      <w:r w:rsidRPr="00D1444C">
        <w:rPr>
          <w:rFonts w:ascii="Times New Roman" w:hAnsi="Times New Roman"/>
          <w:b/>
          <w:bCs/>
          <w:sz w:val="26"/>
          <w:szCs w:val="26"/>
        </w:rPr>
        <w:t xml:space="preserve">THI </w:t>
      </w:r>
      <w:r w:rsidR="00FE7AAA">
        <w:rPr>
          <w:rFonts w:ascii="Times New Roman" w:hAnsi="Times New Roman"/>
          <w:b/>
          <w:bCs/>
          <w:sz w:val="26"/>
          <w:szCs w:val="26"/>
        </w:rPr>
        <w:t>TỐT NGHIỆP 2025 – THPT NGUYỄN VĂN CÔN</w:t>
      </w:r>
    </w:p>
    <w:p w14:paraId="2A10633B" w14:textId="77777777" w:rsidR="00FE7AAA" w:rsidRDefault="00FE7AAA">
      <w:pPr>
        <w:tabs>
          <w:tab w:val="left" w:pos="360"/>
          <w:tab w:val="left" w:pos="2520"/>
          <w:tab w:val="left" w:pos="3060"/>
          <w:tab w:val="left" w:pos="5400"/>
          <w:tab w:val="left" w:pos="8100"/>
        </w:tabs>
        <w:jc w:val="both"/>
        <w:rPr>
          <w:rFonts w:ascii="Times New Roman" w:hAnsi="Times New Roman"/>
          <w:b/>
          <w:bCs/>
          <w:sz w:val="26"/>
          <w:szCs w:val="26"/>
        </w:rPr>
      </w:pPr>
    </w:p>
    <w:p w14:paraId="5BC609B2" w14:textId="3DC42D73" w:rsidR="00BE6391" w:rsidRDefault="00B83478">
      <w:pPr>
        <w:tabs>
          <w:tab w:val="left" w:pos="360"/>
          <w:tab w:val="left" w:pos="2520"/>
          <w:tab w:val="left" w:pos="3060"/>
          <w:tab w:val="left" w:pos="5400"/>
          <w:tab w:val="left" w:pos="8100"/>
        </w:tabs>
        <w:jc w:val="both"/>
        <w:rPr>
          <w:rFonts w:ascii="Times New Roman" w:hAnsi="Times New Roman"/>
          <w:b/>
          <w:bCs/>
          <w:i/>
          <w:iCs/>
          <w:sz w:val="26"/>
          <w:szCs w:val="26"/>
        </w:rPr>
      </w:pPr>
      <w:r>
        <w:rPr>
          <w:rFonts w:ascii="Times New Roman" w:hAnsi="Times New Roman"/>
          <w:b/>
          <w:bCs/>
          <w:i/>
          <w:iCs/>
          <w:sz w:val="26"/>
          <w:szCs w:val="26"/>
        </w:rPr>
        <w:t xml:space="preserve">Read the following advertisement and mark </w:t>
      </w:r>
      <w:r>
        <w:rPr>
          <w:rFonts w:ascii="Times New Roman" w:hAnsi="Times New Roman"/>
          <w:b/>
          <w:bCs/>
          <w:i/>
          <w:sz w:val="26"/>
          <w:szCs w:val="26"/>
        </w:rPr>
        <w:t>the letter A, B, C, or D on your answer sheet to indicate the option that best fits each of the numbered blanks from 1 to 6</w:t>
      </w:r>
    </w:p>
    <w:p w14:paraId="725359C8" w14:textId="77777777" w:rsidR="00BE6391" w:rsidRDefault="00B83478">
      <w:pPr>
        <w:tabs>
          <w:tab w:val="left" w:pos="360"/>
          <w:tab w:val="left" w:pos="3060"/>
          <w:tab w:val="left" w:pos="5400"/>
          <w:tab w:val="left" w:pos="8100"/>
        </w:tabs>
        <w:jc w:val="center"/>
        <w:rPr>
          <w:rFonts w:ascii="Times New Roman" w:hAnsi="Times New Roman"/>
          <w:b/>
          <w:bCs/>
          <w:sz w:val="26"/>
          <w:szCs w:val="26"/>
        </w:rPr>
      </w:pPr>
      <w:r>
        <w:rPr>
          <w:rFonts w:ascii="Times New Roman" w:hAnsi="Times New Roman"/>
          <w:b/>
          <w:bCs/>
          <w:sz w:val="26"/>
          <w:szCs w:val="26"/>
        </w:rPr>
        <w:t>WHAT TO DO IN A CRISIS</w:t>
      </w:r>
    </w:p>
    <w:p w14:paraId="068D6AE7"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Whenever you face a stressful situation, your brain sends alarm signals to your body and causes ___1___heart to beat faster and your muscles to tense in preparation for immediate action. However, this reaction can often prevent us ___2___thinking clearly a</w:t>
      </w:r>
      <w:r w:rsidRPr="007C3BA1">
        <w:rPr>
          <w:rFonts w:ascii="Times New Roman" w:hAnsi="Times New Roman"/>
          <w:sz w:val="26"/>
          <w:szCs w:val="26"/>
        </w:rPr>
        <w:t xml:space="preserve">bout the best thing to do. </w:t>
      </w:r>
    </w:p>
    <w:p w14:paraId="26291E02"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 good skill you can ___3___is the ability to react calmly in a crisis. By being aware of your body’s stress response and training yourself to ignore that initial flood of emotions, you can make decisions based on clear-headed a</w:t>
      </w:r>
      <w:r w:rsidRPr="007C3BA1">
        <w:rPr>
          <w:rFonts w:ascii="Times New Roman" w:hAnsi="Times New Roman"/>
          <w:sz w:val="26"/>
          <w:szCs w:val="26"/>
        </w:rPr>
        <w:t xml:space="preserve">nalysis. </w:t>
      </w:r>
    </w:p>
    <w:p w14:paraId="13B74279"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b/>
          <w:bCs/>
          <w:sz w:val="26"/>
          <w:szCs w:val="26"/>
        </w:rPr>
        <w:t>1. Remember to breathe</w:t>
      </w:r>
      <w:r w:rsidRPr="007C3BA1">
        <w:rPr>
          <w:rFonts w:ascii="Times New Roman" w:hAnsi="Times New Roman"/>
          <w:sz w:val="26"/>
          <w:szCs w:val="26"/>
        </w:rPr>
        <w:t xml:space="preserve"> - this ___4___ easy to forget when you are alarmed or enraged. And breathe deeply! A calmer body helps create a calmer mind. </w:t>
      </w:r>
    </w:p>
    <w:p w14:paraId="117F797A"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b/>
          <w:bCs/>
          <w:sz w:val="26"/>
          <w:szCs w:val="26"/>
        </w:rPr>
        <w:t>2. Focus on the moment</w:t>
      </w:r>
      <w:r w:rsidRPr="007C3BA1">
        <w:rPr>
          <w:rFonts w:ascii="Times New Roman" w:hAnsi="Times New Roman"/>
          <w:sz w:val="26"/>
          <w:szCs w:val="26"/>
        </w:rPr>
        <w:t xml:space="preserve"> - don’t think about what should have been done___5___. Concentrate on solv</w:t>
      </w:r>
      <w:r w:rsidRPr="007C3BA1">
        <w:rPr>
          <w:rFonts w:ascii="Times New Roman" w:hAnsi="Times New Roman"/>
          <w:sz w:val="26"/>
          <w:szCs w:val="26"/>
        </w:rPr>
        <w:t>ing the immediate problem.</w:t>
      </w:r>
    </w:p>
    <w:p w14:paraId="302207E2"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b/>
          <w:bCs/>
          <w:sz w:val="26"/>
          <w:szCs w:val="26"/>
        </w:rPr>
        <w:t>3. Think positively</w:t>
      </w:r>
      <w:r w:rsidRPr="007C3BA1">
        <w:rPr>
          <w:rFonts w:ascii="Times New Roman" w:hAnsi="Times New Roman"/>
          <w:sz w:val="26"/>
          <w:szCs w:val="26"/>
        </w:rPr>
        <w:t>-positive self-talk in a crisis is often helpful. For example, telling yourself how brave you are can help you ___6___ your fear.</w:t>
      </w:r>
      <w:r w:rsidRPr="007C3BA1">
        <w:rPr>
          <w:rFonts w:ascii="Times New Roman" w:hAnsi="Times New Roman"/>
          <w:sz w:val="26"/>
          <w:szCs w:val="26"/>
        </w:rPr>
        <w:br/>
      </w:r>
      <w:r w:rsidRPr="007C3BA1">
        <w:rPr>
          <w:rFonts w:ascii="Times New Roman" w:hAnsi="Times New Roman"/>
          <w:i/>
          <w:iCs/>
          <w:sz w:val="26"/>
          <w:szCs w:val="26"/>
        </w:rPr>
        <w:t xml:space="preserve"> </w:t>
      </w:r>
      <w:r w:rsidRPr="007C3BA1">
        <w:rPr>
          <w:rFonts w:ascii="Times New Roman" w:hAnsi="Times New Roman"/>
          <w:i/>
          <w:iCs/>
          <w:sz w:val="26"/>
          <w:szCs w:val="26"/>
        </w:rPr>
        <w:tab/>
      </w:r>
      <w:r w:rsidRPr="007C3BA1">
        <w:rPr>
          <w:rFonts w:ascii="Times New Roman" w:hAnsi="Times New Roman"/>
          <w:i/>
          <w:iCs/>
          <w:sz w:val="26"/>
          <w:szCs w:val="26"/>
        </w:rPr>
        <w:tab/>
      </w:r>
      <w:r w:rsidRPr="007C3BA1">
        <w:rPr>
          <w:rFonts w:ascii="Times New Roman" w:hAnsi="Times New Roman"/>
          <w:i/>
          <w:iCs/>
          <w:sz w:val="26"/>
          <w:szCs w:val="26"/>
        </w:rPr>
        <w:tab/>
        <w:t xml:space="preserve">               (Adapted from Friend Global 12)</w:t>
      </w:r>
    </w:p>
    <w:p w14:paraId="576EEA99" w14:textId="77777777" w:rsidR="00BE6391" w:rsidRPr="007C3BA1" w:rsidRDefault="00B83478" w:rsidP="007C3BA1">
      <w:pPr>
        <w:tabs>
          <w:tab w:val="left" w:pos="360"/>
          <w:tab w:val="left" w:pos="3060"/>
          <w:tab w:val="left" w:pos="5400"/>
          <w:tab w:val="left" w:pos="8100"/>
        </w:tabs>
        <w:jc w:val="both"/>
        <w:rPr>
          <w:rFonts w:ascii="Times New Roman" w:hAnsi="Times New Roman"/>
          <w:b/>
          <w:i/>
          <w:sz w:val="26"/>
          <w:szCs w:val="26"/>
        </w:rPr>
      </w:pPr>
      <w:r w:rsidRPr="007C3BA1">
        <w:rPr>
          <w:rFonts w:ascii="Times New Roman" w:hAnsi="Times New Roman"/>
          <w:b/>
          <w:sz w:val="26"/>
          <w:szCs w:val="26"/>
        </w:rPr>
        <w:t xml:space="preserve">Question 1: </w:t>
      </w:r>
      <w:r w:rsidRPr="00A35CBA">
        <w:rPr>
          <w:rFonts w:ascii="Times New Roman" w:hAnsi="Times New Roman"/>
          <w:bCs/>
          <w:sz w:val="26"/>
          <w:szCs w:val="26"/>
          <w:highlight w:val="green"/>
        </w:rPr>
        <w:t xml:space="preserve">A. </w:t>
      </w:r>
      <w:r w:rsidRPr="00A35CBA">
        <w:rPr>
          <w:rFonts w:ascii="Times New Roman" w:hAnsi="Times New Roman"/>
          <w:sz w:val="26"/>
          <w:szCs w:val="26"/>
          <w:highlight w:val="green"/>
        </w:rPr>
        <w:t>your</w:t>
      </w:r>
      <w:r w:rsidRPr="007C3BA1">
        <w:rPr>
          <w:rFonts w:ascii="Times New Roman" w:hAnsi="Times New Roman"/>
          <w:bCs/>
          <w:sz w:val="26"/>
          <w:szCs w:val="26"/>
        </w:rPr>
        <w:tab/>
        <w:t>B. you</w:t>
      </w:r>
      <w:r w:rsidRPr="007C3BA1">
        <w:rPr>
          <w:rFonts w:ascii="Times New Roman" w:hAnsi="Times New Roman"/>
          <w:bCs/>
          <w:sz w:val="26"/>
          <w:szCs w:val="26"/>
        </w:rPr>
        <w:tab/>
        <w:t>C.</w:t>
      </w:r>
      <w:r w:rsidRPr="007C3BA1">
        <w:rPr>
          <w:rFonts w:ascii="Times New Roman" w:hAnsi="Times New Roman"/>
          <w:bCs/>
          <w:sz w:val="26"/>
          <w:szCs w:val="26"/>
        </w:rPr>
        <w:t xml:space="preserve"> yours</w:t>
      </w:r>
      <w:r w:rsidRPr="007C3BA1">
        <w:rPr>
          <w:rFonts w:ascii="Times New Roman" w:hAnsi="Times New Roman"/>
          <w:bCs/>
          <w:sz w:val="26"/>
          <w:szCs w:val="26"/>
        </w:rPr>
        <w:tab/>
        <w:t>D. yourself</w:t>
      </w:r>
    </w:p>
    <w:p w14:paraId="552ACFDD"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b/>
          <w:sz w:val="26"/>
          <w:szCs w:val="26"/>
        </w:rPr>
        <w:t xml:space="preserve">Question 2: </w:t>
      </w:r>
      <w:r w:rsidRPr="007C3BA1">
        <w:rPr>
          <w:rFonts w:ascii="Times New Roman" w:hAnsi="Times New Roman"/>
          <w:bCs/>
          <w:sz w:val="26"/>
          <w:szCs w:val="26"/>
          <w:lang w:val="it-IT"/>
        </w:rPr>
        <w:t>A. with</w:t>
      </w:r>
      <w:r w:rsidRPr="007C3BA1">
        <w:rPr>
          <w:rFonts w:ascii="Times New Roman" w:hAnsi="Times New Roman"/>
          <w:bCs/>
          <w:sz w:val="26"/>
          <w:szCs w:val="26"/>
        </w:rPr>
        <w:tab/>
      </w:r>
      <w:r w:rsidRPr="00A35CBA">
        <w:rPr>
          <w:rFonts w:ascii="Times New Roman" w:hAnsi="Times New Roman"/>
          <w:bCs/>
          <w:sz w:val="26"/>
          <w:szCs w:val="26"/>
          <w:highlight w:val="green"/>
        </w:rPr>
        <w:t>B.</w:t>
      </w:r>
      <w:r w:rsidRPr="00A35CBA">
        <w:rPr>
          <w:rFonts w:ascii="Times New Roman" w:hAnsi="Times New Roman"/>
          <w:sz w:val="26"/>
          <w:szCs w:val="26"/>
          <w:highlight w:val="green"/>
        </w:rPr>
        <w:t xml:space="preserve"> from</w:t>
      </w:r>
      <w:r w:rsidRPr="007C3BA1">
        <w:rPr>
          <w:rFonts w:ascii="Times New Roman" w:hAnsi="Times New Roman"/>
          <w:bCs/>
          <w:sz w:val="26"/>
          <w:szCs w:val="26"/>
          <w:lang w:val="it-IT"/>
        </w:rPr>
        <w:tab/>
        <w:t>C. to</w:t>
      </w:r>
      <w:r w:rsidRPr="007C3BA1">
        <w:rPr>
          <w:rFonts w:ascii="Times New Roman" w:hAnsi="Times New Roman"/>
          <w:bCs/>
          <w:sz w:val="26"/>
          <w:szCs w:val="26"/>
          <w:lang w:val="it-IT"/>
        </w:rPr>
        <w:tab/>
        <w:t xml:space="preserve">D. </w:t>
      </w:r>
      <w:r w:rsidRPr="007C3BA1">
        <w:rPr>
          <w:rFonts w:ascii="Times New Roman" w:eastAsia="SimSun" w:hAnsi="Times New Roman"/>
          <w:bCs/>
          <w:sz w:val="26"/>
          <w:szCs w:val="26"/>
        </w:rPr>
        <w:t>on</w:t>
      </w:r>
    </w:p>
    <w:p w14:paraId="1D067C26" w14:textId="77777777" w:rsidR="00BE6391" w:rsidRPr="007C3BA1" w:rsidRDefault="00B83478" w:rsidP="007C3BA1">
      <w:pPr>
        <w:shd w:val="clear" w:color="auto" w:fill="FFFFFF"/>
        <w:tabs>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
          <w:sz w:val="26"/>
          <w:szCs w:val="26"/>
          <w:lang w:val="it-IT"/>
        </w:rPr>
        <w:t xml:space="preserve">Question 3: </w:t>
      </w:r>
      <w:r w:rsidRPr="007C3BA1">
        <w:rPr>
          <w:rFonts w:ascii="Times New Roman" w:eastAsia="SimSun" w:hAnsi="Times New Roman"/>
          <w:bCs/>
          <w:sz w:val="26"/>
          <w:szCs w:val="26"/>
        </w:rPr>
        <w:t>A. developing</w:t>
      </w:r>
      <w:r w:rsidRPr="007C3BA1">
        <w:rPr>
          <w:rFonts w:ascii="Times New Roman" w:eastAsia="SimSun" w:hAnsi="Times New Roman"/>
          <w:bCs/>
          <w:sz w:val="26"/>
          <w:szCs w:val="26"/>
        </w:rPr>
        <w:tab/>
        <w:t>B. to develop</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C.</w:t>
      </w:r>
      <w:r w:rsidRPr="00A35CBA">
        <w:rPr>
          <w:rFonts w:ascii="Times New Roman" w:hAnsi="Times New Roman"/>
          <w:sz w:val="26"/>
          <w:szCs w:val="26"/>
          <w:highlight w:val="green"/>
        </w:rPr>
        <w:t xml:space="preserve"> develop</w:t>
      </w:r>
      <w:r w:rsidRPr="007C3BA1">
        <w:rPr>
          <w:rFonts w:ascii="Times New Roman" w:eastAsia="SimSun" w:hAnsi="Times New Roman"/>
          <w:bCs/>
          <w:sz w:val="26"/>
          <w:szCs w:val="26"/>
        </w:rPr>
        <w:tab/>
        <w:t>D. developed</w:t>
      </w:r>
    </w:p>
    <w:p w14:paraId="1CD58D9B" w14:textId="77777777" w:rsidR="00BE6391" w:rsidRPr="00A35CBA" w:rsidRDefault="00B83478" w:rsidP="007C3BA1">
      <w:pPr>
        <w:tabs>
          <w:tab w:val="left" w:pos="3060"/>
          <w:tab w:val="left" w:pos="5400"/>
          <w:tab w:val="left" w:pos="8100"/>
        </w:tabs>
        <w:autoSpaceDE w:val="0"/>
        <w:autoSpaceDN w:val="0"/>
        <w:adjustRightInd w:val="0"/>
        <w:jc w:val="both"/>
        <w:rPr>
          <w:rFonts w:ascii="Times New Roman" w:eastAsia="SimSun" w:hAnsi="Times New Roman"/>
          <w:sz w:val="26"/>
          <w:szCs w:val="26"/>
          <w:highlight w:val="green"/>
          <w:lang w:val="it-IT"/>
        </w:rPr>
      </w:pPr>
      <w:r w:rsidRPr="007C3BA1">
        <w:rPr>
          <w:rFonts w:ascii="Times New Roman" w:eastAsia="SimSun" w:hAnsi="Times New Roman"/>
          <w:b/>
          <w:sz w:val="26"/>
          <w:szCs w:val="26"/>
          <w:lang w:val="it-IT"/>
        </w:rPr>
        <w:t xml:space="preserve">Question 4: </w:t>
      </w:r>
      <w:r w:rsidRPr="007C3BA1">
        <w:rPr>
          <w:rFonts w:ascii="Times New Roman" w:eastAsia="SimSun" w:hAnsi="Times New Roman"/>
          <w:sz w:val="26"/>
          <w:szCs w:val="26"/>
          <w:lang w:val="it-IT"/>
        </w:rPr>
        <w:t>A. am</w:t>
      </w:r>
      <w:r w:rsidRPr="007C3BA1">
        <w:rPr>
          <w:rFonts w:ascii="Times New Roman" w:eastAsia="SimSun" w:hAnsi="Times New Roman"/>
          <w:sz w:val="26"/>
          <w:szCs w:val="26"/>
          <w:lang w:val="it-IT"/>
        </w:rPr>
        <w:tab/>
        <w:t>B. be</w:t>
      </w:r>
      <w:r w:rsidRPr="007C3BA1">
        <w:rPr>
          <w:rFonts w:ascii="Times New Roman" w:eastAsia="SimSun" w:hAnsi="Times New Roman"/>
          <w:sz w:val="26"/>
          <w:szCs w:val="26"/>
          <w:lang w:val="it-IT"/>
        </w:rPr>
        <w:tab/>
        <w:t>C. are</w:t>
      </w:r>
      <w:r w:rsidRPr="007C3BA1">
        <w:rPr>
          <w:rFonts w:ascii="Times New Roman" w:eastAsia="SimSun" w:hAnsi="Times New Roman"/>
          <w:sz w:val="26"/>
          <w:szCs w:val="26"/>
          <w:lang w:val="it-IT"/>
        </w:rPr>
        <w:tab/>
      </w:r>
      <w:r w:rsidRPr="00A35CBA">
        <w:rPr>
          <w:rFonts w:ascii="Times New Roman" w:eastAsia="SimSun" w:hAnsi="Times New Roman"/>
          <w:sz w:val="26"/>
          <w:szCs w:val="26"/>
          <w:highlight w:val="green"/>
          <w:lang w:val="it-IT"/>
        </w:rPr>
        <w:t xml:space="preserve">D. </w:t>
      </w:r>
      <w:r w:rsidRPr="00A35CBA">
        <w:rPr>
          <w:rFonts w:ascii="Times New Roman" w:hAnsi="Times New Roman"/>
          <w:sz w:val="26"/>
          <w:szCs w:val="26"/>
          <w:highlight w:val="green"/>
        </w:rPr>
        <w:t xml:space="preserve">is </w:t>
      </w:r>
    </w:p>
    <w:p w14:paraId="73ED87CB" w14:textId="77777777" w:rsidR="00BE6391" w:rsidRPr="007C3BA1" w:rsidRDefault="00B83478" w:rsidP="007C3BA1">
      <w:pPr>
        <w:shd w:val="clear" w:color="auto" w:fill="FFFFFF"/>
        <w:tabs>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
          <w:sz w:val="26"/>
          <w:szCs w:val="26"/>
          <w:lang w:val="it-IT"/>
        </w:rPr>
        <w:t xml:space="preserve">Question 5: </w:t>
      </w:r>
      <w:r w:rsidRPr="007C3BA1">
        <w:rPr>
          <w:rFonts w:ascii="Times New Roman" w:eastAsia="SimSun" w:hAnsi="Times New Roman"/>
          <w:bCs/>
          <w:sz w:val="26"/>
          <w:szCs w:val="26"/>
        </w:rPr>
        <w:t>A. difference</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B.</w:t>
      </w:r>
      <w:r w:rsidRPr="00A35CBA">
        <w:rPr>
          <w:rFonts w:ascii="Times New Roman" w:hAnsi="Times New Roman"/>
          <w:sz w:val="26"/>
          <w:szCs w:val="26"/>
          <w:highlight w:val="green"/>
        </w:rPr>
        <w:t xml:space="preserve"> differently</w:t>
      </w:r>
      <w:r w:rsidRPr="007C3BA1">
        <w:rPr>
          <w:rFonts w:ascii="Times New Roman" w:eastAsia="SimSun" w:hAnsi="Times New Roman"/>
          <w:bCs/>
          <w:sz w:val="26"/>
          <w:szCs w:val="26"/>
        </w:rPr>
        <w:tab/>
        <w:t>C. differ</w:t>
      </w:r>
      <w:r w:rsidRPr="007C3BA1">
        <w:rPr>
          <w:rFonts w:ascii="Times New Roman" w:eastAsia="SimSun" w:hAnsi="Times New Roman"/>
          <w:bCs/>
          <w:sz w:val="26"/>
          <w:szCs w:val="26"/>
        </w:rPr>
        <w:tab/>
        <w:t>D. different</w:t>
      </w:r>
    </w:p>
    <w:p w14:paraId="5D0B20E8" w14:textId="77777777" w:rsidR="00BE6391" w:rsidRPr="007C3BA1" w:rsidRDefault="00B83478" w:rsidP="007C3BA1">
      <w:pPr>
        <w:tabs>
          <w:tab w:val="left" w:pos="360"/>
          <w:tab w:val="left" w:pos="3060"/>
          <w:tab w:val="left" w:pos="5400"/>
          <w:tab w:val="left" w:pos="8100"/>
        </w:tabs>
        <w:jc w:val="both"/>
        <w:rPr>
          <w:rFonts w:ascii="Times New Roman" w:hAnsi="Times New Roman"/>
          <w:bCs/>
          <w:sz w:val="26"/>
          <w:szCs w:val="26"/>
          <w:lang w:val="fr-FR"/>
        </w:rPr>
      </w:pPr>
      <w:r w:rsidRPr="007C3BA1">
        <w:rPr>
          <w:rFonts w:ascii="Times New Roman" w:eastAsia="SimSun" w:hAnsi="Times New Roman"/>
          <w:b/>
          <w:sz w:val="26"/>
          <w:szCs w:val="26"/>
          <w:lang w:val="it-IT"/>
        </w:rPr>
        <w:t xml:space="preserve">Question 6: </w:t>
      </w:r>
      <w:r w:rsidRPr="007C3BA1">
        <w:rPr>
          <w:rFonts w:ascii="Times New Roman" w:eastAsia="SimSun" w:hAnsi="Times New Roman"/>
          <w:sz w:val="26"/>
          <w:szCs w:val="26"/>
          <w:lang w:val="it-IT"/>
        </w:rPr>
        <w:t>A. encourage</w:t>
      </w:r>
      <w:r w:rsidRPr="007C3BA1">
        <w:rPr>
          <w:rFonts w:ascii="Times New Roman" w:eastAsia="SimSun" w:hAnsi="Times New Roman"/>
          <w:sz w:val="26"/>
          <w:szCs w:val="26"/>
          <w:lang w:val="it-IT"/>
        </w:rPr>
        <w:tab/>
        <w:t xml:space="preserve">B. </w:t>
      </w:r>
      <w:r w:rsidRPr="007C3BA1">
        <w:rPr>
          <w:rFonts w:ascii="Times New Roman" w:eastAsia="SimSun" w:hAnsi="Times New Roman"/>
          <w:sz w:val="26"/>
          <w:szCs w:val="26"/>
          <w:lang w:val="it-IT"/>
        </w:rPr>
        <w:t>develop</w:t>
      </w:r>
      <w:r w:rsidRPr="007C3BA1">
        <w:rPr>
          <w:rFonts w:ascii="Times New Roman" w:eastAsia="SimSun" w:hAnsi="Times New Roman"/>
          <w:sz w:val="26"/>
          <w:szCs w:val="26"/>
          <w:lang w:val="it-IT"/>
        </w:rPr>
        <w:tab/>
      </w:r>
      <w:r w:rsidRPr="00A35CBA">
        <w:rPr>
          <w:rFonts w:ascii="Times New Roman" w:eastAsia="SimSun" w:hAnsi="Times New Roman"/>
          <w:sz w:val="26"/>
          <w:szCs w:val="26"/>
          <w:highlight w:val="green"/>
          <w:lang w:val="it-IT"/>
        </w:rPr>
        <w:t xml:space="preserve">C. </w:t>
      </w:r>
      <w:r w:rsidRPr="00A35CBA">
        <w:rPr>
          <w:rFonts w:ascii="Times New Roman" w:hAnsi="Times New Roman"/>
          <w:sz w:val="26"/>
          <w:szCs w:val="26"/>
          <w:highlight w:val="green"/>
        </w:rPr>
        <w:t>overcome</w:t>
      </w:r>
      <w:r w:rsidRPr="007C3BA1">
        <w:rPr>
          <w:rFonts w:ascii="Times New Roman" w:eastAsia="SimSun" w:hAnsi="Times New Roman"/>
          <w:sz w:val="26"/>
          <w:szCs w:val="26"/>
          <w:lang w:val="it-IT"/>
        </w:rPr>
        <w:tab/>
        <w:t>D. discover</w:t>
      </w:r>
      <w:r w:rsidRPr="007C3BA1">
        <w:rPr>
          <w:rFonts w:ascii="Times New Roman" w:hAnsi="Times New Roman"/>
          <w:sz w:val="26"/>
          <w:szCs w:val="26"/>
          <w:lang w:val="en"/>
        </w:rPr>
        <w:tab/>
      </w:r>
      <w:r w:rsidRPr="007C3BA1">
        <w:rPr>
          <w:rFonts w:ascii="Times New Roman" w:hAnsi="Times New Roman"/>
          <w:sz w:val="26"/>
          <w:szCs w:val="26"/>
          <w:lang w:val="fr-FR"/>
        </w:rPr>
        <w:t xml:space="preserve"> </w:t>
      </w:r>
    </w:p>
    <w:p w14:paraId="0787B497" w14:textId="77777777" w:rsidR="00BE6391" w:rsidRPr="007C3BA1" w:rsidRDefault="00B83478" w:rsidP="007C3BA1">
      <w:pPr>
        <w:tabs>
          <w:tab w:val="left" w:pos="360"/>
          <w:tab w:val="left" w:pos="2520"/>
          <w:tab w:val="left" w:pos="3060"/>
          <w:tab w:val="left" w:pos="5400"/>
          <w:tab w:val="left" w:pos="8100"/>
        </w:tabs>
        <w:jc w:val="both"/>
        <w:rPr>
          <w:rFonts w:ascii="Times New Roman" w:hAnsi="Times New Roman"/>
          <w:b/>
          <w:bCs/>
          <w:i/>
          <w:iCs/>
          <w:sz w:val="26"/>
          <w:szCs w:val="26"/>
        </w:rPr>
      </w:pPr>
      <w:r w:rsidRPr="007C3BA1">
        <w:rPr>
          <w:rFonts w:ascii="Times New Roman" w:hAnsi="Times New Roman"/>
          <w:b/>
          <w:bCs/>
          <w:i/>
          <w:iCs/>
          <w:sz w:val="26"/>
          <w:szCs w:val="26"/>
        </w:rPr>
        <w:t xml:space="preserve">Read the following leaflet and mark </w:t>
      </w:r>
      <w:r w:rsidRPr="007C3BA1">
        <w:rPr>
          <w:rFonts w:ascii="Times New Roman" w:hAnsi="Times New Roman"/>
          <w:b/>
          <w:bCs/>
          <w:i/>
          <w:sz w:val="26"/>
          <w:szCs w:val="26"/>
        </w:rPr>
        <w:t>the letter A, B, C, or D on your answer sheet to indicate the option that best fits each of the numbered blanks from 7 to 12</w:t>
      </w:r>
    </w:p>
    <w:p w14:paraId="403C0EA0" w14:textId="77777777" w:rsidR="00BE6391" w:rsidRPr="007C3BA1" w:rsidRDefault="00B83478" w:rsidP="007C3BA1">
      <w:pPr>
        <w:ind w:right="57" w:firstLine="720"/>
        <w:jc w:val="both"/>
        <w:rPr>
          <w:rFonts w:ascii="Times New Roman" w:hAnsi="Times New Roman"/>
          <w:b/>
          <w:sz w:val="26"/>
          <w:szCs w:val="26"/>
        </w:rPr>
      </w:pPr>
      <w:r w:rsidRPr="007C3BA1">
        <w:rPr>
          <w:rFonts w:ascii="Times New Roman" w:hAnsi="Times New Roman"/>
          <w:b/>
          <w:sz w:val="26"/>
          <w:szCs w:val="26"/>
        </w:rPr>
        <w:t xml:space="preserve">Preserving our heritage - Preserve Trang An Scenic Landscape </w:t>
      </w:r>
      <w:r w:rsidRPr="007C3BA1">
        <w:rPr>
          <w:rFonts w:ascii="Times New Roman" w:hAnsi="Times New Roman"/>
          <w:b/>
          <w:sz w:val="26"/>
          <w:szCs w:val="26"/>
        </w:rPr>
        <w:t>Complex</w:t>
      </w:r>
    </w:p>
    <w:p w14:paraId="5B09F594" w14:textId="77777777" w:rsidR="00BE6391" w:rsidRPr="007C3BA1" w:rsidRDefault="00B83478" w:rsidP="007C3BA1">
      <w:pPr>
        <w:ind w:right="57"/>
        <w:jc w:val="both"/>
        <w:rPr>
          <w:rFonts w:ascii="Times New Roman" w:hAnsi="Times New Roman"/>
          <w:sz w:val="26"/>
          <w:szCs w:val="26"/>
        </w:rPr>
      </w:pPr>
      <w:r w:rsidRPr="007C3BA1">
        <w:rPr>
          <w:rFonts w:ascii="Times New Roman" w:hAnsi="Times New Roman"/>
          <w:sz w:val="26"/>
          <w:szCs w:val="26"/>
        </w:rPr>
        <w:t>Trang An (Ninh Binh province) was ___7__    first site in Vietnam to be recognized by UNESCO as a mixed World Heritage Site in 2014. It is famous for its stunning scenery, limestone peaks, and the system of interconnected waterways that run through</w:t>
      </w:r>
      <w:r w:rsidRPr="007C3BA1">
        <w:rPr>
          <w:rFonts w:ascii="Times New Roman" w:hAnsi="Times New Roman"/>
          <w:sz w:val="26"/>
          <w:szCs w:val="26"/>
        </w:rPr>
        <w:t xml:space="preserve"> it.</w:t>
      </w:r>
    </w:p>
    <w:p w14:paraId="281F065C" w14:textId="77777777" w:rsidR="00BE6391" w:rsidRPr="007C3BA1" w:rsidRDefault="00B83478" w:rsidP="007C3BA1">
      <w:pPr>
        <w:ind w:right="57"/>
        <w:jc w:val="both"/>
        <w:rPr>
          <w:rFonts w:ascii="Times New Roman" w:hAnsi="Times New Roman"/>
          <w:b/>
          <w:sz w:val="26"/>
          <w:szCs w:val="26"/>
        </w:rPr>
      </w:pPr>
      <w:r w:rsidRPr="007C3BA1">
        <w:rPr>
          <w:rFonts w:ascii="Times New Roman" w:hAnsi="Times New Roman"/>
          <w:b/>
          <w:sz w:val="26"/>
          <w:szCs w:val="26"/>
        </w:rPr>
        <w:t>Preserving nature</w:t>
      </w:r>
    </w:p>
    <w:p w14:paraId="4943B7DC" w14:textId="77777777" w:rsidR="00BE6391" w:rsidRPr="007C3BA1" w:rsidRDefault="00B83478" w:rsidP="007C3BA1">
      <w:pPr>
        <w:ind w:right="57"/>
        <w:jc w:val="both"/>
        <w:rPr>
          <w:rFonts w:ascii="Times New Roman" w:hAnsi="Times New Roman"/>
          <w:sz w:val="26"/>
          <w:szCs w:val="26"/>
        </w:rPr>
      </w:pPr>
      <w:r w:rsidRPr="007C3BA1">
        <w:rPr>
          <w:rFonts w:ascii="Times New Roman" w:hAnsi="Times New Roman"/>
          <w:sz w:val="26"/>
          <w:szCs w:val="26"/>
        </w:rPr>
        <w:t>- Trang An may ___8____ by mass tourism. This kind of tourism can cause damage to the environment, such as polluting the rivers and valleys and damaging the ecosystem.</w:t>
      </w:r>
    </w:p>
    <w:p w14:paraId="45F154DA" w14:textId="77777777" w:rsidR="00BE6391" w:rsidRPr="007C3BA1" w:rsidRDefault="00B83478" w:rsidP="007C3BA1">
      <w:pPr>
        <w:ind w:right="57"/>
        <w:jc w:val="both"/>
        <w:rPr>
          <w:rFonts w:ascii="Times New Roman" w:hAnsi="Times New Roman"/>
          <w:sz w:val="26"/>
          <w:szCs w:val="26"/>
        </w:rPr>
      </w:pPr>
      <w:r w:rsidRPr="007C3BA1">
        <w:rPr>
          <w:rFonts w:ascii="Times New Roman" w:hAnsi="Times New Roman"/>
          <w:sz w:val="26"/>
          <w:szCs w:val="26"/>
        </w:rPr>
        <w:t>- To preserve Trang An, it is recommended that we organize eco-to</w:t>
      </w:r>
      <w:r w:rsidRPr="007C3BA1">
        <w:rPr>
          <w:rFonts w:ascii="Times New Roman" w:hAnsi="Times New Roman"/>
          <w:sz w:val="26"/>
          <w:szCs w:val="26"/>
        </w:rPr>
        <w:t>urs to natural heritage sites and create a ____9_____ habitat suitable for local wildlife.</w:t>
      </w:r>
    </w:p>
    <w:p w14:paraId="5651188B" w14:textId="77777777" w:rsidR="00BE6391" w:rsidRPr="007C3BA1" w:rsidRDefault="00B83478" w:rsidP="007C3BA1">
      <w:pPr>
        <w:ind w:right="57"/>
        <w:jc w:val="both"/>
        <w:rPr>
          <w:rFonts w:ascii="Times New Roman" w:hAnsi="Times New Roman"/>
          <w:b/>
          <w:sz w:val="26"/>
          <w:szCs w:val="26"/>
        </w:rPr>
      </w:pPr>
      <w:r w:rsidRPr="007C3BA1">
        <w:rPr>
          <w:rFonts w:ascii="Times New Roman" w:hAnsi="Times New Roman"/>
          <w:b/>
          <w:sz w:val="26"/>
          <w:szCs w:val="26"/>
        </w:rPr>
        <w:t>Preserving culture</w:t>
      </w:r>
    </w:p>
    <w:p w14:paraId="0027752D" w14:textId="77777777" w:rsidR="00BE6391" w:rsidRPr="007C3BA1" w:rsidRDefault="00B83478" w:rsidP="007C3BA1">
      <w:pPr>
        <w:ind w:right="57"/>
        <w:jc w:val="both"/>
        <w:rPr>
          <w:rFonts w:ascii="Times New Roman" w:hAnsi="Times New Roman"/>
          <w:sz w:val="26"/>
          <w:szCs w:val="26"/>
        </w:rPr>
      </w:pPr>
      <w:r w:rsidRPr="007C3BA1">
        <w:rPr>
          <w:rFonts w:ascii="Times New Roman" w:hAnsi="Times New Roman"/>
          <w:sz w:val="26"/>
          <w:szCs w:val="26"/>
        </w:rPr>
        <w:t>- ___10___ problem might be young people’s lack of knowledge about our cultural heritage. ____11___, they may not be able to appreciate our tradit</w:t>
      </w:r>
      <w:r w:rsidRPr="007C3BA1">
        <w:rPr>
          <w:rFonts w:ascii="Times New Roman" w:hAnsi="Times New Roman"/>
          <w:sz w:val="26"/>
          <w:szCs w:val="26"/>
        </w:rPr>
        <w:t>ions, leading to a loss of cultural values.</w:t>
      </w:r>
    </w:p>
    <w:p w14:paraId="04C6E950" w14:textId="77777777" w:rsidR="00BE6391" w:rsidRPr="007C3BA1" w:rsidRDefault="00B83478" w:rsidP="007C3BA1">
      <w:pPr>
        <w:ind w:right="57"/>
        <w:jc w:val="both"/>
        <w:rPr>
          <w:rFonts w:ascii="Times New Roman" w:hAnsi="Times New Roman"/>
          <w:sz w:val="26"/>
          <w:szCs w:val="26"/>
        </w:rPr>
      </w:pPr>
      <w:r w:rsidRPr="007C3BA1">
        <w:rPr>
          <w:rFonts w:ascii="Times New Roman" w:hAnsi="Times New Roman"/>
          <w:sz w:val="26"/>
          <w:szCs w:val="26"/>
        </w:rPr>
        <w:t>- To deal with this problem, we should educate young people about the importance of heritage and promote heritage values on social media.</w:t>
      </w:r>
    </w:p>
    <w:p w14:paraId="0CCD81CE" w14:textId="77777777" w:rsidR="00BE6391" w:rsidRPr="007C3BA1" w:rsidRDefault="00B83478" w:rsidP="007C3BA1">
      <w:pPr>
        <w:ind w:right="57"/>
        <w:jc w:val="both"/>
        <w:rPr>
          <w:rFonts w:ascii="Times New Roman" w:hAnsi="Times New Roman"/>
          <w:sz w:val="26"/>
          <w:szCs w:val="26"/>
        </w:rPr>
      </w:pPr>
      <w:r w:rsidRPr="007C3BA1">
        <w:rPr>
          <w:rFonts w:ascii="Times New Roman" w:hAnsi="Times New Roman"/>
          <w:sz w:val="26"/>
          <w:szCs w:val="26"/>
        </w:rPr>
        <w:t>Let's preserve and be proud ____12___ our heritage. Together, we can prote</w:t>
      </w:r>
      <w:r w:rsidRPr="007C3BA1">
        <w:rPr>
          <w:rFonts w:ascii="Times New Roman" w:hAnsi="Times New Roman"/>
          <w:sz w:val="26"/>
          <w:szCs w:val="26"/>
        </w:rPr>
        <w:t>ct Trang An and ensure that future generations can appreciate its beauty and cultural significance.</w:t>
      </w:r>
    </w:p>
    <w:p w14:paraId="42F96532" w14:textId="77777777" w:rsidR="00BE6391" w:rsidRPr="007C3BA1" w:rsidRDefault="00B83478" w:rsidP="007C3BA1">
      <w:pPr>
        <w:tabs>
          <w:tab w:val="left" w:pos="360"/>
          <w:tab w:val="left" w:pos="3060"/>
          <w:tab w:val="left" w:pos="5400"/>
          <w:tab w:val="left" w:pos="8100"/>
        </w:tabs>
        <w:jc w:val="both"/>
        <w:rPr>
          <w:rFonts w:ascii="Times New Roman" w:hAnsi="Times New Roman"/>
          <w:b/>
          <w:i/>
          <w:sz w:val="26"/>
          <w:szCs w:val="26"/>
        </w:rPr>
      </w:pPr>
      <w:r w:rsidRPr="007C3BA1">
        <w:rPr>
          <w:rFonts w:ascii="Times New Roman" w:hAnsi="Times New Roman"/>
          <w:b/>
          <w:sz w:val="26"/>
          <w:szCs w:val="26"/>
        </w:rPr>
        <w:t xml:space="preserve">Question 7: </w:t>
      </w:r>
      <w:r w:rsidRPr="007C3BA1">
        <w:rPr>
          <w:rFonts w:ascii="Times New Roman" w:hAnsi="Times New Roman"/>
          <w:bCs/>
          <w:sz w:val="26"/>
          <w:szCs w:val="26"/>
        </w:rPr>
        <w:t>A. Ø</w:t>
      </w:r>
      <w:r w:rsidRPr="007C3BA1">
        <w:rPr>
          <w:rFonts w:ascii="Times New Roman" w:hAnsi="Times New Roman"/>
          <w:bCs/>
          <w:sz w:val="26"/>
          <w:szCs w:val="26"/>
        </w:rPr>
        <w:tab/>
        <w:t>B. an</w:t>
      </w:r>
      <w:r w:rsidRPr="007C3BA1">
        <w:rPr>
          <w:rFonts w:ascii="Times New Roman" w:hAnsi="Times New Roman"/>
          <w:bCs/>
          <w:sz w:val="26"/>
          <w:szCs w:val="26"/>
        </w:rPr>
        <w:tab/>
        <w:t>C. a</w:t>
      </w:r>
      <w:r w:rsidRPr="007C3BA1">
        <w:rPr>
          <w:rFonts w:ascii="Times New Roman" w:hAnsi="Times New Roman"/>
          <w:bCs/>
          <w:sz w:val="26"/>
          <w:szCs w:val="26"/>
        </w:rPr>
        <w:tab/>
      </w:r>
      <w:r w:rsidRPr="00A35CBA">
        <w:rPr>
          <w:rFonts w:ascii="Times New Roman" w:hAnsi="Times New Roman"/>
          <w:bCs/>
          <w:sz w:val="26"/>
          <w:szCs w:val="26"/>
          <w:highlight w:val="green"/>
        </w:rPr>
        <w:t xml:space="preserve">D. </w:t>
      </w:r>
      <w:r w:rsidRPr="00A35CBA">
        <w:rPr>
          <w:rFonts w:ascii="Times New Roman" w:hAnsi="Times New Roman"/>
          <w:sz w:val="26"/>
          <w:szCs w:val="26"/>
          <w:highlight w:val="green"/>
        </w:rPr>
        <w:t>the</w:t>
      </w:r>
      <w:r w:rsidRPr="007C3BA1">
        <w:rPr>
          <w:rFonts w:ascii="Times New Roman" w:hAnsi="Times New Roman"/>
          <w:bCs/>
          <w:sz w:val="26"/>
          <w:szCs w:val="26"/>
        </w:rPr>
        <w:t xml:space="preserve">              </w:t>
      </w:r>
    </w:p>
    <w:p w14:paraId="74AC1331"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b/>
          <w:sz w:val="26"/>
          <w:szCs w:val="26"/>
        </w:rPr>
        <w:lastRenderedPageBreak/>
        <w:t xml:space="preserve">Question 8: </w:t>
      </w:r>
      <w:r w:rsidRPr="007C3BA1">
        <w:rPr>
          <w:rFonts w:ascii="Times New Roman" w:hAnsi="Times New Roman"/>
          <w:bCs/>
          <w:sz w:val="26"/>
          <w:szCs w:val="26"/>
          <w:lang w:val="it-IT"/>
        </w:rPr>
        <w:t>A. are affected</w:t>
      </w:r>
      <w:r w:rsidRPr="007C3BA1">
        <w:rPr>
          <w:rFonts w:ascii="Times New Roman" w:hAnsi="Times New Roman"/>
          <w:bCs/>
          <w:sz w:val="26"/>
          <w:szCs w:val="26"/>
        </w:rPr>
        <w:tab/>
        <w:t xml:space="preserve">B. is </w:t>
      </w:r>
      <w:r w:rsidRPr="007C3BA1">
        <w:rPr>
          <w:rFonts w:ascii="Times New Roman" w:hAnsi="Times New Roman"/>
          <w:bCs/>
          <w:sz w:val="26"/>
          <w:szCs w:val="26"/>
          <w:lang w:val="it-IT"/>
        </w:rPr>
        <w:t>affected</w:t>
      </w:r>
      <w:r w:rsidRPr="007C3BA1">
        <w:rPr>
          <w:rFonts w:ascii="Times New Roman" w:hAnsi="Times New Roman"/>
          <w:bCs/>
          <w:sz w:val="26"/>
          <w:szCs w:val="26"/>
          <w:lang w:val="it-IT"/>
        </w:rPr>
        <w:tab/>
      </w:r>
      <w:r w:rsidRPr="00A35CBA">
        <w:rPr>
          <w:rFonts w:ascii="Times New Roman" w:hAnsi="Times New Roman"/>
          <w:bCs/>
          <w:sz w:val="26"/>
          <w:szCs w:val="26"/>
          <w:highlight w:val="green"/>
          <w:lang w:val="it-IT"/>
        </w:rPr>
        <w:t xml:space="preserve">C. </w:t>
      </w:r>
      <w:r w:rsidRPr="00A35CBA">
        <w:rPr>
          <w:rFonts w:ascii="Times New Roman" w:hAnsi="Times New Roman"/>
          <w:sz w:val="26"/>
          <w:szCs w:val="26"/>
          <w:highlight w:val="green"/>
        </w:rPr>
        <w:t>be affected</w:t>
      </w:r>
      <w:r w:rsidRPr="007C3BA1">
        <w:rPr>
          <w:rFonts w:ascii="Times New Roman" w:hAnsi="Times New Roman"/>
          <w:bCs/>
          <w:sz w:val="26"/>
          <w:szCs w:val="26"/>
          <w:lang w:val="it-IT"/>
        </w:rPr>
        <w:tab/>
        <w:t xml:space="preserve">D. being affected         </w:t>
      </w:r>
    </w:p>
    <w:p w14:paraId="08692B73" w14:textId="77777777" w:rsidR="00BE6391" w:rsidRPr="007C3BA1" w:rsidRDefault="00B83478" w:rsidP="007C3BA1">
      <w:pPr>
        <w:shd w:val="clear" w:color="auto" w:fill="FFFFFF"/>
        <w:tabs>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
          <w:sz w:val="26"/>
          <w:szCs w:val="26"/>
          <w:lang w:val="it-IT"/>
        </w:rPr>
        <w:t xml:space="preserve">Question 9: </w:t>
      </w:r>
      <w:r w:rsidRPr="007C3BA1">
        <w:rPr>
          <w:rFonts w:ascii="Times New Roman" w:eastAsia="SimSun" w:hAnsi="Times New Roman"/>
          <w:bCs/>
          <w:sz w:val="26"/>
          <w:szCs w:val="26"/>
        </w:rPr>
        <w:t xml:space="preserve">A. </w:t>
      </w:r>
      <w:r w:rsidRPr="007C3BA1">
        <w:rPr>
          <w:rFonts w:ascii="Times New Roman" w:eastAsia="SimSun" w:hAnsi="Times New Roman"/>
          <w:bCs/>
          <w:sz w:val="26"/>
          <w:szCs w:val="26"/>
        </w:rPr>
        <w:t>cultural</w:t>
      </w:r>
      <w:r w:rsidRPr="007C3BA1">
        <w:rPr>
          <w:rFonts w:ascii="Times New Roman" w:eastAsia="SimSun" w:hAnsi="Times New Roman"/>
          <w:bCs/>
          <w:sz w:val="26"/>
          <w:szCs w:val="26"/>
        </w:rPr>
        <w:tab/>
        <w:t>B. fascinated</w:t>
      </w:r>
      <w:r w:rsidRPr="007C3BA1">
        <w:rPr>
          <w:rFonts w:ascii="Times New Roman" w:eastAsia="SimSun" w:hAnsi="Times New Roman"/>
          <w:bCs/>
          <w:sz w:val="26"/>
          <w:szCs w:val="26"/>
        </w:rPr>
        <w:tab/>
        <w:t>C. comfortable</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 xml:space="preserve">D. </w:t>
      </w:r>
      <w:r w:rsidRPr="00A35CBA">
        <w:rPr>
          <w:rFonts w:ascii="Times New Roman" w:hAnsi="Times New Roman"/>
          <w:sz w:val="26"/>
          <w:szCs w:val="26"/>
          <w:highlight w:val="green"/>
        </w:rPr>
        <w:t xml:space="preserve">sustainable   </w:t>
      </w:r>
    </w:p>
    <w:p w14:paraId="45B49CF0" w14:textId="77777777" w:rsidR="00BE6391" w:rsidRPr="007C3BA1" w:rsidRDefault="00B83478" w:rsidP="007C3BA1">
      <w:pPr>
        <w:tabs>
          <w:tab w:val="left" w:pos="3060"/>
          <w:tab w:val="left" w:pos="5400"/>
          <w:tab w:val="left" w:pos="8100"/>
        </w:tabs>
        <w:autoSpaceDE w:val="0"/>
        <w:autoSpaceDN w:val="0"/>
        <w:adjustRightInd w:val="0"/>
        <w:jc w:val="both"/>
        <w:rPr>
          <w:rFonts w:ascii="Times New Roman" w:eastAsia="SimSun" w:hAnsi="Times New Roman"/>
          <w:sz w:val="26"/>
          <w:szCs w:val="26"/>
          <w:lang w:val="it-IT"/>
        </w:rPr>
      </w:pPr>
      <w:r w:rsidRPr="007C3BA1">
        <w:rPr>
          <w:rFonts w:ascii="Times New Roman" w:eastAsia="SimSun" w:hAnsi="Times New Roman"/>
          <w:b/>
          <w:sz w:val="26"/>
          <w:szCs w:val="26"/>
          <w:lang w:val="it-IT"/>
        </w:rPr>
        <w:t xml:space="preserve">Question 10: </w:t>
      </w:r>
      <w:r w:rsidRPr="00A35CBA">
        <w:rPr>
          <w:rFonts w:ascii="Times New Roman" w:eastAsia="SimSun" w:hAnsi="Times New Roman"/>
          <w:sz w:val="26"/>
          <w:szCs w:val="26"/>
          <w:highlight w:val="green"/>
          <w:lang w:val="it-IT"/>
        </w:rPr>
        <w:t xml:space="preserve">A. </w:t>
      </w:r>
      <w:r w:rsidRPr="00A35CBA">
        <w:rPr>
          <w:rFonts w:ascii="Times New Roman" w:hAnsi="Times New Roman"/>
          <w:sz w:val="26"/>
          <w:szCs w:val="26"/>
          <w:highlight w:val="green"/>
        </w:rPr>
        <w:t>Another</w:t>
      </w:r>
      <w:r w:rsidRPr="007C3BA1">
        <w:rPr>
          <w:rFonts w:ascii="Times New Roman" w:eastAsia="SimSun" w:hAnsi="Times New Roman"/>
          <w:sz w:val="26"/>
          <w:szCs w:val="26"/>
          <w:lang w:val="it-IT"/>
        </w:rPr>
        <w:tab/>
        <w:t xml:space="preserve">B. </w:t>
      </w:r>
      <w:r w:rsidRPr="007C3BA1">
        <w:rPr>
          <w:rFonts w:ascii="Times New Roman" w:eastAsia="SimSun" w:hAnsi="Times New Roman"/>
          <w:bCs/>
          <w:sz w:val="26"/>
          <w:szCs w:val="26"/>
        </w:rPr>
        <w:t>The others</w:t>
      </w:r>
      <w:r w:rsidRPr="007C3BA1">
        <w:rPr>
          <w:rFonts w:ascii="Times New Roman" w:eastAsia="SimSun" w:hAnsi="Times New Roman"/>
          <w:sz w:val="26"/>
          <w:szCs w:val="26"/>
          <w:lang w:val="it-IT"/>
        </w:rPr>
        <w:tab/>
        <w:t xml:space="preserve">C. </w:t>
      </w:r>
      <w:r w:rsidRPr="007C3BA1">
        <w:rPr>
          <w:rFonts w:ascii="Times New Roman" w:eastAsia="SimSun" w:hAnsi="Times New Roman"/>
          <w:bCs/>
          <w:sz w:val="26"/>
          <w:szCs w:val="26"/>
        </w:rPr>
        <w:t>Others</w:t>
      </w:r>
      <w:r w:rsidRPr="007C3BA1">
        <w:rPr>
          <w:rFonts w:ascii="Times New Roman" w:eastAsia="SimSun" w:hAnsi="Times New Roman"/>
          <w:sz w:val="26"/>
          <w:szCs w:val="26"/>
          <w:lang w:val="it-IT"/>
        </w:rPr>
        <w:tab/>
        <w:t xml:space="preserve">D. </w:t>
      </w:r>
      <w:r w:rsidRPr="007C3BA1">
        <w:rPr>
          <w:rFonts w:ascii="Times New Roman" w:eastAsia="SimSun" w:hAnsi="Times New Roman"/>
          <w:bCs/>
          <w:sz w:val="26"/>
          <w:szCs w:val="26"/>
        </w:rPr>
        <w:t xml:space="preserve">Other            </w:t>
      </w:r>
    </w:p>
    <w:p w14:paraId="3CF58BF0" w14:textId="77777777" w:rsidR="00BE6391" w:rsidRPr="007C3BA1" w:rsidRDefault="00B83478" w:rsidP="007C3BA1">
      <w:pPr>
        <w:shd w:val="clear" w:color="auto" w:fill="FFFFFF"/>
        <w:tabs>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
          <w:sz w:val="26"/>
          <w:szCs w:val="26"/>
          <w:lang w:val="it-IT"/>
        </w:rPr>
        <w:t xml:space="preserve">Question 11: </w:t>
      </w:r>
      <w:r w:rsidRPr="007C3BA1">
        <w:rPr>
          <w:rFonts w:ascii="Times New Roman" w:eastAsia="SimSun" w:hAnsi="Times New Roman"/>
          <w:bCs/>
          <w:sz w:val="26"/>
          <w:szCs w:val="26"/>
        </w:rPr>
        <w:t>A. However</w:t>
      </w:r>
      <w:r w:rsidRPr="007C3BA1">
        <w:rPr>
          <w:rFonts w:ascii="Times New Roman" w:eastAsia="SimSun" w:hAnsi="Times New Roman"/>
          <w:bCs/>
          <w:sz w:val="26"/>
          <w:szCs w:val="26"/>
        </w:rPr>
        <w:tab/>
        <w:t>B. Otherwise</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 xml:space="preserve">C. </w:t>
      </w:r>
      <w:r w:rsidRPr="00A35CBA">
        <w:rPr>
          <w:rFonts w:ascii="Times New Roman" w:hAnsi="Times New Roman"/>
          <w:sz w:val="26"/>
          <w:szCs w:val="26"/>
          <w:highlight w:val="green"/>
        </w:rPr>
        <w:t>As a consequence</w:t>
      </w:r>
      <w:r w:rsidRPr="007C3BA1">
        <w:rPr>
          <w:rFonts w:ascii="Times New Roman" w:eastAsia="SimSun" w:hAnsi="Times New Roman"/>
          <w:bCs/>
          <w:sz w:val="26"/>
          <w:szCs w:val="26"/>
        </w:rPr>
        <w:tab/>
        <w:t xml:space="preserve">D. Nevertheless  </w:t>
      </w:r>
    </w:p>
    <w:p w14:paraId="09ACED99" w14:textId="77777777" w:rsidR="00BE6391" w:rsidRPr="007C3BA1" w:rsidRDefault="00B83478" w:rsidP="007C3BA1">
      <w:pPr>
        <w:tabs>
          <w:tab w:val="left" w:pos="360"/>
          <w:tab w:val="left" w:pos="3060"/>
          <w:tab w:val="left" w:pos="5400"/>
          <w:tab w:val="left" w:pos="8100"/>
        </w:tabs>
        <w:jc w:val="both"/>
        <w:rPr>
          <w:rFonts w:ascii="Times New Roman" w:hAnsi="Times New Roman"/>
          <w:bCs/>
          <w:sz w:val="26"/>
          <w:szCs w:val="26"/>
          <w:lang w:val="fr-FR"/>
        </w:rPr>
      </w:pPr>
      <w:r w:rsidRPr="007C3BA1">
        <w:rPr>
          <w:rFonts w:ascii="Times New Roman" w:eastAsia="SimSun" w:hAnsi="Times New Roman"/>
          <w:b/>
          <w:sz w:val="26"/>
          <w:szCs w:val="26"/>
          <w:lang w:val="it-IT"/>
        </w:rPr>
        <w:t xml:space="preserve">Question 12: </w:t>
      </w:r>
      <w:r w:rsidRPr="007C3BA1">
        <w:rPr>
          <w:rFonts w:ascii="Times New Roman" w:eastAsia="SimSun" w:hAnsi="Times New Roman"/>
          <w:sz w:val="26"/>
          <w:szCs w:val="26"/>
          <w:lang w:val="it-IT"/>
        </w:rPr>
        <w:t>A. at</w:t>
      </w:r>
      <w:r w:rsidRPr="007C3BA1">
        <w:rPr>
          <w:rFonts w:ascii="Times New Roman" w:eastAsia="SimSun" w:hAnsi="Times New Roman"/>
          <w:sz w:val="26"/>
          <w:szCs w:val="26"/>
          <w:lang w:val="it-IT"/>
        </w:rPr>
        <w:tab/>
      </w:r>
      <w:r w:rsidRPr="00A35CBA">
        <w:rPr>
          <w:rFonts w:ascii="Times New Roman" w:eastAsia="SimSun" w:hAnsi="Times New Roman"/>
          <w:sz w:val="26"/>
          <w:szCs w:val="26"/>
          <w:highlight w:val="green"/>
          <w:lang w:val="it-IT"/>
        </w:rPr>
        <w:t xml:space="preserve">B. </w:t>
      </w:r>
      <w:r w:rsidRPr="00A35CBA">
        <w:rPr>
          <w:rFonts w:ascii="Times New Roman" w:hAnsi="Times New Roman"/>
          <w:sz w:val="26"/>
          <w:szCs w:val="26"/>
          <w:highlight w:val="green"/>
        </w:rPr>
        <w:t>of</w:t>
      </w:r>
      <w:r w:rsidRPr="007C3BA1">
        <w:rPr>
          <w:rFonts w:ascii="Times New Roman" w:eastAsia="SimSun" w:hAnsi="Times New Roman"/>
          <w:sz w:val="26"/>
          <w:szCs w:val="26"/>
          <w:lang w:val="it-IT"/>
        </w:rPr>
        <w:tab/>
        <w:t>C. about</w:t>
      </w:r>
      <w:r w:rsidRPr="007C3BA1">
        <w:rPr>
          <w:rFonts w:ascii="Times New Roman" w:eastAsia="SimSun" w:hAnsi="Times New Roman"/>
          <w:sz w:val="26"/>
          <w:szCs w:val="26"/>
          <w:lang w:val="it-IT"/>
        </w:rPr>
        <w:tab/>
      </w:r>
      <w:r w:rsidRPr="007C3BA1">
        <w:rPr>
          <w:rFonts w:ascii="Times New Roman" w:eastAsia="SimSun" w:hAnsi="Times New Roman"/>
          <w:sz w:val="26"/>
          <w:szCs w:val="26"/>
          <w:lang w:val="it-IT"/>
        </w:rPr>
        <w:t xml:space="preserve">D. for                  </w:t>
      </w:r>
    </w:p>
    <w:p w14:paraId="59F2E89C" w14:textId="77777777" w:rsidR="00BE6391" w:rsidRPr="007C3BA1" w:rsidRDefault="00B83478" w:rsidP="007C3BA1">
      <w:pPr>
        <w:jc w:val="both"/>
        <w:rPr>
          <w:rFonts w:ascii="Times New Roman" w:hAnsi="Times New Roman"/>
          <w:b/>
          <w:i/>
          <w:iCs/>
          <w:sz w:val="26"/>
          <w:szCs w:val="26"/>
        </w:rPr>
      </w:pPr>
      <w:r w:rsidRPr="007C3BA1">
        <w:rPr>
          <w:rFonts w:ascii="Times New Roman" w:hAnsi="Times New Roman"/>
          <w:b/>
          <w:i/>
          <w:iCs/>
          <w:sz w:val="26"/>
          <w:szCs w:val="26"/>
        </w:rPr>
        <w:t xml:space="preserve">Mark the </w:t>
      </w:r>
      <w:r w:rsidRPr="007C3BA1">
        <w:rPr>
          <w:rFonts w:ascii="Times New Roman" w:hAnsi="Times New Roman"/>
          <w:b/>
          <w:bCs/>
          <w:i/>
          <w:sz w:val="26"/>
          <w:szCs w:val="26"/>
        </w:rPr>
        <w:t>letter A, B, C, or D on your answer sheet to indicate the best arrangement of utterances or sentences to make a meaningful exchange or text in each of the following from 13 to 17</w:t>
      </w:r>
    </w:p>
    <w:p w14:paraId="0CF0E6E0"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lang w:val="it-IT"/>
        </w:rPr>
      </w:pPr>
      <w:r w:rsidRPr="007C3BA1">
        <w:rPr>
          <w:rFonts w:ascii="Times New Roman" w:eastAsia="SimSun" w:hAnsi="Times New Roman"/>
          <w:b/>
          <w:sz w:val="26"/>
          <w:szCs w:val="26"/>
          <w:lang w:val="it-IT"/>
        </w:rPr>
        <w:t>Question 13:</w:t>
      </w:r>
      <w:r w:rsidRPr="007C3BA1">
        <w:rPr>
          <w:rFonts w:ascii="Times New Roman" w:eastAsia="SimSun" w:hAnsi="Times New Roman"/>
          <w:b/>
          <w:sz w:val="26"/>
          <w:szCs w:val="26"/>
          <w:lang w:val="it-IT"/>
        </w:rPr>
        <w:tab/>
      </w:r>
      <w:bookmarkStart w:id="1" w:name="_Hlk183374185"/>
      <w:r w:rsidRPr="007C3BA1">
        <w:rPr>
          <w:rFonts w:ascii="Times New Roman" w:eastAsia="SimSun" w:hAnsi="Times New Roman"/>
          <w:bCs/>
          <w:sz w:val="26"/>
          <w:szCs w:val="26"/>
          <w:lang w:val="it-IT"/>
        </w:rPr>
        <w:t>a.</w:t>
      </w:r>
      <w:r w:rsidRPr="007C3BA1">
        <w:rPr>
          <w:rFonts w:ascii="Times New Roman" w:eastAsia="SimSun" w:hAnsi="Times New Roman"/>
          <w:b/>
          <w:sz w:val="26"/>
          <w:szCs w:val="26"/>
          <w:lang w:val="it-IT"/>
        </w:rPr>
        <w:t xml:space="preserve"> </w:t>
      </w:r>
      <w:r w:rsidRPr="007C3BA1">
        <w:rPr>
          <w:rFonts w:ascii="Times New Roman" w:eastAsia="SimSun" w:hAnsi="Times New Roman"/>
          <w:bCs/>
          <w:sz w:val="26"/>
          <w:szCs w:val="26"/>
          <w:lang w:val="it-IT"/>
        </w:rPr>
        <w:t xml:space="preserve">Tony: I am going there, </w:t>
      </w:r>
      <w:r w:rsidRPr="007C3BA1">
        <w:rPr>
          <w:rFonts w:ascii="Times New Roman" w:eastAsia="SimSun" w:hAnsi="Times New Roman"/>
          <w:bCs/>
          <w:sz w:val="26"/>
          <w:szCs w:val="26"/>
          <w:lang w:val="it-IT"/>
        </w:rPr>
        <w:t>too. Let’s go!</w:t>
      </w:r>
    </w:p>
    <w:p w14:paraId="432E2F5C"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lang w:val="it-IT"/>
        </w:rPr>
      </w:pPr>
      <w:r w:rsidRPr="007C3BA1">
        <w:rPr>
          <w:rFonts w:ascii="Times New Roman" w:eastAsia="SimSun" w:hAnsi="Times New Roman"/>
          <w:b/>
          <w:sz w:val="26"/>
          <w:szCs w:val="26"/>
          <w:lang w:val="it-IT"/>
        </w:rPr>
        <w:tab/>
      </w:r>
      <w:r w:rsidRPr="007C3BA1">
        <w:rPr>
          <w:rFonts w:ascii="Times New Roman" w:eastAsia="SimSun" w:hAnsi="Times New Roman"/>
          <w:bCs/>
          <w:sz w:val="26"/>
          <w:szCs w:val="26"/>
          <w:lang w:val="it-IT"/>
        </w:rPr>
        <w:t>b. Tony: Hello, Mai. Where are you going now?</w:t>
      </w:r>
    </w:p>
    <w:p w14:paraId="0987E049" w14:textId="77777777" w:rsidR="00BE6391" w:rsidRPr="007C3BA1" w:rsidRDefault="00B83478" w:rsidP="007C3BA1">
      <w:pPr>
        <w:shd w:val="clear" w:color="auto" w:fill="FFFFFF"/>
        <w:tabs>
          <w:tab w:val="left" w:pos="1170"/>
          <w:tab w:val="left" w:pos="1440"/>
          <w:tab w:val="left" w:pos="3060"/>
          <w:tab w:val="left" w:pos="5400"/>
          <w:tab w:val="left" w:pos="8100"/>
        </w:tabs>
        <w:jc w:val="both"/>
        <w:rPr>
          <w:rFonts w:ascii="Times New Roman" w:eastAsia="SimSun" w:hAnsi="Times New Roman"/>
          <w:bCs/>
          <w:sz w:val="26"/>
          <w:szCs w:val="26"/>
          <w:lang w:val="it-IT"/>
        </w:rPr>
      </w:pPr>
      <w:r w:rsidRPr="007C3BA1">
        <w:rPr>
          <w:rFonts w:ascii="Times New Roman" w:eastAsia="SimSun" w:hAnsi="Times New Roman"/>
          <w:b/>
          <w:sz w:val="26"/>
          <w:szCs w:val="26"/>
          <w:lang w:val="it-IT"/>
        </w:rPr>
        <w:tab/>
      </w:r>
      <w:r w:rsidRPr="007C3BA1">
        <w:rPr>
          <w:rFonts w:ascii="Times New Roman" w:eastAsia="SimSun" w:hAnsi="Times New Roman"/>
          <w:b/>
          <w:sz w:val="26"/>
          <w:szCs w:val="26"/>
          <w:lang w:val="it-IT"/>
        </w:rPr>
        <w:tab/>
      </w:r>
      <w:r w:rsidRPr="007C3BA1">
        <w:rPr>
          <w:rFonts w:ascii="Times New Roman" w:eastAsia="SimSun" w:hAnsi="Times New Roman"/>
          <w:bCs/>
          <w:sz w:val="26"/>
          <w:szCs w:val="26"/>
          <w:lang w:val="it-IT"/>
        </w:rPr>
        <w:t>c.</w:t>
      </w:r>
      <w:bookmarkEnd w:id="1"/>
      <w:r w:rsidRPr="007C3BA1">
        <w:rPr>
          <w:rFonts w:ascii="Times New Roman" w:eastAsia="SimSun" w:hAnsi="Times New Roman"/>
          <w:bCs/>
          <w:sz w:val="26"/>
          <w:szCs w:val="26"/>
          <w:lang w:val="it-IT"/>
        </w:rPr>
        <w:t xml:space="preserve">  Mai: Hi, Tony. I am going to the school library. What about you?</w:t>
      </w:r>
      <w:r w:rsidRPr="007C3BA1">
        <w:rPr>
          <w:rFonts w:ascii="Times New Roman" w:eastAsia="SimSun" w:hAnsi="Times New Roman"/>
          <w:bCs/>
          <w:sz w:val="26"/>
          <w:szCs w:val="26"/>
          <w:lang w:val="it-IT"/>
        </w:rPr>
        <w:tab/>
      </w:r>
    </w:p>
    <w:p w14:paraId="31C34491" w14:textId="77777777" w:rsidR="00BE6391" w:rsidRPr="007C3BA1" w:rsidRDefault="00B83478" w:rsidP="007C3BA1">
      <w:pPr>
        <w:shd w:val="clear" w:color="auto" w:fill="FFFFFF"/>
        <w:tabs>
          <w:tab w:val="left" w:pos="1170"/>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
          <w:sz w:val="26"/>
          <w:szCs w:val="26"/>
          <w:lang w:val="it-IT"/>
        </w:rPr>
        <w:tab/>
      </w:r>
      <w:r w:rsidRPr="007C3BA1">
        <w:rPr>
          <w:rFonts w:ascii="Times New Roman" w:eastAsia="SimSun" w:hAnsi="Times New Roman"/>
          <w:bCs/>
          <w:sz w:val="26"/>
          <w:szCs w:val="26"/>
        </w:rPr>
        <w:t>A. b - a - c</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B. b - c - a</w:t>
      </w:r>
      <w:r w:rsidRPr="007C3BA1">
        <w:rPr>
          <w:rFonts w:ascii="Times New Roman" w:eastAsia="SimSun" w:hAnsi="Times New Roman"/>
          <w:bCs/>
          <w:sz w:val="26"/>
          <w:szCs w:val="26"/>
        </w:rPr>
        <w:tab/>
        <w:t>C. c - a - b</w:t>
      </w:r>
      <w:r w:rsidRPr="007C3BA1">
        <w:rPr>
          <w:rFonts w:ascii="Times New Roman" w:eastAsia="SimSun" w:hAnsi="Times New Roman"/>
          <w:bCs/>
          <w:sz w:val="26"/>
          <w:szCs w:val="26"/>
        </w:rPr>
        <w:tab/>
        <w:t xml:space="preserve">D. c - b - a </w:t>
      </w:r>
    </w:p>
    <w:p w14:paraId="5240C52F"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lang w:val="it-IT"/>
        </w:rPr>
      </w:pPr>
      <w:r w:rsidRPr="007C3BA1">
        <w:rPr>
          <w:rFonts w:ascii="Times New Roman" w:eastAsia="SimSun" w:hAnsi="Times New Roman"/>
          <w:b/>
          <w:sz w:val="26"/>
          <w:szCs w:val="26"/>
          <w:lang w:val="it-IT"/>
        </w:rPr>
        <w:t xml:space="preserve">Question 14: </w:t>
      </w:r>
      <w:r w:rsidRPr="007C3BA1">
        <w:rPr>
          <w:rFonts w:ascii="Times New Roman" w:eastAsia="SimSun" w:hAnsi="Times New Roman"/>
          <w:bCs/>
          <w:sz w:val="26"/>
          <w:szCs w:val="26"/>
          <w:lang w:val="it-IT"/>
        </w:rPr>
        <w:t>a.</w:t>
      </w:r>
      <w:r w:rsidRPr="007C3BA1">
        <w:rPr>
          <w:rFonts w:ascii="Times New Roman" w:eastAsia="SimSun" w:hAnsi="Times New Roman"/>
          <w:b/>
          <w:sz w:val="26"/>
          <w:szCs w:val="26"/>
          <w:lang w:val="it-IT"/>
        </w:rPr>
        <w:t xml:space="preserve"> </w:t>
      </w:r>
      <w:r w:rsidRPr="007C3BA1">
        <w:rPr>
          <w:rFonts w:ascii="Times New Roman" w:hAnsi="Times New Roman"/>
          <w:bCs/>
          <w:sz w:val="26"/>
          <w:szCs w:val="26"/>
        </w:rPr>
        <w:t xml:space="preserve">Brian: Really? Can you tell me about the club, </w:t>
      </w:r>
      <w:r w:rsidRPr="007C3BA1">
        <w:rPr>
          <w:rFonts w:ascii="Times New Roman" w:hAnsi="Times New Roman"/>
          <w:bCs/>
          <w:sz w:val="26"/>
          <w:szCs w:val="26"/>
        </w:rPr>
        <w:t>please?</w:t>
      </w:r>
    </w:p>
    <w:p w14:paraId="19D97CE2" w14:textId="77777777" w:rsidR="00BE6391" w:rsidRPr="007C3BA1" w:rsidRDefault="00B83478" w:rsidP="007C3BA1">
      <w:pPr>
        <w:pStyle w:val="NoSpacing"/>
        <w:jc w:val="both"/>
        <w:rPr>
          <w:rFonts w:ascii="Times New Roman" w:hAnsi="Times New Roman"/>
          <w:bCs/>
          <w:sz w:val="26"/>
          <w:szCs w:val="26"/>
        </w:rPr>
      </w:pPr>
      <w:r w:rsidRPr="007C3BA1">
        <w:rPr>
          <w:rFonts w:ascii="Times New Roman" w:eastAsia="SimSun" w:hAnsi="Times New Roman"/>
          <w:bCs/>
          <w:sz w:val="26"/>
          <w:szCs w:val="26"/>
          <w:lang w:val="it-IT"/>
        </w:rPr>
        <w:tab/>
      </w:r>
      <w:r w:rsidRPr="007C3BA1">
        <w:rPr>
          <w:rFonts w:ascii="Times New Roman" w:eastAsia="SimSun" w:hAnsi="Times New Roman"/>
          <w:bCs/>
          <w:sz w:val="26"/>
          <w:szCs w:val="26"/>
          <w:lang w:val="it-IT"/>
        </w:rPr>
        <w:tab/>
        <w:t xml:space="preserve">b. </w:t>
      </w:r>
      <w:r w:rsidRPr="007C3BA1">
        <w:rPr>
          <w:rFonts w:ascii="Times New Roman" w:hAnsi="Times New Roman"/>
          <w:bCs/>
          <w:sz w:val="26"/>
          <w:szCs w:val="26"/>
        </w:rPr>
        <w:t>Tan: We’re</w:t>
      </w:r>
      <w:r w:rsidRPr="007C3BA1">
        <w:rPr>
          <w:rFonts w:ascii="Times New Roman" w:hAnsi="Times New Roman"/>
          <w:sz w:val="26"/>
          <w:szCs w:val="26"/>
        </w:rPr>
        <w:t xml:space="preserve"> going to clean up the school right after the ceremony</w:t>
      </w:r>
      <w:r w:rsidRPr="007C3BA1">
        <w:rPr>
          <w:rFonts w:ascii="Times New Roman" w:hAnsi="Times New Roman"/>
        </w:rPr>
        <w:t>.</w:t>
      </w:r>
    </w:p>
    <w:p w14:paraId="0D7F89DF" w14:textId="77777777" w:rsidR="00BE6391" w:rsidRPr="007C3BA1" w:rsidRDefault="00B83478" w:rsidP="007C3BA1">
      <w:pPr>
        <w:pStyle w:val="NoSpacing"/>
        <w:jc w:val="both"/>
        <w:rPr>
          <w:rFonts w:ascii="Times New Roman" w:hAnsi="Times New Roman"/>
          <w:sz w:val="26"/>
          <w:szCs w:val="26"/>
        </w:rPr>
      </w:pPr>
      <w:r w:rsidRPr="007C3BA1">
        <w:rPr>
          <w:rFonts w:ascii="Times New Roman" w:eastAsia="SimSun" w:hAnsi="Times New Roman"/>
          <w:bCs/>
          <w:sz w:val="26"/>
          <w:szCs w:val="26"/>
          <w:lang w:val="it-IT"/>
        </w:rPr>
        <w:tab/>
      </w:r>
      <w:r w:rsidRPr="007C3BA1">
        <w:rPr>
          <w:rFonts w:ascii="Times New Roman" w:eastAsia="SimSun" w:hAnsi="Times New Roman"/>
          <w:bCs/>
          <w:sz w:val="26"/>
          <w:szCs w:val="26"/>
          <w:lang w:val="it-IT"/>
        </w:rPr>
        <w:tab/>
        <w:t>c.</w:t>
      </w:r>
      <w:r w:rsidRPr="007C3BA1">
        <w:rPr>
          <w:rFonts w:ascii="Times New Roman" w:hAnsi="Times New Roman"/>
          <w:bCs/>
          <w:sz w:val="26"/>
          <w:szCs w:val="26"/>
        </w:rPr>
        <w:t xml:space="preserve"> Brian: Sounds interesting. What’s the first thing you are going to do?</w:t>
      </w:r>
    </w:p>
    <w:p w14:paraId="697BEC68" w14:textId="77777777" w:rsidR="00BE6391" w:rsidRPr="007C3BA1" w:rsidRDefault="00B83478" w:rsidP="007C3BA1">
      <w:pPr>
        <w:pStyle w:val="NoSpacing"/>
        <w:jc w:val="both"/>
        <w:rPr>
          <w:rFonts w:ascii="Times New Roman" w:hAnsi="Times New Roman"/>
          <w:bCs/>
          <w:sz w:val="26"/>
          <w:szCs w:val="26"/>
        </w:rPr>
      </w:pPr>
      <w:r w:rsidRPr="007C3BA1">
        <w:rPr>
          <w:rFonts w:ascii="Times New Roman" w:eastAsia="SimSun" w:hAnsi="Times New Roman"/>
          <w:b/>
          <w:sz w:val="26"/>
          <w:szCs w:val="26"/>
          <w:lang w:val="it-IT"/>
        </w:rPr>
        <w:tab/>
      </w:r>
      <w:r w:rsidRPr="007C3BA1">
        <w:rPr>
          <w:rFonts w:ascii="Times New Roman" w:eastAsia="SimSun" w:hAnsi="Times New Roman"/>
          <w:b/>
          <w:sz w:val="26"/>
          <w:szCs w:val="26"/>
          <w:lang w:val="it-IT"/>
        </w:rPr>
        <w:tab/>
      </w:r>
      <w:r w:rsidRPr="007C3BA1">
        <w:rPr>
          <w:rFonts w:ascii="Times New Roman" w:eastAsia="SimSun" w:hAnsi="Times New Roman"/>
          <w:bCs/>
          <w:sz w:val="26"/>
          <w:szCs w:val="26"/>
          <w:lang w:val="it-IT"/>
        </w:rPr>
        <w:t xml:space="preserve">d. </w:t>
      </w:r>
      <w:r w:rsidRPr="007C3BA1">
        <w:rPr>
          <w:rFonts w:ascii="Times New Roman" w:hAnsi="Times New Roman"/>
          <w:bCs/>
          <w:sz w:val="26"/>
          <w:szCs w:val="26"/>
        </w:rPr>
        <w:t xml:space="preserve">Tan: Well, it was set up by the Youth Union in my school. Its aim is to improve our environment </w:t>
      </w:r>
      <w:r w:rsidRPr="007C3BA1">
        <w:rPr>
          <w:rFonts w:ascii="Times New Roman" w:hAnsi="Times New Roman"/>
          <w:bCs/>
          <w:sz w:val="26"/>
          <w:szCs w:val="26"/>
        </w:rPr>
        <w:t>and encourage people to adopt a greener lifestyle.</w:t>
      </w:r>
    </w:p>
    <w:p w14:paraId="0CB72026" w14:textId="77777777" w:rsidR="00BE6391" w:rsidRPr="007C3BA1" w:rsidRDefault="00B83478" w:rsidP="007C3BA1">
      <w:pPr>
        <w:pStyle w:val="NoSpacing"/>
        <w:jc w:val="both"/>
        <w:rPr>
          <w:rFonts w:ascii="Times New Roman" w:hAnsi="Times New Roman"/>
        </w:rPr>
      </w:pPr>
      <w:r w:rsidRPr="007C3BA1">
        <w:rPr>
          <w:rFonts w:ascii="Times New Roman" w:eastAsia="SimSun" w:hAnsi="Times New Roman"/>
          <w:bCs/>
          <w:sz w:val="26"/>
          <w:szCs w:val="26"/>
          <w:lang w:val="it-IT"/>
        </w:rPr>
        <w:tab/>
      </w:r>
      <w:r w:rsidRPr="007C3BA1">
        <w:rPr>
          <w:rFonts w:ascii="Times New Roman" w:eastAsia="SimSun" w:hAnsi="Times New Roman"/>
          <w:bCs/>
          <w:sz w:val="26"/>
          <w:szCs w:val="26"/>
          <w:lang w:val="it-IT"/>
        </w:rPr>
        <w:tab/>
        <w:t xml:space="preserve">e. </w:t>
      </w:r>
      <w:r w:rsidRPr="007C3BA1">
        <w:rPr>
          <w:rFonts w:ascii="Times New Roman" w:hAnsi="Times New Roman"/>
          <w:bCs/>
          <w:sz w:val="26"/>
          <w:szCs w:val="26"/>
        </w:rPr>
        <w:t>Tan:</w:t>
      </w:r>
      <w:r w:rsidRPr="007C3BA1">
        <w:rPr>
          <w:rFonts w:ascii="Times New Roman" w:hAnsi="Times New Roman"/>
          <w:b/>
          <w:sz w:val="26"/>
          <w:szCs w:val="26"/>
        </w:rPr>
        <w:t xml:space="preserve"> </w:t>
      </w:r>
      <w:r w:rsidRPr="007C3BA1">
        <w:rPr>
          <w:rFonts w:ascii="Times New Roman" w:hAnsi="Times New Roman"/>
          <w:sz w:val="26"/>
          <w:szCs w:val="26"/>
        </w:rPr>
        <w:t>I’m going to attend the first meeting of my school’s Go Green Club.</w:t>
      </w:r>
    </w:p>
    <w:p w14:paraId="231E1086" w14:textId="77777777" w:rsidR="00BE6391" w:rsidRPr="007C3BA1" w:rsidRDefault="00B83478" w:rsidP="007C3BA1">
      <w:pPr>
        <w:shd w:val="clear" w:color="auto" w:fill="FFFFFF"/>
        <w:tabs>
          <w:tab w:val="left" w:pos="1080"/>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
          <w:sz w:val="26"/>
          <w:szCs w:val="26"/>
          <w:lang w:val="it-IT"/>
        </w:rPr>
        <w:tab/>
      </w:r>
      <w:r w:rsidRPr="007C3BA1">
        <w:rPr>
          <w:rFonts w:ascii="Times New Roman" w:eastAsia="SimSun" w:hAnsi="Times New Roman"/>
          <w:bCs/>
          <w:sz w:val="26"/>
          <w:szCs w:val="26"/>
        </w:rPr>
        <w:t>A. b -a - c - e - d</w:t>
      </w:r>
      <w:r w:rsidRPr="007C3BA1">
        <w:rPr>
          <w:rFonts w:ascii="Times New Roman" w:eastAsia="SimSun" w:hAnsi="Times New Roman"/>
          <w:bCs/>
          <w:sz w:val="26"/>
          <w:szCs w:val="26"/>
        </w:rPr>
        <w:tab/>
        <w:t>B. d - c -b - e- a</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C. e -a - d - c - b</w:t>
      </w:r>
      <w:r w:rsidRPr="007C3BA1">
        <w:rPr>
          <w:rFonts w:ascii="Times New Roman" w:eastAsia="SimSun" w:hAnsi="Times New Roman"/>
          <w:bCs/>
          <w:sz w:val="26"/>
          <w:szCs w:val="26"/>
        </w:rPr>
        <w:tab/>
        <w:t>D. e - d - c - b - a</w:t>
      </w:r>
    </w:p>
    <w:p w14:paraId="562E2D84" w14:textId="77777777" w:rsidR="00BE6391" w:rsidRPr="007C3BA1" w:rsidRDefault="00B83478" w:rsidP="007C3BA1">
      <w:pPr>
        <w:jc w:val="both"/>
        <w:rPr>
          <w:rFonts w:ascii="Times New Roman" w:eastAsia="Calibri" w:hAnsi="Times New Roman"/>
          <w:sz w:val="28"/>
          <w:szCs w:val="22"/>
          <w14:ligatures w14:val="standardContextual"/>
        </w:rPr>
      </w:pPr>
      <w:r w:rsidRPr="007C3BA1">
        <w:rPr>
          <w:rFonts w:ascii="Times New Roman" w:eastAsia="SimSun" w:hAnsi="Times New Roman"/>
          <w:b/>
          <w:sz w:val="26"/>
          <w:szCs w:val="26"/>
          <w:lang w:val="it-IT"/>
        </w:rPr>
        <w:t xml:space="preserve">Question 15: </w:t>
      </w:r>
      <w:r w:rsidRPr="007C3BA1">
        <w:rPr>
          <w:rFonts w:ascii="Times New Roman" w:eastAsia="Calibri" w:hAnsi="Times New Roman"/>
          <w:sz w:val="28"/>
          <w:szCs w:val="22"/>
          <w14:ligatures w14:val="standardContextual"/>
        </w:rPr>
        <w:t>Hi Mai,</w:t>
      </w:r>
    </w:p>
    <w:p w14:paraId="4494F70C" w14:textId="77777777" w:rsidR="00BE6391" w:rsidRPr="007C3BA1" w:rsidRDefault="00B83478" w:rsidP="007C3BA1">
      <w:pPr>
        <w:ind w:firstLine="1440"/>
        <w:contextualSpacing/>
        <w:jc w:val="both"/>
        <w:rPr>
          <w:rFonts w:ascii="Times New Roman" w:eastAsia="Calibri" w:hAnsi="Times New Roman"/>
          <w:sz w:val="28"/>
          <w:szCs w:val="22"/>
          <w14:ligatures w14:val="standardContextual"/>
        </w:rPr>
      </w:pPr>
      <w:r w:rsidRPr="007C3BA1">
        <w:rPr>
          <w:rFonts w:ascii="Times New Roman" w:eastAsia="Calibri" w:hAnsi="Times New Roman"/>
          <w:sz w:val="28"/>
          <w:szCs w:val="22"/>
          <w14:ligatures w14:val="standardContextual"/>
        </w:rPr>
        <w:t xml:space="preserve">a. You are welcome to </w:t>
      </w:r>
      <w:r w:rsidRPr="007C3BA1">
        <w:rPr>
          <w:rFonts w:ascii="Times New Roman" w:eastAsia="Calibri" w:hAnsi="Times New Roman"/>
          <w:sz w:val="28"/>
          <w:szCs w:val="22"/>
          <w14:ligatures w14:val="standardContextual"/>
        </w:rPr>
        <w:t>visit my place next month and join the get-together after a long lapse of nine months. I am looking forward to meeting you.</w:t>
      </w:r>
    </w:p>
    <w:p w14:paraId="21D655E3" w14:textId="77777777" w:rsidR="00BE6391" w:rsidRPr="007C3BA1" w:rsidRDefault="00B83478" w:rsidP="007C3BA1">
      <w:pPr>
        <w:ind w:firstLine="720"/>
        <w:contextualSpacing/>
        <w:jc w:val="both"/>
        <w:rPr>
          <w:rFonts w:ascii="Times New Roman" w:eastAsia="Calibri" w:hAnsi="Times New Roman"/>
          <w:sz w:val="28"/>
          <w:szCs w:val="22"/>
          <w14:ligatures w14:val="standardContextual"/>
        </w:rPr>
      </w:pPr>
      <w:r w:rsidRPr="007C3BA1">
        <w:rPr>
          <w:rFonts w:ascii="Times New Roman" w:eastAsia="Calibri" w:hAnsi="Times New Roman"/>
          <w:sz w:val="28"/>
          <w:szCs w:val="22"/>
          <w14:ligatures w14:val="standardContextual"/>
        </w:rPr>
        <w:t xml:space="preserve"> </w:t>
      </w:r>
      <w:r w:rsidRPr="007C3BA1">
        <w:rPr>
          <w:rFonts w:ascii="Times New Roman" w:eastAsia="Calibri" w:hAnsi="Times New Roman"/>
          <w:sz w:val="28"/>
          <w:szCs w:val="22"/>
          <w14:ligatures w14:val="standardContextual"/>
        </w:rPr>
        <w:tab/>
        <w:t>b. We can visit some of the famous tourist places and enjoy delicious street food at some nice restaurants nearby.</w:t>
      </w:r>
    </w:p>
    <w:p w14:paraId="36A9A6BA" w14:textId="77777777" w:rsidR="00BE6391" w:rsidRPr="007C3BA1" w:rsidRDefault="00B83478" w:rsidP="007C3BA1">
      <w:pPr>
        <w:pStyle w:val="ListParagraph"/>
        <w:numPr>
          <w:ilvl w:val="0"/>
          <w:numId w:val="1"/>
        </w:numPr>
        <w:jc w:val="both"/>
        <w:rPr>
          <w:rFonts w:eastAsia="Calibri"/>
          <w:sz w:val="28"/>
          <w:szCs w:val="22"/>
          <w14:ligatures w14:val="standardContextual"/>
        </w:rPr>
      </w:pPr>
      <w:r w:rsidRPr="007C3BA1">
        <w:rPr>
          <w:rFonts w:eastAsia="Calibri"/>
          <w:sz w:val="28"/>
          <w:szCs w:val="22"/>
          <w14:ligatures w14:val="standardContextual"/>
        </w:rPr>
        <w:t xml:space="preserve">It has been a </w:t>
      </w:r>
      <w:r w:rsidRPr="007C3BA1">
        <w:rPr>
          <w:rFonts w:eastAsia="Calibri"/>
          <w:sz w:val="28"/>
          <w:szCs w:val="22"/>
          <w14:ligatures w14:val="standardContextual"/>
        </w:rPr>
        <w:t>long time since we met. I hope you are doing well.</w:t>
      </w:r>
    </w:p>
    <w:p w14:paraId="256E0F6E" w14:textId="77777777" w:rsidR="00BE6391" w:rsidRPr="007C3BA1" w:rsidRDefault="00B83478" w:rsidP="007C3BA1">
      <w:pPr>
        <w:contextualSpacing/>
        <w:jc w:val="both"/>
        <w:rPr>
          <w:rFonts w:ascii="Times New Roman" w:eastAsia="Calibri" w:hAnsi="Times New Roman"/>
          <w:sz w:val="28"/>
          <w:szCs w:val="22"/>
          <w14:ligatures w14:val="standardContextual"/>
        </w:rPr>
      </w:pPr>
      <w:r w:rsidRPr="007C3BA1">
        <w:rPr>
          <w:rFonts w:ascii="Times New Roman" w:eastAsia="Calibri" w:hAnsi="Times New Roman"/>
          <w:sz w:val="28"/>
          <w:szCs w:val="22"/>
          <w14:ligatures w14:val="standardContextual"/>
        </w:rPr>
        <w:t xml:space="preserve"> </w:t>
      </w:r>
      <w:r w:rsidRPr="007C3BA1">
        <w:rPr>
          <w:rFonts w:ascii="Times New Roman" w:eastAsia="Calibri" w:hAnsi="Times New Roman"/>
          <w:sz w:val="28"/>
          <w:szCs w:val="22"/>
          <w14:ligatures w14:val="standardContextual"/>
        </w:rPr>
        <w:tab/>
      </w:r>
      <w:r w:rsidRPr="007C3BA1">
        <w:rPr>
          <w:rFonts w:ascii="Times New Roman" w:eastAsia="Calibri" w:hAnsi="Times New Roman"/>
          <w:sz w:val="28"/>
          <w:szCs w:val="22"/>
          <w14:ligatures w14:val="standardContextual"/>
        </w:rPr>
        <w:tab/>
        <w:t>d. Summer vacation has already started, so I am thinking of spending the holiday season with Xuan and you at my hometown, Danang.</w:t>
      </w:r>
    </w:p>
    <w:p w14:paraId="0A52AAFB" w14:textId="77777777" w:rsidR="00BE6391" w:rsidRPr="007C3BA1" w:rsidRDefault="00B83478" w:rsidP="007C3BA1">
      <w:pPr>
        <w:ind w:left="720" w:firstLine="720"/>
        <w:contextualSpacing/>
        <w:jc w:val="both"/>
        <w:rPr>
          <w:rFonts w:ascii="Times New Roman" w:eastAsia="Calibri" w:hAnsi="Times New Roman"/>
          <w:sz w:val="28"/>
          <w:szCs w:val="22"/>
          <w14:ligatures w14:val="standardContextual"/>
        </w:rPr>
      </w:pPr>
      <w:r w:rsidRPr="007C3BA1">
        <w:rPr>
          <w:rFonts w:ascii="Times New Roman" w:eastAsia="Calibri" w:hAnsi="Times New Roman"/>
          <w:sz w:val="28"/>
          <w:szCs w:val="22"/>
          <w14:ligatures w14:val="standardContextual"/>
        </w:rPr>
        <w:t>e. I want to take you on a city tour.</w:t>
      </w:r>
    </w:p>
    <w:p w14:paraId="2076259E" w14:textId="77777777" w:rsidR="00BE6391" w:rsidRPr="007C3BA1" w:rsidRDefault="00B83478" w:rsidP="007C3BA1">
      <w:pPr>
        <w:ind w:left="1800"/>
        <w:contextualSpacing/>
        <w:jc w:val="both"/>
        <w:rPr>
          <w:rFonts w:ascii="Times New Roman" w:eastAsia="Calibri" w:hAnsi="Times New Roman"/>
          <w:sz w:val="28"/>
          <w:szCs w:val="22"/>
          <w14:ligatures w14:val="standardContextual"/>
        </w:rPr>
      </w:pPr>
      <w:r w:rsidRPr="007C3BA1">
        <w:rPr>
          <w:rFonts w:ascii="Times New Roman" w:eastAsia="Calibri" w:hAnsi="Times New Roman"/>
          <w:sz w:val="28"/>
          <w:szCs w:val="22"/>
          <w14:ligatures w14:val="standardContextual"/>
        </w:rPr>
        <w:t>Catch you soon!</w:t>
      </w:r>
    </w:p>
    <w:p w14:paraId="7AA0B5EA" w14:textId="77777777" w:rsidR="00BE6391" w:rsidRPr="007C3BA1" w:rsidRDefault="00B83478" w:rsidP="007C3BA1">
      <w:pPr>
        <w:ind w:left="1800"/>
        <w:contextualSpacing/>
        <w:jc w:val="both"/>
        <w:rPr>
          <w:rFonts w:ascii="Times New Roman" w:eastAsia="Calibri" w:hAnsi="Times New Roman"/>
          <w:sz w:val="28"/>
          <w:szCs w:val="22"/>
          <w14:ligatures w14:val="standardContextual"/>
        </w:rPr>
      </w:pPr>
      <w:r w:rsidRPr="007C3BA1">
        <w:rPr>
          <w:rFonts w:ascii="Times New Roman" w:eastAsia="Calibri" w:hAnsi="Times New Roman"/>
          <w:sz w:val="28"/>
          <w:szCs w:val="22"/>
          <w14:ligatures w14:val="standardContextual"/>
        </w:rPr>
        <w:t xml:space="preserve">     Lan</w:t>
      </w:r>
    </w:p>
    <w:p w14:paraId="20D8D5CF" w14:textId="77777777" w:rsidR="00BE6391" w:rsidRPr="007C3BA1" w:rsidRDefault="00B83478" w:rsidP="007C3BA1">
      <w:pPr>
        <w:shd w:val="clear" w:color="auto" w:fill="FFFFFF"/>
        <w:tabs>
          <w:tab w:val="left" w:pos="990"/>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
          <w:sz w:val="26"/>
          <w:szCs w:val="26"/>
          <w:lang w:val="it-IT"/>
        </w:rPr>
        <w:tab/>
      </w:r>
      <w:r w:rsidRPr="00A35CBA">
        <w:rPr>
          <w:rFonts w:ascii="Times New Roman" w:eastAsia="SimSun" w:hAnsi="Times New Roman"/>
          <w:bCs/>
          <w:sz w:val="26"/>
          <w:szCs w:val="26"/>
          <w:highlight w:val="green"/>
        </w:rPr>
        <w:t xml:space="preserve">A. </w:t>
      </w:r>
      <w:r w:rsidRPr="00A35CBA">
        <w:rPr>
          <w:rFonts w:ascii="Times New Roman" w:eastAsia="Calibri" w:hAnsi="Times New Roman"/>
          <w:sz w:val="28"/>
          <w:szCs w:val="22"/>
          <w:highlight w:val="green"/>
          <w14:ligatures w14:val="standardContextual"/>
        </w:rPr>
        <w:t>c-d-e</w:t>
      </w:r>
      <w:r w:rsidRPr="00A35CBA">
        <w:rPr>
          <w:rFonts w:ascii="Times New Roman" w:eastAsia="Calibri" w:hAnsi="Times New Roman"/>
          <w:sz w:val="28"/>
          <w:szCs w:val="22"/>
          <w:highlight w:val="green"/>
          <w14:ligatures w14:val="standardContextual"/>
        </w:rPr>
        <w:t>-b-a</w:t>
      </w:r>
      <w:r w:rsidRPr="007C3BA1">
        <w:rPr>
          <w:rFonts w:ascii="Times New Roman" w:eastAsia="SimSun" w:hAnsi="Times New Roman"/>
          <w:bCs/>
          <w:sz w:val="26"/>
          <w:szCs w:val="26"/>
        </w:rPr>
        <w:tab/>
        <w:t>B.</w:t>
      </w:r>
      <w:r w:rsidRPr="007C3BA1">
        <w:rPr>
          <w:rFonts w:ascii="Times New Roman" w:eastAsia="Calibri" w:hAnsi="Times New Roman"/>
          <w:sz w:val="28"/>
          <w:szCs w:val="22"/>
          <w14:ligatures w14:val="standardContextual"/>
        </w:rPr>
        <w:t xml:space="preserve"> c-b-e-d-a</w:t>
      </w:r>
      <w:r w:rsidRPr="007C3BA1">
        <w:rPr>
          <w:rFonts w:ascii="Times New Roman" w:eastAsia="SimSun" w:hAnsi="Times New Roman"/>
          <w:bCs/>
          <w:sz w:val="26"/>
          <w:szCs w:val="26"/>
        </w:rPr>
        <w:tab/>
        <w:t>C.</w:t>
      </w:r>
      <w:r w:rsidRPr="007C3BA1">
        <w:rPr>
          <w:rFonts w:ascii="Times New Roman" w:eastAsia="Calibri" w:hAnsi="Times New Roman"/>
          <w:sz w:val="28"/>
          <w:szCs w:val="22"/>
          <w14:ligatures w14:val="standardContextual"/>
        </w:rPr>
        <w:t xml:space="preserve"> c-d-b-e-a</w:t>
      </w:r>
      <w:r w:rsidRPr="007C3BA1">
        <w:rPr>
          <w:rFonts w:ascii="Times New Roman" w:eastAsia="SimSun" w:hAnsi="Times New Roman"/>
          <w:bCs/>
          <w:sz w:val="26"/>
          <w:szCs w:val="26"/>
        </w:rPr>
        <w:tab/>
        <w:t xml:space="preserve">D. </w:t>
      </w:r>
      <w:r w:rsidRPr="007C3BA1">
        <w:rPr>
          <w:rFonts w:ascii="Times New Roman" w:eastAsia="Calibri" w:hAnsi="Times New Roman"/>
          <w:sz w:val="28"/>
          <w:szCs w:val="22"/>
          <w14:ligatures w14:val="standardContextual"/>
        </w:rPr>
        <w:t>d-e-b-a-c</w:t>
      </w:r>
    </w:p>
    <w:p w14:paraId="3DA35882" w14:textId="77777777" w:rsidR="00BE6391" w:rsidRPr="007C3BA1" w:rsidRDefault="00B83478" w:rsidP="007C3BA1">
      <w:pPr>
        <w:shd w:val="clear" w:color="auto" w:fill="FFFFFF"/>
        <w:tabs>
          <w:tab w:val="left" w:pos="3060"/>
          <w:tab w:val="left" w:pos="5400"/>
          <w:tab w:val="left" w:pos="8100"/>
        </w:tabs>
        <w:jc w:val="both"/>
        <w:rPr>
          <w:rFonts w:ascii="Times New Roman" w:eastAsia="SimSun" w:hAnsi="Times New Roman"/>
          <w:b/>
          <w:sz w:val="26"/>
          <w:szCs w:val="26"/>
          <w:lang w:val="it-IT"/>
        </w:rPr>
      </w:pPr>
      <w:r w:rsidRPr="007C3BA1">
        <w:rPr>
          <w:rFonts w:ascii="Times New Roman" w:eastAsia="SimSun" w:hAnsi="Times New Roman"/>
          <w:b/>
          <w:sz w:val="26"/>
          <w:szCs w:val="26"/>
          <w:lang w:val="it-IT"/>
        </w:rPr>
        <w:t xml:space="preserve">Question 16: </w:t>
      </w:r>
    </w:p>
    <w:p w14:paraId="436E8372" w14:textId="77777777" w:rsidR="00BE6391" w:rsidRPr="007C3BA1" w:rsidRDefault="00B83478" w:rsidP="007C3BA1">
      <w:pPr>
        <w:shd w:val="clear" w:color="auto" w:fill="FFFFFF"/>
        <w:tabs>
          <w:tab w:val="left" w:pos="1440"/>
          <w:tab w:val="left" w:pos="5400"/>
          <w:tab w:val="left" w:pos="8100"/>
        </w:tabs>
        <w:jc w:val="both"/>
        <w:rPr>
          <w:rFonts w:ascii="Times New Roman" w:eastAsia="SimSun" w:hAnsi="Times New Roman"/>
          <w:bCs/>
          <w:sz w:val="26"/>
          <w:szCs w:val="26"/>
          <w:lang w:val="it-IT"/>
        </w:rPr>
      </w:pPr>
      <w:r w:rsidRPr="007C3BA1">
        <w:rPr>
          <w:rFonts w:ascii="Times New Roman" w:eastAsia="SimSun" w:hAnsi="Times New Roman"/>
          <w:bCs/>
          <w:sz w:val="26"/>
          <w:szCs w:val="26"/>
          <w:lang w:val="it-IT"/>
        </w:rPr>
        <w:tab/>
        <w:t>a. Environmental degradation is another significant issue, as urban sprawl often results in the destruction of natural habitats and increased pollution.</w:t>
      </w:r>
    </w:p>
    <w:p w14:paraId="6277F78D" w14:textId="77777777" w:rsidR="00BE6391" w:rsidRPr="007C3BA1" w:rsidRDefault="00B83478" w:rsidP="007C3BA1">
      <w:pPr>
        <w:shd w:val="clear" w:color="auto" w:fill="FFFFFF"/>
        <w:tabs>
          <w:tab w:val="left" w:pos="990"/>
          <w:tab w:val="left" w:pos="1440"/>
          <w:tab w:val="left" w:pos="3060"/>
          <w:tab w:val="left" w:pos="5400"/>
          <w:tab w:val="left" w:pos="8100"/>
        </w:tabs>
        <w:jc w:val="both"/>
        <w:rPr>
          <w:rFonts w:ascii="Times New Roman" w:eastAsia="SimSun" w:hAnsi="Times New Roman"/>
          <w:bCs/>
          <w:sz w:val="26"/>
          <w:szCs w:val="26"/>
          <w:lang w:val="it-IT"/>
        </w:rPr>
      </w:pPr>
      <w:r w:rsidRPr="007C3BA1">
        <w:rPr>
          <w:rFonts w:ascii="Times New Roman" w:eastAsia="SimSun" w:hAnsi="Times New Roman"/>
          <w:bCs/>
          <w:sz w:val="26"/>
          <w:szCs w:val="26"/>
          <w:lang w:val="it-IT"/>
        </w:rPr>
        <w:tab/>
      </w:r>
      <w:r w:rsidRPr="007C3BA1">
        <w:rPr>
          <w:rFonts w:ascii="Times New Roman" w:eastAsia="SimSun" w:hAnsi="Times New Roman"/>
          <w:bCs/>
          <w:sz w:val="26"/>
          <w:szCs w:val="26"/>
          <w:lang w:val="it-IT"/>
        </w:rPr>
        <w:tab/>
        <w:t xml:space="preserve">b. Urbanization often leads to several </w:t>
      </w:r>
      <w:r w:rsidRPr="007C3BA1">
        <w:rPr>
          <w:rFonts w:ascii="Times New Roman" w:eastAsia="SimSun" w:hAnsi="Times New Roman"/>
          <w:bCs/>
          <w:sz w:val="26"/>
          <w:szCs w:val="26"/>
          <w:lang w:val="it-IT"/>
        </w:rPr>
        <w:t>negative impacts.</w:t>
      </w:r>
    </w:p>
    <w:p w14:paraId="7222B7C4" w14:textId="77777777" w:rsidR="00BE6391" w:rsidRPr="007C3BA1" w:rsidRDefault="00B83478" w:rsidP="007C3BA1">
      <w:pPr>
        <w:shd w:val="clear" w:color="auto" w:fill="FFFFFF"/>
        <w:tabs>
          <w:tab w:val="left" w:pos="990"/>
          <w:tab w:val="left" w:pos="1440"/>
          <w:tab w:val="left" w:pos="5400"/>
          <w:tab w:val="left" w:pos="8100"/>
        </w:tabs>
        <w:jc w:val="both"/>
        <w:rPr>
          <w:rFonts w:ascii="Times New Roman" w:eastAsia="SimSun" w:hAnsi="Times New Roman"/>
          <w:bCs/>
          <w:sz w:val="26"/>
          <w:szCs w:val="26"/>
          <w:lang w:val="it-IT"/>
        </w:rPr>
      </w:pPr>
      <w:r w:rsidRPr="007C3BA1">
        <w:rPr>
          <w:rFonts w:ascii="Times New Roman" w:eastAsia="SimSun" w:hAnsi="Times New Roman"/>
          <w:bCs/>
          <w:sz w:val="26"/>
          <w:szCs w:val="26"/>
          <w:lang w:val="it-IT"/>
        </w:rPr>
        <w:tab/>
      </w:r>
      <w:r w:rsidRPr="007C3BA1">
        <w:rPr>
          <w:rFonts w:ascii="Times New Roman" w:eastAsia="SimSun" w:hAnsi="Times New Roman"/>
          <w:bCs/>
          <w:sz w:val="26"/>
          <w:szCs w:val="26"/>
          <w:lang w:val="it-IT"/>
        </w:rPr>
        <w:tab/>
        <w:t>c. In conclusion, while urbanization can foster progress, its negative consequences require careful planning and sustainable solutions.</w:t>
      </w:r>
    </w:p>
    <w:p w14:paraId="23644A72" w14:textId="77777777" w:rsidR="00BE6391" w:rsidRPr="007C3BA1" w:rsidRDefault="00B83478" w:rsidP="007C3BA1">
      <w:pPr>
        <w:ind w:firstLine="720"/>
        <w:jc w:val="both"/>
        <w:rPr>
          <w:rFonts w:ascii="Times New Roman" w:eastAsia="SimSun" w:hAnsi="Times New Roman"/>
          <w:sz w:val="26"/>
          <w:szCs w:val="26"/>
          <w:lang w:eastAsia="zh-CN"/>
        </w:rPr>
      </w:pPr>
      <w:r w:rsidRPr="007C3BA1">
        <w:rPr>
          <w:rFonts w:ascii="Times New Roman" w:eastAsia="SimSun" w:hAnsi="Times New Roman"/>
          <w:sz w:val="26"/>
          <w:szCs w:val="26"/>
          <w:lang w:eastAsia="zh-CN"/>
        </w:rPr>
        <w:t xml:space="preserve"> </w:t>
      </w:r>
      <w:r w:rsidRPr="007C3BA1">
        <w:rPr>
          <w:rFonts w:ascii="Times New Roman" w:eastAsia="SimSun" w:hAnsi="Times New Roman"/>
          <w:sz w:val="26"/>
          <w:szCs w:val="26"/>
          <w:lang w:eastAsia="zh-CN"/>
        </w:rPr>
        <w:tab/>
        <w:t xml:space="preserve">d. Additionally, urbanization can lead to social inequality, with the gap between the wealthy and </w:t>
      </w:r>
      <w:r w:rsidRPr="007C3BA1">
        <w:rPr>
          <w:rFonts w:ascii="Times New Roman" w:eastAsia="SimSun" w:hAnsi="Times New Roman"/>
          <w:sz w:val="26"/>
          <w:szCs w:val="26"/>
          <w:lang w:eastAsia="zh-CN"/>
        </w:rPr>
        <w:t>the poor widening.</w:t>
      </w:r>
    </w:p>
    <w:p w14:paraId="76266FAE" w14:textId="77777777" w:rsidR="00BE6391" w:rsidRPr="007C3BA1" w:rsidRDefault="00B83478" w:rsidP="007C3BA1">
      <w:pPr>
        <w:ind w:firstLine="1440"/>
        <w:jc w:val="both"/>
        <w:rPr>
          <w:rFonts w:ascii="Times New Roman" w:eastAsia="SimSun" w:hAnsi="Times New Roman"/>
          <w:bCs/>
          <w:sz w:val="26"/>
          <w:szCs w:val="26"/>
          <w:lang w:val="it-IT"/>
        </w:rPr>
      </w:pPr>
      <w:r w:rsidRPr="007C3BA1">
        <w:rPr>
          <w:rFonts w:ascii="Times New Roman" w:eastAsia="SimSun" w:hAnsi="Times New Roman"/>
          <w:sz w:val="26"/>
          <w:szCs w:val="26"/>
          <w:lang w:eastAsia="zh-CN"/>
        </w:rPr>
        <w:t>e. The rapid expansion of cities leads to overcrowding, causing a strain on infrastructure, housing, and essential services like water and sanitation.</w:t>
      </w:r>
    </w:p>
    <w:p w14:paraId="666BB2C2" w14:textId="77777777" w:rsidR="00BE6391" w:rsidRPr="007C3BA1" w:rsidRDefault="00B83478" w:rsidP="007C3BA1">
      <w:pPr>
        <w:shd w:val="clear" w:color="auto" w:fill="FFFFFF"/>
        <w:tabs>
          <w:tab w:val="left" w:pos="990"/>
          <w:tab w:val="left" w:pos="3060"/>
          <w:tab w:val="left" w:pos="5400"/>
          <w:tab w:val="left" w:pos="8100"/>
        </w:tabs>
        <w:jc w:val="both"/>
        <w:rPr>
          <w:rFonts w:ascii="Times New Roman" w:eastAsia="SimSun" w:hAnsi="Times New Roman"/>
          <w:b/>
          <w:sz w:val="26"/>
          <w:szCs w:val="26"/>
          <w:lang w:val="it-IT"/>
        </w:rPr>
      </w:pPr>
      <w:r w:rsidRPr="007C3BA1">
        <w:rPr>
          <w:rFonts w:ascii="Times New Roman" w:eastAsia="SimSun" w:hAnsi="Times New Roman"/>
          <w:b/>
          <w:sz w:val="26"/>
          <w:szCs w:val="26"/>
          <w:lang w:val="it-IT"/>
        </w:rPr>
        <w:tab/>
      </w:r>
      <w:r w:rsidRPr="00A35CBA">
        <w:rPr>
          <w:rFonts w:ascii="Times New Roman" w:eastAsia="SimSun" w:hAnsi="Times New Roman"/>
          <w:bCs/>
          <w:sz w:val="26"/>
          <w:szCs w:val="26"/>
          <w:highlight w:val="green"/>
        </w:rPr>
        <w:t xml:space="preserve">A. </w:t>
      </w:r>
      <w:r w:rsidRPr="00A35CBA">
        <w:rPr>
          <w:rFonts w:ascii="Times New Roman" w:eastAsia="SimSun" w:hAnsi="Times New Roman"/>
          <w:sz w:val="26"/>
          <w:szCs w:val="26"/>
          <w:highlight w:val="green"/>
        </w:rPr>
        <w:t>b - e - a - d- c</w:t>
      </w:r>
      <w:r w:rsidRPr="007C3BA1">
        <w:rPr>
          <w:rFonts w:ascii="Times New Roman" w:eastAsia="SimSun" w:hAnsi="Times New Roman"/>
          <w:bCs/>
          <w:sz w:val="26"/>
          <w:szCs w:val="26"/>
        </w:rPr>
        <w:tab/>
        <w:t xml:space="preserve">B. </w:t>
      </w:r>
      <w:r w:rsidRPr="007C3BA1">
        <w:rPr>
          <w:rFonts w:ascii="Times New Roman" w:eastAsia="SimSun" w:hAnsi="Times New Roman"/>
          <w:sz w:val="26"/>
          <w:szCs w:val="26"/>
        </w:rPr>
        <w:t>d - e - b - a- c</w:t>
      </w:r>
      <w:r w:rsidRPr="007C3BA1">
        <w:rPr>
          <w:rFonts w:ascii="Times New Roman" w:eastAsia="SimSun" w:hAnsi="Times New Roman"/>
          <w:bCs/>
          <w:sz w:val="26"/>
          <w:szCs w:val="26"/>
        </w:rPr>
        <w:tab/>
        <w:t xml:space="preserve">C. </w:t>
      </w:r>
      <w:r w:rsidRPr="007C3BA1">
        <w:rPr>
          <w:rFonts w:ascii="Times New Roman" w:eastAsia="SimSun" w:hAnsi="Times New Roman"/>
          <w:sz w:val="26"/>
          <w:szCs w:val="26"/>
        </w:rPr>
        <w:t>b - a - d - c - e</w:t>
      </w:r>
      <w:r w:rsidRPr="007C3BA1">
        <w:rPr>
          <w:rFonts w:ascii="Times New Roman" w:eastAsia="SimSun" w:hAnsi="Times New Roman"/>
          <w:bCs/>
          <w:sz w:val="26"/>
          <w:szCs w:val="26"/>
        </w:rPr>
        <w:tab/>
        <w:t xml:space="preserve">D. </w:t>
      </w:r>
      <w:r w:rsidRPr="007C3BA1">
        <w:rPr>
          <w:rFonts w:ascii="Times New Roman" w:eastAsia="SimSun" w:hAnsi="Times New Roman"/>
          <w:sz w:val="26"/>
          <w:szCs w:val="26"/>
        </w:rPr>
        <w:t>a - d - b - c - e</w:t>
      </w:r>
    </w:p>
    <w:p w14:paraId="750034F6" w14:textId="77777777" w:rsidR="00BE6391" w:rsidRPr="007C3BA1" w:rsidRDefault="00B83478" w:rsidP="007C3BA1">
      <w:pPr>
        <w:shd w:val="clear" w:color="auto" w:fill="FFFFFF"/>
        <w:tabs>
          <w:tab w:val="left" w:pos="3060"/>
          <w:tab w:val="left" w:pos="5400"/>
          <w:tab w:val="left" w:pos="8100"/>
        </w:tabs>
        <w:jc w:val="both"/>
        <w:rPr>
          <w:rFonts w:ascii="Times New Roman" w:eastAsia="SimSun" w:hAnsi="Times New Roman"/>
          <w:b/>
          <w:sz w:val="26"/>
          <w:szCs w:val="26"/>
          <w:lang w:val="it-IT"/>
        </w:rPr>
      </w:pPr>
      <w:r w:rsidRPr="007C3BA1">
        <w:rPr>
          <w:rFonts w:ascii="Times New Roman" w:eastAsia="SimSun" w:hAnsi="Times New Roman"/>
          <w:b/>
          <w:sz w:val="26"/>
          <w:szCs w:val="26"/>
          <w:lang w:val="it-IT"/>
        </w:rPr>
        <w:t>Que</w:t>
      </w:r>
      <w:r w:rsidRPr="007C3BA1">
        <w:rPr>
          <w:rFonts w:ascii="Times New Roman" w:eastAsia="SimSun" w:hAnsi="Times New Roman"/>
          <w:b/>
          <w:sz w:val="26"/>
          <w:szCs w:val="26"/>
          <w:lang w:val="it-IT"/>
        </w:rPr>
        <w:t xml:space="preserve">stion 17: </w:t>
      </w:r>
    </w:p>
    <w:p w14:paraId="35469B80" w14:textId="77777777" w:rsidR="00BE6391" w:rsidRPr="007C3BA1" w:rsidRDefault="00B83478" w:rsidP="007C3BA1">
      <w:pPr>
        <w:shd w:val="clear" w:color="auto" w:fill="FFFFFF"/>
        <w:tabs>
          <w:tab w:val="left" w:pos="1440"/>
          <w:tab w:val="left" w:pos="5400"/>
          <w:tab w:val="left" w:pos="8100"/>
        </w:tabs>
        <w:jc w:val="both"/>
        <w:rPr>
          <w:rFonts w:ascii="Times New Roman" w:eastAsia="SimSun" w:hAnsi="Times New Roman"/>
          <w:b/>
          <w:sz w:val="26"/>
          <w:szCs w:val="26"/>
          <w:lang w:val="it-IT"/>
        </w:rPr>
      </w:pPr>
      <w:r w:rsidRPr="007C3BA1">
        <w:rPr>
          <w:rFonts w:ascii="Times New Roman" w:eastAsia="SimSun" w:hAnsi="Times New Roman"/>
          <w:sz w:val="26"/>
          <w:szCs w:val="26"/>
        </w:rPr>
        <w:lastRenderedPageBreak/>
        <w:tab/>
        <w:t>a. Strengthening anti-poaching laws and improving enforcement can also reduce illegal hunting and trade</w:t>
      </w:r>
    </w:p>
    <w:p w14:paraId="58F4B283" w14:textId="77777777" w:rsidR="00BE6391" w:rsidRPr="007C3BA1" w:rsidRDefault="00B83478" w:rsidP="007C3BA1">
      <w:pPr>
        <w:tabs>
          <w:tab w:val="left" w:pos="360"/>
          <w:tab w:val="left" w:pos="990"/>
          <w:tab w:val="left" w:pos="1350"/>
          <w:tab w:val="left" w:pos="3060"/>
          <w:tab w:val="left" w:pos="5400"/>
          <w:tab w:val="left" w:pos="8100"/>
        </w:tabs>
        <w:jc w:val="both"/>
        <w:rPr>
          <w:rFonts w:ascii="Times New Roman" w:eastAsia="SimSun" w:hAnsi="Times New Roman"/>
          <w:sz w:val="26"/>
          <w:szCs w:val="26"/>
        </w:rPr>
      </w:pPr>
      <w:r w:rsidRPr="007C3BA1">
        <w:rPr>
          <w:rFonts w:ascii="Times New Roman" w:eastAsia="SimSun" w:hAnsi="Times New Roman"/>
          <w:sz w:val="26"/>
          <w:szCs w:val="26"/>
        </w:rPr>
        <w:tab/>
      </w:r>
      <w:r w:rsidRPr="007C3BA1">
        <w:rPr>
          <w:rFonts w:ascii="Times New Roman" w:eastAsia="SimSun" w:hAnsi="Times New Roman"/>
          <w:sz w:val="26"/>
          <w:szCs w:val="26"/>
        </w:rPr>
        <w:tab/>
      </w:r>
      <w:r w:rsidRPr="007C3BA1">
        <w:rPr>
          <w:rFonts w:ascii="Times New Roman" w:eastAsia="SimSun" w:hAnsi="Times New Roman"/>
          <w:sz w:val="26"/>
          <w:szCs w:val="26"/>
        </w:rPr>
        <w:tab/>
      </w:r>
      <w:r w:rsidRPr="007C3BA1">
        <w:rPr>
          <w:rFonts w:ascii="Times New Roman" w:eastAsia="SimSun" w:hAnsi="Times New Roman"/>
          <w:sz w:val="26"/>
          <w:szCs w:val="26"/>
        </w:rPr>
        <w:t xml:space="preserve"> b. In short, a combination the efforts mentioned above is essential for protecting wildlife, ensuring that future generations can enjoy a thriving natural world. </w:t>
      </w:r>
    </w:p>
    <w:p w14:paraId="30403D4D" w14:textId="77777777" w:rsidR="00BE6391" w:rsidRPr="007C3BA1" w:rsidRDefault="00B83478" w:rsidP="007C3BA1">
      <w:pPr>
        <w:ind w:firstLine="720"/>
        <w:jc w:val="both"/>
        <w:rPr>
          <w:rFonts w:ascii="Times New Roman" w:eastAsia="SimSun" w:hAnsi="Times New Roman"/>
          <w:sz w:val="26"/>
          <w:szCs w:val="26"/>
          <w:lang w:eastAsia="zh-CN"/>
        </w:rPr>
      </w:pPr>
      <w:r w:rsidRPr="007C3BA1">
        <w:rPr>
          <w:rFonts w:ascii="Times New Roman" w:eastAsia="SimSun" w:hAnsi="Times New Roman"/>
          <w:sz w:val="26"/>
          <w:szCs w:val="26"/>
          <w:lang w:eastAsia="zh-CN"/>
        </w:rPr>
        <w:t xml:space="preserve"> </w:t>
      </w:r>
      <w:r w:rsidRPr="007C3BA1">
        <w:rPr>
          <w:rFonts w:ascii="Times New Roman" w:eastAsia="SimSun" w:hAnsi="Times New Roman"/>
          <w:sz w:val="26"/>
          <w:szCs w:val="26"/>
          <w:lang w:eastAsia="zh-CN"/>
        </w:rPr>
        <w:tab/>
        <w:t>c. Establishing protected areas like national parks and wildlife reserves ensures safe hab</w:t>
      </w:r>
      <w:r w:rsidRPr="007C3BA1">
        <w:rPr>
          <w:rFonts w:ascii="Times New Roman" w:eastAsia="SimSun" w:hAnsi="Times New Roman"/>
          <w:sz w:val="26"/>
          <w:szCs w:val="26"/>
          <w:lang w:eastAsia="zh-CN"/>
        </w:rPr>
        <w:t xml:space="preserve">itats for endangered species. </w:t>
      </w:r>
    </w:p>
    <w:p w14:paraId="67A031B2" w14:textId="77777777" w:rsidR="00BE6391" w:rsidRPr="007C3BA1" w:rsidRDefault="00B83478" w:rsidP="007C3BA1">
      <w:pPr>
        <w:ind w:left="720" w:firstLine="720"/>
        <w:jc w:val="both"/>
        <w:rPr>
          <w:rFonts w:ascii="Times New Roman" w:eastAsia="SimSun" w:hAnsi="Times New Roman"/>
          <w:sz w:val="26"/>
          <w:szCs w:val="26"/>
          <w:lang w:eastAsia="zh-CN"/>
        </w:rPr>
      </w:pPr>
      <w:r w:rsidRPr="007C3BA1">
        <w:rPr>
          <w:rFonts w:ascii="Times New Roman" w:eastAsia="SimSun" w:hAnsi="Times New Roman"/>
          <w:sz w:val="26"/>
          <w:szCs w:val="26"/>
          <w:lang w:eastAsia="zh-CN"/>
        </w:rPr>
        <w:t xml:space="preserve">d. To protect wildlife, several solutions can be implemented. </w:t>
      </w:r>
    </w:p>
    <w:p w14:paraId="6AB7AFC4" w14:textId="77777777" w:rsidR="00BE6391" w:rsidRPr="007C3BA1" w:rsidRDefault="00B83478" w:rsidP="007C3BA1">
      <w:pPr>
        <w:ind w:firstLine="720"/>
        <w:jc w:val="both"/>
        <w:rPr>
          <w:rFonts w:ascii="Times New Roman" w:eastAsia="SimSun" w:hAnsi="Times New Roman"/>
          <w:sz w:val="26"/>
          <w:szCs w:val="26"/>
        </w:rPr>
      </w:pPr>
      <w:r w:rsidRPr="007C3BA1">
        <w:rPr>
          <w:rFonts w:ascii="Times New Roman" w:eastAsia="SimSun" w:hAnsi="Times New Roman"/>
          <w:sz w:val="26"/>
          <w:szCs w:val="26"/>
        </w:rPr>
        <w:t xml:space="preserve"> </w:t>
      </w:r>
      <w:r w:rsidRPr="007C3BA1">
        <w:rPr>
          <w:rFonts w:ascii="Times New Roman" w:eastAsia="SimSun" w:hAnsi="Times New Roman"/>
          <w:sz w:val="26"/>
          <w:szCs w:val="26"/>
        </w:rPr>
        <w:tab/>
        <w:t xml:space="preserve">e. Last but not least, community involvement and education are crucial in fostering a sense of responsibility towards wildlife conservation. </w:t>
      </w:r>
    </w:p>
    <w:p w14:paraId="6CD9A011" w14:textId="77777777" w:rsidR="00BE6391" w:rsidRPr="007C3BA1" w:rsidRDefault="00B83478" w:rsidP="007C3BA1">
      <w:pPr>
        <w:tabs>
          <w:tab w:val="left" w:pos="360"/>
          <w:tab w:val="left" w:pos="990"/>
          <w:tab w:val="left" w:pos="3060"/>
          <w:tab w:val="left" w:pos="5400"/>
          <w:tab w:val="left" w:pos="8100"/>
        </w:tabs>
        <w:jc w:val="both"/>
        <w:rPr>
          <w:rFonts w:ascii="Times New Roman" w:hAnsi="Times New Roman"/>
          <w:b/>
          <w:i/>
          <w:iCs/>
          <w:sz w:val="26"/>
          <w:szCs w:val="26"/>
        </w:rPr>
      </w:pPr>
      <w:r w:rsidRPr="007C3BA1">
        <w:rPr>
          <w:rFonts w:ascii="Times New Roman" w:eastAsia="SimSun" w:hAnsi="Times New Roman"/>
          <w:b/>
          <w:sz w:val="26"/>
          <w:szCs w:val="26"/>
          <w:lang w:val="it-IT"/>
        </w:rPr>
        <w:tab/>
      </w:r>
      <w:r w:rsidRPr="007C3BA1">
        <w:rPr>
          <w:rFonts w:ascii="Times New Roman" w:eastAsia="SimSun" w:hAnsi="Times New Roman"/>
          <w:b/>
          <w:sz w:val="26"/>
          <w:szCs w:val="26"/>
          <w:lang w:val="it-IT"/>
        </w:rPr>
        <w:tab/>
      </w:r>
      <w:r w:rsidRPr="007C3BA1">
        <w:rPr>
          <w:rFonts w:ascii="Times New Roman" w:eastAsia="SimSun" w:hAnsi="Times New Roman"/>
          <w:bCs/>
          <w:sz w:val="26"/>
          <w:szCs w:val="26"/>
        </w:rPr>
        <w:t xml:space="preserve">A. </w:t>
      </w:r>
      <w:r w:rsidRPr="007C3BA1">
        <w:rPr>
          <w:rFonts w:ascii="Times New Roman" w:eastAsia="SimSun" w:hAnsi="Times New Roman"/>
          <w:sz w:val="26"/>
          <w:szCs w:val="26"/>
        </w:rPr>
        <w:t>a - c - e - d</w:t>
      </w:r>
      <w:r w:rsidRPr="007C3BA1">
        <w:rPr>
          <w:rFonts w:ascii="Times New Roman" w:eastAsia="SimSun" w:hAnsi="Times New Roman"/>
          <w:sz w:val="26"/>
          <w:szCs w:val="26"/>
        </w:rPr>
        <w:t xml:space="preserve"> - b</w:t>
      </w:r>
      <w:r w:rsidRPr="007C3BA1">
        <w:rPr>
          <w:rFonts w:ascii="Times New Roman" w:eastAsia="SimSun" w:hAnsi="Times New Roman"/>
          <w:bCs/>
          <w:sz w:val="26"/>
          <w:szCs w:val="26"/>
        </w:rPr>
        <w:tab/>
        <w:t>B. d - a - b - c - e</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 xml:space="preserve">C. </w:t>
      </w:r>
      <w:r w:rsidRPr="00A35CBA">
        <w:rPr>
          <w:rFonts w:ascii="Times New Roman" w:eastAsia="SimSun" w:hAnsi="Times New Roman"/>
          <w:sz w:val="26"/>
          <w:szCs w:val="26"/>
          <w:highlight w:val="green"/>
        </w:rPr>
        <w:t>d - c - a - e - b</w:t>
      </w:r>
      <w:r w:rsidRPr="007C3BA1">
        <w:rPr>
          <w:rFonts w:ascii="Times New Roman" w:eastAsia="SimSun" w:hAnsi="Times New Roman"/>
          <w:sz w:val="26"/>
          <w:szCs w:val="26"/>
        </w:rPr>
        <w:tab/>
      </w:r>
      <w:r w:rsidRPr="007C3BA1">
        <w:rPr>
          <w:rFonts w:ascii="Times New Roman" w:eastAsia="SimSun" w:hAnsi="Times New Roman"/>
          <w:bCs/>
          <w:sz w:val="26"/>
          <w:szCs w:val="26"/>
        </w:rPr>
        <w:t>D. d - a - e - c - b</w:t>
      </w:r>
    </w:p>
    <w:p w14:paraId="5EC759FD" w14:textId="77777777" w:rsidR="00BE6391" w:rsidRPr="007C3BA1" w:rsidRDefault="00B83478" w:rsidP="007C3BA1">
      <w:pPr>
        <w:tabs>
          <w:tab w:val="left" w:pos="360"/>
          <w:tab w:val="left" w:pos="3060"/>
          <w:tab w:val="left" w:pos="5400"/>
          <w:tab w:val="left" w:pos="8100"/>
        </w:tabs>
        <w:jc w:val="both"/>
        <w:rPr>
          <w:rFonts w:ascii="Times New Roman" w:hAnsi="Times New Roman"/>
          <w:b/>
          <w:i/>
          <w:iCs/>
          <w:sz w:val="26"/>
          <w:szCs w:val="26"/>
        </w:rPr>
      </w:pPr>
      <w:bookmarkStart w:id="2" w:name="_Hlk182949267"/>
      <w:bookmarkStart w:id="3" w:name="_Hlk182949761"/>
      <w:r w:rsidRPr="007C3BA1">
        <w:rPr>
          <w:rFonts w:ascii="Times New Roman" w:hAnsi="Times New Roman"/>
          <w:b/>
          <w:i/>
          <w:iCs/>
          <w:sz w:val="26"/>
          <w:szCs w:val="26"/>
        </w:rPr>
        <w:t xml:space="preserve">Read the following passage about festival tradition and mark the letter A, B, C or D on your answer sheet to indicate the option that best fits each of the numbered blanks </w:t>
      </w:r>
      <w:r w:rsidRPr="007C3BA1">
        <w:rPr>
          <w:rFonts w:ascii="Times New Roman" w:hAnsi="Times New Roman"/>
          <w:b/>
          <w:bCs/>
          <w:i/>
          <w:sz w:val="26"/>
          <w:szCs w:val="26"/>
        </w:rPr>
        <w:t>from 18 to 22</w:t>
      </w:r>
      <w:bookmarkEnd w:id="2"/>
    </w:p>
    <w:p w14:paraId="20D42770" w14:textId="77777777" w:rsidR="00BE6391" w:rsidRPr="007C3BA1" w:rsidRDefault="00B83478" w:rsidP="007C3BA1">
      <w:pPr>
        <w:ind w:left="57" w:right="57" w:firstLine="663"/>
        <w:jc w:val="both"/>
        <w:rPr>
          <w:rFonts w:ascii="Times New Roman" w:hAnsi="Times New Roman"/>
          <w:sz w:val="26"/>
          <w:szCs w:val="26"/>
        </w:rPr>
      </w:pPr>
      <w:r w:rsidRPr="007C3BA1">
        <w:rPr>
          <w:rFonts w:ascii="Times New Roman" w:hAnsi="Times New Roman"/>
          <w:sz w:val="26"/>
          <w:szCs w:val="26"/>
        </w:rPr>
        <w:t>Fe</w:t>
      </w:r>
      <w:r w:rsidRPr="007C3BA1">
        <w:rPr>
          <w:rFonts w:ascii="Times New Roman" w:hAnsi="Times New Roman"/>
          <w:sz w:val="26"/>
          <w:szCs w:val="26"/>
        </w:rPr>
        <w:t>stivals come with many traditions that bring happiness and joy. However, some of these customs may not be environmentally friendly, and may need to be changed for a sustainable future. Below are three of them.</w:t>
      </w:r>
    </w:p>
    <w:p w14:paraId="05F9B614" w14:textId="77777777" w:rsidR="00BE6391" w:rsidRPr="007C3BA1" w:rsidRDefault="00B83478" w:rsidP="007C3BA1">
      <w:pPr>
        <w:ind w:left="57" w:right="57" w:firstLine="663"/>
        <w:jc w:val="both"/>
        <w:rPr>
          <w:rFonts w:ascii="Times New Roman" w:hAnsi="Times New Roman"/>
          <w:sz w:val="26"/>
          <w:szCs w:val="26"/>
        </w:rPr>
      </w:pPr>
      <w:r w:rsidRPr="007C3BA1">
        <w:rPr>
          <w:rFonts w:ascii="Times New Roman" w:hAnsi="Times New Roman"/>
          <w:sz w:val="26"/>
          <w:szCs w:val="26"/>
        </w:rPr>
        <w:t>In countries such as China, India, and Japan, releasing balloons or sky lanterns provides a spectacular sight. They are also flown for ____18____ and sending wishes to the sky. However, the litter left behind the balloons and lanterns is hard to decompose.</w:t>
      </w:r>
      <w:r w:rsidRPr="007C3BA1">
        <w:rPr>
          <w:rFonts w:ascii="Times New Roman" w:hAnsi="Times New Roman"/>
          <w:sz w:val="26"/>
          <w:szCs w:val="26"/>
        </w:rPr>
        <w:t xml:space="preserve"> ____19___. Lanterns also caused wildfires in the past </w:t>
      </w:r>
    </w:p>
    <w:p w14:paraId="57CACE31" w14:textId="77777777" w:rsidR="00BE6391" w:rsidRPr="007C3BA1" w:rsidRDefault="00B83478" w:rsidP="007C3BA1">
      <w:pPr>
        <w:ind w:left="57" w:right="57" w:firstLine="663"/>
        <w:jc w:val="both"/>
        <w:rPr>
          <w:rFonts w:ascii="Times New Roman" w:hAnsi="Times New Roman"/>
          <w:sz w:val="26"/>
          <w:szCs w:val="26"/>
        </w:rPr>
      </w:pPr>
      <w:r w:rsidRPr="007C3BA1">
        <w:rPr>
          <w:rFonts w:ascii="Times New Roman" w:hAnsi="Times New Roman"/>
          <w:sz w:val="26"/>
          <w:szCs w:val="26"/>
        </w:rPr>
        <w:t>In Australia, the US, and many other countries, there are fascinating firework displays which people won't want to miss. However, fireworks actually release_____20____. Like sky lanterns, they can als</w:t>
      </w:r>
      <w:r w:rsidRPr="007C3BA1">
        <w:rPr>
          <w:rFonts w:ascii="Times New Roman" w:hAnsi="Times New Roman"/>
          <w:sz w:val="26"/>
          <w:szCs w:val="26"/>
        </w:rPr>
        <w:t>o cause fires.</w:t>
      </w:r>
    </w:p>
    <w:p w14:paraId="1A551F18" w14:textId="77777777" w:rsidR="00BE6391" w:rsidRPr="007C3BA1" w:rsidRDefault="00B83478" w:rsidP="007C3BA1">
      <w:pPr>
        <w:ind w:left="57" w:right="57" w:firstLine="303"/>
        <w:jc w:val="both"/>
        <w:rPr>
          <w:rFonts w:ascii="Times New Roman" w:hAnsi="Times New Roman"/>
          <w:sz w:val="26"/>
          <w:szCs w:val="26"/>
        </w:rPr>
      </w:pPr>
      <w:r w:rsidRPr="007C3BA1">
        <w:rPr>
          <w:rFonts w:ascii="Times New Roman" w:hAnsi="Times New Roman"/>
          <w:sz w:val="26"/>
          <w:szCs w:val="26"/>
        </w:rPr>
        <w:t>Real or fake Christmas trees are often displayed in almost every house, office, and shop during the festive season. When Christmas is over and the real trees go to landfills, they produce methane and carbon dioxide, _____ 21_____. Fake trees</w:t>
      </w:r>
      <w:r w:rsidRPr="007C3BA1">
        <w:rPr>
          <w:rFonts w:ascii="Times New Roman" w:hAnsi="Times New Roman"/>
          <w:sz w:val="26"/>
          <w:szCs w:val="26"/>
        </w:rPr>
        <w:t xml:space="preserve"> can be reused for many years, but during their production, harmful pollutants are released into the air. And when they end in landfills, ____22____ </w:t>
      </w:r>
    </w:p>
    <w:p w14:paraId="04AF186C" w14:textId="32FEE11E" w:rsidR="00BE6391" w:rsidRPr="007C3BA1" w:rsidRDefault="0004477D" w:rsidP="007C3BA1">
      <w:pPr>
        <w:ind w:left="5817" w:right="57" w:firstLine="663"/>
        <w:jc w:val="both"/>
        <w:rPr>
          <w:rFonts w:ascii="Times New Roman" w:hAnsi="Times New Roman"/>
          <w:i/>
          <w:iCs/>
          <w:sz w:val="26"/>
          <w:szCs w:val="26"/>
        </w:rPr>
      </w:pPr>
      <w:r w:rsidRPr="007C3BA1">
        <w:rPr>
          <w:rFonts w:ascii="Times New Roman" w:hAnsi="Times New Roman"/>
          <w:i/>
          <w:iCs/>
          <w:sz w:val="26"/>
          <w:szCs w:val="26"/>
        </w:rPr>
        <w:t>(Adapted from Global Success 12)</w:t>
      </w:r>
    </w:p>
    <w:p w14:paraId="16F9DA16" w14:textId="77777777" w:rsidR="00BE6391" w:rsidRPr="007C3BA1" w:rsidRDefault="00B83478" w:rsidP="007C3BA1">
      <w:pPr>
        <w:shd w:val="clear" w:color="auto" w:fill="FFFFFF"/>
        <w:tabs>
          <w:tab w:val="left" w:pos="108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
          <w:sz w:val="26"/>
          <w:szCs w:val="26"/>
          <w:lang w:val="it-IT"/>
        </w:rPr>
        <w:t xml:space="preserve">Question 18: </w:t>
      </w:r>
      <w:r w:rsidRPr="007C3BA1">
        <w:rPr>
          <w:rFonts w:ascii="Times New Roman" w:eastAsia="SimSun" w:hAnsi="Times New Roman"/>
          <w:bCs/>
          <w:sz w:val="26"/>
          <w:szCs w:val="26"/>
        </w:rPr>
        <w:t>A.</w:t>
      </w:r>
      <w:r w:rsidRPr="007C3BA1">
        <w:rPr>
          <w:rFonts w:ascii="Times New Roman" w:hAnsi="Times New Roman"/>
          <w:sz w:val="26"/>
          <w:szCs w:val="26"/>
        </w:rPr>
        <w:t xml:space="preserve"> to bring good luck</w:t>
      </w:r>
      <w:r w:rsidRPr="007C3BA1">
        <w:rPr>
          <w:rFonts w:ascii="Times New Roman" w:hAnsi="Times New Roman"/>
          <w:sz w:val="26"/>
          <w:szCs w:val="26"/>
        </w:rPr>
        <w:tab/>
      </w:r>
      <w:r w:rsidRPr="007C3BA1">
        <w:rPr>
          <w:rFonts w:ascii="Times New Roman" w:eastAsia="SimSun" w:hAnsi="Times New Roman"/>
          <w:bCs/>
          <w:sz w:val="26"/>
          <w:szCs w:val="26"/>
        </w:rPr>
        <w:t>B.</w:t>
      </w:r>
      <w:r w:rsidRPr="007C3BA1">
        <w:rPr>
          <w:rFonts w:ascii="Times New Roman" w:hAnsi="Times New Roman"/>
          <w:sz w:val="26"/>
          <w:szCs w:val="26"/>
        </w:rPr>
        <w:t xml:space="preserve"> brings good luck</w:t>
      </w:r>
      <w:r w:rsidRPr="007C3BA1">
        <w:rPr>
          <w:rFonts w:ascii="Times New Roman" w:eastAsia="SimSun" w:hAnsi="Times New Roman"/>
          <w:bCs/>
          <w:sz w:val="26"/>
          <w:szCs w:val="26"/>
        </w:rPr>
        <w:tab/>
      </w:r>
    </w:p>
    <w:p w14:paraId="78E8F79A"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 xml:space="preserve">                 </w:t>
      </w:r>
      <w:r w:rsidRPr="007C3BA1">
        <w:rPr>
          <w:rFonts w:ascii="Times New Roman" w:eastAsia="SimSun" w:hAnsi="Times New Roman"/>
          <w:bCs/>
          <w:sz w:val="26"/>
          <w:szCs w:val="26"/>
        </w:rPr>
        <w:t xml:space="preserve">     C.</w:t>
      </w:r>
      <w:r w:rsidRPr="007C3BA1">
        <w:rPr>
          <w:rFonts w:ascii="Times New Roman" w:hAnsi="Times New Roman"/>
          <w:sz w:val="26"/>
          <w:szCs w:val="26"/>
        </w:rPr>
        <w:t xml:space="preserve"> bring good luck</w:t>
      </w: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 xml:space="preserve">D. </w:t>
      </w:r>
      <w:r w:rsidRPr="00A35CBA">
        <w:rPr>
          <w:rFonts w:ascii="Times New Roman" w:hAnsi="Times New Roman"/>
          <w:sz w:val="26"/>
          <w:szCs w:val="26"/>
          <w:highlight w:val="green"/>
        </w:rPr>
        <w:t>bringing good luck</w:t>
      </w:r>
    </w:p>
    <w:p w14:paraId="1C6FD6CB" w14:textId="77777777" w:rsidR="00BE6391" w:rsidRPr="007C3BA1" w:rsidRDefault="00B83478" w:rsidP="007C3BA1">
      <w:pPr>
        <w:shd w:val="clear" w:color="auto" w:fill="FFFFFF"/>
        <w:tabs>
          <w:tab w:val="left" w:pos="108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
          <w:sz w:val="26"/>
          <w:szCs w:val="26"/>
          <w:lang w:val="it-IT"/>
        </w:rPr>
        <w:t xml:space="preserve">Question 19: </w:t>
      </w:r>
      <w:r w:rsidRPr="007C3BA1">
        <w:rPr>
          <w:rFonts w:ascii="Times New Roman" w:eastAsia="SimSun" w:hAnsi="Times New Roman"/>
          <w:bCs/>
          <w:sz w:val="26"/>
          <w:szCs w:val="26"/>
        </w:rPr>
        <w:t>A.</w:t>
      </w:r>
      <w:r w:rsidRPr="007C3BA1">
        <w:rPr>
          <w:rFonts w:ascii="Times New Roman" w:hAnsi="Times New Roman"/>
          <w:sz w:val="26"/>
          <w:szCs w:val="26"/>
        </w:rPr>
        <w:t xml:space="preserve"> Mistaking the balloons for food, the frames of the lanterns can harm wild animals </w:t>
      </w:r>
    </w:p>
    <w:p w14:paraId="098FE95D"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B.</w:t>
      </w:r>
      <w:r w:rsidRPr="00A35CBA">
        <w:rPr>
          <w:rFonts w:ascii="Times New Roman" w:hAnsi="Times New Roman"/>
          <w:sz w:val="26"/>
          <w:szCs w:val="26"/>
          <w:highlight w:val="green"/>
        </w:rPr>
        <w:t xml:space="preserve"> The frames of the lanterns can harm wild animals, and many animals mistake the balloons for food </w:t>
      </w:r>
      <w:r w:rsidRPr="007C3BA1">
        <w:rPr>
          <w:rFonts w:ascii="Times New Roman" w:eastAsia="SimSun" w:hAnsi="Times New Roman"/>
          <w:bCs/>
          <w:sz w:val="26"/>
          <w:szCs w:val="26"/>
        </w:rPr>
        <w:tab/>
      </w:r>
    </w:p>
    <w:p w14:paraId="70F8506D" w14:textId="77777777" w:rsidR="00BE6391" w:rsidRPr="007C3BA1" w:rsidRDefault="00B83478" w:rsidP="007C3BA1">
      <w:pPr>
        <w:shd w:val="clear" w:color="auto" w:fill="FFFFFF"/>
        <w:tabs>
          <w:tab w:val="left" w:pos="135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 xml:space="preserve">                      C.</w:t>
      </w:r>
      <w:r w:rsidRPr="007C3BA1">
        <w:rPr>
          <w:rFonts w:ascii="Times New Roman" w:hAnsi="Times New Roman"/>
          <w:sz w:val="26"/>
          <w:szCs w:val="26"/>
        </w:rPr>
        <w:t xml:space="preserve"> Of which the frames can harm wild animals, many animals mistake the balloons for food</w:t>
      </w:r>
      <w:r w:rsidRPr="007C3BA1">
        <w:rPr>
          <w:rFonts w:ascii="Times New Roman" w:eastAsia="SimSun" w:hAnsi="Times New Roman"/>
          <w:bCs/>
          <w:sz w:val="26"/>
          <w:szCs w:val="26"/>
        </w:rPr>
        <w:tab/>
      </w:r>
      <w:r w:rsidRPr="007C3BA1">
        <w:rPr>
          <w:rFonts w:ascii="Times New Roman" w:eastAsia="SimSun" w:hAnsi="Times New Roman"/>
          <w:bCs/>
          <w:sz w:val="26"/>
          <w:szCs w:val="26"/>
        </w:rPr>
        <w:tab/>
      </w:r>
    </w:p>
    <w:p w14:paraId="013255EB"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Cs/>
          <w:sz w:val="26"/>
          <w:szCs w:val="26"/>
        </w:rPr>
        <w:tab/>
        <w:t xml:space="preserve">D. </w:t>
      </w:r>
      <w:r w:rsidRPr="007C3BA1">
        <w:rPr>
          <w:rFonts w:ascii="Times New Roman" w:hAnsi="Times New Roman"/>
          <w:sz w:val="26"/>
          <w:szCs w:val="26"/>
        </w:rPr>
        <w:t>The frames of the lanterns can harm wild animals, mistaken the balloons for food</w:t>
      </w:r>
    </w:p>
    <w:p w14:paraId="0316D6A4" w14:textId="77777777" w:rsidR="00BE6391" w:rsidRPr="007C3BA1" w:rsidRDefault="00B83478" w:rsidP="007C3BA1">
      <w:pPr>
        <w:shd w:val="clear" w:color="auto" w:fill="FFFFFF"/>
        <w:tabs>
          <w:tab w:val="left" w:pos="108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
          <w:sz w:val="26"/>
          <w:szCs w:val="26"/>
          <w:lang w:val="it-IT"/>
        </w:rPr>
        <w:t xml:space="preserve">Question 20: </w:t>
      </w:r>
      <w:r w:rsidRPr="007C3BA1">
        <w:rPr>
          <w:rFonts w:ascii="Times New Roman" w:eastAsia="SimSun" w:hAnsi="Times New Roman"/>
          <w:bCs/>
          <w:sz w:val="26"/>
          <w:szCs w:val="26"/>
        </w:rPr>
        <w:t>A.</w:t>
      </w:r>
      <w:r w:rsidRPr="007C3BA1">
        <w:rPr>
          <w:rFonts w:ascii="Times New Roman" w:hAnsi="Times New Roman"/>
          <w:sz w:val="26"/>
          <w:szCs w:val="26"/>
        </w:rPr>
        <w:t xml:space="preserve"> a lot of the air into harmful chemicals</w:t>
      </w:r>
      <w:r w:rsidRPr="007C3BA1">
        <w:rPr>
          <w:rFonts w:ascii="Times New Roman" w:eastAsia="SimSun" w:hAnsi="Times New Roman"/>
          <w:bCs/>
          <w:sz w:val="26"/>
          <w:szCs w:val="26"/>
        </w:rPr>
        <w:tab/>
      </w:r>
      <w:r w:rsidRPr="007C3BA1">
        <w:rPr>
          <w:rFonts w:ascii="Times New Roman" w:eastAsia="SimSun" w:hAnsi="Times New Roman"/>
          <w:bCs/>
          <w:sz w:val="26"/>
          <w:szCs w:val="26"/>
        </w:rPr>
        <w:tab/>
      </w:r>
    </w:p>
    <w:p w14:paraId="1E3502E2"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ab/>
        <w:t>B.</w:t>
      </w:r>
      <w:r w:rsidRPr="007C3BA1">
        <w:rPr>
          <w:rFonts w:ascii="Times New Roman" w:hAnsi="Times New Roman"/>
          <w:sz w:val="26"/>
          <w:szCs w:val="26"/>
        </w:rPr>
        <w:t xml:space="preserve"> into the air harmful chemicals a lot of</w:t>
      </w:r>
      <w:r w:rsidRPr="007C3BA1">
        <w:rPr>
          <w:rFonts w:ascii="Times New Roman" w:eastAsia="SimSun" w:hAnsi="Times New Roman"/>
          <w:bCs/>
          <w:sz w:val="26"/>
          <w:szCs w:val="26"/>
        </w:rPr>
        <w:tab/>
      </w:r>
    </w:p>
    <w:p w14:paraId="72BC6B01" w14:textId="77777777" w:rsidR="00BE6391" w:rsidRPr="007C3BA1" w:rsidRDefault="00B83478" w:rsidP="007C3BA1">
      <w:pPr>
        <w:shd w:val="clear" w:color="auto" w:fill="FFFFFF"/>
        <w:tabs>
          <w:tab w:val="left" w:pos="135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 xml:space="preserve">                      C.</w:t>
      </w:r>
      <w:r w:rsidRPr="007C3BA1">
        <w:rPr>
          <w:rFonts w:ascii="Times New Roman" w:hAnsi="Times New Roman"/>
          <w:sz w:val="26"/>
          <w:szCs w:val="26"/>
        </w:rPr>
        <w:t xml:space="preserve"> a lot of chemicals harmful into the air</w:t>
      </w:r>
      <w:r w:rsidRPr="007C3BA1">
        <w:rPr>
          <w:rFonts w:ascii="Times New Roman" w:eastAsia="SimSun" w:hAnsi="Times New Roman"/>
          <w:bCs/>
          <w:sz w:val="26"/>
          <w:szCs w:val="26"/>
        </w:rPr>
        <w:tab/>
      </w:r>
      <w:r w:rsidRPr="007C3BA1">
        <w:rPr>
          <w:rFonts w:ascii="Times New Roman" w:eastAsia="SimSun" w:hAnsi="Times New Roman"/>
          <w:bCs/>
          <w:sz w:val="26"/>
          <w:szCs w:val="26"/>
        </w:rPr>
        <w:tab/>
      </w:r>
    </w:p>
    <w:p w14:paraId="4162012F" w14:textId="77777777" w:rsidR="00BE6391" w:rsidRPr="00A35CBA" w:rsidRDefault="00B83478" w:rsidP="007C3BA1">
      <w:pPr>
        <w:shd w:val="clear" w:color="auto" w:fill="FFFFFF"/>
        <w:tabs>
          <w:tab w:val="left" w:pos="1440"/>
          <w:tab w:val="left" w:pos="3060"/>
          <w:tab w:val="left" w:pos="5400"/>
          <w:tab w:val="left" w:pos="8100"/>
        </w:tabs>
        <w:jc w:val="both"/>
        <w:rPr>
          <w:rFonts w:ascii="Times New Roman" w:eastAsia="SimSun" w:hAnsi="Times New Roman"/>
          <w:sz w:val="26"/>
          <w:szCs w:val="26"/>
          <w:highlight w:val="green"/>
          <w:lang w:val="it-IT"/>
        </w:rPr>
      </w:pPr>
      <w:r w:rsidRPr="007C3BA1">
        <w:rPr>
          <w:rFonts w:ascii="Times New Roman" w:eastAsia="SimSun" w:hAnsi="Times New Roman"/>
          <w:bCs/>
          <w:sz w:val="26"/>
          <w:szCs w:val="26"/>
        </w:rPr>
        <w:tab/>
      </w:r>
      <w:r w:rsidRPr="00A35CBA">
        <w:rPr>
          <w:rFonts w:ascii="Times New Roman" w:eastAsia="SimSun" w:hAnsi="Times New Roman"/>
          <w:bCs/>
          <w:sz w:val="26"/>
          <w:szCs w:val="26"/>
          <w:highlight w:val="green"/>
        </w:rPr>
        <w:t xml:space="preserve">D. </w:t>
      </w:r>
      <w:r w:rsidRPr="00A35CBA">
        <w:rPr>
          <w:rFonts w:ascii="Times New Roman" w:hAnsi="Times New Roman"/>
          <w:sz w:val="26"/>
          <w:szCs w:val="26"/>
          <w:highlight w:val="green"/>
        </w:rPr>
        <w:t>a lot of harmful chemicals into the air</w:t>
      </w:r>
    </w:p>
    <w:p w14:paraId="67D43506" w14:textId="77777777" w:rsidR="00BE6391" w:rsidRPr="007C3BA1" w:rsidRDefault="00B83478" w:rsidP="007C3BA1">
      <w:pPr>
        <w:shd w:val="clear" w:color="auto" w:fill="FFFFFF"/>
        <w:tabs>
          <w:tab w:val="left" w:pos="108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
          <w:sz w:val="26"/>
          <w:szCs w:val="26"/>
          <w:lang w:val="it-IT"/>
        </w:rPr>
        <w:t xml:space="preserve">Question 21: </w:t>
      </w:r>
      <w:r w:rsidRPr="007C3BA1">
        <w:rPr>
          <w:rFonts w:ascii="Times New Roman" w:eastAsia="SimSun" w:hAnsi="Times New Roman"/>
          <w:bCs/>
          <w:sz w:val="26"/>
          <w:szCs w:val="26"/>
        </w:rPr>
        <w:t>A.</w:t>
      </w:r>
      <w:r w:rsidRPr="007C3BA1">
        <w:rPr>
          <w:rFonts w:ascii="Times New Roman" w:hAnsi="Times New Roman"/>
          <w:sz w:val="26"/>
          <w:szCs w:val="26"/>
        </w:rPr>
        <w:t xml:space="preserve"> that are two harmful greenhouse gases</w:t>
      </w:r>
      <w:r w:rsidRPr="007C3BA1">
        <w:rPr>
          <w:rFonts w:ascii="Times New Roman" w:eastAsia="SimSun" w:hAnsi="Times New Roman"/>
          <w:bCs/>
          <w:sz w:val="26"/>
          <w:szCs w:val="26"/>
        </w:rPr>
        <w:tab/>
      </w:r>
      <w:r w:rsidRPr="007C3BA1">
        <w:rPr>
          <w:rFonts w:ascii="Times New Roman" w:eastAsia="SimSun" w:hAnsi="Times New Roman"/>
          <w:bCs/>
          <w:sz w:val="26"/>
          <w:szCs w:val="26"/>
        </w:rPr>
        <w:tab/>
      </w:r>
    </w:p>
    <w:p w14:paraId="530315EC"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ab/>
        <w:t>B.</w:t>
      </w:r>
      <w:r w:rsidRPr="007C3BA1">
        <w:rPr>
          <w:rFonts w:ascii="Times New Roman" w:hAnsi="Times New Roman"/>
          <w:sz w:val="26"/>
          <w:szCs w:val="26"/>
        </w:rPr>
        <w:t xml:space="preserve"> who are two harmful greenhouse gases</w:t>
      </w:r>
      <w:r w:rsidRPr="007C3BA1">
        <w:rPr>
          <w:rFonts w:ascii="Times New Roman" w:eastAsia="SimSun" w:hAnsi="Times New Roman"/>
          <w:bCs/>
          <w:sz w:val="26"/>
          <w:szCs w:val="26"/>
        </w:rPr>
        <w:tab/>
      </w:r>
    </w:p>
    <w:p w14:paraId="386CEA68" w14:textId="77777777" w:rsidR="00BE6391" w:rsidRPr="007C3BA1" w:rsidRDefault="00B83478" w:rsidP="007C3BA1">
      <w:pPr>
        <w:shd w:val="clear" w:color="auto" w:fill="FFFFFF"/>
        <w:tabs>
          <w:tab w:val="left" w:pos="135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 xml:space="preserve">  </w:t>
      </w:r>
      <w:r w:rsidRPr="007C3BA1">
        <w:rPr>
          <w:rFonts w:ascii="Times New Roman" w:eastAsia="SimSun" w:hAnsi="Times New Roman"/>
          <w:bCs/>
          <w:sz w:val="26"/>
          <w:szCs w:val="26"/>
        </w:rPr>
        <w:t xml:space="preserve">                    </w:t>
      </w:r>
      <w:r w:rsidRPr="00A35CBA">
        <w:rPr>
          <w:rFonts w:ascii="Times New Roman" w:eastAsia="SimSun" w:hAnsi="Times New Roman"/>
          <w:bCs/>
          <w:sz w:val="26"/>
          <w:szCs w:val="26"/>
          <w:highlight w:val="green"/>
        </w:rPr>
        <w:t>C.</w:t>
      </w:r>
      <w:r w:rsidRPr="00A35CBA">
        <w:rPr>
          <w:rFonts w:ascii="Times New Roman" w:hAnsi="Times New Roman"/>
          <w:sz w:val="26"/>
          <w:szCs w:val="26"/>
          <w:highlight w:val="green"/>
        </w:rPr>
        <w:t xml:space="preserve"> which are two harmful greenhouse gases</w:t>
      </w:r>
      <w:r w:rsidRPr="007C3BA1">
        <w:rPr>
          <w:rFonts w:ascii="Times New Roman" w:eastAsia="SimSun" w:hAnsi="Times New Roman"/>
          <w:bCs/>
          <w:sz w:val="26"/>
          <w:szCs w:val="26"/>
        </w:rPr>
        <w:tab/>
      </w:r>
      <w:r w:rsidRPr="007C3BA1">
        <w:rPr>
          <w:rFonts w:ascii="Times New Roman" w:eastAsia="SimSun" w:hAnsi="Times New Roman"/>
          <w:bCs/>
          <w:sz w:val="26"/>
          <w:szCs w:val="26"/>
        </w:rPr>
        <w:tab/>
      </w:r>
    </w:p>
    <w:p w14:paraId="4569724B"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Cs/>
          <w:sz w:val="26"/>
          <w:szCs w:val="26"/>
        </w:rPr>
        <w:tab/>
        <w:t xml:space="preserve">D. </w:t>
      </w:r>
      <w:r w:rsidRPr="007C3BA1">
        <w:rPr>
          <w:rFonts w:ascii="Times New Roman" w:hAnsi="Times New Roman"/>
          <w:sz w:val="26"/>
          <w:szCs w:val="26"/>
        </w:rPr>
        <w:t>those are two harmful greenhouse gases</w:t>
      </w:r>
    </w:p>
    <w:p w14:paraId="79529144" w14:textId="77777777" w:rsidR="00BE6391" w:rsidRPr="007C3BA1" w:rsidRDefault="00B83478" w:rsidP="007C3BA1">
      <w:pPr>
        <w:shd w:val="clear" w:color="auto" w:fill="FFFFFF"/>
        <w:tabs>
          <w:tab w:val="left" w:pos="108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
          <w:sz w:val="26"/>
          <w:szCs w:val="26"/>
          <w:lang w:val="it-IT"/>
        </w:rPr>
        <w:lastRenderedPageBreak/>
        <w:t xml:space="preserve">Question 22: </w:t>
      </w:r>
      <w:r w:rsidRPr="00A35CBA">
        <w:rPr>
          <w:rFonts w:ascii="Times New Roman" w:eastAsia="SimSun" w:hAnsi="Times New Roman"/>
          <w:bCs/>
          <w:sz w:val="26"/>
          <w:szCs w:val="26"/>
          <w:highlight w:val="green"/>
        </w:rPr>
        <w:t>A.</w:t>
      </w:r>
      <w:r w:rsidRPr="00A35CBA">
        <w:rPr>
          <w:rFonts w:ascii="Times New Roman" w:hAnsi="Times New Roman"/>
          <w:sz w:val="26"/>
          <w:szCs w:val="26"/>
          <w:highlight w:val="green"/>
        </w:rPr>
        <w:t xml:space="preserve"> they will take hundreds of years to decompose</w:t>
      </w:r>
    </w:p>
    <w:p w14:paraId="6F9BDEBA"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ab/>
        <w:t>B.</w:t>
      </w:r>
      <w:r w:rsidRPr="007C3BA1">
        <w:rPr>
          <w:rFonts w:ascii="Times New Roman" w:hAnsi="Times New Roman"/>
          <w:sz w:val="26"/>
          <w:szCs w:val="26"/>
        </w:rPr>
        <w:t xml:space="preserve"> taking hundreds of years to decompose</w:t>
      </w:r>
      <w:r w:rsidRPr="007C3BA1">
        <w:rPr>
          <w:rFonts w:ascii="Times New Roman" w:eastAsia="SimSun" w:hAnsi="Times New Roman"/>
          <w:bCs/>
          <w:sz w:val="26"/>
          <w:szCs w:val="26"/>
        </w:rPr>
        <w:tab/>
      </w:r>
    </w:p>
    <w:p w14:paraId="49BC7DAE" w14:textId="77777777" w:rsidR="00BE6391" w:rsidRPr="007C3BA1" w:rsidRDefault="00B83478" w:rsidP="007C3BA1">
      <w:pPr>
        <w:shd w:val="clear" w:color="auto" w:fill="FFFFFF"/>
        <w:tabs>
          <w:tab w:val="left" w:pos="1350"/>
          <w:tab w:val="left" w:pos="3060"/>
          <w:tab w:val="left" w:pos="5400"/>
          <w:tab w:val="left" w:pos="8100"/>
        </w:tabs>
        <w:jc w:val="both"/>
        <w:rPr>
          <w:rFonts w:ascii="Times New Roman" w:eastAsia="SimSun" w:hAnsi="Times New Roman"/>
          <w:bCs/>
          <w:sz w:val="26"/>
          <w:szCs w:val="26"/>
        </w:rPr>
      </w:pPr>
      <w:r w:rsidRPr="007C3BA1">
        <w:rPr>
          <w:rFonts w:ascii="Times New Roman" w:eastAsia="SimSun" w:hAnsi="Times New Roman"/>
          <w:bCs/>
          <w:sz w:val="26"/>
          <w:szCs w:val="26"/>
        </w:rPr>
        <w:t xml:space="preserve">                      C.</w:t>
      </w:r>
      <w:r w:rsidRPr="007C3BA1">
        <w:rPr>
          <w:rFonts w:ascii="Times New Roman" w:hAnsi="Times New Roman"/>
          <w:sz w:val="26"/>
          <w:szCs w:val="26"/>
        </w:rPr>
        <w:t xml:space="preserve"> to decompose these </w:t>
      </w:r>
      <w:r w:rsidRPr="007C3BA1">
        <w:rPr>
          <w:rFonts w:ascii="Times New Roman" w:hAnsi="Times New Roman"/>
          <w:sz w:val="26"/>
          <w:szCs w:val="26"/>
        </w:rPr>
        <w:t>trees taking hundreds of years</w:t>
      </w:r>
      <w:r w:rsidRPr="007C3BA1">
        <w:rPr>
          <w:rFonts w:ascii="Times New Roman" w:eastAsia="SimSun" w:hAnsi="Times New Roman"/>
          <w:bCs/>
          <w:sz w:val="26"/>
          <w:szCs w:val="26"/>
        </w:rPr>
        <w:tab/>
      </w:r>
      <w:r w:rsidRPr="007C3BA1">
        <w:rPr>
          <w:rFonts w:ascii="Times New Roman" w:eastAsia="SimSun" w:hAnsi="Times New Roman"/>
          <w:bCs/>
          <w:sz w:val="26"/>
          <w:szCs w:val="26"/>
        </w:rPr>
        <w:tab/>
      </w:r>
    </w:p>
    <w:p w14:paraId="5F2E5CA4" w14:textId="77777777" w:rsidR="00BE6391" w:rsidRPr="007C3BA1" w:rsidRDefault="00B83478" w:rsidP="007C3BA1">
      <w:pPr>
        <w:shd w:val="clear" w:color="auto" w:fill="FFFFFF"/>
        <w:tabs>
          <w:tab w:val="left" w:pos="1440"/>
          <w:tab w:val="left" w:pos="3060"/>
          <w:tab w:val="left" w:pos="5400"/>
          <w:tab w:val="left" w:pos="8100"/>
        </w:tabs>
        <w:jc w:val="both"/>
        <w:rPr>
          <w:rFonts w:ascii="Times New Roman" w:eastAsia="SimSun" w:hAnsi="Times New Roman"/>
          <w:sz w:val="26"/>
          <w:szCs w:val="26"/>
          <w:lang w:val="it-IT"/>
        </w:rPr>
      </w:pPr>
      <w:r w:rsidRPr="007C3BA1">
        <w:rPr>
          <w:rFonts w:ascii="Times New Roman" w:eastAsia="SimSun" w:hAnsi="Times New Roman"/>
          <w:bCs/>
          <w:sz w:val="26"/>
          <w:szCs w:val="26"/>
        </w:rPr>
        <w:tab/>
        <w:t xml:space="preserve">D. </w:t>
      </w:r>
      <w:r w:rsidRPr="007C3BA1">
        <w:rPr>
          <w:rFonts w:ascii="Times New Roman" w:hAnsi="Times New Roman"/>
          <w:sz w:val="26"/>
          <w:szCs w:val="26"/>
        </w:rPr>
        <w:t>it is hundreds of years for them to decompose</w:t>
      </w:r>
      <w:r w:rsidRPr="007C3BA1">
        <w:rPr>
          <w:rFonts w:ascii="Times New Roman" w:eastAsia="SimSun" w:hAnsi="Times New Roman"/>
          <w:bCs/>
          <w:sz w:val="26"/>
          <w:szCs w:val="26"/>
        </w:rPr>
        <w:tab/>
      </w:r>
      <w:r w:rsidRPr="007C3BA1">
        <w:rPr>
          <w:rFonts w:ascii="Times New Roman" w:eastAsia="SimSun" w:hAnsi="Times New Roman"/>
          <w:bCs/>
          <w:sz w:val="26"/>
          <w:szCs w:val="26"/>
        </w:rPr>
        <w:tab/>
      </w:r>
    </w:p>
    <w:bookmarkEnd w:id="3"/>
    <w:p w14:paraId="56F20E7F" w14:textId="77777777" w:rsidR="00BE6391" w:rsidRPr="007C3BA1" w:rsidRDefault="00B83478" w:rsidP="007C3BA1">
      <w:pPr>
        <w:tabs>
          <w:tab w:val="left" w:pos="360"/>
          <w:tab w:val="left" w:pos="3060"/>
          <w:tab w:val="left" w:pos="5400"/>
          <w:tab w:val="left" w:pos="8100"/>
        </w:tabs>
        <w:jc w:val="both"/>
        <w:rPr>
          <w:rFonts w:ascii="Times New Roman" w:hAnsi="Times New Roman"/>
          <w:b/>
          <w:bCs/>
          <w:i/>
          <w:sz w:val="26"/>
          <w:szCs w:val="26"/>
        </w:rPr>
      </w:pPr>
      <w:r w:rsidRPr="007C3BA1">
        <w:rPr>
          <w:rFonts w:ascii="Times New Roman" w:hAnsi="Times New Roman"/>
          <w:b/>
          <w:i/>
          <w:iCs/>
          <w:sz w:val="26"/>
          <w:szCs w:val="26"/>
        </w:rPr>
        <w:t xml:space="preserve">Read the following passage about bridging the generation gap and mark the letter A, B, C or D on your answer sheet to indicate the best answer to each of the following questions </w:t>
      </w:r>
      <w:r w:rsidRPr="007C3BA1">
        <w:rPr>
          <w:rFonts w:ascii="Times New Roman" w:hAnsi="Times New Roman"/>
          <w:b/>
          <w:bCs/>
          <w:i/>
          <w:sz w:val="26"/>
          <w:szCs w:val="26"/>
        </w:rPr>
        <w:t>from 23 to 30</w:t>
      </w:r>
    </w:p>
    <w:p w14:paraId="1F22F834" w14:textId="77777777" w:rsidR="00BE6391" w:rsidRPr="007C3BA1" w:rsidRDefault="00B83478" w:rsidP="007C3BA1">
      <w:pPr>
        <w:tabs>
          <w:tab w:val="left" w:pos="360"/>
          <w:tab w:val="left" w:pos="3060"/>
          <w:tab w:val="left" w:pos="5400"/>
          <w:tab w:val="left" w:pos="8100"/>
        </w:tabs>
        <w:jc w:val="both"/>
        <w:rPr>
          <w:rFonts w:ascii="Times New Roman" w:hAnsi="Times New Roman"/>
          <w:color w:val="000000"/>
          <w:sz w:val="26"/>
          <w:szCs w:val="26"/>
        </w:rPr>
      </w:pPr>
      <w:r w:rsidRPr="007C3BA1">
        <w:rPr>
          <w:rFonts w:ascii="Times New Roman" w:hAnsi="Times New Roman"/>
          <w:b/>
          <w:bCs/>
          <w:i/>
          <w:sz w:val="26"/>
          <w:szCs w:val="26"/>
        </w:rPr>
        <w:tab/>
      </w:r>
      <w:r w:rsidRPr="007C3BA1">
        <w:rPr>
          <w:rFonts w:ascii="Times New Roman" w:hAnsi="Times New Roman"/>
          <w:iCs/>
          <w:sz w:val="26"/>
          <w:szCs w:val="26"/>
        </w:rPr>
        <w:t>As time goes by, customs</w:t>
      </w:r>
      <w:r w:rsidRPr="007C3BA1">
        <w:rPr>
          <w:rFonts w:ascii="Times New Roman" w:hAnsi="Times New Roman"/>
          <w:color w:val="000000"/>
          <w:sz w:val="26"/>
          <w:szCs w:val="26"/>
        </w:rPr>
        <w:t xml:space="preserve"> and traditions, which help shape the i</w:t>
      </w:r>
      <w:r w:rsidRPr="007C3BA1">
        <w:rPr>
          <w:rFonts w:ascii="Times New Roman" w:hAnsi="Times New Roman"/>
          <w:color w:val="000000"/>
          <w:sz w:val="26"/>
          <w:szCs w:val="26"/>
        </w:rPr>
        <w:t>dentity of an individual, change. That is why people belonging to different generations don't usually share the same values and beliefs. The difference in politics, culture, and other areas of life is what separates the generations and is often described a</w:t>
      </w:r>
      <w:r w:rsidRPr="007C3BA1">
        <w:rPr>
          <w:rFonts w:ascii="Times New Roman" w:hAnsi="Times New Roman"/>
          <w:color w:val="000000"/>
          <w:sz w:val="26"/>
          <w:szCs w:val="26"/>
        </w:rPr>
        <w:t>s a generation gap. This can lead to frequent disagreements or even conflicts between the generations in a family. Therefore, bridging the generation gap is important. Below are some tips on how different generations in a family can connect.</w:t>
      </w:r>
    </w:p>
    <w:p w14:paraId="1B98A31B" w14:textId="77777777" w:rsidR="00BE6391" w:rsidRPr="007C3BA1" w:rsidRDefault="00B83478" w:rsidP="007C3BA1">
      <w:pPr>
        <w:tabs>
          <w:tab w:val="left" w:pos="360"/>
          <w:tab w:val="left" w:pos="3060"/>
          <w:tab w:val="left" w:pos="5400"/>
          <w:tab w:val="left" w:pos="8100"/>
        </w:tabs>
        <w:jc w:val="both"/>
        <w:rPr>
          <w:rFonts w:ascii="Times New Roman" w:hAnsi="Times New Roman"/>
          <w:color w:val="000000"/>
          <w:sz w:val="26"/>
          <w:szCs w:val="26"/>
        </w:rPr>
      </w:pPr>
      <w:r w:rsidRPr="007C3BA1">
        <w:rPr>
          <w:rFonts w:ascii="Times New Roman" w:hAnsi="Times New Roman"/>
          <w:color w:val="000000"/>
          <w:sz w:val="26"/>
          <w:szCs w:val="26"/>
        </w:rPr>
        <w:tab/>
        <w:t>First, all ge</w:t>
      </w:r>
      <w:r w:rsidRPr="007C3BA1">
        <w:rPr>
          <w:rFonts w:ascii="Times New Roman" w:hAnsi="Times New Roman"/>
          <w:color w:val="000000"/>
          <w:sz w:val="26"/>
          <w:szCs w:val="26"/>
        </w:rPr>
        <w:t xml:space="preserve">nerations should be open to new ideas. Having more life experiences, parents often think that </w:t>
      </w:r>
      <w:r w:rsidRPr="007C3BA1">
        <w:rPr>
          <w:rFonts w:ascii="Times New Roman" w:hAnsi="Times New Roman"/>
          <w:b/>
          <w:bCs/>
          <w:color w:val="000000"/>
          <w:sz w:val="26"/>
          <w:szCs w:val="26"/>
          <w:u w:val="single"/>
        </w:rPr>
        <w:t>they</w:t>
      </w:r>
      <w:r w:rsidRPr="007C3BA1">
        <w:rPr>
          <w:rFonts w:ascii="Times New Roman" w:hAnsi="Times New Roman"/>
          <w:color w:val="000000"/>
          <w:sz w:val="26"/>
          <w:szCs w:val="26"/>
        </w:rPr>
        <w:t xml:space="preserve"> know what is best for their children. However, the world is changing all the time. So parents should keep an open mind about new ideas or things that probabl</w:t>
      </w:r>
      <w:r w:rsidRPr="007C3BA1">
        <w:rPr>
          <w:rFonts w:ascii="Times New Roman" w:hAnsi="Times New Roman"/>
          <w:color w:val="000000"/>
          <w:sz w:val="26"/>
          <w:szCs w:val="26"/>
        </w:rPr>
        <w:t>y didn't even exist when they were growing up. For their part, children should also be willing to listen to their parents and try to learn important life lessons from them.</w:t>
      </w:r>
    </w:p>
    <w:p w14:paraId="49B60FD6" w14:textId="77777777" w:rsidR="00BE6391" w:rsidRPr="007C3BA1" w:rsidRDefault="00B83478" w:rsidP="007C3BA1">
      <w:pPr>
        <w:tabs>
          <w:tab w:val="left" w:pos="360"/>
          <w:tab w:val="left" w:pos="3060"/>
          <w:tab w:val="left" w:pos="5400"/>
          <w:tab w:val="left" w:pos="8100"/>
        </w:tabs>
        <w:jc w:val="both"/>
        <w:rPr>
          <w:rFonts w:ascii="Times New Roman" w:hAnsi="Times New Roman"/>
          <w:color w:val="000000"/>
          <w:sz w:val="26"/>
          <w:szCs w:val="26"/>
        </w:rPr>
      </w:pPr>
      <w:r w:rsidRPr="007C3BA1">
        <w:rPr>
          <w:rFonts w:ascii="Times New Roman" w:hAnsi="Times New Roman"/>
          <w:color w:val="000000"/>
          <w:sz w:val="26"/>
          <w:szCs w:val="26"/>
        </w:rPr>
        <w:tab/>
        <w:t>Second, it is important for parents and children to make time for each other every</w:t>
      </w:r>
      <w:r w:rsidRPr="007C3BA1">
        <w:rPr>
          <w:rFonts w:ascii="Times New Roman" w:hAnsi="Times New Roman"/>
          <w:color w:val="000000"/>
          <w:sz w:val="26"/>
          <w:szCs w:val="26"/>
        </w:rPr>
        <w:t xml:space="preserve"> day. </w:t>
      </w:r>
      <w:r w:rsidRPr="007C3BA1">
        <w:rPr>
          <w:rFonts w:ascii="Times New Roman" w:hAnsi="Times New Roman"/>
          <w:b/>
          <w:bCs/>
          <w:color w:val="000000"/>
          <w:sz w:val="26"/>
          <w:szCs w:val="26"/>
          <w:u w:val="single"/>
        </w:rPr>
        <w:t>Poor communication or lack of it can harm the relationship between family members</w:t>
      </w:r>
      <w:r w:rsidRPr="007C3BA1">
        <w:rPr>
          <w:rFonts w:ascii="Times New Roman" w:hAnsi="Times New Roman"/>
          <w:color w:val="000000"/>
          <w:sz w:val="26"/>
          <w:szCs w:val="26"/>
        </w:rPr>
        <w:t xml:space="preserve">. They should make an effort to listen to each other. For example, start by asking your parents about how they spend their day at work. Finding some </w:t>
      </w:r>
      <w:r w:rsidRPr="007C3BA1">
        <w:rPr>
          <w:rFonts w:ascii="Times New Roman" w:hAnsi="Times New Roman"/>
          <w:b/>
          <w:bCs/>
          <w:color w:val="000000"/>
          <w:sz w:val="26"/>
          <w:szCs w:val="26"/>
          <w:u w:val="single"/>
        </w:rPr>
        <w:t>enjoyable</w:t>
      </w:r>
      <w:r w:rsidRPr="007C3BA1">
        <w:rPr>
          <w:rFonts w:ascii="Times New Roman" w:hAnsi="Times New Roman"/>
          <w:color w:val="000000"/>
          <w:sz w:val="26"/>
          <w:szCs w:val="26"/>
        </w:rPr>
        <w:t xml:space="preserve"> activities</w:t>
      </w:r>
      <w:r w:rsidRPr="007C3BA1">
        <w:rPr>
          <w:rFonts w:ascii="Times New Roman" w:hAnsi="Times New Roman"/>
          <w:color w:val="000000"/>
          <w:sz w:val="26"/>
          <w:szCs w:val="26"/>
        </w:rPr>
        <w:t xml:space="preserve"> that you can all do together is the best way to strengthen family bonds.</w:t>
      </w:r>
    </w:p>
    <w:p w14:paraId="688A5417" w14:textId="77777777" w:rsidR="00BE6391" w:rsidRPr="007C3BA1" w:rsidRDefault="00B83478" w:rsidP="007C3BA1">
      <w:pPr>
        <w:tabs>
          <w:tab w:val="left" w:pos="360"/>
          <w:tab w:val="left" w:pos="3060"/>
          <w:tab w:val="left" w:pos="5400"/>
          <w:tab w:val="left" w:pos="8100"/>
        </w:tabs>
        <w:jc w:val="both"/>
        <w:rPr>
          <w:rFonts w:ascii="Times New Roman" w:hAnsi="Times New Roman"/>
          <w:color w:val="000000"/>
          <w:sz w:val="26"/>
          <w:szCs w:val="26"/>
        </w:rPr>
      </w:pPr>
      <w:r w:rsidRPr="007C3BA1">
        <w:rPr>
          <w:rFonts w:ascii="Times New Roman" w:hAnsi="Times New Roman"/>
          <w:color w:val="000000"/>
          <w:sz w:val="26"/>
          <w:szCs w:val="26"/>
        </w:rPr>
        <w:tab/>
        <w:t>In conclusion, healthy family love can help bridge the generation gap. Parents and children love each other for who they are, no matter what they say, think, or do. Even if people m</w:t>
      </w:r>
      <w:r w:rsidRPr="007C3BA1">
        <w:rPr>
          <w:rFonts w:ascii="Times New Roman" w:hAnsi="Times New Roman"/>
          <w:color w:val="000000"/>
          <w:sz w:val="26"/>
          <w:szCs w:val="26"/>
        </w:rPr>
        <w:t xml:space="preserve">ight not </w:t>
      </w:r>
      <w:r w:rsidRPr="007C3BA1">
        <w:rPr>
          <w:rFonts w:ascii="Times New Roman" w:hAnsi="Times New Roman"/>
          <w:b/>
          <w:bCs/>
          <w:color w:val="000000"/>
          <w:sz w:val="26"/>
          <w:szCs w:val="26"/>
          <w:u w:val="single"/>
        </w:rPr>
        <w:t>approve</w:t>
      </w:r>
      <w:r w:rsidRPr="007C3BA1">
        <w:rPr>
          <w:rFonts w:ascii="Times New Roman" w:hAnsi="Times New Roman"/>
          <w:color w:val="000000"/>
          <w:sz w:val="26"/>
          <w:szCs w:val="26"/>
        </w:rPr>
        <w:t xml:space="preserve"> of what other family members do or say, they are still family and always will be.</w:t>
      </w:r>
    </w:p>
    <w:p w14:paraId="1DC8DDE9" w14:textId="3DF08F00" w:rsidR="00BE6391" w:rsidRPr="007C3BA1" w:rsidRDefault="0004477D" w:rsidP="007C3BA1">
      <w:pPr>
        <w:ind w:left="4320" w:firstLine="720"/>
        <w:jc w:val="both"/>
        <w:rPr>
          <w:rFonts w:ascii="Times New Roman" w:eastAsia="Calibri" w:hAnsi="Times New Roman"/>
          <w:i/>
          <w:iCs/>
          <w:sz w:val="26"/>
          <w:szCs w:val="26"/>
          <w14:ligatures w14:val="standardContextual"/>
        </w:rPr>
      </w:pPr>
      <w:r w:rsidRPr="007C3BA1">
        <w:rPr>
          <w:rFonts w:ascii="Times New Roman" w:eastAsia="Calibri" w:hAnsi="Times New Roman"/>
          <w:i/>
          <w:iCs/>
          <w:sz w:val="26"/>
          <w:szCs w:val="26"/>
          <w14:ligatures w14:val="standardContextual"/>
        </w:rPr>
        <w:t>(Adapted</w:t>
      </w:r>
      <w:r w:rsidRPr="007C3BA1">
        <w:rPr>
          <w:rFonts w:ascii="Times New Roman" w:eastAsia="Calibri" w:hAnsi="Times New Roman"/>
          <w:i/>
          <w:iCs/>
          <w:sz w:val="26"/>
          <w:szCs w:val="26"/>
          <w:u w:val="single"/>
          <w14:ligatures w14:val="standardContextual"/>
        </w:rPr>
        <w:t xml:space="preserve"> from</w:t>
      </w:r>
      <w:r w:rsidRPr="007C3BA1">
        <w:rPr>
          <w:rFonts w:ascii="Times New Roman" w:eastAsia="Calibri" w:hAnsi="Times New Roman"/>
          <w:i/>
          <w:iCs/>
          <w:sz w:val="26"/>
          <w:szCs w:val="26"/>
          <w14:ligatures w14:val="standardContextual"/>
        </w:rPr>
        <w:t xml:space="preserve"> Global Success Workbook 11)</w:t>
      </w:r>
    </w:p>
    <w:p w14:paraId="3DF5E82B" w14:textId="77777777" w:rsidR="00BE6391" w:rsidRPr="007C3BA1" w:rsidRDefault="00BE6391" w:rsidP="007C3BA1">
      <w:pPr>
        <w:ind w:firstLine="567"/>
        <w:jc w:val="both"/>
        <w:rPr>
          <w:rFonts w:ascii="Times New Roman" w:eastAsia="Calibri" w:hAnsi="Times New Roman"/>
          <w:sz w:val="26"/>
          <w:szCs w:val="26"/>
          <w14:ligatures w14:val="standardContextual"/>
        </w:rPr>
      </w:pPr>
    </w:p>
    <w:p w14:paraId="1DD8A020" w14:textId="77777777" w:rsidR="00BE6391" w:rsidRPr="007C3BA1" w:rsidRDefault="00B83478" w:rsidP="007C3BA1">
      <w:pPr>
        <w:tabs>
          <w:tab w:val="left" w:pos="360"/>
          <w:tab w:val="left" w:pos="2880"/>
          <w:tab w:val="left" w:pos="5220"/>
          <w:tab w:val="left" w:pos="7560"/>
        </w:tabs>
        <w:jc w:val="both"/>
        <w:rPr>
          <w:rFonts w:ascii="Times New Roman" w:hAnsi="Times New Roman"/>
          <w:b/>
          <w:sz w:val="26"/>
          <w:szCs w:val="26"/>
        </w:rPr>
      </w:pPr>
      <w:r w:rsidRPr="007C3BA1">
        <w:rPr>
          <w:rFonts w:ascii="Times New Roman" w:hAnsi="Times New Roman"/>
          <w:b/>
          <w:sz w:val="26"/>
          <w:szCs w:val="26"/>
          <w:lang w:val="fr-FR"/>
        </w:rPr>
        <w:t>Question</w:t>
      </w:r>
      <w:r w:rsidRPr="007C3BA1">
        <w:rPr>
          <w:rFonts w:ascii="Times New Roman" w:hAnsi="Times New Roman"/>
          <w:sz w:val="26"/>
          <w:szCs w:val="26"/>
          <w:lang w:val="fr-FR"/>
        </w:rPr>
        <w:t xml:space="preserve"> </w:t>
      </w:r>
      <w:r w:rsidRPr="007C3BA1">
        <w:rPr>
          <w:rFonts w:ascii="Times New Roman" w:hAnsi="Times New Roman"/>
          <w:b/>
          <w:sz w:val="26"/>
          <w:szCs w:val="26"/>
          <w:lang w:val="fr-FR"/>
        </w:rPr>
        <w:t>23</w:t>
      </w:r>
      <w:r w:rsidRPr="007C3BA1">
        <w:rPr>
          <w:rFonts w:ascii="Times New Roman" w:hAnsi="Times New Roman"/>
          <w:sz w:val="26"/>
          <w:szCs w:val="26"/>
          <w:lang w:val="fr-FR"/>
        </w:rPr>
        <w:t xml:space="preserve"> :</w:t>
      </w:r>
      <w:r w:rsidRPr="007C3BA1">
        <w:rPr>
          <w:rFonts w:ascii="Times New Roman" w:hAnsi="Times New Roman"/>
          <w:bCs/>
          <w:sz w:val="26"/>
          <w:szCs w:val="26"/>
        </w:rPr>
        <w:t xml:space="preserve"> </w:t>
      </w:r>
      <w:r w:rsidRPr="007C3BA1">
        <w:rPr>
          <w:rFonts w:ascii="Times New Roman" w:hAnsi="Times New Roman"/>
          <w:sz w:val="26"/>
          <w:szCs w:val="26"/>
        </w:rPr>
        <w:t xml:space="preserve">What </w:t>
      </w:r>
      <w:r w:rsidRPr="007C3BA1">
        <w:rPr>
          <w:rFonts w:ascii="Times New Roman" w:hAnsi="Times New Roman"/>
          <w:color w:val="000000"/>
          <w:sz w:val="26"/>
          <w:szCs w:val="26"/>
        </w:rPr>
        <w:t>helps shape the identity of an individual</w:t>
      </w:r>
      <w:r w:rsidRPr="007C3BA1">
        <w:rPr>
          <w:rFonts w:ascii="Times New Roman" w:hAnsi="Times New Roman"/>
          <w:sz w:val="26"/>
          <w:szCs w:val="26"/>
        </w:rPr>
        <w:t xml:space="preserve"> </w:t>
      </w:r>
      <w:r w:rsidRPr="007C3BA1">
        <w:rPr>
          <w:rFonts w:ascii="Times New Roman" w:hAnsi="Times New Roman"/>
          <w:bCs/>
          <w:sz w:val="26"/>
          <w:szCs w:val="26"/>
        </w:rPr>
        <w:t>?</w:t>
      </w:r>
    </w:p>
    <w:p w14:paraId="1A83B1B0" w14:textId="77777777" w:rsidR="00BE6391" w:rsidRPr="007C3BA1" w:rsidRDefault="00B83478" w:rsidP="007C3BA1">
      <w:pPr>
        <w:tabs>
          <w:tab w:val="left" w:pos="360"/>
          <w:tab w:val="left" w:pos="2880"/>
          <w:tab w:val="left" w:pos="5220"/>
          <w:tab w:val="left" w:pos="7560"/>
        </w:tabs>
        <w:jc w:val="both"/>
        <w:rPr>
          <w:rFonts w:ascii="Times New Roman" w:hAnsi="Times New Roman"/>
          <w:bCs/>
          <w:sz w:val="26"/>
          <w:szCs w:val="26"/>
        </w:rPr>
      </w:pPr>
      <w:r w:rsidRPr="007C3BA1">
        <w:rPr>
          <w:rFonts w:ascii="Times New Roman" w:hAnsi="Times New Roman"/>
          <w:b/>
          <w:sz w:val="26"/>
          <w:szCs w:val="26"/>
        </w:rPr>
        <w:tab/>
      </w:r>
      <w:r w:rsidRPr="007C3BA1">
        <w:rPr>
          <w:rFonts w:ascii="Times New Roman" w:hAnsi="Times New Roman"/>
          <w:sz w:val="26"/>
          <w:szCs w:val="26"/>
          <w:lang w:val="fr-FR"/>
        </w:rPr>
        <w:t xml:space="preserve">A. </w:t>
      </w:r>
      <w:r w:rsidRPr="007C3BA1">
        <w:rPr>
          <w:rFonts w:ascii="Times New Roman" w:hAnsi="Times New Roman"/>
          <w:sz w:val="26"/>
          <w:szCs w:val="26"/>
        </w:rPr>
        <w:t>politics and culture</w:t>
      </w:r>
      <w:r w:rsidRPr="007C3BA1">
        <w:rPr>
          <w:rFonts w:ascii="Times New Roman" w:hAnsi="Times New Roman"/>
          <w:sz w:val="26"/>
          <w:szCs w:val="26"/>
        </w:rPr>
        <w:tab/>
      </w:r>
      <w:r w:rsidRPr="007C3BA1">
        <w:rPr>
          <w:rFonts w:ascii="Times New Roman" w:hAnsi="Times New Roman"/>
          <w:sz w:val="26"/>
          <w:szCs w:val="26"/>
        </w:rPr>
        <w:tab/>
      </w:r>
      <w:r w:rsidRPr="007C3BA1">
        <w:rPr>
          <w:rFonts w:ascii="Times New Roman" w:hAnsi="Times New Roman"/>
          <w:sz w:val="26"/>
          <w:szCs w:val="26"/>
          <w:lang w:val="fr-FR"/>
        </w:rPr>
        <w:t xml:space="preserve">B.  </w:t>
      </w:r>
      <w:r w:rsidRPr="007C3BA1">
        <w:rPr>
          <w:rFonts w:ascii="Times New Roman" w:hAnsi="Times New Roman"/>
          <w:sz w:val="26"/>
          <w:szCs w:val="26"/>
        </w:rPr>
        <w:t>customs and politics</w:t>
      </w:r>
      <w:r w:rsidRPr="007C3BA1">
        <w:rPr>
          <w:rFonts w:ascii="Times New Roman" w:hAnsi="Times New Roman"/>
          <w:bCs/>
          <w:sz w:val="26"/>
          <w:szCs w:val="26"/>
        </w:rPr>
        <w:tab/>
      </w:r>
    </w:p>
    <w:p w14:paraId="49445A0B" w14:textId="77777777" w:rsidR="00BE6391" w:rsidRPr="007C3BA1" w:rsidRDefault="00B83478" w:rsidP="007C3BA1">
      <w:pPr>
        <w:tabs>
          <w:tab w:val="left" w:pos="360"/>
          <w:tab w:val="left" w:pos="2880"/>
          <w:tab w:val="left" w:pos="5220"/>
          <w:tab w:val="left" w:pos="7560"/>
        </w:tabs>
        <w:jc w:val="both"/>
        <w:rPr>
          <w:rFonts w:ascii="Times New Roman" w:hAnsi="Times New Roman"/>
          <w:sz w:val="26"/>
          <w:szCs w:val="26"/>
        </w:rPr>
      </w:pPr>
      <w:r w:rsidRPr="007C3BA1">
        <w:rPr>
          <w:rFonts w:ascii="Times New Roman" w:hAnsi="Times New Roman"/>
          <w:sz w:val="26"/>
          <w:szCs w:val="26"/>
          <w:lang w:val="fr-FR"/>
        </w:rPr>
        <w:tab/>
        <w:t xml:space="preserve">C. </w:t>
      </w:r>
      <w:r w:rsidRPr="007C3BA1">
        <w:rPr>
          <w:rFonts w:ascii="Times New Roman" w:hAnsi="Times New Roman"/>
          <w:sz w:val="26"/>
          <w:szCs w:val="26"/>
        </w:rPr>
        <w:t>politics and traditions</w:t>
      </w:r>
      <w:r w:rsidRPr="007C3BA1">
        <w:rPr>
          <w:rFonts w:ascii="Times New Roman" w:hAnsi="Times New Roman"/>
          <w:sz w:val="26"/>
          <w:szCs w:val="26"/>
        </w:rPr>
        <w:tab/>
      </w:r>
      <w:r w:rsidRPr="00A35CBA">
        <w:rPr>
          <w:rFonts w:ascii="Times New Roman" w:hAnsi="Times New Roman"/>
          <w:sz w:val="26"/>
          <w:szCs w:val="26"/>
          <w:highlight w:val="green"/>
        </w:rPr>
        <w:t>D.  customs and traditions</w:t>
      </w:r>
    </w:p>
    <w:p w14:paraId="5E3F3F2C"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b/>
          <w:sz w:val="26"/>
          <w:szCs w:val="26"/>
        </w:rPr>
        <w:t>Question</w:t>
      </w:r>
      <w:r w:rsidRPr="007C3BA1">
        <w:rPr>
          <w:rFonts w:ascii="Times New Roman" w:hAnsi="Times New Roman"/>
          <w:sz w:val="26"/>
          <w:szCs w:val="26"/>
        </w:rPr>
        <w:t xml:space="preserve"> </w:t>
      </w:r>
      <w:r w:rsidRPr="007C3BA1">
        <w:rPr>
          <w:rFonts w:ascii="Times New Roman" w:hAnsi="Times New Roman"/>
          <w:b/>
          <w:bCs/>
          <w:sz w:val="26"/>
          <w:szCs w:val="26"/>
        </w:rPr>
        <w:t>24:</w:t>
      </w:r>
      <w:r w:rsidRPr="007C3BA1">
        <w:rPr>
          <w:rFonts w:ascii="Times New Roman" w:hAnsi="Times New Roman"/>
          <w:sz w:val="26"/>
          <w:szCs w:val="26"/>
        </w:rPr>
        <w:t xml:space="preserve"> The word “ </w:t>
      </w:r>
      <w:r w:rsidRPr="007C3BA1">
        <w:rPr>
          <w:rFonts w:ascii="Times New Roman" w:hAnsi="Times New Roman"/>
          <w:b/>
          <w:bCs/>
          <w:sz w:val="26"/>
          <w:szCs w:val="26"/>
          <w:u w:val="single"/>
        </w:rPr>
        <w:t>they</w:t>
      </w:r>
      <w:r w:rsidRPr="007C3BA1">
        <w:rPr>
          <w:rFonts w:ascii="Times New Roman" w:hAnsi="Times New Roman"/>
          <w:sz w:val="26"/>
          <w:szCs w:val="26"/>
        </w:rPr>
        <w:t>” in paragraph 2 refers to _________</w:t>
      </w:r>
    </w:p>
    <w:p w14:paraId="3B675965" w14:textId="77777777" w:rsidR="00BE6391" w:rsidRPr="007C3BA1" w:rsidRDefault="00B83478" w:rsidP="007C3BA1">
      <w:pPr>
        <w:tabs>
          <w:tab w:val="left" w:pos="360"/>
          <w:tab w:val="left" w:pos="2880"/>
          <w:tab w:val="left" w:pos="5220"/>
          <w:tab w:val="left" w:pos="7560"/>
        </w:tabs>
        <w:jc w:val="both"/>
        <w:rPr>
          <w:rFonts w:ascii="Times New Roman" w:hAnsi="Times New Roman"/>
          <w:sz w:val="26"/>
          <w:szCs w:val="26"/>
          <w:lang w:val="it-IT"/>
        </w:rPr>
      </w:pPr>
      <w:r w:rsidRPr="007C3BA1">
        <w:rPr>
          <w:rFonts w:ascii="Times New Roman" w:hAnsi="Times New Roman"/>
          <w:b/>
          <w:sz w:val="26"/>
          <w:szCs w:val="26"/>
        </w:rPr>
        <w:tab/>
      </w:r>
      <w:r w:rsidRPr="00A35CBA">
        <w:rPr>
          <w:rFonts w:ascii="Times New Roman" w:hAnsi="Times New Roman"/>
          <w:sz w:val="26"/>
          <w:szCs w:val="26"/>
          <w:highlight w:val="green"/>
          <w:lang w:val="it-IT"/>
        </w:rPr>
        <w:t>A.</w:t>
      </w:r>
      <w:r w:rsidRPr="00A35CBA">
        <w:rPr>
          <w:rFonts w:ascii="Times New Roman" w:hAnsi="Times New Roman"/>
          <w:sz w:val="26"/>
          <w:szCs w:val="26"/>
          <w:highlight w:val="green"/>
        </w:rPr>
        <w:t xml:space="preserve"> parents</w:t>
      </w:r>
      <w:r w:rsidRPr="007C3BA1">
        <w:rPr>
          <w:rFonts w:ascii="Times New Roman" w:hAnsi="Times New Roman"/>
          <w:sz w:val="26"/>
          <w:szCs w:val="26"/>
        </w:rPr>
        <w:tab/>
        <w:t>B. generations</w:t>
      </w:r>
      <w:r w:rsidRPr="007C3BA1">
        <w:rPr>
          <w:rFonts w:ascii="Times New Roman" w:hAnsi="Times New Roman"/>
          <w:sz w:val="26"/>
          <w:szCs w:val="26"/>
        </w:rPr>
        <w:tab/>
        <w:t>C. children</w:t>
      </w:r>
      <w:r w:rsidRPr="007C3BA1">
        <w:rPr>
          <w:rFonts w:ascii="Times New Roman" w:hAnsi="Times New Roman"/>
          <w:sz w:val="26"/>
          <w:szCs w:val="26"/>
        </w:rPr>
        <w:tab/>
        <w:t>D. experiences</w:t>
      </w:r>
    </w:p>
    <w:p w14:paraId="06DD4C70" w14:textId="77777777" w:rsidR="00BE6391" w:rsidRPr="007C3BA1" w:rsidRDefault="00B83478" w:rsidP="007C3BA1">
      <w:pPr>
        <w:tabs>
          <w:tab w:val="left" w:pos="360"/>
          <w:tab w:val="left" w:pos="2880"/>
          <w:tab w:val="left" w:pos="5220"/>
          <w:tab w:val="left" w:pos="7560"/>
        </w:tabs>
        <w:jc w:val="both"/>
        <w:rPr>
          <w:rFonts w:ascii="Times New Roman" w:hAnsi="Times New Roman"/>
          <w:sz w:val="26"/>
          <w:szCs w:val="26"/>
        </w:rPr>
      </w:pPr>
      <w:r w:rsidRPr="007C3BA1">
        <w:rPr>
          <w:rFonts w:ascii="Times New Roman" w:hAnsi="Times New Roman"/>
          <w:b/>
          <w:sz w:val="26"/>
          <w:szCs w:val="26"/>
          <w:lang w:val="fr-FR"/>
        </w:rPr>
        <w:t>Question</w:t>
      </w:r>
      <w:r w:rsidRPr="007C3BA1">
        <w:rPr>
          <w:rFonts w:ascii="Times New Roman" w:hAnsi="Times New Roman"/>
          <w:sz w:val="26"/>
          <w:szCs w:val="26"/>
          <w:lang w:val="fr-FR"/>
        </w:rPr>
        <w:t xml:space="preserve"> </w:t>
      </w:r>
      <w:r w:rsidRPr="007C3BA1">
        <w:rPr>
          <w:rFonts w:ascii="Times New Roman" w:hAnsi="Times New Roman"/>
          <w:b/>
          <w:sz w:val="26"/>
          <w:szCs w:val="26"/>
          <w:lang w:val="fr-FR"/>
        </w:rPr>
        <w:t>25</w:t>
      </w:r>
      <w:r w:rsidRPr="007C3BA1">
        <w:rPr>
          <w:rFonts w:ascii="Times New Roman" w:hAnsi="Times New Roman"/>
          <w:sz w:val="26"/>
          <w:szCs w:val="26"/>
          <w:lang w:val="fr-FR"/>
        </w:rPr>
        <w:t xml:space="preserve"> : </w:t>
      </w:r>
      <w:r w:rsidRPr="007C3BA1">
        <w:rPr>
          <w:rFonts w:ascii="Times New Roman" w:hAnsi="Times New Roman"/>
          <w:sz w:val="26"/>
          <w:szCs w:val="26"/>
        </w:rPr>
        <w:t>The word “</w:t>
      </w:r>
      <w:r w:rsidRPr="007C3BA1">
        <w:rPr>
          <w:rFonts w:ascii="Times New Roman" w:hAnsi="Times New Roman"/>
          <w:b/>
          <w:bCs/>
          <w:sz w:val="26"/>
          <w:szCs w:val="26"/>
          <w:u w:val="single"/>
        </w:rPr>
        <w:t>enjoyable</w:t>
      </w:r>
      <w:r w:rsidRPr="007C3BA1">
        <w:rPr>
          <w:rFonts w:ascii="Times New Roman" w:hAnsi="Times New Roman"/>
          <w:sz w:val="26"/>
          <w:szCs w:val="26"/>
        </w:rPr>
        <w:t xml:space="preserve">” in </w:t>
      </w:r>
      <w:r w:rsidRPr="007C3BA1">
        <w:rPr>
          <w:rFonts w:ascii="Times New Roman" w:eastAsia="Calibri" w:hAnsi="Times New Roman"/>
          <w:sz w:val="26"/>
          <w:szCs w:val="26"/>
          <w14:ligatures w14:val="standardContextual"/>
        </w:rPr>
        <w:t xml:space="preserve">paragraph 3 could be best replaced by </w:t>
      </w:r>
      <w:r w:rsidRPr="007C3BA1">
        <w:rPr>
          <w:rFonts w:ascii="Times New Roman" w:hAnsi="Times New Roman"/>
          <w:sz w:val="26"/>
          <w:szCs w:val="26"/>
        </w:rPr>
        <w:t>_________</w:t>
      </w:r>
    </w:p>
    <w:p w14:paraId="72CA28DF" w14:textId="77777777" w:rsidR="00BE6391" w:rsidRPr="007C3BA1" w:rsidRDefault="00B83478" w:rsidP="007C3BA1">
      <w:pPr>
        <w:tabs>
          <w:tab w:val="left" w:pos="360"/>
          <w:tab w:val="left" w:pos="2880"/>
          <w:tab w:val="left" w:pos="5220"/>
          <w:tab w:val="left" w:pos="7560"/>
        </w:tabs>
        <w:jc w:val="both"/>
        <w:rPr>
          <w:rFonts w:ascii="Times New Roman" w:hAnsi="Times New Roman"/>
          <w:sz w:val="26"/>
          <w:szCs w:val="26"/>
          <w:lang w:val="fr-FR"/>
        </w:rPr>
      </w:pPr>
      <w:r w:rsidRPr="007C3BA1">
        <w:rPr>
          <w:rFonts w:ascii="Times New Roman" w:hAnsi="Times New Roman"/>
          <w:sz w:val="26"/>
          <w:szCs w:val="26"/>
          <w:lang w:val="it-IT"/>
        </w:rPr>
        <w:tab/>
        <w:t>A.</w:t>
      </w:r>
      <w:r w:rsidRPr="007C3BA1">
        <w:rPr>
          <w:rFonts w:ascii="Times New Roman" w:hAnsi="Times New Roman"/>
          <w:sz w:val="26"/>
          <w:szCs w:val="26"/>
        </w:rPr>
        <w:t xml:space="preserve"> similar</w:t>
      </w:r>
      <w:r w:rsidRPr="007C3BA1">
        <w:rPr>
          <w:rFonts w:ascii="Times New Roman" w:hAnsi="Times New Roman"/>
          <w:sz w:val="26"/>
          <w:szCs w:val="26"/>
        </w:rPr>
        <w:tab/>
        <w:t>B. active</w:t>
      </w:r>
      <w:r w:rsidRPr="007C3BA1">
        <w:rPr>
          <w:rFonts w:ascii="Times New Roman" w:hAnsi="Times New Roman"/>
          <w:sz w:val="26"/>
          <w:szCs w:val="26"/>
        </w:rPr>
        <w:tab/>
        <w:t>C. disagreeable</w:t>
      </w:r>
      <w:r w:rsidRPr="007C3BA1">
        <w:rPr>
          <w:rFonts w:ascii="Times New Roman" w:hAnsi="Times New Roman"/>
          <w:sz w:val="26"/>
          <w:szCs w:val="26"/>
        </w:rPr>
        <w:tab/>
      </w:r>
      <w:r w:rsidRPr="00A35CBA">
        <w:rPr>
          <w:rFonts w:ascii="Times New Roman" w:hAnsi="Times New Roman"/>
          <w:sz w:val="26"/>
          <w:szCs w:val="26"/>
          <w:highlight w:val="green"/>
        </w:rPr>
        <w:t>D. pleasurable</w:t>
      </w:r>
    </w:p>
    <w:p w14:paraId="508ED817" w14:textId="77777777" w:rsidR="00BE6391" w:rsidRPr="007C3BA1" w:rsidRDefault="00B83478" w:rsidP="007C3BA1">
      <w:pPr>
        <w:tabs>
          <w:tab w:val="left" w:pos="360"/>
          <w:tab w:val="left" w:pos="2880"/>
          <w:tab w:val="left" w:pos="5220"/>
          <w:tab w:val="left" w:pos="7560"/>
        </w:tabs>
        <w:jc w:val="both"/>
        <w:rPr>
          <w:rFonts w:ascii="Times New Roman" w:hAnsi="Times New Roman"/>
          <w:sz w:val="26"/>
          <w:szCs w:val="26"/>
        </w:rPr>
      </w:pPr>
      <w:r w:rsidRPr="007C3BA1">
        <w:rPr>
          <w:rFonts w:ascii="Times New Roman" w:hAnsi="Times New Roman"/>
          <w:b/>
          <w:sz w:val="26"/>
          <w:szCs w:val="26"/>
          <w:lang w:val="fr-FR"/>
        </w:rPr>
        <w:t>Question</w:t>
      </w:r>
      <w:r w:rsidRPr="007C3BA1">
        <w:rPr>
          <w:rFonts w:ascii="Times New Roman" w:hAnsi="Times New Roman"/>
          <w:sz w:val="26"/>
          <w:szCs w:val="26"/>
          <w:lang w:val="fr-FR"/>
        </w:rPr>
        <w:t xml:space="preserve"> </w:t>
      </w:r>
      <w:r w:rsidRPr="007C3BA1">
        <w:rPr>
          <w:rFonts w:ascii="Times New Roman" w:hAnsi="Times New Roman"/>
          <w:b/>
          <w:sz w:val="26"/>
          <w:szCs w:val="26"/>
          <w:lang w:val="fr-FR"/>
        </w:rPr>
        <w:t>26</w:t>
      </w:r>
      <w:r w:rsidRPr="007C3BA1">
        <w:rPr>
          <w:rFonts w:ascii="Times New Roman" w:hAnsi="Times New Roman"/>
          <w:sz w:val="26"/>
          <w:szCs w:val="26"/>
          <w:lang w:val="fr-FR"/>
        </w:rPr>
        <w:t xml:space="preserve"> : </w:t>
      </w:r>
      <w:r w:rsidRPr="007C3BA1">
        <w:rPr>
          <w:rFonts w:ascii="Times New Roman" w:hAnsi="Times New Roman"/>
          <w:sz w:val="26"/>
          <w:szCs w:val="26"/>
        </w:rPr>
        <w:t>The word “</w:t>
      </w:r>
      <w:r w:rsidRPr="007C3BA1">
        <w:rPr>
          <w:rFonts w:ascii="Times New Roman" w:hAnsi="Times New Roman"/>
          <w:b/>
          <w:bCs/>
          <w:sz w:val="26"/>
          <w:szCs w:val="26"/>
          <w:u w:val="single"/>
        </w:rPr>
        <w:t>approve</w:t>
      </w:r>
      <w:r w:rsidRPr="007C3BA1">
        <w:rPr>
          <w:rFonts w:ascii="Times New Roman" w:hAnsi="Times New Roman"/>
          <w:sz w:val="26"/>
          <w:szCs w:val="26"/>
        </w:rPr>
        <w:t xml:space="preserve">” in </w:t>
      </w:r>
      <w:r w:rsidRPr="007C3BA1">
        <w:rPr>
          <w:rFonts w:ascii="Times New Roman" w:eastAsia="Calibri" w:hAnsi="Times New Roman"/>
          <w:sz w:val="26"/>
          <w:szCs w:val="26"/>
          <w14:ligatures w14:val="standardContextual"/>
        </w:rPr>
        <w:t xml:space="preserve">paragraph 4 is OPPOSITE in meaning to </w:t>
      </w:r>
      <w:r w:rsidRPr="007C3BA1">
        <w:rPr>
          <w:rFonts w:ascii="Times New Roman" w:hAnsi="Times New Roman"/>
          <w:sz w:val="26"/>
          <w:szCs w:val="26"/>
        </w:rPr>
        <w:t>_________</w:t>
      </w:r>
    </w:p>
    <w:p w14:paraId="1304C58C" w14:textId="77777777" w:rsidR="00BE6391" w:rsidRPr="007C3BA1" w:rsidRDefault="00B83478" w:rsidP="007C3BA1">
      <w:pPr>
        <w:tabs>
          <w:tab w:val="left" w:pos="360"/>
          <w:tab w:val="left" w:pos="2880"/>
          <w:tab w:val="left" w:pos="5220"/>
          <w:tab w:val="left" w:pos="7560"/>
        </w:tabs>
        <w:jc w:val="both"/>
        <w:rPr>
          <w:rFonts w:ascii="Times New Roman" w:hAnsi="Times New Roman"/>
          <w:sz w:val="26"/>
          <w:szCs w:val="26"/>
        </w:rPr>
      </w:pPr>
      <w:r w:rsidRPr="007C3BA1">
        <w:rPr>
          <w:rFonts w:ascii="Times New Roman" w:hAnsi="Times New Roman"/>
          <w:sz w:val="26"/>
          <w:szCs w:val="26"/>
          <w:lang w:val="it-IT"/>
        </w:rPr>
        <w:tab/>
        <w:t>A.</w:t>
      </w:r>
      <w:r w:rsidRPr="007C3BA1">
        <w:rPr>
          <w:rFonts w:ascii="Times New Roman" w:hAnsi="Times New Roman"/>
          <w:sz w:val="26"/>
          <w:szCs w:val="26"/>
        </w:rPr>
        <w:t xml:space="preserve"> accept</w:t>
      </w:r>
      <w:r w:rsidRPr="007C3BA1">
        <w:rPr>
          <w:rFonts w:ascii="Times New Roman" w:hAnsi="Times New Roman"/>
          <w:sz w:val="26"/>
          <w:szCs w:val="26"/>
        </w:rPr>
        <w:tab/>
        <w:t>B. agree</w:t>
      </w:r>
      <w:r w:rsidRPr="007C3BA1">
        <w:rPr>
          <w:rFonts w:ascii="Times New Roman" w:hAnsi="Times New Roman"/>
          <w:sz w:val="26"/>
          <w:szCs w:val="26"/>
        </w:rPr>
        <w:tab/>
      </w:r>
      <w:r w:rsidRPr="00A35CBA">
        <w:rPr>
          <w:rFonts w:ascii="Times New Roman" w:hAnsi="Times New Roman"/>
          <w:sz w:val="26"/>
          <w:szCs w:val="26"/>
          <w:highlight w:val="green"/>
        </w:rPr>
        <w:t>C. rejec</w:t>
      </w:r>
      <w:r w:rsidRPr="007C3BA1">
        <w:rPr>
          <w:rFonts w:ascii="Times New Roman" w:hAnsi="Times New Roman"/>
          <w:sz w:val="26"/>
          <w:szCs w:val="26"/>
          <w:highlight w:val="yellow"/>
        </w:rPr>
        <w:t>t</w:t>
      </w:r>
      <w:r w:rsidRPr="007C3BA1">
        <w:rPr>
          <w:rFonts w:ascii="Times New Roman" w:hAnsi="Times New Roman"/>
          <w:sz w:val="26"/>
          <w:szCs w:val="26"/>
        </w:rPr>
        <w:tab/>
        <w:t>D. approach</w:t>
      </w:r>
    </w:p>
    <w:p w14:paraId="391B4182"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b/>
          <w:sz w:val="26"/>
          <w:szCs w:val="26"/>
        </w:rPr>
        <w:t>Question</w:t>
      </w:r>
      <w:r w:rsidRPr="007C3BA1">
        <w:rPr>
          <w:rFonts w:ascii="Times New Roman" w:hAnsi="Times New Roman"/>
          <w:sz w:val="26"/>
          <w:szCs w:val="26"/>
        </w:rPr>
        <w:t xml:space="preserve"> </w:t>
      </w:r>
      <w:r w:rsidRPr="007C3BA1">
        <w:rPr>
          <w:rFonts w:ascii="Times New Roman" w:hAnsi="Times New Roman"/>
          <w:b/>
          <w:sz w:val="26"/>
          <w:szCs w:val="26"/>
        </w:rPr>
        <w:t>27</w:t>
      </w:r>
      <w:r w:rsidRPr="007C3BA1">
        <w:rPr>
          <w:rFonts w:ascii="Times New Roman" w:hAnsi="Times New Roman"/>
          <w:sz w:val="26"/>
          <w:szCs w:val="26"/>
        </w:rPr>
        <w:t xml:space="preserve">:  Which of the following best paraphrases the </w:t>
      </w:r>
      <w:r w:rsidRPr="007C3BA1">
        <w:rPr>
          <w:rFonts w:ascii="Times New Roman" w:hAnsi="Times New Roman"/>
          <w:sz w:val="26"/>
          <w:szCs w:val="26"/>
        </w:rPr>
        <w:t>underlined sentence in paragraph 3?</w:t>
      </w:r>
    </w:p>
    <w:p w14:paraId="65ACF429" w14:textId="77777777" w:rsidR="00BE6391" w:rsidRPr="007C3BA1" w:rsidRDefault="00B83478" w:rsidP="007C3BA1">
      <w:pPr>
        <w:tabs>
          <w:tab w:val="left" w:pos="360"/>
          <w:tab w:val="left" w:pos="3060"/>
          <w:tab w:val="left" w:pos="5400"/>
          <w:tab w:val="left" w:pos="8100"/>
        </w:tabs>
        <w:ind w:left="360"/>
        <w:contextualSpacing/>
        <w:jc w:val="both"/>
        <w:rPr>
          <w:rFonts w:ascii="Times New Roman" w:hAnsi="Times New Roman"/>
          <w:sz w:val="26"/>
          <w:szCs w:val="26"/>
        </w:rPr>
      </w:pPr>
      <w:r w:rsidRPr="00A35CBA">
        <w:rPr>
          <w:rFonts w:ascii="Times New Roman" w:hAnsi="Times New Roman"/>
          <w:sz w:val="26"/>
          <w:szCs w:val="26"/>
          <w:highlight w:val="green"/>
        </w:rPr>
        <w:t xml:space="preserve">A. Lack </w:t>
      </w:r>
      <w:r w:rsidRPr="00A35CBA">
        <w:rPr>
          <w:rFonts w:ascii="Times New Roman" w:eastAsia="Calibri" w:hAnsi="Times New Roman"/>
          <w:color w:val="000000"/>
          <w:sz w:val="26"/>
          <w:szCs w:val="26"/>
          <w:highlight w:val="green"/>
          <w14:ligatures w14:val="standardContextual"/>
        </w:rPr>
        <w:t>of communication can compromise the relationship among family members</w:t>
      </w:r>
      <w:r w:rsidRPr="007C3BA1">
        <w:rPr>
          <w:rFonts w:ascii="Times New Roman" w:eastAsia="Calibri" w:hAnsi="Times New Roman"/>
          <w:color w:val="000000"/>
          <w:sz w:val="26"/>
          <w:szCs w:val="26"/>
          <w:highlight w:val="yellow"/>
          <w14:ligatures w14:val="standardContextual"/>
        </w:rPr>
        <w:t>.</w:t>
      </w:r>
      <w:r w:rsidRPr="007C3BA1">
        <w:rPr>
          <w:rFonts w:ascii="Times New Roman" w:hAnsi="Times New Roman"/>
          <w:sz w:val="26"/>
          <w:szCs w:val="26"/>
        </w:rPr>
        <w:tab/>
      </w:r>
    </w:p>
    <w:p w14:paraId="371FC43A"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 xml:space="preserve">B. Lack of </w:t>
      </w:r>
      <w:r w:rsidRPr="007C3BA1">
        <w:rPr>
          <w:rFonts w:ascii="Times New Roman" w:eastAsia="Calibri" w:hAnsi="Times New Roman"/>
          <w:color w:val="222222"/>
          <w:sz w:val="26"/>
          <w:szCs w:val="26"/>
          <w14:ligatures w14:val="standardContextual"/>
        </w:rPr>
        <w:t xml:space="preserve">communication may not harm </w:t>
      </w:r>
      <w:r w:rsidRPr="007C3BA1">
        <w:rPr>
          <w:rFonts w:ascii="Times New Roman" w:eastAsia="Calibri" w:hAnsi="Times New Roman"/>
          <w:color w:val="000000"/>
          <w:sz w:val="26"/>
          <w:szCs w:val="26"/>
          <w:lang w:val="vi-VN"/>
          <w14:ligatures w14:val="standardContextual"/>
        </w:rPr>
        <w:t>the relationship between family members.</w:t>
      </w:r>
    </w:p>
    <w:p w14:paraId="58B7BE29" w14:textId="77777777" w:rsidR="00BE6391" w:rsidRPr="007C3BA1" w:rsidRDefault="00B83478" w:rsidP="007C3BA1">
      <w:pPr>
        <w:tabs>
          <w:tab w:val="left" w:pos="360"/>
          <w:tab w:val="left" w:pos="2880"/>
          <w:tab w:val="left" w:pos="5400"/>
          <w:tab w:val="left" w:pos="7560"/>
        </w:tabs>
        <w:jc w:val="both"/>
        <w:rPr>
          <w:rFonts w:ascii="Times New Roman" w:hAnsi="Times New Roman"/>
          <w:bCs/>
          <w:sz w:val="26"/>
          <w:szCs w:val="26"/>
        </w:rPr>
      </w:pPr>
      <w:r w:rsidRPr="007C3BA1">
        <w:rPr>
          <w:rFonts w:ascii="Times New Roman" w:hAnsi="Times New Roman"/>
          <w:b/>
          <w:sz w:val="26"/>
          <w:szCs w:val="26"/>
        </w:rPr>
        <w:tab/>
      </w:r>
      <w:r w:rsidRPr="007C3BA1">
        <w:rPr>
          <w:rFonts w:ascii="Times New Roman" w:hAnsi="Times New Roman"/>
          <w:sz w:val="26"/>
          <w:szCs w:val="26"/>
        </w:rPr>
        <w:t xml:space="preserve">C. Poor </w:t>
      </w:r>
      <w:r w:rsidRPr="007C3BA1">
        <w:rPr>
          <w:rFonts w:ascii="Times New Roman" w:eastAsia="Calibri" w:hAnsi="Times New Roman"/>
          <w:color w:val="000000"/>
          <w:sz w:val="26"/>
          <w:szCs w:val="26"/>
          <w14:ligatures w14:val="standardContextual"/>
        </w:rPr>
        <w:t xml:space="preserve">communication is the key to the good </w:t>
      </w:r>
      <w:r w:rsidRPr="007C3BA1">
        <w:rPr>
          <w:rFonts w:ascii="Times New Roman" w:eastAsia="Calibri" w:hAnsi="Times New Roman"/>
          <w:color w:val="000000"/>
          <w:sz w:val="26"/>
          <w:szCs w:val="26"/>
          <w:lang w:val="vi-VN"/>
          <w14:ligatures w14:val="standardContextual"/>
        </w:rPr>
        <w:t xml:space="preserve">relationship </w:t>
      </w:r>
      <w:r w:rsidRPr="007C3BA1">
        <w:rPr>
          <w:rFonts w:ascii="Times New Roman" w:eastAsia="Calibri" w:hAnsi="Times New Roman"/>
          <w:color w:val="000000"/>
          <w:sz w:val="26"/>
          <w:szCs w:val="26"/>
          <w14:ligatures w14:val="standardContextual"/>
        </w:rPr>
        <w:t>among</w:t>
      </w:r>
      <w:r w:rsidRPr="007C3BA1">
        <w:rPr>
          <w:rFonts w:ascii="Times New Roman" w:eastAsia="Calibri" w:hAnsi="Times New Roman"/>
          <w:color w:val="000000"/>
          <w:sz w:val="26"/>
          <w:szCs w:val="26"/>
          <w:lang w:val="vi-VN"/>
          <w14:ligatures w14:val="standardContextual"/>
        </w:rPr>
        <w:t xml:space="preserve"> family members.</w:t>
      </w:r>
      <w:r w:rsidRPr="007C3BA1">
        <w:rPr>
          <w:rFonts w:ascii="Times New Roman" w:hAnsi="Times New Roman"/>
          <w:bCs/>
          <w:sz w:val="26"/>
          <w:szCs w:val="26"/>
        </w:rPr>
        <w:tab/>
      </w:r>
    </w:p>
    <w:p w14:paraId="1C07039D" w14:textId="77777777" w:rsidR="00BE6391" w:rsidRPr="007C3BA1" w:rsidRDefault="00B83478" w:rsidP="007C3BA1">
      <w:pPr>
        <w:tabs>
          <w:tab w:val="left" w:pos="360"/>
          <w:tab w:val="left" w:pos="2880"/>
          <w:tab w:val="left" w:pos="5400"/>
          <w:tab w:val="left" w:pos="7560"/>
        </w:tabs>
        <w:jc w:val="both"/>
        <w:rPr>
          <w:rFonts w:ascii="Times New Roman" w:hAnsi="Times New Roman"/>
          <w:bCs/>
          <w:sz w:val="26"/>
          <w:szCs w:val="26"/>
        </w:rPr>
      </w:pPr>
      <w:r w:rsidRPr="007C3BA1">
        <w:rPr>
          <w:rFonts w:ascii="Times New Roman" w:hAnsi="Times New Roman"/>
          <w:bCs/>
          <w:sz w:val="26"/>
          <w:szCs w:val="26"/>
        </w:rPr>
        <w:tab/>
      </w:r>
      <w:r w:rsidRPr="007C3BA1">
        <w:rPr>
          <w:rFonts w:ascii="Times New Roman" w:hAnsi="Times New Roman"/>
          <w:sz w:val="26"/>
          <w:szCs w:val="26"/>
        </w:rPr>
        <w:t>D</w:t>
      </w:r>
      <w:r w:rsidRPr="007C3BA1">
        <w:rPr>
          <w:rFonts w:ascii="Times New Roman" w:hAnsi="Times New Roman"/>
          <w:bCs/>
          <w:sz w:val="26"/>
          <w:szCs w:val="26"/>
        </w:rPr>
        <w:t xml:space="preserve">. The relationship </w:t>
      </w:r>
      <w:r w:rsidRPr="007C3BA1">
        <w:rPr>
          <w:rFonts w:ascii="Times New Roman" w:eastAsia="Calibri" w:hAnsi="Times New Roman"/>
          <w:color w:val="000000"/>
          <w:sz w:val="26"/>
          <w:szCs w:val="26"/>
          <w:lang w:val="vi-VN"/>
          <w14:ligatures w14:val="standardContextual"/>
        </w:rPr>
        <w:t>between family members</w:t>
      </w:r>
      <w:r w:rsidRPr="007C3BA1">
        <w:rPr>
          <w:rFonts w:ascii="Times New Roman" w:eastAsia="Calibri" w:hAnsi="Times New Roman"/>
          <w:color w:val="000000"/>
          <w:sz w:val="26"/>
          <w:szCs w:val="26"/>
          <w14:ligatures w14:val="standardContextual"/>
        </w:rPr>
        <w:t xml:space="preserve"> is responsible for children’s poor communication.</w:t>
      </w:r>
    </w:p>
    <w:p w14:paraId="542253E8" w14:textId="77777777" w:rsidR="00BE6391" w:rsidRPr="007C3BA1" w:rsidRDefault="00B83478" w:rsidP="007C3BA1">
      <w:pPr>
        <w:tabs>
          <w:tab w:val="left" w:pos="360"/>
          <w:tab w:val="left" w:pos="2880"/>
          <w:tab w:val="left" w:pos="5220"/>
          <w:tab w:val="left" w:pos="7560"/>
        </w:tabs>
        <w:jc w:val="both"/>
        <w:rPr>
          <w:rFonts w:ascii="Times New Roman" w:hAnsi="Times New Roman"/>
          <w:b/>
          <w:sz w:val="26"/>
          <w:szCs w:val="26"/>
        </w:rPr>
      </w:pPr>
      <w:r w:rsidRPr="007C3BA1">
        <w:rPr>
          <w:rFonts w:ascii="Times New Roman" w:hAnsi="Times New Roman"/>
          <w:b/>
          <w:sz w:val="26"/>
          <w:szCs w:val="26"/>
          <w:lang w:val="fr-FR"/>
        </w:rPr>
        <w:t>Question</w:t>
      </w:r>
      <w:r w:rsidRPr="007C3BA1">
        <w:rPr>
          <w:rFonts w:ascii="Times New Roman" w:hAnsi="Times New Roman"/>
          <w:sz w:val="26"/>
          <w:szCs w:val="26"/>
          <w:lang w:val="fr-FR"/>
        </w:rPr>
        <w:t xml:space="preserve"> </w:t>
      </w:r>
      <w:r w:rsidRPr="007C3BA1">
        <w:rPr>
          <w:rFonts w:ascii="Times New Roman" w:hAnsi="Times New Roman"/>
          <w:b/>
          <w:sz w:val="26"/>
          <w:szCs w:val="26"/>
          <w:lang w:val="fr-FR"/>
        </w:rPr>
        <w:t>28</w:t>
      </w:r>
      <w:r w:rsidRPr="007C3BA1">
        <w:rPr>
          <w:rFonts w:ascii="Times New Roman" w:hAnsi="Times New Roman"/>
          <w:sz w:val="26"/>
          <w:szCs w:val="26"/>
          <w:lang w:val="fr-FR"/>
        </w:rPr>
        <w:t xml:space="preserve"> : Which of the following is NOT true according to the passage ?</w:t>
      </w:r>
      <w:r w:rsidRPr="007C3BA1">
        <w:rPr>
          <w:rFonts w:ascii="Times New Roman" w:hAnsi="Times New Roman"/>
          <w:bCs/>
          <w:sz w:val="26"/>
          <w:szCs w:val="26"/>
        </w:rPr>
        <w:t xml:space="preserve"> </w:t>
      </w:r>
    </w:p>
    <w:p w14:paraId="43F9DC20"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A. Poor</w:t>
      </w:r>
      <w:r w:rsidRPr="007C3BA1">
        <w:rPr>
          <w:rFonts w:ascii="Times New Roman" w:eastAsia="Calibri" w:hAnsi="Times New Roman"/>
          <w:color w:val="222222"/>
          <w:sz w:val="26"/>
          <w:szCs w:val="26"/>
          <w14:ligatures w14:val="standardContextual"/>
        </w:rPr>
        <w:t xml:space="preserve"> communication can affect the relationship between family members.</w:t>
      </w:r>
      <w:r w:rsidRPr="007C3BA1">
        <w:rPr>
          <w:rFonts w:ascii="Times New Roman" w:hAnsi="Times New Roman"/>
          <w:sz w:val="26"/>
          <w:szCs w:val="26"/>
        </w:rPr>
        <w:tab/>
      </w:r>
      <w:r w:rsidRPr="007C3BA1">
        <w:rPr>
          <w:rFonts w:ascii="Times New Roman" w:hAnsi="Times New Roman"/>
          <w:sz w:val="26"/>
          <w:szCs w:val="26"/>
        </w:rPr>
        <w:tab/>
      </w:r>
    </w:p>
    <w:p w14:paraId="637E803B"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 xml:space="preserve">B. An interesting </w:t>
      </w:r>
      <w:r w:rsidRPr="007C3BA1">
        <w:rPr>
          <w:rFonts w:ascii="Times New Roman" w:eastAsia="Calibri" w:hAnsi="Times New Roman"/>
          <w:color w:val="000000"/>
          <w:sz w:val="26"/>
          <w:szCs w:val="26"/>
          <w14:ligatures w14:val="standardContextual"/>
        </w:rPr>
        <w:t>activity that all family can join helps strengthen family bonds.</w:t>
      </w:r>
    </w:p>
    <w:p w14:paraId="070A31A7" w14:textId="77777777" w:rsidR="00BE6391" w:rsidRPr="007C3BA1" w:rsidRDefault="00B83478" w:rsidP="007C3BA1">
      <w:pPr>
        <w:tabs>
          <w:tab w:val="left" w:pos="360"/>
          <w:tab w:val="left" w:pos="2880"/>
          <w:tab w:val="left" w:pos="5400"/>
          <w:tab w:val="left" w:pos="7560"/>
        </w:tabs>
        <w:jc w:val="both"/>
        <w:rPr>
          <w:rFonts w:ascii="Times New Roman" w:hAnsi="Times New Roman"/>
          <w:bCs/>
          <w:sz w:val="26"/>
          <w:szCs w:val="26"/>
        </w:rPr>
      </w:pPr>
      <w:r w:rsidRPr="007C3BA1">
        <w:rPr>
          <w:rFonts w:ascii="Times New Roman" w:hAnsi="Times New Roman"/>
          <w:b/>
          <w:sz w:val="26"/>
          <w:szCs w:val="26"/>
        </w:rPr>
        <w:lastRenderedPageBreak/>
        <w:tab/>
      </w:r>
      <w:r w:rsidRPr="00A35CBA">
        <w:rPr>
          <w:rFonts w:ascii="Times New Roman" w:hAnsi="Times New Roman"/>
          <w:sz w:val="26"/>
          <w:szCs w:val="26"/>
          <w:highlight w:val="green"/>
        </w:rPr>
        <w:t xml:space="preserve">C. Family relationship </w:t>
      </w:r>
      <w:r w:rsidRPr="00A35CBA">
        <w:rPr>
          <w:rFonts w:ascii="Times New Roman" w:eastAsia="Calibri" w:hAnsi="Times New Roman"/>
          <w:color w:val="000000"/>
          <w:sz w:val="26"/>
          <w:szCs w:val="26"/>
          <w:highlight w:val="green"/>
          <w14:ligatures w14:val="standardContextual"/>
        </w:rPr>
        <w:t>will suffer if any of its members disapprove of others’ behaviour.</w:t>
      </w:r>
    </w:p>
    <w:p w14:paraId="2D1F7B75" w14:textId="77777777" w:rsidR="00BE6391" w:rsidRPr="007C3BA1" w:rsidRDefault="00B83478" w:rsidP="007C3BA1">
      <w:pPr>
        <w:tabs>
          <w:tab w:val="left" w:pos="360"/>
          <w:tab w:val="left" w:pos="2880"/>
          <w:tab w:val="left" w:pos="5400"/>
          <w:tab w:val="left" w:pos="7560"/>
        </w:tabs>
        <w:jc w:val="both"/>
        <w:rPr>
          <w:rFonts w:ascii="Times New Roman" w:hAnsi="Times New Roman"/>
          <w:bCs/>
          <w:sz w:val="26"/>
          <w:szCs w:val="26"/>
        </w:rPr>
      </w:pPr>
      <w:r w:rsidRPr="007C3BA1">
        <w:rPr>
          <w:rFonts w:ascii="Times New Roman" w:hAnsi="Times New Roman"/>
          <w:bCs/>
          <w:sz w:val="26"/>
          <w:szCs w:val="26"/>
        </w:rPr>
        <w:tab/>
      </w:r>
      <w:r w:rsidRPr="007C3BA1">
        <w:rPr>
          <w:rFonts w:ascii="Times New Roman" w:hAnsi="Times New Roman"/>
          <w:sz w:val="26"/>
          <w:szCs w:val="26"/>
        </w:rPr>
        <w:t>D</w:t>
      </w:r>
      <w:r w:rsidRPr="007C3BA1">
        <w:rPr>
          <w:rFonts w:ascii="Times New Roman" w:hAnsi="Times New Roman"/>
          <w:bCs/>
          <w:sz w:val="26"/>
          <w:szCs w:val="26"/>
        </w:rPr>
        <w:t xml:space="preserve">. Conflicts </w:t>
      </w:r>
      <w:r w:rsidRPr="007C3BA1">
        <w:rPr>
          <w:rFonts w:ascii="Times New Roman" w:eastAsia="Calibri" w:hAnsi="Times New Roman"/>
          <w:color w:val="000000"/>
          <w:sz w:val="26"/>
          <w:szCs w:val="26"/>
          <w14:ligatures w14:val="standardContextual"/>
        </w:rPr>
        <w:t>among generations in a family can be caused by difference in belief.</w:t>
      </w:r>
    </w:p>
    <w:p w14:paraId="2BCFFC4A" w14:textId="77777777" w:rsidR="00BE6391" w:rsidRPr="007C3BA1" w:rsidRDefault="00B83478" w:rsidP="007C3BA1">
      <w:pPr>
        <w:tabs>
          <w:tab w:val="left" w:pos="360"/>
          <w:tab w:val="left" w:pos="2880"/>
          <w:tab w:val="left" w:pos="5220"/>
          <w:tab w:val="left" w:pos="7560"/>
        </w:tabs>
        <w:jc w:val="both"/>
        <w:rPr>
          <w:rFonts w:ascii="Times New Roman" w:hAnsi="Times New Roman"/>
          <w:sz w:val="26"/>
          <w:szCs w:val="26"/>
          <w:lang w:val="fr-FR"/>
        </w:rPr>
      </w:pPr>
      <w:r w:rsidRPr="007C3BA1">
        <w:rPr>
          <w:rFonts w:ascii="Times New Roman" w:hAnsi="Times New Roman"/>
          <w:b/>
          <w:sz w:val="26"/>
          <w:szCs w:val="26"/>
        </w:rPr>
        <w:t>Question</w:t>
      </w:r>
      <w:r w:rsidRPr="007C3BA1">
        <w:rPr>
          <w:rFonts w:ascii="Times New Roman" w:hAnsi="Times New Roman"/>
          <w:sz w:val="26"/>
          <w:szCs w:val="26"/>
        </w:rPr>
        <w:t xml:space="preserve"> </w:t>
      </w:r>
      <w:r w:rsidRPr="007C3BA1">
        <w:rPr>
          <w:rFonts w:ascii="Times New Roman" w:hAnsi="Times New Roman"/>
          <w:b/>
          <w:bCs/>
          <w:sz w:val="26"/>
          <w:szCs w:val="26"/>
        </w:rPr>
        <w:t>29:</w:t>
      </w:r>
      <w:r w:rsidRPr="007C3BA1">
        <w:rPr>
          <w:rFonts w:ascii="Times New Roman" w:hAnsi="Times New Roman"/>
          <w:sz w:val="26"/>
          <w:szCs w:val="26"/>
        </w:rPr>
        <w:t xml:space="preserve"> </w:t>
      </w:r>
      <w:r w:rsidRPr="007C3BA1">
        <w:rPr>
          <w:rFonts w:ascii="Times New Roman" w:hAnsi="Times New Roman"/>
          <w:sz w:val="26"/>
          <w:szCs w:val="26"/>
          <w:lang w:val="fr-FR"/>
        </w:rPr>
        <w:t xml:space="preserve">In which </w:t>
      </w:r>
      <w:r w:rsidRPr="007C3BA1">
        <w:rPr>
          <w:rFonts w:ascii="Times New Roman" w:eastAsia="Calibri" w:hAnsi="Times New Roman"/>
          <w:sz w:val="26"/>
          <w:szCs w:val="26"/>
          <w14:ligatures w14:val="standardContextual"/>
        </w:rPr>
        <w:t>paragraph does the writer state the reason for the generational differences?</w:t>
      </w:r>
    </w:p>
    <w:p w14:paraId="650E72FB"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sz w:val="26"/>
          <w:szCs w:val="26"/>
          <w:lang w:val="fr-FR"/>
        </w:rPr>
        <w:tab/>
      </w:r>
      <w:r w:rsidRPr="00A35CBA">
        <w:rPr>
          <w:rFonts w:ascii="Times New Roman" w:hAnsi="Times New Roman"/>
          <w:sz w:val="26"/>
          <w:szCs w:val="26"/>
          <w:highlight w:val="green"/>
          <w:lang w:val="fr-FR"/>
        </w:rPr>
        <w:t xml:space="preserve">A. </w:t>
      </w:r>
      <w:r w:rsidRPr="00A35CBA">
        <w:rPr>
          <w:rFonts w:ascii="Times New Roman" w:eastAsia="Calibri" w:hAnsi="Times New Roman"/>
          <w:sz w:val="26"/>
          <w:szCs w:val="26"/>
          <w:highlight w:val="green"/>
          <w14:ligatures w14:val="standardContextual"/>
        </w:rPr>
        <w:t>Paragraph 1</w:t>
      </w:r>
      <w:r w:rsidRPr="007C3BA1">
        <w:rPr>
          <w:rFonts w:ascii="Times New Roman" w:hAnsi="Times New Roman"/>
          <w:sz w:val="26"/>
          <w:szCs w:val="26"/>
          <w:lang w:val="fr-FR"/>
        </w:rPr>
        <w:tab/>
        <w:t xml:space="preserve">B.  </w:t>
      </w:r>
      <w:r w:rsidRPr="007C3BA1">
        <w:rPr>
          <w:rFonts w:ascii="Times New Roman" w:eastAsia="Calibri" w:hAnsi="Times New Roman"/>
          <w:sz w:val="26"/>
          <w:szCs w:val="26"/>
          <w14:ligatures w14:val="standardContextual"/>
        </w:rPr>
        <w:t>Paragraph 2</w:t>
      </w:r>
      <w:r w:rsidRPr="007C3BA1">
        <w:rPr>
          <w:rFonts w:ascii="Times New Roman" w:hAnsi="Times New Roman"/>
          <w:bCs/>
          <w:sz w:val="26"/>
          <w:szCs w:val="26"/>
        </w:rPr>
        <w:tab/>
      </w:r>
      <w:r w:rsidRPr="007C3BA1">
        <w:rPr>
          <w:rFonts w:ascii="Times New Roman" w:hAnsi="Times New Roman"/>
          <w:sz w:val="26"/>
          <w:szCs w:val="26"/>
          <w:lang w:val="fr-FR"/>
        </w:rPr>
        <w:t xml:space="preserve">C. </w:t>
      </w:r>
      <w:r w:rsidRPr="007C3BA1">
        <w:rPr>
          <w:rFonts w:ascii="Times New Roman" w:eastAsia="Calibri" w:hAnsi="Times New Roman"/>
          <w:sz w:val="26"/>
          <w:szCs w:val="26"/>
          <w14:ligatures w14:val="standardContextual"/>
        </w:rPr>
        <w:t>Paragraph 3</w:t>
      </w:r>
      <w:r w:rsidRPr="007C3BA1">
        <w:rPr>
          <w:rFonts w:ascii="Times New Roman" w:hAnsi="Times New Roman"/>
          <w:bCs/>
          <w:sz w:val="26"/>
          <w:szCs w:val="26"/>
        </w:rPr>
        <w:tab/>
      </w:r>
      <w:r w:rsidRPr="007C3BA1">
        <w:rPr>
          <w:rFonts w:ascii="Times New Roman" w:hAnsi="Times New Roman"/>
          <w:sz w:val="26"/>
          <w:szCs w:val="26"/>
        </w:rPr>
        <w:t xml:space="preserve">D.  </w:t>
      </w:r>
      <w:r w:rsidRPr="007C3BA1">
        <w:rPr>
          <w:rFonts w:ascii="Times New Roman" w:eastAsia="Calibri" w:hAnsi="Times New Roman"/>
          <w:sz w:val="26"/>
          <w:szCs w:val="26"/>
          <w14:ligatures w14:val="standardContextual"/>
        </w:rPr>
        <w:t>Paragraph 4</w:t>
      </w:r>
      <w:r w:rsidRPr="007C3BA1">
        <w:rPr>
          <w:rFonts w:ascii="Times New Roman" w:hAnsi="Times New Roman"/>
          <w:b/>
          <w:sz w:val="26"/>
          <w:szCs w:val="26"/>
        </w:rPr>
        <w:tab/>
      </w:r>
    </w:p>
    <w:p w14:paraId="765DE7B0" w14:textId="77777777" w:rsidR="00BE6391" w:rsidRPr="007C3BA1" w:rsidRDefault="00B83478" w:rsidP="007C3BA1">
      <w:pPr>
        <w:tabs>
          <w:tab w:val="left" w:pos="360"/>
          <w:tab w:val="left" w:pos="3060"/>
          <w:tab w:val="left" w:pos="5400"/>
          <w:tab w:val="left" w:pos="8100"/>
        </w:tabs>
        <w:jc w:val="both"/>
        <w:rPr>
          <w:rFonts w:ascii="Times New Roman" w:eastAsia="Calibri" w:hAnsi="Times New Roman"/>
          <w:sz w:val="26"/>
          <w:szCs w:val="26"/>
          <w14:ligatures w14:val="standardContextual"/>
        </w:rPr>
      </w:pPr>
      <w:r w:rsidRPr="007C3BA1">
        <w:rPr>
          <w:rFonts w:ascii="Times New Roman" w:hAnsi="Times New Roman"/>
          <w:b/>
          <w:sz w:val="26"/>
          <w:szCs w:val="26"/>
        </w:rPr>
        <w:t>Question</w:t>
      </w:r>
      <w:r w:rsidRPr="007C3BA1">
        <w:rPr>
          <w:rFonts w:ascii="Times New Roman" w:hAnsi="Times New Roman"/>
          <w:sz w:val="26"/>
          <w:szCs w:val="26"/>
        </w:rPr>
        <w:t xml:space="preserve"> </w:t>
      </w:r>
      <w:r w:rsidRPr="007C3BA1">
        <w:rPr>
          <w:rFonts w:ascii="Times New Roman" w:hAnsi="Times New Roman"/>
          <w:b/>
          <w:sz w:val="26"/>
          <w:szCs w:val="26"/>
        </w:rPr>
        <w:t>30</w:t>
      </w:r>
      <w:r w:rsidRPr="007C3BA1">
        <w:rPr>
          <w:rFonts w:ascii="Times New Roman" w:hAnsi="Times New Roman"/>
          <w:sz w:val="26"/>
          <w:szCs w:val="26"/>
        </w:rPr>
        <w:t xml:space="preserve">:  </w:t>
      </w:r>
      <w:r w:rsidRPr="007C3BA1">
        <w:rPr>
          <w:rFonts w:ascii="Times New Roman" w:hAnsi="Times New Roman"/>
          <w:sz w:val="26"/>
          <w:szCs w:val="26"/>
          <w:lang w:val="fr-FR"/>
        </w:rPr>
        <w:t xml:space="preserve">In which </w:t>
      </w:r>
      <w:r w:rsidRPr="007C3BA1">
        <w:rPr>
          <w:rFonts w:ascii="Times New Roman" w:eastAsia="Calibri" w:hAnsi="Times New Roman"/>
          <w:sz w:val="26"/>
          <w:szCs w:val="26"/>
          <w14:ligatures w14:val="standardContextual"/>
        </w:rPr>
        <w:t>paragraph does the writer mention that finding similar interest is one of the ways to bridge generation gap?</w:t>
      </w:r>
    </w:p>
    <w:p w14:paraId="0B8E4958" w14:textId="77777777" w:rsidR="00BE6391" w:rsidRPr="007C3BA1" w:rsidRDefault="00B83478" w:rsidP="007C3BA1">
      <w:pPr>
        <w:tabs>
          <w:tab w:val="left" w:pos="360"/>
          <w:tab w:val="left" w:pos="3060"/>
          <w:tab w:val="left" w:pos="5400"/>
          <w:tab w:val="left" w:pos="8100"/>
        </w:tabs>
        <w:jc w:val="both"/>
        <w:rPr>
          <w:rFonts w:ascii="Times New Roman" w:eastAsia="Calibri" w:hAnsi="Times New Roman"/>
          <w:sz w:val="26"/>
          <w:szCs w:val="26"/>
          <w14:ligatures w14:val="standardContextual"/>
        </w:rPr>
      </w:pPr>
      <w:r w:rsidRPr="007C3BA1">
        <w:rPr>
          <w:rFonts w:ascii="Times New Roman" w:hAnsi="Times New Roman"/>
          <w:sz w:val="26"/>
          <w:szCs w:val="26"/>
          <w:lang w:val="fr-FR"/>
        </w:rPr>
        <w:tab/>
        <w:t xml:space="preserve">A. </w:t>
      </w:r>
      <w:r w:rsidRPr="007C3BA1">
        <w:rPr>
          <w:rFonts w:ascii="Times New Roman" w:eastAsia="Calibri" w:hAnsi="Times New Roman"/>
          <w:sz w:val="26"/>
          <w:szCs w:val="26"/>
          <w14:ligatures w14:val="standardContextual"/>
        </w:rPr>
        <w:t>Paragraph 1</w:t>
      </w:r>
      <w:r w:rsidRPr="007C3BA1">
        <w:rPr>
          <w:rFonts w:ascii="Times New Roman" w:hAnsi="Times New Roman"/>
          <w:sz w:val="26"/>
          <w:szCs w:val="26"/>
          <w:lang w:val="fr-FR"/>
        </w:rPr>
        <w:tab/>
        <w:t xml:space="preserve">B.  </w:t>
      </w:r>
      <w:r w:rsidRPr="007C3BA1">
        <w:rPr>
          <w:rFonts w:ascii="Times New Roman" w:eastAsia="Calibri" w:hAnsi="Times New Roman"/>
          <w:sz w:val="26"/>
          <w:szCs w:val="26"/>
          <w14:ligatures w14:val="standardContextual"/>
        </w:rPr>
        <w:t>Paragraph 2</w:t>
      </w:r>
      <w:r w:rsidRPr="007C3BA1">
        <w:rPr>
          <w:rFonts w:ascii="Times New Roman" w:hAnsi="Times New Roman"/>
          <w:bCs/>
          <w:sz w:val="26"/>
          <w:szCs w:val="26"/>
        </w:rPr>
        <w:tab/>
      </w:r>
      <w:r w:rsidRPr="00A35CBA">
        <w:rPr>
          <w:rFonts w:ascii="Times New Roman" w:hAnsi="Times New Roman"/>
          <w:sz w:val="26"/>
          <w:szCs w:val="26"/>
          <w:highlight w:val="green"/>
          <w:lang w:val="fr-FR"/>
        </w:rPr>
        <w:t xml:space="preserve">C. </w:t>
      </w:r>
      <w:r w:rsidRPr="00A35CBA">
        <w:rPr>
          <w:rFonts w:ascii="Times New Roman" w:eastAsia="Calibri" w:hAnsi="Times New Roman"/>
          <w:sz w:val="26"/>
          <w:szCs w:val="26"/>
          <w:highlight w:val="green"/>
          <w14:ligatures w14:val="standardContextual"/>
        </w:rPr>
        <w:t>Paragraph 3</w:t>
      </w:r>
      <w:r w:rsidRPr="007C3BA1">
        <w:rPr>
          <w:rFonts w:ascii="Times New Roman" w:hAnsi="Times New Roman"/>
          <w:bCs/>
          <w:sz w:val="26"/>
          <w:szCs w:val="26"/>
        </w:rPr>
        <w:tab/>
      </w:r>
      <w:r w:rsidRPr="007C3BA1">
        <w:rPr>
          <w:rFonts w:ascii="Times New Roman" w:hAnsi="Times New Roman"/>
          <w:sz w:val="26"/>
          <w:szCs w:val="26"/>
        </w:rPr>
        <w:t xml:space="preserve">D.  </w:t>
      </w:r>
      <w:r w:rsidRPr="007C3BA1">
        <w:rPr>
          <w:rFonts w:ascii="Times New Roman" w:eastAsia="Calibri" w:hAnsi="Times New Roman"/>
          <w:sz w:val="26"/>
          <w:szCs w:val="26"/>
          <w14:ligatures w14:val="standardContextual"/>
        </w:rPr>
        <w:t>Paragraph 4</w:t>
      </w:r>
    </w:p>
    <w:p w14:paraId="5F693BC0" w14:textId="77777777" w:rsidR="00BE6391" w:rsidRPr="007C3BA1" w:rsidRDefault="00B83478" w:rsidP="007C3BA1">
      <w:pPr>
        <w:tabs>
          <w:tab w:val="left" w:pos="360"/>
          <w:tab w:val="left" w:pos="3060"/>
          <w:tab w:val="left" w:pos="5400"/>
          <w:tab w:val="left" w:pos="8100"/>
        </w:tabs>
        <w:jc w:val="both"/>
        <w:rPr>
          <w:rFonts w:ascii="Times New Roman" w:hAnsi="Times New Roman"/>
          <w:b/>
          <w:i/>
          <w:iCs/>
          <w:sz w:val="26"/>
          <w:szCs w:val="26"/>
        </w:rPr>
      </w:pPr>
      <w:r w:rsidRPr="007C3BA1">
        <w:rPr>
          <w:rFonts w:ascii="Times New Roman" w:hAnsi="Times New Roman"/>
          <w:b/>
          <w:i/>
          <w:iCs/>
          <w:sz w:val="26"/>
          <w:szCs w:val="26"/>
        </w:rPr>
        <w:t xml:space="preserve">Read the following passage about selfie and mark the letter A, B, C or D on your answer sheet to indicate the best answer to each of the following questions </w:t>
      </w:r>
      <w:r w:rsidRPr="007C3BA1">
        <w:rPr>
          <w:rFonts w:ascii="Times New Roman" w:hAnsi="Times New Roman"/>
          <w:b/>
          <w:bCs/>
          <w:i/>
          <w:sz w:val="26"/>
          <w:szCs w:val="26"/>
        </w:rPr>
        <w:t>from 31 to 40</w:t>
      </w:r>
    </w:p>
    <w:p w14:paraId="753AFCCF" w14:textId="77777777" w:rsidR="00BE6391" w:rsidRPr="007C3BA1" w:rsidRDefault="00BE6391" w:rsidP="007C3BA1">
      <w:pPr>
        <w:tabs>
          <w:tab w:val="left" w:pos="360"/>
          <w:tab w:val="left" w:pos="3060"/>
          <w:tab w:val="left" w:pos="5400"/>
          <w:tab w:val="left" w:pos="8100"/>
        </w:tabs>
        <w:jc w:val="both"/>
        <w:rPr>
          <w:rFonts w:ascii="Times New Roman" w:hAnsi="Times New Roman"/>
          <w:b/>
          <w:bCs/>
          <w:sz w:val="26"/>
          <w:szCs w:val="26"/>
        </w:rPr>
      </w:pPr>
    </w:p>
    <w:p w14:paraId="4ACF70A3"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r>
      <w:r w:rsidRPr="007C3BA1">
        <w:rPr>
          <w:rFonts w:ascii="Times New Roman" w:hAnsi="Times New Roman"/>
          <w:b/>
          <w:bCs/>
          <w:sz w:val="26"/>
          <w:szCs w:val="26"/>
          <w:u w:val="single"/>
        </w:rPr>
        <w:t>They're everywhere - people posing with their phones held out in front of them or o</w:t>
      </w:r>
      <w:r w:rsidRPr="007C3BA1">
        <w:rPr>
          <w:rFonts w:ascii="Times New Roman" w:hAnsi="Times New Roman"/>
          <w:b/>
          <w:bCs/>
          <w:sz w:val="26"/>
          <w:szCs w:val="26"/>
          <w:u w:val="single"/>
        </w:rPr>
        <w:t>n a selfie-stick</w:t>
      </w:r>
      <w:r w:rsidRPr="007C3BA1">
        <w:rPr>
          <w:rFonts w:ascii="Times New Roman" w:hAnsi="Times New Roman"/>
          <w:sz w:val="26"/>
          <w:szCs w:val="26"/>
        </w:rPr>
        <w:t>. And it's not just young people - social media users of all ages take selfies, including space-walking astronauts and the Pope.</w:t>
      </w:r>
    </w:p>
    <w:p w14:paraId="7B7871DA"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 xml:space="preserve">When did this selfie mania begin? Most people would guess that it was around the beginning of this century or </w:t>
      </w:r>
      <w:r w:rsidRPr="007C3BA1">
        <w:rPr>
          <w:rFonts w:ascii="Times New Roman" w:hAnsi="Times New Roman"/>
          <w:sz w:val="26"/>
          <w:szCs w:val="26"/>
        </w:rPr>
        <w:t xml:space="preserve">perhaps a bit later when smartphones became </w:t>
      </w:r>
      <w:r w:rsidRPr="007C3BA1">
        <w:rPr>
          <w:rFonts w:ascii="Times New Roman" w:hAnsi="Times New Roman"/>
          <w:b/>
          <w:bCs/>
          <w:sz w:val="26"/>
          <w:szCs w:val="26"/>
          <w:u w:val="single"/>
        </w:rPr>
        <w:t>popular</w:t>
      </w:r>
      <w:r w:rsidRPr="007C3BA1">
        <w:rPr>
          <w:rFonts w:ascii="Times New Roman" w:hAnsi="Times New Roman"/>
          <w:sz w:val="26"/>
          <w:szCs w:val="26"/>
        </w:rPr>
        <w:t>. [</w:t>
      </w:r>
      <w:r w:rsidRPr="007C3BA1">
        <w:rPr>
          <w:rFonts w:ascii="Times New Roman" w:hAnsi="Times New Roman"/>
          <w:b/>
          <w:bCs/>
          <w:sz w:val="26"/>
          <w:szCs w:val="26"/>
        </w:rPr>
        <w:t>I</w:t>
      </w:r>
      <w:r w:rsidRPr="007C3BA1">
        <w:rPr>
          <w:rFonts w:ascii="Times New Roman" w:hAnsi="Times New Roman"/>
          <w:sz w:val="26"/>
          <w:szCs w:val="26"/>
        </w:rPr>
        <w:t xml:space="preserve">] But most people would be wrong, just as Britney Spears and Paris Hilton were wrong when </w:t>
      </w:r>
      <w:r w:rsidRPr="007C3BA1">
        <w:rPr>
          <w:rFonts w:ascii="Times New Roman" w:hAnsi="Times New Roman"/>
          <w:b/>
          <w:bCs/>
          <w:sz w:val="26"/>
          <w:szCs w:val="26"/>
          <w:u w:val="single"/>
        </w:rPr>
        <w:t>they</w:t>
      </w:r>
      <w:r w:rsidRPr="007C3BA1">
        <w:rPr>
          <w:rFonts w:ascii="Times New Roman" w:hAnsi="Times New Roman"/>
          <w:sz w:val="26"/>
          <w:szCs w:val="26"/>
        </w:rPr>
        <w:t xml:space="preserve"> declared on Twitter in 2017 that they had invented the selfie eleven years previously. [</w:t>
      </w:r>
      <w:r w:rsidRPr="007C3BA1">
        <w:rPr>
          <w:rFonts w:ascii="Times New Roman" w:hAnsi="Times New Roman"/>
          <w:b/>
          <w:bCs/>
          <w:sz w:val="26"/>
          <w:szCs w:val="26"/>
        </w:rPr>
        <w:t>II</w:t>
      </w:r>
      <w:r w:rsidRPr="007C3BA1">
        <w:rPr>
          <w:rFonts w:ascii="Times New Roman" w:hAnsi="Times New Roman"/>
          <w:sz w:val="26"/>
          <w:szCs w:val="26"/>
        </w:rPr>
        <w:t>] The oldest exi</w:t>
      </w:r>
      <w:r w:rsidRPr="007C3BA1">
        <w:rPr>
          <w:rFonts w:ascii="Times New Roman" w:hAnsi="Times New Roman"/>
          <w:sz w:val="26"/>
          <w:szCs w:val="26"/>
        </w:rPr>
        <w:t>sting selfie dates back to 1839 when photographer Robert Cornelius took a self-portrait photograph of himself. [</w:t>
      </w:r>
      <w:r w:rsidRPr="007C3BA1">
        <w:rPr>
          <w:rFonts w:ascii="Times New Roman" w:hAnsi="Times New Roman"/>
          <w:b/>
          <w:bCs/>
          <w:sz w:val="26"/>
          <w:szCs w:val="26"/>
        </w:rPr>
        <w:t>III</w:t>
      </w:r>
      <w:r w:rsidRPr="007C3BA1">
        <w:rPr>
          <w:rFonts w:ascii="Times New Roman" w:hAnsi="Times New Roman"/>
          <w:sz w:val="26"/>
          <w:szCs w:val="26"/>
        </w:rPr>
        <w:t xml:space="preserve">] To achieve this, he had to uncover the lens, run to his place and pose in the same position for up to fifteen minutes and then run back to </w:t>
      </w:r>
      <w:r w:rsidRPr="007C3BA1">
        <w:rPr>
          <w:rFonts w:ascii="Times New Roman" w:hAnsi="Times New Roman"/>
          <w:sz w:val="26"/>
          <w:szCs w:val="26"/>
        </w:rPr>
        <w:t>cover the lens again. [</w:t>
      </w:r>
      <w:r w:rsidRPr="007C3BA1">
        <w:rPr>
          <w:rFonts w:ascii="Times New Roman" w:hAnsi="Times New Roman"/>
          <w:b/>
          <w:bCs/>
          <w:sz w:val="26"/>
          <w:szCs w:val="26"/>
        </w:rPr>
        <w:t>IV</w:t>
      </w:r>
      <w:r w:rsidRPr="007C3BA1">
        <w:rPr>
          <w:rFonts w:ascii="Times New Roman" w:hAnsi="Times New Roman"/>
          <w:sz w:val="26"/>
          <w:szCs w:val="26"/>
        </w:rPr>
        <w:t>] Cornelius couldn't take a dozen shots and choose the best one-his selfie had to be just one photo. Half a century later, in 1914, thirteen-year-old Grand Duchess Anastasia Nikolaevna of Russia took a picture of herself in a mirro</w:t>
      </w:r>
      <w:r w:rsidRPr="007C3BA1">
        <w:rPr>
          <w:rFonts w:ascii="Times New Roman" w:hAnsi="Times New Roman"/>
          <w:sz w:val="26"/>
          <w:szCs w:val="26"/>
        </w:rPr>
        <w:t>r and became the first teenager to take a selfie.</w:t>
      </w:r>
    </w:p>
    <w:p w14:paraId="1BCDE83B"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 xml:space="preserve">So, why do we take so many photos of ourselves? A 2017 study into 'selfitis', as the obsessive taking of selfies has been called, found a range of reasons, from seeking to feel more part of a group to </w:t>
      </w:r>
      <w:r w:rsidRPr="007C3BA1">
        <w:rPr>
          <w:rFonts w:ascii="Times New Roman" w:hAnsi="Times New Roman"/>
          <w:b/>
          <w:bCs/>
          <w:sz w:val="26"/>
          <w:szCs w:val="26"/>
          <w:u w:val="single"/>
        </w:rPr>
        <w:t>shak</w:t>
      </w:r>
      <w:r w:rsidRPr="007C3BA1">
        <w:rPr>
          <w:rFonts w:ascii="Times New Roman" w:hAnsi="Times New Roman"/>
          <w:b/>
          <w:bCs/>
          <w:sz w:val="26"/>
          <w:szCs w:val="26"/>
          <w:u w:val="single"/>
        </w:rPr>
        <w:t>ing off</w:t>
      </w:r>
      <w:r w:rsidRPr="007C3BA1">
        <w:rPr>
          <w:rFonts w:ascii="Times New Roman" w:hAnsi="Times New Roman"/>
          <w:sz w:val="26"/>
          <w:szCs w:val="26"/>
        </w:rPr>
        <w:t xml:space="preserve"> depressive thoughts and - of course - capturing a memorable moment. Since we live so much of our lives online, there is pressure to present good quality images, and so it is no surprise that airbrushing apps that enable people to retouch images and</w:t>
      </w:r>
      <w:r w:rsidRPr="007C3BA1">
        <w:rPr>
          <w:rFonts w:ascii="Times New Roman" w:hAnsi="Times New Roman"/>
          <w:sz w:val="26"/>
          <w:szCs w:val="26"/>
        </w:rPr>
        <w:t xml:space="preserve"> present an idealized version of themselves are gaining popularity.</w:t>
      </w:r>
    </w:p>
    <w:p w14:paraId="6ACF60E0"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r>
      <w:r w:rsidRPr="007C3BA1">
        <w:rPr>
          <w:rFonts w:ascii="Times New Roman" w:hAnsi="Times New Roman"/>
          <w:sz w:val="26"/>
          <w:szCs w:val="26"/>
        </w:rPr>
        <w:tab/>
      </w:r>
      <w:r w:rsidRPr="007C3BA1">
        <w:rPr>
          <w:rFonts w:ascii="Times New Roman" w:hAnsi="Times New Roman"/>
          <w:sz w:val="26"/>
          <w:szCs w:val="26"/>
        </w:rPr>
        <w:tab/>
        <w:t xml:space="preserve">           </w:t>
      </w:r>
      <w:r w:rsidRPr="007C3BA1">
        <w:rPr>
          <w:rFonts w:ascii="Times New Roman" w:hAnsi="Times New Roman"/>
          <w:i/>
          <w:iCs/>
          <w:sz w:val="26"/>
          <w:szCs w:val="26"/>
        </w:rPr>
        <w:t xml:space="preserve">    (Adapted from English Discovery 12)</w:t>
      </w:r>
    </w:p>
    <w:p w14:paraId="13AA1CD7" w14:textId="77777777" w:rsidR="00BE6391" w:rsidRPr="007C3BA1" w:rsidRDefault="00BE6391" w:rsidP="007C3BA1">
      <w:pPr>
        <w:tabs>
          <w:tab w:val="left" w:pos="180"/>
          <w:tab w:val="left" w:pos="2700"/>
          <w:tab w:val="left" w:pos="5220"/>
          <w:tab w:val="left" w:pos="7740"/>
        </w:tabs>
        <w:jc w:val="both"/>
        <w:rPr>
          <w:rFonts w:ascii="Times New Roman" w:hAnsi="Times New Roman"/>
          <w:sz w:val="26"/>
          <w:szCs w:val="26"/>
        </w:rPr>
      </w:pPr>
    </w:p>
    <w:p w14:paraId="1ACBDA71" w14:textId="77777777" w:rsidR="00BE6391" w:rsidRPr="007C3BA1" w:rsidRDefault="00B83478" w:rsidP="007C3BA1">
      <w:pPr>
        <w:tabs>
          <w:tab w:val="left" w:pos="180"/>
          <w:tab w:val="left" w:pos="2700"/>
          <w:tab w:val="left" w:pos="5220"/>
          <w:tab w:val="left" w:pos="7740"/>
        </w:tabs>
        <w:jc w:val="both"/>
        <w:rPr>
          <w:rFonts w:ascii="Times New Roman" w:hAnsi="Times New Roman"/>
          <w:sz w:val="26"/>
          <w:szCs w:val="26"/>
        </w:rPr>
      </w:pPr>
      <w:r w:rsidRPr="007C3BA1">
        <w:rPr>
          <w:rFonts w:ascii="Times New Roman" w:hAnsi="Times New Roman"/>
          <w:b/>
          <w:sz w:val="26"/>
          <w:szCs w:val="26"/>
        </w:rPr>
        <w:t>Question 31:</w:t>
      </w:r>
      <w:r w:rsidRPr="007C3BA1">
        <w:rPr>
          <w:rFonts w:ascii="Times New Roman" w:hAnsi="Times New Roman"/>
          <w:sz w:val="26"/>
          <w:szCs w:val="26"/>
        </w:rPr>
        <w:t xml:space="preserve"> Where in paragraph 2 does the following sentence best fit?</w:t>
      </w:r>
    </w:p>
    <w:p w14:paraId="552A0AAB" w14:textId="77777777" w:rsidR="00BE6391" w:rsidRPr="007C3BA1" w:rsidRDefault="00B83478" w:rsidP="007C3BA1">
      <w:pPr>
        <w:tabs>
          <w:tab w:val="left" w:pos="180"/>
          <w:tab w:val="left" w:pos="2700"/>
          <w:tab w:val="left" w:pos="5220"/>
          <w:tab w:val="left" w:pos="7740"/>
        </w:tabs>
        <w:jc w:val="both"/>
        <w:rPr>
          <w:rFonts w:ascii="Times New Roman" w:hAnsi="Times New Roman"/>
          <w:b/>
          <w:bCs/>
          <w:sz w:val="26"/>
          <w:szCs w:val="26"/>
        </w:rPr>
      </w:pPr>
      <w:r w:rsidRPr="007C3BA1">
        <w:rPr>
          <w:rFonts w:ascii="Times New Roman" w:hAnsi="Times New Roman"/>
          <w:b/>
          <w:bCs/>
          <w:sz w:val="26"/>
          <w:szCs w:val="26"/>
        </w:rPr>
        <w:t>In fact, they were around 167 years too late to make that cla</w:t>
      </w:r>
      <w:r w:rsidRPr="007C3BA1">
        <w:rPr>
          <w:rFonts w:ascii="Times New Roman" w:hAnsi="Times New Roman"/>
          <w:b/>
          <w:bCs/>
          <w:sz w:val="26"/>
          <w:szCs w:val="26"/>
        </w:rPr>
        <w:t>im.</w:t>
      </w:r>
    </w:p>
    <w:p w14:paraId="0F12E120"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sz w:val="26"/>
          <w:szCs w:val="26"/>
        </w:rPr>
        <w:tab/>
        <w:t>A. [</w:t>
      </w:r>
      <w:r w:rsidRPr="007C3BA1">
        <w:rPr>
          <w:rFonts w:ascii="Times New Roman" w:hAnsi="Times New Roman"/>
          <w:b/>
          <w:bCs/>
          <w:sz w:val="26"/>
          <w:szCs w:val="26"/>
        </w:rPr>
        <w:t>I</w:t>
      </w:r>
      <w:r w:rsidRPr="007C3BA1">
        <w:rPr>
          <w:rFonts w:ascii="Times New Roman" w:hAnsi="Times New Roman"/>
          <w:sz w:val="26"/>
          <w:szCs w:val="26"/>
        </w:rPr>
        <w:t>]</w:t>
      </w:r>
      <w:r w:rsidRPr="007C3BA1">
        <w:rPr>
          <w:rFonts w:ascii="Times New Roman" w:hAnsi="Times New Roman"/>
          <w:sz w:val="26"/>
          <w:szCs w:val="26"/>
        </w:rPr>
        <w:tab/>
      </w:r>
      <w:r w:rsidRPr="00A35CBA">
        <w:rPr>
          <w:rFonts w:ascii="Times New Roman" w:hAnsi="Times New Roman"/>
          <w:sz w:val="26"/>
          <w:szCs w:val="26"/>
          <w:highlight w:val="green"/>
        </w:rPr>
        <w:t>B. [</w:t>
      </w:r>
      <w:r w:rsidRPr="00A35CBA">
        <w:rPr>
          <w:rFonts w:ascii="Times New Roman" w:hAnsi="Times New Roman"/>
          <w:b/>
          <w:bCs/>
          <w:sz w:val="26"/>
          <w:szCs w:val="26"/>
          <w:highlight w:val="green"/>
        </w:rPr>
        <w:t>II</w:t>
      </w:r>
      <w:r w:rsidRPr="00A35CBA">
        <w:rPr>
          <w:rFonts w:ascii="Times New Roman" w:hAnsi="Times New Roman"/>
          <w:sz w:val="26"/>
          <w:szCs w:val="26"/>
          <w:highlight w:val="green"/>
        </w:rPr>
        <w:t>]</w:t>
      </w:r>
      <w:r w:rsidRPr="007C3BA1">
        <w:rPr>
          <w:rFonts w:ascii="Times New Roman" w:hAnsi="Times New Roman"/>
          <w:sz w:val="26"/>
          <w:szCs w:val="26"/>
        </w:rPr>
        <w:tab/>
        <w:t>C. [</w:t>
      </w:r>
      <w:r w:rsidRPr="007C3BA1">
        <w:rPr>
          <w:rFonts w:ascii="Times New Roman" w:hAnsi="Times New Roman"/>
          <w:b/>
          <w:bCs/>
          <w:sz w:val="26"/>
          <w:szCs w:val="26"/>
        </w:rPr>
        <w:t>III</w:t>
      </w:r>
      <w:r w:rsidRPr="007C3BA1">
        <w:rPr>
          <w:rFonts w:ascii="Times New Roman" w:hAnsi="Times New Roman"/>
          <w:sz w:val="26"/>
          <w:szCs w:val="26"/>
        </w:rPr>
        <w:t>]</w:t>
      </w:r>
      <w:r w:rsidRPr="007C3BA1">
        <w:rPr>
          <w:rFonts w:ascii="Times New Roman" w:hAnsi="Times New Roman"/>
          <w:sz w:val="26"/>
          <w:szCs w:val="26"/>
        </w:rPr>
        <w:tab/>
        <w:t>D. [</w:t>
      </w:r>
      <w:r w:rsidRPr="007C3BA1">
        <w:rPr>
          <w:rFonts w:ascii="Times New Roman" w:hAnsi="Times New Roman"/>
          <w:b/>
          <w:bCs/>
          <w:sz w:val="26"/>
          <w:szCs w:val="26"/>
        </w:rPr>
        <w:t>IV</w:t>
      </w:r>
      <w:r w:rsidRPr="007C3BA1">
        <w:rPr>
          <w:rFonts w:ascii="Times New Roman" w:hAnsi="Times New Roman"/>
          <w:sz w:val="26"/>
          <w:szCs w:val="26"/>
        </w:rPr>
        <w:t>]</w:t>
      </w:r>
    </w:p>
    <w:p w14:paraId="62534DA2" w14:textId="77777777" w:rsidR="00BE6391" w:rsidRPr="007C3BA1" w:rsidRDefault="00B83478" w:rsidP="007C3BA1">
      <w:pPr>
        <w:tabs>
          <w:tab w:val="left" w:pos="180"/>
          <w:tab w:val="left" w:pos="2700"/>
          <w:tab w:val="left" w:pos="5220"/>
          <w:tab w:val="left" w:pos="7740"/>
        </w:tabs>
        <w:jc w:val="both"/>
        <w:rPr>
          <w:rFonts w:ascii="Times New Roman" w:hAnsi="Times New Roman"/>
          <w:sz w:val="26"/>
          <w:szCs w:val="26"/>
        </w:rPr>
      </w:pPr>
      <w:r w:rsidRPr="007C3BA1">
        <w:rPr>
          <w:rFonts w:ascii="Times New Roman" w:hAnsi="Times New Roman"/>
          <w:b/>
          <w:sz w:val="26"/>
          <w:szCs w:val="26"/>
          <w:lang w:val="fr-FR"/>
        </w:rPr>
        <w:t>Question</w:t>
      </w:r>
      <w:r w:rsidRPr="007C3BA1">
        <w:rPr>
          <w:rFonts w:ascii="Times New Roman" w:hAnsi="Times New Roman"/>
          <w:sz w:val="26"/>
          <w:szCs w:val="26"/>
          <w:lang w:val="fr-FR"/>
        </w:rPr>
        <w:t xml:space="preserve"> </w:t>
      </w:r>
      <w:r w:rsidRPr="007C3BA1">
        <w:rPr>
          <w:rFonts w:ascii="Times New Roman" w:hAnsi="Times New Roman"/>
          <w:b/>
          <w:sz w:val="26"/>
          <w:szCs w:val="26"/>
          <w:lang w:val="fr-FR"/>
        </w:rPr>
        <w:t>32 :</w:t>
      </w:r>
      <w:r w:rsidRPr="007C3BA1">
        <w:rPr>
          <w:rFonts w:ascii="Times New Roman" w:hAnsi="Times New Roman"/>
          <w:sz w:val="26"/>
          <w:szCs w:val="26"/>
          <w:lang w:val="fr-FR"/>
        </w:rPr>
        <w:t xml:space="preserve"> </w:t>
      </w:r>
      <w:r w:rsidRPr="007C3BA1">
        <w:rPr>
          <w:rFonts w:ascii="Times New Roman" w:hAnsi="Times New Roman"/>
          <w:sz w:val="26"/>
          <w:szCs w:val="26"/>
        </w:rPr>
        <w:t>The word “</w:t>
      </w:r>
      <w:r w:rsidRPr="00A35CBA">
        <w:rPr>
          <w:rFonts w:ascii="Times New Roman" w:hAnsi="Times New Roman"/>
          <w:b/>
          <w:bCs/>
          <w:sz w:val="26"/>
          <w:szCs w:val="26"/>
          <w:u w:val="single"/>
        </w:rPr>
        <w:t>popular</w:t>
      </w:r>
      <w:r w:rsidRPr="007C3BA1">
        <w:rPr>
          <w:rFonts w:ascii="Times New Roman" w:hAnsi="Times New Roman"/>
          <w:sz w:val="26"/>
          <w:szCs w:val="26"/>
        </w:rPr>
        <w:t>” in paragraph 2 could be best replaced by _______.</w:t>
      </w:r>
    </w:p>
    <w:p w14:paraId="72BBB244" w14:textId="06EBBA19" w:rsidR="00BE6391" w:rsidRPr="007C3BA1" w:rsidRDefault="00A35CBA" w:rsidP="00A35CBA">
      <w:pPr>
        <w:tabs>
          <w:tab w:val="left" w:pos="360"/>
          <w:tab w:val="left" w:pos="3060"/>
          <w:tab w:val="left" w:pos="5400"/>
          <w:tab w:val="left" w:pos="8100"/>
        </w:tabs>
        <w:ind w:left="360"/>
        <w:jc w:val="both"/>
        <w:rPr>
          <w:rFonts w:ascii="Times New Roman" w:hAnsi="Times New Roman"/>
          <w:sz w:val="26"/>
          <w:szCs w:val="26"/>
          <w:lang w:val="fr-FR"/>
        </w:rPr>
      </w:pPr>
      <w:r>
        <w:rPr>
          <w:rFonts w:ascii="Times New Roman" w:hAnsi="Times New Roman"/>
          <w:sz w:val="26"/>
          <w:szCs w:val="26"/>
          <w:highlight w:val="green"/>
        </w:rPr>
        <w:t xml:space="preserve">A. </w:t>
      </w:r>
      <w:r w:rsidRPr="00A35CBA">
        <w:rPr>
          <w:rFonts w:ascii="Times New Roman" w:hAnsi="Times New Roman"/>
          <w:sz w:val="26"/>
          <w:szCs w:val="26"/>
          <w:highlight w:val="green"/>
        </w:rPr>
        <w:t>normal</w:t>
      </w:r>
      <w:r w:rsidRPr="007C3BA1">
        <w:rPr>
          <w:rFonts w:ascii="Times New Roman" w:hAnsi="Times New Roman"/>
          <w:sz w:val="26"/>
          <w:szCs w:val="26"/>
          <w:lang w:val="fr-FR"/>
        </w:rPr>
        <w:tab/>
        <w:t>B.</w:t>
      </w:r>
      <w:r w:rsidRPr="007C3BA1">
        <w:rPr>
          <w:rFonts w:ascii="Times New Roman" w:hAnsi="Times New Roman"/>
          <w:sz w:val="26"/>
          <w:szCs w:val="26"/>
        </w:rPr>
        <w:t xml:space="preserve"> rare</w:t>
      </w:r>
      <w:r w:rsidRPr="007C3BA1">
        <w:rPr>
          <w:rFonts w:ascii="Times New Roman" w:hAnsi="Times New Roman"/>
          <w:sz w:val="26"/>
          <w:szCs w:val="26"/>
          <w:lang w:val="fr-FR"/>
        </w:rPr>
        <w:tab/>
        <w:t>C.</w:t>
      </w:r>
      <w:r w:rsidRPr="007C3BA1">
        <w:rPr>
          <w:rFonts w:ascii="Times New Roman" w:hAnsi="Times New Roman"/>
          <w:sz w:val="26"/>
          <w:szCs w:val="26"/>
        </w:rPr>
        <w:t xml:space="preserve"> uncommon</w:t>
      </w:r>
      <w:r w:rsidRPr="007C3BA1">
        <w:rPr>
          <w:rFonts w:ascii="Times New Roman" w:hAnsi="Times New Roman"/>
          <w:sz w:val="26"/>
          <w:szCs w:val="26"/>
        </w:rPr>
        <w:tab/>
        <w:t>D. unusual</w:t>
      </w:r>
    </w:p>
    <w:p w14:paraId="25B2D92F"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rPr>
      </w:pPr>
      <w:r w:rsidRPr="007C3BA1">
        <w:rPr>
          <w:rFonts w:ascii="Times New Roman" w:hAnsi="Times New Roman"/>
          <w:b/>
          <w:sz w:val="26"/>
          <w:szCs w:val="26"/>
        </w:rPr>
        <w:t>Question</w:t>
      </w:r>
      <w:r w:rsidRPr="007C3BA1">
        <w:rPr>
          <w:rFonts w:ascii="Times New Roman" w:hAnsi="Times New Roman"/>
          <w:sz w:val="26"/>
          <w:szCs w:val="26"/>
        </w:rPr>
        <w:t xml:space="preserve"> </w:t>
      </w:r>
      <w:r w:rsidRPr="007C3BA1">
        <w:rPr>
          <w:rFonts w:ascii="Times New Roman" w:hAnsi="Times New Roman"/>
          <w:b/>
          <w:bCs/>
          <w:sz w:val="26"/>
          <w:szCs w:val="26"/>
        </w:rPr>
        <w:t xml:space="preserve">33: </w:t>
      </w:r>
      <w:r w:rsidRPr="007C3BA1">
        <w:rPr>
          <w:rFonts w:ascii="Times New Roman" w:hAnsi="Times New Roman"/>
          <w:sz w:val="26"/>
          <w:szCs w:val="26"/>
        </w:rPr>
        <w:t xml:space="preserve">The word </w:t>
      </w:r>
      <w:r w:rsidRPr="00B01A4F">
        <w:rPr>
          <w:rFonts w:ascii="Times New Roman" w:hAnsi="Times New Roman"/>
          <w:b/>
          <w:bCs/>
          <w:sz w:val="26"/>
          <w:szCs w:val="26"/>
          <w:u w:val="single"/>
        </w:rPr>
        <w:t>they</w:t>
      </w:r>
      <w:r w:rsidRPr="007C3BA1">
        <w:rPr>
          <w:rFonts w:ascii="Times New Roman" w:hAnsi="Times New Roman"/>
          <w:sz w:val="26"/>
          <w:szCs w:val="26"/>
        </w:rPr>
        <w:t xml:space="preserve"> in paragraph 2 refers to _______.</w:t>
      </w:r>
    </w:p>
    <w:p w14:paraId="3F21E8AE" w14:textId="77777777" w:rsidR="00BE6391" w:rsidRPr="007C3BA1" w:rsidRDefault="00B83478" w:rsidP="007C3BA1">
      <w:pPr>
        <w:numPr>
          <w:ilvl w:val="0"/>
          <w:numId w:val="3"/>
        </w:numPr>
        <w:tabs>
          <w:tab w:val="left" w:pos="360"/>
          <w:tab w:val="left" w:pos="3060"/>
          <w:tab w:val="left" w:pos="5400"/>
          <w:tab w:val="left" w:pos="8100"/>
        </w:tabs>
        <w:jc w:val="both"/>
        <w:rPr>
          <w:rFonts w:ascii="Times New Roman" w:hAnsi="Times New Roman"/>
          <w:sz w:val="26"/>
          <w:szCs w:val="26"/>
          <w:lang w:val="fr-FR"/>
        </w:rPr>
      </w:pPr>
      <w:r w:rsidRPr="007C3BA1">
        <w:rPr>
          <w:rFonts w:ascii="Times New Roman" w:hAnsi="Times New Roman"/>
          <w:sz w:val="26"/>
          <w:szCs w:val="26"/>
        </w:rPr>
        <w:t>most people</w:t>
      </w:r>
      <w:r w:rsidRPr="007C3BA1">
        <w:rPr>
          <w:rFonts w:ascii="Times New Roman" w:hAnsi="Times New Roman"/>
          <w:sz w:val="26"/>
          <w:szCs w:val="26"/>
          <w:lang w:val="fr-FR"/>
        </w:rPr>
        <w:tab/>
      </w:r>
      <w:r w:rsidRPr="007C3BA1">
        <w:rPr>
          <w:rFonts w:ascii="Times New Roman" w:hAnsi="Times New Roman"/>
          <w:sz w:val="26"/>
          <w:szCs w:val="26"/>
          <w:lang w:val="fr-FR"/>
        </w:rPr>
        <w:tab/>
        <w:t>B.</w:t>
      </w:r>
      <w:r w:rsidRPr="007C3BA1">
        <w:rPr>
          <w:rFonts w:ascii="Times New Roman" w:hAnsi="Times New Roman"/>
          <w:sz w:val="26"/>
          <w:szCs w:val="26"/>
        </w:rPr>
        <w:t xml:space="preserve"> smartphones</w:t>
      </w:r>
      <w:r w:rsidRPr="007C3BA1">
        <w:rPr>
          <w:rFonts w:ascii="Times New Roman" w:hAnsi="Times New Roman"/>
          <w:sz w:val="26"/>
          <w:szCs w:val="26"/>
          <w:lang w:val="fr-FR"/>
        </w:rPr>
        <w:tab/>
      </w:r>
    </w:p>
    <w:p w14:paraId="5942AAED" w14:textId="77777777" w:rsidR="00BE6391" w:rsidRPr="007C3BA1" w:rsidRDefault="00B83478" w:rsidP="007C3BA1">
      <w:pPr>
        <w:tabs>
          <w:tab w:val="left" w:pos="360"/>
          <w:tab w:val="left" w:pos="3060"/>
          <w:tab w:val="left" w:pos="5400"/>
          <w:tab w:val="left" w:pos="8100"/>
        </w:tabs>
        <w:jc w:val="both"/>
        <w:rPr>
          <w:rFonts w:ascii="Times New Roman" w:hAnsi="Times New Roman"/>
          <w:b/>
          <w:sz w:val="26"/>
          <w:szCs w:val="26"/>
          <w:lang w:val="fr-FR"/>
        </w:rPr>
      </w:pPr>
      <w:r w:rsidRPr="007C3BA1">
        <w:rPr>
          <w:rFonts w:ascii="Times New Roman" w:hAnsi="Times New Roman"/>
          <w:sz w:val="26"/>
          <w:szCs w:val="26"/>
          <w:lang w:val="fr-FR"/>
        </w:rPr>
        <w:tab/>
        <w:t xml:space="preserve">C. </w:t>
      </w:r>
      <w:r w:rsidRPr="007C3BA1">
        <w:rPr>
          <w:rFonts w:ascii="Times New Roman" w:hAnsi="Times New Roman"/>
          <w:sz w:val="26"/>
          <w:szCs w:val="26"/>
        </w:rPr>
        <w:t>astronauts</w:t>
      </w:r>
      <w:r w:rsidRPr="007C3BA1">
        <w:rPr>
          <w:rFonts w:ascii="Times New Roman" w:hAnsi="Times New Roman"/>
          <w:sz w:val="26"/>
          <w:szCs w:val="26"/>
          <w:lang w:val="fr-FR"/>
        </w:rPr>
        <w:tab/>
      </w:r>
      <w:r w:rsidRPr="007C3BA1">
        <w:rPr>
          <w:rFonts w:ascii="Times New Roman" w:hAnsi="Times New Roman"/>
          <w:sz w:val="26"/>
          <w:szCs w:val="26"/>
          <w:lang w:val="fr-FR"/>
        </w:rPr>
        <w:tab/>
      </w:r>
      <w:r w:rsidRPr="00A35CBA">
        <w:rPr>
          <w:rFonts w:ascii="Times New Roman" w:hAnsi="Times New Roman"/>
          <w:sz w:val="26"/>
          <w:szCs w:val="26"/>
          <w:highlight w:val="green"/>
          <w:lang w:val="fr-FR"/>
        </w:rPr>
        <w:t xml:space="preserve">D. </w:t>
      </w:r>
      <w:r w:rsidRPr="00A35CBA">
        <w:rPr>
          <w:rFonts w:ascii="Times New Roman" w:hAnsi="Times New Roman"/>
          <w:sz w:val="26"/>
          <w:szCs w:val="26"/>
          <w:highlight w:val="green"/>
        </w:rPr>
        <w:t>Britney Spears and Paris Hilton</w:t>
      </w:r>
    </w:p>
    <w:p w14:paraId="6DA4318B" w14:textId="77777777" w:rsidR="00BE6391" w:rsidRPr="007C3BA1" w:rsidRDefault="00B83478" w:rsidP="007C3BA1">
      <w:pPr>
        <w:tabs>
          <w:tab w:val="left" w:pos="180"/>
          <w:tab w:val="left" w:pos="2700"/>
          <w:tab w:val="left" w:pos="5220"/>
          <w:tab w:val="left" w:pos="7740"/>
        </w:tabs>
        <w:jc w:val="both"/>
        <w:rPr>
          <w:rFonts w:ascii="Times New Roman" w:hAnsi="Times New Roman"/>
          <w:sz w:val="26"/>
          <w:szCs w:val="26"/>
        </w:rPr>
      </w:pPr>
      <w:r w:rsidRPr="007C3BA1">
        <w:rPr>
          <w:rFonts w:ascii="Times New Roman" w:hAnsi="Times New Roman"/>
          <w:b/>
          <w:sz w:val="26"/>
          <w:szCs w:val="26"/>
          <w:lang w:val="fr-FR"/>
        </w:rPr>
        <w:t>Question</w:t>
      </w:r>
      <w:r w:rsidRPr="007C3BA1">
        <w:rPr>
          <w:rFonts w:ascii="Times New Roman" w:hAnsi="Times New Roman"/>
          <w:b/>
          <w:bCs/>
          <w:sz w:val="26"/>
          <w:szCs w:val="26"/>
          <w:lang w:val="fr-FR"/>
        </w:rPr>
        <w:t xml:space="preserve"> 34 : </w:t>
      </w:r>
      <w:r w:rsidRPr="007C3BA1">
        <w:rPr>
          <w:rFonts w:ascii="Times New Roman" w:hAnsi="Times New Roman"/>
          <w:sz w:val="26"/>
          <w:szCs w:val="26"/>
        </w:rPr>
        <w:t>According to paragraph 3, which of the following is the reason for taking so many photos of ourselves ?</w:t>
      </w:r>
    </w:p>
    <w:p w14:paraId="6D9322D7"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b/>
          <w:sz w:val="26"/>
          <w:szCs w:val="26"/>
          <w:lang w:val="fr-FR"/>
        </w:rPr>
        <w:tab/>
      </w:r>
      <w:r w:rsidRPr="00A35CBA">
        <w:rPr>
          <w:rFonts w:ascii="Times New Roman" w:hAnsi="Times New Roman"/>
          <w:sz w:val="26"/>
          <w:szCs w:val="26"/>
          <w:highlight w:val="green"/>
        </w:rPr>
        <w:t xml:space="preserve">A. seeking to feel more part of a group </w:t>
      </w:r>
      <w:r w:rsidRPr="007C3BA1">
        <w:rPr>
          <w:rFonts w:ascii="Times New Roman" w:hAnsi="Times New Roman"/>
          <w:sz w:val="26"/>
          <w:szCs w:val="26"/>
        </w:rPr>
        <w:tab/>
        <w:t>B. not shaking off depressive thoughts</w:t>
      </w:r>
      <w:r w:rsidRPr="007C3BA1">
        <w:rPr>
          <w:rFonts w:ascii="Times New Roman" w:hAnsi="Times New Roman"/>
          <w:sz w:val="26"/>
          <w:szCs w:val="26"/>
        </w:rPr>
        <w:tab/>
      </w:r>
    </w:p>
    <w:p w14:paraId="4F0D8D78" w14:textId="77777777" w:rsidR="00BE6391" w:rsidRPr="007C3BA1" w:rsidRDefault="00B83478" w:rsidP="007C3BA1">
      <w:pPr>
        <w:tabs>
          <w:tab w:val="left" w:pos="360"/>
          <w:tab w:val="left" w:pos="264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 xml:space="preserve">C. </w:t>
      </w:r>
      <w:r w:rsidRPr="007C3BA1">
        <w:rPr>
          <w:rFonts w:ascii="Times New Roman" w:hAnsi="Times New Roman"/>
          <w:sz w:val="26"/>
          <w:szCs w:val="26"/>
        </w:rPr>
        <w:t>becoming famous for those selfies</w:t>
      </w:r>
      <w:r w:rsidRPr="007C3BA1">
        <w:rPr>
          <w:rFonts w:ascii="Times New Roman" w:hAnsi="Times New Roman"/>
          <w:sz w:val="26"/>
          <w:szCs w:val="26"/>
        </w:rPr>
        <w:tab/>
        <w:t>D. capturing a forgettable moment</w:t>
      </w:r>
    </w:p>
    <w:p w14:paraId="6412CB1E" w14:textId="77777777" w:rsidR="00BE6391" w:rsidRPr="007C3BA1" w:rsidRDefault="00B83478" w:rsidP="007C3BA1">
      <w:pPr>
        <w:tabs>
          <w:tab w:val="left" w:pos="360"/>
          <w:tab w:val="left" w:pos="2880"/>
          <w:tab w:val="left" w:pos="5400"/>
          <w:tab w:val="left" w:pos="7920"/>
        </w:tabs>
        <w:autoSpaceDE w:val="0"/>
        <w:autoSpaceDN w:val="0"/>
        <w:adjustRightInd w:val="0"/>
        <w:jc w:val="both"/>
        <w:rPr>
          <w:rFonts w:ascii="Times New Roman" w:hAnsi="Times New Roman"/>
          <w:bCs/>
          <w:sz w:val="26"/>
          <w:szCs w:val="26"/>
        </w:rPr>
      </w:pPr>
      <w:r w:rsidRPr="007C3BA1">
        <w:rPr>
          <w:rFonts w:ascii="Times New Roman" w:hAnsi="Times New Roman"/>
          <w:b/>
          <w:sz w:val="26"/>
          <w:szCs w:val="26"/>
        </w:rPr>
        <w:t xml:space="preserve">Question 35: </w:t>
      </w:r>
      <w:r w:rsidRPr="007C3BA1">
        <w:rPr>
          <w:rFonts w:ascii="Times New Roman" w:hAnsi="Times New Roman"/>
          <w:bCs/>
          <w:sz w:val="26"/>
          <w:szCs w:val="26"/>
        </w:rPr>
        <w:t>Which of the following best summarizes paragraph 3?</w:t>
      </w:r>
    </w:p>
    <w:p w14:paraId="6CC3B0E2" w14:textId="77777777" w:rsidR="00BE6391" w:rsidRPr="00A35CBA" w:rsidRDefault="00B83478" w:rsidP="007C3BA1">
      <w:pPr>
        <w:numPr>
          <w:ilvl w:val="0"/>
          <w:numId w:val="4"/>
        </w:numPr>
        <w:tabs>
          <w:tab w:val="left" w:pos="360"/>
          <w:tab w:val="left" w:pos="2880"/>
          <w:tab w:val="left" w:pos="5400"/>
          <w:tab w:val="left" w:pos="7920"/>
        </w:tabs>
        <w:autoSpaceDE w:val="0"/>
        <w:autoSpaceDN w:val="0"/>
        <w:adjustRightInd w:val="0"/>
        <w:ind w:left="360"/>
        <w:jc w:val="both"/>
        <w:rPr>
          <w:rFonts w:ascii="Times New Roman" w:hAnsi="Times New Roman"/>
          <w:bCs/>
          <w:sz w:val="26"/>
          <w:szCs w:val="26"/>
          <w:highlight w:val="green"/>
        </w:rPr>
      </w:pPr>
      <w:r w:rsidRPr="00A35CBA">
        <w:rPr>
          <w:rFonts w:ascii="Times New Roman" w:hAnsi="Times New Roman"/>
          <w:bCs/>
          <w:sz w:val="26"/>
          <w:szCs w:val="26"/>
          <w:highlight w:val="green"/>
        </w:rPr>
        <w:lastRenderedPageBreak/>
        <w:t xml:space="preserve">The paragraph mentions some reasons for taking many selfies and the popularity of airbrushing apps. </w:t>
      </w:r>
    </w:p>
    <w:p w14:paraId="702885A6" w14:textId="77777777" w:rsidR="00BE6391" w:rsidRPr="007C3BA1" w:rsidRDefault="00B83478" w:rsidP="007C3BA1">
      <w:pPr>
        <w:numPr>
          <w:ilvl w:val="0"/>
          <w:numId w:val="4"/>
        </w:numPr>
        <w:tabs>
          <w:tab w:val="left" w:pos="360"/>
          <w:tab w:val="left" w:pos="2880"/>
          <w:tab w:val="left" w:pos="5400"/>
          <w:tab w:val="left" w:pos="7920"/>
        </w:tabs>
        <w:autoSpaceDE w:val="0"/>
        <w:autoSpaceDN w:val="0"/>
        <w:adjustRightInd w:val="0"/>
        <w:ind w:left="360"/>
        <w:jc w:val="both"/>
        <w:rPr>
          <w:rFonts w:ascii="Times New Roman" w:hAnsi="Times New Roman"/>
          <w:bCs/>
          <w:sz w:val="26"/>
          <w:szCs w:val="26"/>
        </w:rPr>
      </w:pPr>
      <w:r w:rsidRPr="007C3BA1">
        <w:rPr>
          <w:rFonts w:ascii="Times New Roman" w:hAnsi="Times New Roman"/>
          <w:bCs/>
          <w:sz w:val="26"/>
          <w:szCs w:val="26"/>
        </w:rPr>
        <w:t>The paragraph explains</w:t>
      </w:r>
      <w:r w:rsidRPr="007C3BA1">
        <w:rPr>
          <w:rFonts w:ascii="Times New Roman" w:hAnsi="Times New Roman"/>
          <w:bCs/>
          <w:sz w:val="26"/>
          <w:szCs w:val="26"/>
        </w:rPr>
        <w:t xml:space="preserve"> that taking many selfies brings the pressure to airbrushing apps.</w:t>
      </w:r>
      <w:r w:rsidRPr="007C3BA1">
        <w:rPr>
          <w:rFonts w:ascii="Times New Roman" w:hAnsi="Times New Roman"/>
          <w:bCs/>
          <w:sz w:val="26"/>
          <w:szCs w:val="26"/>
        </w:rPr>
        <w:tab/>
      </w:r>
    </w:p>
    <w:p w14:paraId="5D9C3481" w14:textId="77777777" w:rsidR="00BE6391" w:rsidRPr="007C3BA1" w:rsidRDefault="00B83478" w:rsidP="007C3BA1">
      <w:pPr>
        <w:numPr>
          <w:ilvl w:val="0"/>
          <w:numId w:val="4"/>
        </w:numPr>
        <w:tabs>
          <w:tab w:val="left" w:pos="360"/>
          <w:tab w:val="left" w:pos="2880"/>
          <w:tab w:val="left" w:pos="5400"/>
          <w:tab w:val="left" w:pos="7920"/>
        </w:tabs>
        <w:autoSpaceDE w:val="0"/>
        <w:autoSpaceDN w:val="0"/>
        <w:adjustRightInd w:val="0"/>
        <w:ind w:left="360"/>
        <w:jc w:val="both"/>
        <w:rPr>
          <w:rFonts w:ascii="Times New Roman" w:hAnsi="Times New Roman"/>
          <w:sz w:val="26"/>
          <w:szCs w:val="26"/>
        </w:rPr>
      </w:pPr>
      <w:r w:rsidRPr="007C3BA1">
        <w:rPr>
          <w:rFonts w:ascii="Times New Roman" w:hAnsi="Times New Roman"/>
          <w:bCs/>
          <w:sz w:val="26"/>
          <w:szCs w:val="26"/>
        </w:rPr>
        <w:t xml:space="preserve">The paragraph explains that the obsessive taking of selfies seeks </w:t>
      </w:r>
      <w:r w:rsidRPr="007C3BA1">
        <w:rPr>
          <w:rFonts w:ascii="Times New Roman" w:hAnsi="Times New Roman"/>
          <w:sz w:val="26"/>
          <w:szCs w:val="26"/>
        </w:rPr>
        <w:t>an idealized version of images.</w:t>
      </w:r>
    </w:p>
    <w:p w14:paraId="152A625A" w14:textId="77777777" w:rsidR="00BE6391" w:rsidRPr="007C3BA1" w:rsidRDefault="00B83478" w:rsidP="007C3BA1">
      <w:pPr>
        <w:numPr>
          <w:ilvl w:val="0"/>
          <w:numId w:val="4"/>
        </w:numPr>
        <w:tabs>
          <w:tab w:val="left" w:pos="360"/>
          <w:tab w:val="left" w:pos="2880"/>
          <w:tab w:val="left" w:pos="5400"/>
          <w:tab w:val="left" w:pos="7920"/>
        </w:tabs>
        <w:autoSpaceDE w:val="0"/>
        <w:autoSpaceDN w:val="0"/>
        <w:adjustRightInd w:val="0"/>
        <w:ind w:left="360"/>
        <w:jc w:val="both"/>
        <w:rPr>
          <w:rFonts w:ascii="Times New Roman" w:hAnsi="Times New Roman"/>
          <w:bCs/>
          <w:sz w:val="26"/>
          <w:szCs w:val="26"/>
        </w:rPr>
      </w:pPr>
      <w:r w:rsidRPr="007C3BA1">
        <w:rPr>
          <w:rFonts w:ascii="Times New Roman" w:hAnsi="Times New Roman"/>
          <w:sz w:val="26"/>
          <w:szCs w:val="26"/>
        </w:rPr>
        <w:t>Capturing a memorable moment makes people retouch their images.</w:t>
      </w:r>
      <w:r w:rsidRPr="007C3BA1">
        <w:rPr>
          <w:rFonts w:ascii="Times New Roman" w:hAnsi="Times New Roman"/>
          <w:bCs/>
          <w:sz w:val="26"/>
          <w:szCs w:val="26"/>
        </w:rPr>
        <w:tab/>
      </w:r>
    </w:p>
    <w:p w14:paraId="160BDBEF" w14:textId="77777777" w:rsidR="00BE6391" w:rsidRPr="007C3BA1" w:rsidRDefault="00B83478" w:rsidP="007C3BA1">
      <w:pPr>
        <w:pStyle w:val="NormalWeb"/>
        <w:shd w:val="clear" w:color="auto" w:fill="FFFFFF"/>
        <w:spacing w:before="0" w:beforeAutospacing="0" w:after="0" w:afterAutospacing="0"/>
        <w:jc w:val="both"/>
        <w:textAlignment w:val="baseline"/>
        <w:rPr>
          <w:b/>
          <w:i/>
          <w:sz w:val="26"/>
          <w:szCs w:val="26"/>
        </w:rPr>
      </w:pPr>
      <w:r w:rsidRPr="007C3BA1">
        <w:rPr>
          <w:sz w:val="26"/>
          <w:szCs w:val="26"/>
        </w:rPr>
        <w:t xml:space="preserve"> </w:t>
      </w:r>
      <w:r w:rsidRPr="007C3BA1">
        <w:rPr>
          <w:b/>
          <w:sz w:val="26"/>
          <w:szCs w:val="26"/>
        </w:rPr>
        <w:t>Question</w:t>
      </w:r>
      <w:r w:rsidRPr="007C3BA1">
        <w:rPr>
          <w:sz w:val="26"/>
          <w:szCs w:val="26"/>
        </w:rPr>
        <w:t xml:space="preserve"> </w:t>
      </w:r>
      <w:r w:rsidRPr="007C3BA1">
        <w:rPr>
          <w:b/>
          <w:bCs/>
          <w:sz w:val="26"/>
          <w:szCs w:val="26"/>
        </w:rPr>
        <w:t>36:</w:t>
      </w:r>
      <w:r w:rsidRPr="007C3BA1">
        <w:rPr>
          <w:sz w:val="26"/>
          <w:szCs w:val="26"/>
        </w:rPr>
        <w:t xml:space="preserve"> The phrase “</w:t>
      </w:r>
      <w:r w:rsidRPr="00B01A4F">
        <w:rPr>
          <w:b/>
          <w:bCs/>
          <w:sz w:val="26"/>
          <w:szCs w:val="26"/>
          <w:u w:val="single"/>
        </w:rPr>
        <w:t>shaking off</w:t>
      </w:r>
      <w:r w:rsidRPr="007C3BA1">
        <w:rPr>
          <w:b/>
          <w:bCs/>
          <w:sz w:val="26"/>
          <w:szCs w:val="26"/>
        </w:rPr>
        <w:t>”</w:t>
      </w:r>
      <w:r w:rsidRPr="007C3BA1">
        <w:rPr>
          <w:sz w:val="26"/>
          <w:szCs w:val="26"/>
        </w:rPr>
        <w:t xml:space="preserve"> in paragraph 3 is OPPOSITE in meaning to _______.</w:t>
      </w:r>
    </w:p>
    <w:p w14:paraId="537356A4"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b/>
          <w:sz w:val="26"/>
          <w:szCs w:val="26"/>
        </w:rPr>
        <w:tab/>
      </w:r>
      <w:r w:rsidRPr="007C3BA1">
        <w:rPr>
          <w:rFonts w:ascii="Times New Roman" w:hAnsi="Times New Roman"/>
          <w:sz w:val="26"/>
          <w:szCs w:val="26"/>
        </w:rPr>
        <w:t>A. getting rid of</w:t>
      </w:r>
      <w:r w:rsidRPr="007C3BA1">
        <w:rPr>
          <w:rFonts w:ascii="Times New Roman" w:hAnsi="Times New Roman"/>
          <w:sz w:val="26"/>
          <w:szCs w:val="26"/>
        </w:rPr>
        <w:tab/>
      </w:r>
      <w:r w:rsidRPr="007C3BA1">
        <w:rPr>
          <w:rFonts w:ascii="Times New Roman" w:hAnsi="Times New Roman"/>
          <w:sz w:val="26"/>
          <w:szCs w:val="26"/>
        </w:rPr>
        <w:tab/>
        <w:t>B. driving out</w:t>
      </w:r>
      <w:r w:rsidRPr="007C3BA1">
        <w:rPr>
          <w:rFonts w:ascii="Times New Roman" w:hAnsi="Times New Roman"/>
          <w:sz w:val="26"/>
          <w:szCs w:val="26"/>
        </w:rPr>
        <w:tab/>
      </w:r>
    </w:p>
    <w:p w14:paraId="60010D01"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C. putting away</w:t>
      </w:r>
      <w:r w:rsidRPr="007C3BA1">
        <w:rPr>
          <w:rFonts w:ascii="Times New Roman" w:hAnsi="Times New Roman"/>
          <w:sz w:val="26"/>
          <w:szCs w:val="26"/>
        </w:rPr>
        <w:tab/>
      </w:r>
      <w:r w:rsidRPr="007C3BA1">
        <w:rPr>
          <w:rFonts w:ascii="Times New Roman" w:hAnsi="Times New Roman"/>
          <w:sz w:val="26"/>
          <w:szCs w:val="26"/>
        </w:rPr>
        <w:tab/>
      </w:r>
      <w:r w:rsidRPr="00A35CBA">
        <w:rPr>
          <w:rFonts w:ascii="Times New Roman" w:hAnsi="Times New Roman"/>
          <w:sz w:val="26"/>
          <w:szCs w:val="26"/>
          <w:highlight w:val="green"/>
        </w:rPr>
        <w:t>D. receiving</w:t>
      </w:r>
    </w:p>
    <w:p w14:paraId="235CCD83" w14:textId="77777777" w:rsidR="00BE6391" w:rsidRPr="007C3BA1" w:rsidRDefault="00B83478" w:rsidP="007C3BA1">
      <w:pPr>
        <w:tabs>
          <w:tab w:val="left" w:pos="180"/>
          <w:tab w:val="left" w:pos="2700"/>
          <w:tab w:val="left" w:pos="5220"/>
          <w:tab w:val="left" w:pos="7740"/>
        </w:tabs>
        <w:jc w:val="both"/>
        <w:rPr>
          <w:rFonts w:ascii="Times New Roman" w:hAnsi="Times New Roman"/>
          <w:iCs/>
          <w:sz w:val="26"/>
          <w:szCs w:val="26"/>
        </w:rPr>
      </w:pPr>
      <w:r w:rsidRPr="007C3BA1">
        <w:rPr>
          <w:rFonts w:ascii="Times New Roman" w:hAnsi="Times New Roman"/>
          <w:b/>
          <w:sz w:val="26"/>
          <w:szCs w:val="26"/>
        </w:rPr>
        <w:t>Question 37:</w:t>
      </w:r>
      <w:r w:rsidRPr="007C3BA1">
        <w:rPr>
          <w:rFonts w:ascii="Times New Roman" w:hAnsi="Times New Roman"/>
          <w:sz w:val="26"/>
          <w:szCs w:val="26"/>
        </w:rPr>
        <w:t xml:space="preserve"> Which of the following is NOT true according to the passage?</w:t>
      </w:r>
    </w:p>
    <w:p w14:paraId="3A44CE84" w14:textId="73D931A6" w:rsidR="00BE6391" w:rsidRPr="007C3BA1" w:rsidRDefault="00A35CBA" w:rsidP="00A35CBA">
      <w:pPr>
        <w:tabs>
          <w:tab w:val="left" w:pos="360"/>
          <w:tab w:val="left" w:pos="3060"/>
          <w:tab w:val="left" w:pos="5423"/>
          <w:tab w:val="left" w:pos="8100"/>
        </w:tabs>
        <w:ind w:left="360"/>
        <w:jc w:val="both"/>
        <w:rPr>
          <w:rFonts w:ascii="Times New Roman" w:hAnsi="Times New Roman"/>
          <w:sz w:val="26"/>
          <w:szCs w:val="26"/>
        </w:rPr>
      </w:pPr>
      <w:r w:rsidRPr="00A35CBA">
        <w:rPr>
          <w:rFonts w:ascii="Times New Roman" w:hAnsi="Times New Roman"/>
          <w:sz w:val="26"/>
          <w:szCs w:val="26"/>
          <w:highlight w:val="green"/>
        </w:rPr>
        <w:t>A. Selfies are taken by social media users of many ages, including space-walking astronauts and the Pope.</w:t>
      </w:r>
      <w:r w:rsidRPr="007C3BA1">
        <w:rPr>
          <w:rFonts w:ascii="Times New Roman" w:hAnsi="Times New Roman"/>
          <w:sz w:val="26"/>
          <w:szCs w:val="26"/>
        </w:rPr>
        <w:tab/>
      </w:r>
    </w:p>
    <w:p w14:paraId="7CB37311" w14:textId="77777777" w:rsidR="00BE6391" w:rsidRPr="007C3BA1" w:rsidRDefault="00B83478" w:rsidP="007C3BA1">
      <w:pPr>
        <w:tabs>
          <w:tab w:val="left" w:pos="2520"/>
          <w:tab w:val="left" w:pos="2880"/>
          <w:tab w:val="left" w:pos="5423"/>
          <w:tab w:val="left" w:pos="7740"/>
          <w:tab w:val="left" w:pos="7920"/>
        </w:tabs>
        <w:ind w:left="390" w:hangingChars="150" w:hanging="390"/>
        <w:jc w:val="both"/>
        <w:rPr>
          <w:rFonts w:ascii="Times New Roman" w:hAnsi="Times New Roman"/>
          <w:sz w:val="26"/>
          <w:szCs w:val="26"/>
          <w:highlight w:val="yellow"/>
        </w:rPr>
      </w:pPr>
      <w:r w:rsidRPr="007C3BA1">
        <w:rPr>
          <w:rFonts w:ascii="Times New Roman" w:hAnsi="Times New Roman"/>
          <w:sz w:val="26"/>
          <w:szCs w:val="26"/>
        </w:rPr>
        <w:tab/>
        <w:t xml:space="preserve">B. The majority of people would assume that the selfie mania happened around the start of this century. </w:t>
      </w:r>
    </w:p>
    <w:p w14:paraId="0B526092" w14:textId="77777777" w:rsidR="00BE6391" w:rsidRPr="007C3BA1" w:rsidRDefault="00B83478" w:rsidP="007C3BA1">
      <w:pPr>
        <w:tabs>
          <w:tab w:val="left" w:pos="360"/>
          <w:tab w:val="left" w:pos="2520"/>
          <w:tab w:val="left" w:pos="2880"/>
          <w:tab w:val="left" w:pos="5423"/>
          <w:tab w:val="left" w:pos="7740"/>
          <w:tab w:val="left" w:pos="7920"/>
        </w:tabs>
        <w:jc w:val="both"/>
        <w:rPr>
          <w:rFonts w:ascii="Times New Roman" w:hAnsi="Times New Roman"/>
          <w:sz w:val="26"/>
          <w:szCs w:val="26"/>
        </w:rPr>
      </w:pPr>
      <w:r w:rsidRPr="007C3BA1">
        <w:rPr>
          <w:rFonts w:ascii="Times New Roman" w:hAnsi="Times New Roman"/>
          <w:sz w:val="26"/>
          <w:szCs w:val="26"/>
        </w:rPr>
        <w:tab/>
        <w:t xml:space="preserve">C. The earliest known selfie was taken by photographer Robert Cornelius in the </w:t>
      </w:r>
      <w:r w:rsidRPr="007C3BA1">
        <w:rPr>
          <w:rFonts w:ascii="Times New Roman" w:hAnsi="Times New Roman"/>
          <w:sz w:val="26"/>
          <w:szCs w:val="26"/>
        </w:rPr>
        <w:t>19</w:t>
      </w:r>
      <w:r w:rsidRPr="007C3BA1">
        <w:rPr>
          <w:rFonts w:ascii="Times New Roman" w:hAnsi="Times New Roman"/>
          <w:sz w:val="26"/>
          <w:szCs w:val="26"/>
          <w:vertAlign w:val="superscript"/>
        </w:rPr>
        <w:t>th</w:t>
      </w:r>
      <w:r w:rsidRPr="007C3BA1">
        <w:rPr>
          <w:rFonts w:ascii="Times New Roman" w:hAnsi="Times New Roman"/>
          <w:sz w:val="26"/>
          <w:szCs w:val="26"/>
        </w:rPr>
        <w:t xml:space="preserve"> century.</w:t>
      </w:r>
      <w:r w:rsidRPr="007C3BA1">
        <w:rPr>
          <w:rFonts w:ascii="Times New Roman" w:hAnsi="Times New Roman"/>
          <w:sz w:val="26"/>
          <w:szCs w:val="26"/>
        </w:rPr>
        <w:tab/>
      </w:r>
    </w:p>
    <w:p w14:paraId="24743DC1" w14:textId="552905C5" w:rsidR="00BE6391" w:rsidRPr="007C3BA1" w:rsidRDefault="00B83478" w:rsidP="007C3BA1">
      <w:pPr>
        <w:tabs>
          <w:tab w:val="left" w:pos="360"/>
          <w:tab w:val="left" w:pos="2520"/>
          <w:tab w:val="left" w:pos="2880"/>
          <w:tab w:val="left" w:pos="5423"/>
          <w:tab w:val="left" w:pos="7740"/>
          <w:tab w:val="left" w:pos="7920"/>
        </w:tabs>
        <w:jc w:val="both"/>
        <w:rPr>
          <w:rFonts w:ascii="Times New Roman" w:hAnsi="Times New Roman"/>
          <w:sz w:val="26"/>
          <w:szCs w:val="26"/>
          <w:highlight w:val="green"/>
        </w:rPr>
      </w:pPr>
      <w:r w:rsidRPr="007C3BA1">
        <w:rPr>
          <w:rFonts w:ascii="Times New Roman" w:hAnsi="Times New Roman"/>
          <w:sz w:val="26"/>
          <w:szCs w:val="26"/>
        </w:rPr>
        <w:tab/>
        <w:t xml:space="preserve">D. </w:t>
      </w:r>
      <w:r w:rsidR="007C3BA1" w:rsidRPr="007C3BA1">
        <w:rPr>
          <w:rFonts w:ascii="Times New Roman" w:hAnsi="Times New Roman"/>
          <w:sz w:val="26"/>
          <w:szCs w:val="26"/>
        </w:rPr>
        <w:t>Thirteen-year-old girl in Russia became the first teenager to take a selfie in 1914 when she took a picture of herself in a mirror.</w:t>
      </w:r>
    </w:p>
    <w:p w14:paraId="1581CD1D" w14:textId="77777777" w:rsidR="00BE6391" w:rsidRPr="007C3BA1" w:rsidRDefault="00B83478" w:rsidP="007C3BA1">
      <w:pPr>
        <w:tabs>
          <w:tab w:val="left" w:pos="360"/>
          <w:tab w:val="left" w:pos="2880"/>
          <w:tab w:val="left" w:pos="5400"/>
          <w:tab w:val="left" w:pos="7920"/>
        </w:tabs>
        <w:autoSpaceDE w:val="0"/>
        <w:autoSpaceDN w:val="0"/>
        <w:adjustRightInd w:val="0"/>
        <w:jc w:val="both"/>
        <w:rPr>
          <w:rFonts w:ascii="Times New Roman" w:hAnsi="Times New Roman"/>
          <w:bCs/>
          <w:sz w:val="26"/>
          <w:szCs w:val="26"/>
        </w:rPr>
      </w:pPr>
      <w:r w:rsidRPr="007C3BA1">
        <w:rPr>
          <w:rFonts w:ascii="Times New Roman" w:hAnsi="Times New Roman"/>
          <w:b/>
          <w:sz w:val="26"/>
          <w:szCs w:val="26"/>
        </w:rPr>
        <w:t xml:space="preserve">Question 38: </w:t>
      </w:r>
      <w:r w:rsidRPr="007C3BA1">
        <w:rPr>
          <w:rFonts w:ascii="Times New Roman" w:hAnsi="Times New Roman"/>
          <w:bCs/>
          <w:sz w:val="26"/>
          <w:szCs w:val="26"/>
        </w:rPr>
        <w:t>Which of the following best paraphrases the underlined sentence in paragraph 1?</w:t>
      </w:r>
    </w:p>
    <w:p w14:paraId="2FA67C2C" w14:textId="77777777" w:rsidR="00BE6391" w:rsidRPr="007C3BA1" w:rsidRDefault="00B83478" w:rsidP="007C3BA1">
      <w:pPr>
        <w:tabs>
          <w:tab w:val="left" w:pos="360"/>
          <w:tab w:val="left" w:pos="2880"/>
          <w:tab w:val="left" w:pos="5400"/>
          <w:tab w:val="left" w:pos="7920"/>
        </w:tabs>
        <w:autoSpaceDE w:val="0"/>
        <w:autoSpaceDN w:val="0"/>
        <w:adjustRightInd w:val="0"/>
        <w:jc w:val="both"/>
        <w:rPr>
          <w:rFonts w:ascii="Times New Roman" w:hAnsi="Times New Roman"/>
          <w:bCs/>
          <w:sz w:val="26"/>
          <w:szCs w:val="26"/>
        </w:rPr>
      </w:pPr>
      <w:r w:rsidRPr="007C3BA1">
        <w:rPr>
          <w:rFonts w:ascii="Times New Roman" w:hAnsi="Times New Roman"/>
          <w:bCs/>
          <w:sz w:val="26"/>
          <w:szCs w:val="26"/>
        </w:rPr>
        <w:tab/>
      </w:r>
      <w:r w:rsidRPr="007C3BA1">
        <w:rPr>
          <w:rFonts w:ascii="Times New Roman" w:hAnsi="Times New Roman"/>
          <w:bCs/>
          <w:sz w:val="26"/>
          <w:szCs w:val="26"/>
        </w:rPr>
        <w:t xml:space="preserve">A. It’s important for people to pose everywhere when they have their phones or their selfie </w:t>
      </w:r>
      <w:r w:rsidRPr="007C3BA1">
        <w:rPr>
          <w:rFonts w:ascii="Times New Roman" w:hAnsi="Times New Roman"/>
          <w:bCs/>
          <w:sz w:val="26"/>
          <w:szCs w:val="26"/>
        </w:rPr>
        <w:tab/>
        <w:t xml:space="preserve">stick.  </w:t>
      </w:r>
    </w:p>
    <w:p w14:paraId="0361A544" w14:textId="77777777" w:rsidR="00BE6391" w:rsidRPr="007C3BA1" w:rsidRDefault="00B83478" w:rsidP="007C3BA1">
      <w:pPr>
        <w:tabs>
          <w:tab w:val="left" w:pos="360"/>
          <w:tab w:val="left" w:pos="2880"/>
          <w:tab w:val="left" w:pos="5400"/>
          <w:tab w:val="left" w:pos="7920"/>
        </w:tabs>
        <w:autoSpaceDE w:val="0"/>
        <w:autoSpaceDN w:val="0"/>
        <w:adjustRightInd w:val="0"/>
        <w:ind w:left="390" w:hangingChars="150" w:hanging="390"/>
        <w:jc w:val="both"/>
        <w:rPr>
          <w:rFonts w:ascii="Times New Roman" w:hAnsi="Times New Roman"/>
          <w:bCs/>
          <w:sz w:val="26"/>
          <w:szCs w:val="26"/>
        </w:rPr>
      </w:pPr>
      <w:r w:rsidRPr="007C3BA1">
        <w:rPr>
          <w:rFonts w:ascii="Times New Roman" w:hAnsi="Times New Roman"/>
          <w:bCs/>
          <w:sz w:val="26"/>
          <w:szCs w:val="26"/>
        </w:rPr>
        <w:tab/>
      </w:r>
      <w:r w:rsidRPr="00A35CBA">
        <w:rPr>
          <w:rFonts w:ascii="Times New Roman" w:hAnsi="Times New Roman"/>
          <w:bCs/>
          <w:sz w:val="26"/>
          <w:szCs w:val="26"/>
          <w:highlight w:val="green"/>
        </w:rPr>
        <w:t>B. Posing with their phones out in front of them or on a selfie stick is a common sight.</w:t>
      </w:r>
    </w:p>
    <w:p w14:paraId="278E6422" w14:textId="77777777" w:rsidR="00BE6391" w:rsidRPr="007C3BA1" w:rsidRDefault="00B83478" w:rsidP="007C3BA1">
      <w:pPr>
        <w:tabs>
          <w:tab w:val="left" w:pos="360"/>
          <w:tab w:val="left" w:pos="2880"/>
          <w:tab w:val="left" w:pos="5400"/>
          <w:tab w:val="left" w:pos="7920"/>
        </w:tabs>
        <w:autoSpaceDE w:val="0"/>
        <w:autoSpaceDN w:val="0"/>
        <w:adjustRightInd w:val="0"/>
        <w:ind w:left="390" w:hangingChars="150" w:hanging="390"/>
        <w:jc w:val="both"/>
        <w:rPr>
          <w:rFonts w:ascii="Times New Roman" w:hAnsi="Times New Roman"/>
          <w:bCs/>
          <w:sz w:val="26"/>
          <w:szCs w:val="26"/>
        </w:rPr>
      </w:pPr>
      <w:r w:rsidRPr="007C3BA1">
        <w:rPr>
          <w:rFonts w:ascii="Times New Roman" w:hAnsi="Times New Roman"/>
          <w:bCs/>
          <w:sz w:val="26"/>
          <w:szCs w:val="26"/>
        </w:rPr>
        <w:tab/>
        <w:t>C. Although people pose with their phones in front of them or o</w:t>
      </w:r>
      <w:r w:rsidRPr="007C3BA1">
        <w:rPr>
          <w:rFonts w:ascii="Times New Roman" w:hAnsi="Times New Roman"/>
          <w:bCs/>
          <w:sz w:val="26"/>
          <w:szCs w:val="26"/>
        </w:rPr>
        <w:t>n a selfie stick, they can be found everywhere.</w:t>
      </w:r>
    </w:p>
    <w:p w14:paraId="1CA434BC" w14:textId="77777777" w:rsidR="00BE6391" w:rsidRPr="007C3BA1" w:rsidRDefault="00B83478" w:rsidP="007C3BA1">
      <w:pPr>
        <w:tabs>
          <w:tab w:val="left" w:pos="360"/>
          <w:tab w:val="left" w:pos="2880"/>
          <w:tab w:val="left" w:pos="5400"/>
          <w:tab w:val="left" w:pos="7920"/>
        </w:tabs>
        <w:autoSpaceDE w:val="0"/>
        <w:autoSpaceDN w:val="0"/>
        <w:adjustRightInd w:val="0"/>
        <w:ind w:left="390" w:hangingChars="150" w:hanging="390"/>
        <w:jc w:val="both"/>
        <w:rPr>
          <w:rFonts w:ascii="Times New Roman" w:hAnsi="Times New Roman"/>
          <w:bCs/>
          <w:sz w:val="26"/>
          <w:szCs w:val="26"/>
        </w:rPr>
      </w:pPr>
      <w:r w:rsidRPr="007C3BA1">
        <w:rPr>
          <w:rFonts w:ascii="Times New Roman" w:hAnsi="Times New Roman"/>
          <w:bCs/>
          <w:sz w:val="26"/>
          <w:szCs w:val="26"/>
        </w:rPr>
        <w:tab/>
        <w:t>D. If people posed with their phones in front of them or on a selfie stick, we could find them everywhere.</w:t>
      </w:r>
    </w:p>
    <w:p w14:paraId="6287D59B" w14:textId="77777777" w:rsidR="00BE6391" w:rsidRPr="007C3BA1" w:rsidRDefault="00B83478" w:rsidP="007C3BA1">
      <w:pPr>
        <w:pStyle w:val="NormalWeb"/>
        <w:shd w:val="clear" w:color="auto" w:fill="FFFFFF"/>
        <w:spacing w:before="0" w:beforeAutospacing="0" w:after="0" w:afterAutospacing="0"/>
        <w:jc w:val="both"/>
        <w:textAlignment w:val="baseline"/>
        <w:rPr>
          <w:b/>
          <w:i/>
          <w:sz w:val="26"/>
          <w:szCs w:val="26"/>
        </w:rPr>
      </w:pPr>
      <w:r w:rsidRPr="007C3BA1">
        <w:rPr>
          <w:sz w:val="26"/>
          <w:szCs w:val="26"/>
        </w:rPr>
        <w:t xml:space="preserve"> </w:t>
      </w:r>
      <w:r w:rsidRPr="007C3BA1">
        <w:rPr>
          <w:b/>
          <w:sz w:val="26"/>
          <w:szCs w:val="26"/>
        </w:rPr>
        <w:t>Question</w:t>
      </w:r>
      <w:r w:rsidRPr="007C3BA1">
        <w:rPr>
          <w:sz w:val="26"/>
          <w:szCs w:val="26"/>
        </w:rPr>
        <w:t xml:space="preserve"> </w:t>
      </w:r>
      <w:r w:rsidRPr="007C3BA1">
        <w:rPr>
          <w:b/>
          <w:bCs/>
          <w:sz w:val="26"/>
          <w:szCs w:val="26"/>
        </w:rPr>
        <w:t>39:</w:t>
      </w:r>
      <w:r w:rsidRPr="007C3BA1">
        <w:rPr>
          <w:sz w:val="26"/>
          <w:szCs w:val="26"/>
        </w:rPr>
        <w:t xml:space="preserve"> </w:t>
      </w:r>
      <w:r w:rsidRPr="007C3BA1">
        <w:rPr>
          <w:bCs/>
          <w:sz w:val="26"/>
          <w:szCs w:val="26"/>
        </w:rPr>
        <w:t>Which of the following can be inferred from the passage?</w:t>
      </w:r>
    </w:p>
    <w:p w14:paraId="6ECD45CA" w14:textId="678DF65E" w:rsidR="00BE6391" w:rsidRPr="007C3BA1" w:rsidRDefault="00A35CBA" w:rsidP="00A35CBA">
      <w:pPr>
        <w:tabs>
          <w:tab w:val="left" w:pos="360"/>
          <w:tab w:val="left" w:pos="3060"/>
          <w:tab w:val="left" w:pos="5400"/>
          <w:tab w:val="left" w:pos="8100"/>
        </w:tabs>
        <w:ind w:left="360"/>
        <w:jc w:val="both"/>
        <w:rPr>
          <w:rFonts w:ascii="Times New Roman" w:hAnsi="Times New Roman"/>
          <w:sz w:val="26"/>
          <w:szCs w:val="26"/>
        </w:rPr>
      </w:pPr>
      <w:r w:rsidRPr="00A35CBA">
        <w:rPr>
          <w:rFonts w:ascii="Times New Roman" w:hAnsi="Times New Roman"/>
          <w:sz w:val="26"/>
          <w:szCs w:val="26"/>
          <w:highlight w:val="green"/>
        </w:rPr>
        <w:t>A. Social media users of all ages like taking selfies.</w:t>
      </w:r>
      <w:r w:rsidRPr="007C3BA1">
        <w:rPr>
          <w:rFonts w:ascii="Times New Roman" w:hAnsi="Times New Roman"/>
          <w:sz w:val="26"/>
          <w:szCs w:val="26"/>
        </w:rPr>
        <w:tab/>
      </w:r>
      <w:r w:rsidRPr="007C3BA1">
        <w:rPr>
          <w:rFonts w:ascii="Times New Roman" w:hAnsi="Times New Roman"/>
          <w:sz w:val="26"/>
          <w:szCs w:val="26"/>
        </w:rPr>
        <w:tab/>
      </w:r>
    </w:p>
    <w:p w14:paraId="2D65C390" w14:textId="77777777" w:rsidR="00BE6391" w:rsidRPr="007C3BA1" w:rsidRDefault="00B83478" w:rsidP="007C3BA1">
      <w:pPr>
        <w:tabs>
          <w:tab w:val="left" w:pos="360"/>
          <w:tab w:val="left" w:pos="3060"/>
          <w:tab w:val="left" w:pos="5400"/>
          <w:tab w:val="left" w:pos="8100"/>
        </w:tabs>
        <w:ind w:left="360"/>
        <w:jc w:val="both"/>
        <w:rPr>
          <w:rFonts w:ascii="Times New Roman" w:hAnsi="Times New Roman"/>
          <w:sz w:val="26"/>
          <w:szCs w:val="26"/>
        </w:rPr>
      </w:pPr>
      <w:r w:rsidRPr="007C3BA1">
        <w:rPr>
          <w:rFonts w:ascii="Times New Roman" w:hAnsi="Times New Roman"/>
          <w:sz w:val="26"/>
          <w:szCs w:val="26"/>
        </w:rPr>
        <w:t>B. The oldest existing selfie dates back to 1939.</w:t>
      </w:r>
      <w:r w:rsidRPr="007C3BA1">
        <w:rPr>
          <w:rFonts w:ascii="Times New Roman" w:hAnsi="Times New Roman"/>
          <w:sz w:val="26"/>
          <w:szCs w:val="26"/>
        </w:rPr>
        <w:tab/>
      </w:r>
    </w:p>
    <w:p w14:paraId="322A4F6A"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 xml:space="preserve">C. It's not surprising that airbrushing apps allow people to retouch images. </w:t>
      </w:r>
      <w:r w:rsidRPr="007C3BA1">
        <w:rPr>
          <w:rFonts w:ascii="Times New Roman" w:hAnsi="Times New Roman"/>
          <w:sz w:val="26"/>
          <w:szCs w:val="26"/>
        </w:rPr>
        <w:tab/>
      </w:r>
      <w:r w:rsidRPr="007C3BA1">
        <w:rPr>
          <w:rFonts w:ascii="Times New Roman" w:hAnsi="Times New Roman"/>
          <w:sz w:val="26"/>
          <w:szCs w:val="26"/>
        </w:rPr>
        <w:tab/>
      </w:r>
    </w:p>
    <w:p w14:paraId="101A75D3" w14:textId="77777777" w:rsidR="00BE6391" w:rsidRPr="007C3BA1" w:rsidRDefault="00B83478"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ab/>
        <w:t>D. Robert Cornelius is a photographer.</w:t>
      </w:r>
    </w:p>
    <w:p w14:paraId="6226E350" w14:textId="77777777" w:rsidR="00BE6391" w:rsidRPr="007C3BA1" w:rsidRDefault="00B83478" w:rsidP="007C3BA1">
      <w:pPr>
        <w:tabs>
          <w:tab w:val="left" w:pos="180"/>
          <w:tab w:val="left" w:pos="2700"/>
          <w:tab w:val="left" w:pos="5220"/>
          <w:tab w:val="left" w:pos="7740"/>
        </w:tabs>
        <w:jc w:val="both"/>
        <w:rPr>
          <w:rFonts w:ascii="Times New Roman" w:hAnsi="Times New Roman"/>
          <w:iCs/>
          <w:sz w:val="26"/>
          <w:szCs w:val="26"/>
        </w:rPr>
      </w:pPr>
      <w:r w:rsidRPr="007C3BA1">
        <w:rPr>
          <w:rFonts w:ascii="Times New Roman" w:hAnsi="Times New Roman"/>
          <w:b/>
          <w:sz w:val="26"/>
          <w:szCs w:val="26"/>
        </w:rPr>
        <w:t>Question 40:</w:t>
      </w:r>
      <w:r w:rsidRPr="007C3BA1">
        <w:rPr>
          <w:rFonts w:ascii="Times New Roman" w:hAnsi="Times New Roman"/>
          <w:sz w:val="26"/>
          <w:szCs w:val="26"/>
        </w:rPr>
        <w:t xml:space="preserve"> </w:t>
      </w:r>
      <w:r w:rsidRPr="007C3BA1">
        <w:rPr>
          <w:rFonts w:ascii="Times New Roman" w:hAnsi="Times New Roman"/>
          <w:bCs/>
          <w:sz w:val="26"/>
          <w:szCs w:val="26"/>
        </w:rPr>
        <w:t xml:space="preserve">Which of the following best summarizes the </w:t>
      </w:r>
      <w:r w:rsidRPr="007C3BA1">
        <w:rPr>
          <w:rFonts w:ascii="Times New Roman" w:hAnsi="Times New Roman"/>
          <w:bCs/>
          <w:sz w:val="26"/>
          <w:szCs w:val="26"/>
        </w:rPr>
        <w:t>passage?</w:t>
      </w:r>
    </w:p>
    <w:p w14:paraId="08EB4EBB" w14:textId="77777777" w:rsidR="00BE6391" w:rsidRPr="007C3BA1" w:rsidRDefault="00B83478" w:rsidP="007C3BA1">
      <w:pPr>
        <w:numPr>
          <w:ilvl w:val="0"/>
          <w:numId w:val="7"/>
        </w:numPr>
        <w:tabs>
          <w:tab w:val="left" w:pos="360"/>
          <w:tab w:val="left" w:pos="3060"/>
          <w:tab w:val="left" w:pos="5423"/>
          <w:tab w:val="left" w:pos="8100"/>
        </w:tabs>
        <w:jc w:val="both"/>
        <w:rPr>
          <w:rFonts w:ascii="Times New Roman" w:hAnsi="Times New Roman"/>
          <w:sz w:val="26"/>
          <w:szCs w:val="26"/>
        </w:rPr>
      </w:pPr>
      <w:r w:rsidRPr="007C3BA1">
        <w:rPr>
          <w:rFonts w:ascii="Times New Roman" w:hAnsi="Times New Roman"/>
          <w:sz w:val="26"/>
          <w:szCs w:val="26"/>
        </w:rPr>
        <w:t xml:space="preserve">Selfie taking among young people for different reasons started a long time ago, so airbrushing apps allow them </w:t>
      </w:r>
      <w:r w:rsidRPr="007C3BA1">
        <w:rPr>
          <w:rFonts w:ascii="Times New Roman" w:eastAsia="SimSun" w:hAnsi="Times New Roman"/>
          <w:sz w:val="26"/>
          <w:szCs w:val="26"/>
        </w:rPr>
        <w:t>to retouch images and create idealized versions.</w:t>
      </w:r>
      <w:r w:rsidRPr="007C3BA1">
        <w:rPr>
          <w:rFonts w:ascii="Times New Roman" w:hAnsi="Times New Roman"/>
          <w:sz w:val="26"/>
          <w:szCs w:val="26"/>
        </w:rPr>
        <w:tab/>
      </w:r>
    </w:p>
    <w:p w14:paraId="4638072B" w14:textId="77777777" w:rsidR="00BE6391" w:rsidRPr="007C3BA1" w:rsidRDefault="00B83478" w:rsidP="007C3BA1">
      <w:pPr>
        <w:tabs>
          <w:tab w:val="left" w:pos="360"/>
          <w:tab w:val="left" w:pos="2520"/>
          <w:tab w:val="left" w:pos="2880"/>
          <w:tab w:val="left" w:pos="5423"/>
          <w:tab w:val="left" w:pos="7740"/>
          <w:tab w:val="left" w:pos="7920"/>
        </w:tabs>
        <w:ind w:left="390" w:hangingChars="150" w:hanging="390"/>
        <w:jc w:val="both"/>
        <w:rPr>
          <w:rFonts w:ascii="Times New Roman" w:hAnsi="Times New Roman"/>
          <w:sz w:val="26"/>
          <w:szCs w:val="26"/>
        </w:rPr>
      </w:pPr>
      <w:r w:rsidRPr="007C3BA1">
        <w:rPr>
          <w:rFonts w:ascii="Times New Roman" w:hAnsi="Times New Roman"/>
          <w:sz w:val="26"/>
          <w:szCs w:val="26"/>
        </w:rPr>
        <w:tab/>
        <w:t>B. The selfie mania began in the 19</w:t>
      </w:r>
      <w:r w:rsidRPr="007C3BA1">
        <w:rPr>
          <w:rFonts w:ascii="Times New Roman" w:hAnsi="Times New Roman"/>
          <w:sz w:val="26"/>
          <w:szCs w:val="26"/>
          <w:vertAlign w:val="superscript"/>
        </w:rPr>
        <w:t>th</w:t>
      </w:r>
      <w:r w:rsidRPr="007C3BA1">
        <w:rPr>
          <w:rFonts w:ascii="Times New Roman" w:hAnsi="Times New Roman"/>
          <w:sz w:val="26"/>
          <w:szCs w:val="26"/>
        </w:rPr>
        <w:t xml:space="preserve"> century and social media users of all ages are </w:t>
      </w:r>
      <w:r w:rsidRPr="007C3BA1">
        <w:rPr>
          <w:rFonts w:ascii="Times New Roman" w:hAnsi="Times New Roman"/>
          <w:sz w:val="26"/>
          <w:szCs w:val="26"/>
        </w:rPr>
        <w:t>under pressure to present good quality images, so they take so many photos of ourselves.</w:t>
      </w:r>
    </w:p>
    <w:p w14:paraId="6E77CF0A" w14:textId="77777777" w:rsidR="00BE6391" w:rsidRPr="00A35CBA" w:rsidRDefault="00B83478" w:rsidP="007C3BA1">
      <w:pPr>
        <w:tabs>
          <w:tab w:val="left" w:pos="360"/>
          <w:tab w:val="left" w:pos="2520"/>
          <w:tab w:val="left" w:pos="2880"/>
          <w:tab w:val="left" w:pos="5423"/>
          <w:tab w:val="left" w:pos="7740"/>
          <w:tab w:val="left" w:pos="7920"/>
        </w:tabs>
        <w:ind w:left="360"/>
        <w:jc w:val="both"/>
        <w:rPr>
          <w:rFonts w:ascii="Times New Roman" w:hAnsi="Times New Roman"/>
          <w:sz w:val="26"/>
          <w:szCs w:val="26"/>
          <w:highlight w:val="green"/>
        </w:rPr>
      </w:pPr>
      <w:r w:rsidRPr="00A35CBA">
        <w:rPr>
          <w:rFonts w:ascii="Times New Roman" w:eastAsia="SimSun" w:hAnsi="Times New Roman"/>
          <w:sz w:val="26"/>
          <w:szCs w:val="26"/>
          <w:highlight w:val="green"/>
        </w:rPr>
        <w:t xml:space="preserve">C. </w:t>
      </w:r>
      <w:r w:rsidRPr="00A35CBA">
        <w:rPr>
          <w:rFonts w:ascii="Times New Roman" w:hAnsi="Times New Roman"/>
          <w:sz w:val="26"/>
          <w:szCs w:val="26"/>
          <w:highlight w:val="green"/>
        </w:rPr>
        <w:t xml:space="preserve">Selfies taken by people of all ages have become more common over time and people take selfies for various reasons. </w:t>
      </w:r>
      <w:r w:rsidRPr="00A35CBA">
        <w:rPr>
          <w:rFonts w:ascii="Times New Roman" w:eastAsia="SimSun" w:hAnsi="Times New Roman"/>
          <w:sz w:val="26"/>
          <w:szCs w:val="26"/>
          <w:highlight w:val="green"/>
        </w:rPr>
        <w:t>With the pressure to share high-quality images on</w:t>
      </w:r>
      <w:r w:rsidRPr="00A35CBA">
        <w:rPr>
          <w:rFonts w:ascii="Times New Roman" w:eastAsia="SimSun" w:hAnsi="Times New Roman"/>
          <w:sz w:val="26"/>
          <w:szCs w:val="26"/>
          <w:highlight w:val="green"/>
        </w:rPr>
        <w:t>line, airbrushing apps have gained popularity.</w:t>
      </w:r>
    </w:p>
    <w:p w14:paraId="054EAB59" w14:textId="77777777" w:rsidR="00BE6391" w:rsidRPr="007C3BA1" w:rsidRDefault="00B83478" w:rsidP="007C3BA1">
      <w:pPr>
        <w:tabs>
          <w:tab w:val="left" w:pos="360"/>
          <w:tab w:val="left" w:pos="2520"/>
          <w:tab w:val="left" w:pos="2880"/>
          <w:tab w:val="left" w:pos="5423"/>
          <w:tab w:val="left" w:pos="7740"/>
          <w:tab w:val="left" w:pos="7920"/>
        </w:tabs>
        <w:ind w:left="390" w:hangingChars="150" w:hanging="390"/>
        <w:jc w:val="both"/>
        <w:rPr>
          <w:rFonts w:ascii="Times New Roman" w:hAnsi="Times New Roman"/>
          <w:sz w:val="26"/>
          <w:szCs w:val="26"/>
        </w:rPr>
      </w:pPr>
      <w:r w:rsidRPr="007C3BA1">
        <w:rPr>
          <w:rFonts w:ascii="Times New Roman" w:hAnsi="Times New Roman"/>
          <w:sz w:val="26"/>
          <w:szCs w:val="26"/>
        </w:rPr>
        <w:tab/>
        <w:t xml:space="preserve">D. Because people of all ages spend much time online, they take selfies with their phones to feel more part of a group. </w:t>
      </w:r>
    </w:p>
    <w:p w14:paraId="3D8C5D10" w14:textId="2691BFA9" w:rsidR="00BE6391" w:rsidRPr="007C3BA1" w:rsidRDefault="007C3BA1" w:rsidP="007C3BA1">
      <w:pPr>
        <w:tabs>
          <w:tab w:val="left" w:pos="360"/>
          <w:tab w:val="left" w:pos="3060"/>
          <w:tab w:val="left" w:pos="5400"/>
          <w:tab w:val="left" w:pos="8100"/>
        </w:tabs>
        <w:jc w:val="both"/>
        <w:rPr>
          <w:rFonts w:ascii="Times New Roman" w:hAnsi="Times New Roman"/>
          <w:sz w:val="26"/>
          <w:szCs w:val="26"/>
        </w:rPr>
      </w:pPr>
      <w:r w:rsidRPr="007C3BA1">
        <w:rPr>
          <w:rFonts w:ascii="Times New Roman" w:hAnsi="Times New Roman"/>
          <w:sz w:val="26"/>
          <w:szCs w:val="26"/>
        </w:rPr>
        <w:t xml:space="preserve">  ------------------------------------------------------- </w:t>
      </w:r>
      <w:r w:rsidRPr="007C3BA1">
        <w:rPr>
          <w:rFonts w:ascii="Times New Roman" w:hAnsi="Times New Roman"/>
          <w:b/>
          <w:bCs/>
          <w:sz w:val="26"/>
          <w:szCs w:val="26"/>
        </w:rPr>
        <w:t>HẾT</w:t>
      </w:r>
      <w:r w:rsidRPr="007C3BA1">
        <w:rPr>
          <w:rFonts w:ascii="Times New Roman" w:hAnsi="Times New Roman"/>
          <w:sz w:val="26"/>
          <w:szCs w:val="26"/>
        </w:rPr>
        <w:t xml:space="preserve"> ---------------------------------------------------</w:t>
      </w:r>
    </w:p>
    <w:p w14:paraId="7F334105" w14:textId="2BC2B286" w:rsidR="00A35CBA" w:rsidRDefault="00B83478" w:rsidP="007C3BA1">
      <w:pPr>
        <w:tabs>
          <w:tab w:val="left" w:pos="360"/>
          <w:tab w:val="left" w:pos="3060"/>
          <w:tab w:val="left" w:pos="5400"/>
          <w:tab w:val="left" w:pos="8100"/>
        </w:tabs>
        <w:jc w:val="center"/>
        <w:rPr>
          <w:rFonts w:ascii="Times New Roman" w:hAnsi="Times New Roman"/>
          <w:b/>
          <w:bCs/>
          <w:i/>
          <w:iCs/>
          <w:sz w:val="26"/>
          <w:szCs w:val="26"/>
        </w:rPr>
      </w:pPr>
      <w:r w:rsidRPr="007C3BA1">
        <w:rPr>
          <w:rFonts w:ascii="Times New Roman" w:hAnsi="Times New Roman"/>
          <w:b/>
          <w:bCs/>
          <w:i/>
          <w:iCs/>
          <w:sz w:val="26"/>
          <w:szCs w:val="26"/>
        </w:rPr>
        <w:t>Thí sinh không được sử dụng tài liệu. Giám thị không giải thích gì thêm</w:t>
      </w:r>
    </w:p>
    <w:p w14:paraId="67479538" w14:textId="77777777" w:rsidR="00A35CBA" w:rsidRDefault="00A35CBA">
      <w:pPr>
        <w:rPr>
          <w:rFonts w:ascii="Times New Roman" w:hAnsi="Times New Roman"/>
          <w:b/>
          <w:bCs/>
          <w:i/>
          <w:iCs/>
          <w:sz w:val="26"/>
          <w:szCs w:val="26"/>
        </w:rPr>
      </w:pPr>
      <w:r>
        <w:rPr>
          <w:rFonts w:ascii="Times New Roman" w:hAnsi="Times New Roman"/>
          <w:b/>
          <w:bCs/>
          <w:i/>
          <w:iCs/>
          <w:sz w:val="26"/>
          <w:szCs w:val="26"/>
        </w:rPr>
        <w:br w:type="page"/>
      </w:r>
    </w:p>
    <w:p w14:paraId="40347DAE" w14:textId="77777777" w:rsidR="00A35CBA" w:rsidRDefault="00A35CBA" w:rsidP="00A35CBA">
      <w:pPr>
        <w:jc w:val="center"/>
        <w:rPr>
          <w:rFonts w:ascii="Times New Roman" w:hAnsi="Times New Roman"/>
          <w:b/>
          <w:bCs/>
          <w:sz w:val="28"/>
          <w:szCs w:val="28"/>
        </w:rPr>
      </w:pPr>
      <w:r w:rsidRPr="002351F4">
        <w:rPr>
          <w:rFonts w:ascii="Times New Roman" w:hAnsi="Times New Roman"/>
          <w:b/>
          <w:bCs/>
          <w:sz w:val="28"/>
          <w:szCs w:val="28"/>
        </w:rPr>
        <w:lastRenderedPageBreak/>
        <w:t>ĐÁP ÁN MÔN TIẾNG ANH</w:t>
      </w:r>
    </w:p>
    <w:tbl>
      <w:tblPr>
        <w:tblStyle w:val="TableGrid"/>
        <w:tblW w:w="0" w:type="auto"/>
        <w:jc w:val="center"/>
        <w:tblLook w:val="04A0" w:firstRow="1" w:lastRow="0" w:firstColumn="1" w:lastColumn="0" w:noHBand="0" w:noVBand="1"/>
      </w:tblPr>
      <w:tblGrid>
        <w:gridCol w:w="1615"/>
        <w:gridCol w:w="3059"/>
        <w:gridCol w:w="1801"/>
        <w:gridCol w:w="2875"/>
      </w:tblGrid>
      <w:tr w:rsidR="00A35CBA" w14:paraId="7F44F66F" w14:textId="77777777" w:rsidTr="00A35CBA">
        <w:trPr>
          <w:jc w:val="center"/>
        </w:trPr>
        <w:tc>
          <w:tcPr>
            <w:tcW w:w="1615" w:type="dxa"/>
          </w:tcPr>
          <w:p w14:paraId="38C64B1C"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âu</w:t>
            </w:r>
          </w:p>
        </w:tc>
        <w:tc>
          <w:tcPr>
            <w:tcW w:w="3059" w:type="dxa"/>
          </w:tcPr>
          <w:p w14:paraId="2A3C554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Đáp án</w:t>
            </w:r>
          </w:p>
        </w:tc>
        <w:tc>
          <w:tcPr>
            <w:tcW w:w="1801" w:type="dxa"/>
          </w:tcPr>
          <w:p w14:paraId="67A0520B"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 xml:space="preserve">Câu </w:t>
            </w:r>
          </w:p>
        </w:tc>
        <w:tc>
          <w:tcPr>
            <w:tcW w:w="2875" w:type="dxa"/>
          </w:tcPr>
          <w:p w14:paraId="0C785441"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Đáp án</w:t>
            </w:r>
          </w:p>
        </w:tc>
      </w:tr>
      <w:tr w:rsidR="00A35CBA" w14:paraId="5802739D" w14:textId="77777777" w:rsidTr="00A35CBA">
        <w:trPr>
          <w:jc w:val="center"/>
        </w:trPr>
        <w:tc>
          <w:tcPr>
            <w:tcW w:w="1615" w:type="dxa"/>
          </w:tcPr>
          <w:p w14:paraId="13AF02B4"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w:t>
            </w:r>
          </w:p>
        </w:tc>
        <w:tc>
          <w:tcPr>
            <w:tcW w:w="3059" w:type="dxa"/>
          </w:tcPr>
          <w:p w14:paraId="3C0768F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c>
          <w:tcPr>
            <w:tcW w:w="1801" w:type="dxa"/>
          </w:tcPr>
          <w:p w14:paraId="0352A0B4"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1</w:t>
            </w:r>
          </w:p>
        </w:tc>
        <w:tc>
          <w:tcPr>
            <w:tcW w:w="2875" w:type="dxa"/>
          </w:tcPr>
          <w:p w14:paraId="13EBCC1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r>
      <w:tr w:rsidR="00A35CBA" w14:paraId="1DFD988E" w14:textId="77777777" w:rsidTr="00A35CBA">
        <w:trPr>
          <w:jc w:val="center"/>
        </w:trPr>
        <w:tc>
          <w:tcPr>
            <w:tcW w:w="1615" w:type="dxa"/>
          </w:tcPr>
          <w:p w14:paraId="711A414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w:t>
            </w:r>
          </w:p>
        </w:tc>
        <w:tc>
          <w:tcPr>
            <w:tcW w:w="3059" w:type="dxa"/>
          </w:tcPr>
          <w:p w14:paraId="1747023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B</w:t>
            </w:r>
          </w:p>
        </w:tc>
        <w:tc>
          <w:tcPr>
            <w:tcW w:w="1801" w:type="dxa"/>
          </w:tcPr>
          <w:p w14:paraId="1A2C74C3"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2</w:t>
            </w:r>
          </w:p>
        </w:tc>
        <w:tc>
          <w:tcPr>
            <w:tcW w:w="2875" w:type="dxa"/>
          </w:tcPr>
          <w:p w14:paraId="3688179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35503F24" w14:textId="77777777" w:rsidTr="00A35CBA">
        <w:trPr>
          <w:jc w:val="center"/>
        </w:trPr>
        <w:tc>
          <w:tcPr>
            <w:tcW w:w="1615" w:type="dxa"/>
          </w:tcPr>
          <w:p w14:paraId="24D248DE"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w:t>
            </w:r>
          </w:p>
        </w:tc>
        <w:tc>
          <w:tcPr>
            <w:tcW w:w="3059" w:type="dxa"/>
          </w:tcPr>
          <w:p w14:paraId="324238D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c>
          <w:tcPr>
            <w:tcW w:w="1801" w:type="dxa"/>
          </w:tcPr>
          <w:p w14:paraId="318BD29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3</w:t>
            </w:r>
          </w:p>
        </w:tc>
        <w:tc>
          <w:tcPr>
            <w:tcW w:w="2875" w:type="dxa"/>
          </w:tcPr>
          <w:p w14:paraId="5C1BE5EB"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r>
      <w:tr w:rsidR="00A35CBA" w14:paraId="479C31D5" w14:textId="77777777" w:rsidTr="00A35CBA">
        <w:trPr>
          <w:jc w:val="center"/>
        </w:trPr>
        <w:tc>
          <w:tcPr>
            <w:tcW w:w="1615" w:type="dxa"/>
          </w:tcPr>
          <w:p w14:paraId="6293089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4</w:t>
            </w:r>
          </w:p>
        </w:tc>
        <w:tc>
          <w:tcPr>
            <w:tcW w:w="3059" w:type="dxa"/>
          </w:tcPr>
          <w:p w14:paraId="3DBD71C1"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c>
          <w:tcPr>
            <w:tcW w:w="1801" w:type="dxa"/>
          </w:tcPr>
          <w:p w14:paraId="27C1DE58"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4</w:t>
            </w:r>
          </w:p>
        </w:tc>
        <w:tc>
          <w:tcPr>
            <w:tcW w:w="2875" w:type="dxa"/>
          </w:tcPr>
          <w:p w14:paraId="537B98A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0C3E73BD" w14:textId="77777777" w:rsidTr="00A35CBA">
        <w:trPr>
          <w:jc w:val="center"/>
        </w:trPr>
        <w:tc>
          <w:tcPr>
            <w:tcW w:w="1615" w:type="dxa"/>
          </w:tcPr>
          <w:p w14:paraId="4E309930"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5</w:t>
            </w:r>
          </w:p>
        </w:tc>
        <w:tc>
          <w:tcPr>
            <w:tcW w:w="3059" w:type="dxa"/>
          </w:tcPr>
          <w:p w14:paraId="397193FD"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B</w:t>
            </w:r>
          </w:p>
        </w:tc>
        <w:tc>
          <w:tcPr>
            <w:tcW w:w="1801" w:type="dxa"/>
          </w:tcPr>
          <w:p w14:paraId="55472AAC"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5</w:t>
            </w:r>
          </w:p>
        </w:tc>
        <w:tc>
          <w:tcPr>
            <w:tcW w:w="2875" w:type="dxa"/>
          </w:tcPr>
          <w:p w14:paraId="263CF98E"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r>
      <w:tr w:rsidR="00A35CBA" w14:paraId="23E8423C" w14:textId="77777777" w:rsidTr="00A35CBA">
        <w:trPr>
          <w:jc w:val="center"/>
        </w:trPr>
        <w:tc>
          <w:tcPr>
            <w:tcW w:w="1615" w:type="dxa"/>
          </w:tcPr>
          <w:p w14:paraId="52EAC12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6</w:t>
            </w:r>
          </w:p>
        </w:tc>
        <w:tc>
          <w:tcPr>
            <w:tcW w:w="3059" w:type="dxa"/>
          </w:tcPr>
          <w:p w14:paraId="13009E1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c>
          <w:tcPr>
            <w:tcW w:w="1801" w:type="dxa"/>
          </w:tcPr>
          <w:p w14:paraId="19BD45D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6</w:t>
            </w:r>
          </w:p>
        </w:tc>
        <w:tc>
          <w:tcPr>
            <w:tcW w:w="2875" w:type="dxa"/>
          </w:tcPr>
          <w:p w14:paraId="0D2D74D8"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r>
      <w:tr w:rsidR="00A35CBA" w14:paraId="20F27AB4" w14:textId="77777777" w:rsidTr="00A35CBA">
        <w:trPr>
          <w:jc w:val="center"/>
        </w:trPr>
        <w:tc>
          <w:tcPr>
            <w:tcW w:w="1615" w:type="dxa"/>
          </w:tcPr>
          <w:p w14:paraId="2041C161"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7</w:t>
            </w:r>
          </w:p>
        </w:tc>
        <w:tc>
          <w:tcPr>
            <w:tcW w:w="3059" w:type="dxa"/>
          </w:tcPr>
          <w:p w14:paraId="15A467F4"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c>
          <w:tcPr>
            <w:tcW w:w="1801" w:type="dxa"/>
          </w:tcPr>
          <w:p w14:paraId="5F34BA94"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7</w:t>
            </w:r>
          </w:p>
        </w:tc>
        <w:tc>
          <w:tcPr>
            <w:tcW w:w="2875" w:type="dxa"/>
          </w:tcPr>
          <w:p w14:paraId="04E6AFC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24AB261B" w14:textId="77777777" w:rsidTr="00A35CBA">
        <w:trPr>
          <w:jc w:val="center"/>
        </w:trPr>
        <w:tc>
          <w:tcPr>
            <w:tcW w:w="1615" w:type="dxa"/>
          </w:tcPr>
          <w:p w14:paraId="115A063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8</w:t>
            </w:r>
          </w:p>
        </w:tc>
        <w:tc>
          <w:tcPr>
            <w:tcW w:w="3059" w:type="dxa"/>
          </w:tcPr>
          <w:p w14:paraId="45AD0FA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c>
          <w:tcPr>
            <w:tcW w:w="1801" w:type="dxa"/>
          </w:tcPr>
          <w:p w14:paraId="1B3E187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8</w:t>
            </w:r>
          </w:p>
        </w:tc>
        <w:tc>
          <w:tcPr>
            <w:tcW w:w="2875" w:type="dxa"/>
          </w:tcPr>
          <w:p w14:paraId="383D59C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r>
      <w:tr w:rsidR="00A35CBA" w14:paraId="58979D68" w14:textId="77777777" w:rsidTr="00A35CBA">
        <w:trPr>
          <w:jc w:val="center"/>
        </w:trPr>
        <w:tc>
          <w:tcPr>
            <w:tcW w:w="1615" w:type="dxa"/>
          </w:tcPr>
          <w:p w14:paraId="54E18D5C"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9</w:t>
            </w:r>
          </w:p>
        </w:tc>
        <w:tc>
          <w:tcPr>
            <w:tcW w:w="3059" w:type="dxa"/>
          </w:tcPr>
          <w:p w14:paraId="6BF8DB0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c>
          <w:tcPr>
            <w:tcW w:w="1801" w:type="dxa"/>
          </w:tcPr>
          <w:p w14:paraId="44F8CA1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9</w:t>
            </w:r>
          </w:p>
        </w:tc>
        <w:tc>
          <w:tcPr>
            <w:tcW w:w="2875" w:type="dxa"/>
          </w:tcPr>
          <w:p w14:paraId="176D5662"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700BF61A" w14:textId="77777777" w:rsidTr="00A35CBA">
        <w:trPr>
          <w:jc w:val="center"/>
        </w:trPr>
        <w:tc>
          <w:tcPr>
            <w:tcW w:w="1615" w:type="dxa"/>
          </w:tcPr>
          <w:p w14:paraId="4B7E744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0</w:t>
            </w:r>
          </w:p>
        </w:tc>
        <w:tc>
          <w:tcPr>
            <w:tcW w:w="3059" w:type="dxa"/>
          </w:tcPr>
          <w:p w14:paraId="4D3F84E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c>
          <w:tcPr>
            <w:tcW w:w="1801" w:type="dxa"/>
          </w:tcPr>
          <w:p w14:paraId="18DBA70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0</w:t>
            </w:r>
          </w:p>
        </w:tc>
        <w:tc>
          <w:tcPr>
            <w:tcW w:w="2875" w:type="dxa"/>
          </w:tcPr>
          <w:p w14:paraId="3DA4A2F2"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r>
      <w:tr w:rsidR="00A35CBA" w14:paraId="0FC64EBE" w14:textId="77777777" w:rsidTr="00A35CBA">
        <w:trPr>
          <w:jc w:val="center"/>
        </w:trPr>
        <w:tc>
          <w:tcPr>
            <w:tcW w:w="1615" w:type="dxa"/>
          </w:tcPr>
          <w:p w14:paraId="15ED3BA2"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1</w:t>
            </w:r>
          </w:p>
        </w:tc>
        <w:tc>
          <w:tcPr>
            <w:tcW w:w="3059" w:type="dxa"/>
          </w:tcPr>
          <w:p w14:paraId="491576D0"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c>
          <w:tcPr>
            <w:tcW w:w="1801" w:type="dxa"/>
          </w:tcPr>
          <w:p w14:paraId="577BF5E8"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1</w:t>
            </w:r>
          </w:p>
        </w:tc>
        <w:tc>
          <w:tcPr>
            <w:tcW w:w="2875" w:type="dxa"/>
          </w:tcPr>
          <w:p w14:paraId="4995B82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B</w:t>
            </w:r>
          </w:p>
        </w:tc>
      </w:tr>
      <w:tr w:rsidR="00A35CBA" w14:paraId="60E675DC" w14:textId="77777777" w:rsidTr="00A35CBA">
        <w:trPr>
          <w:jc w:val="center"/>
        </w:trPr>
        <w:tc>
          <w:tcPr>
            <w:tcW w:w="1615" w:type="dxa"/>
          </w:tcPr>
          <w:p w14:paraId="45C786B2"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2</w:t>
            </w:r>
          </w:p>
        </w:tc>
        <w:tc>
          <w:tcPr>
            <w:tcW w:w="3059" w:type="dxa"/>
          </w:tcPr>
          <w:p w14:paraId="128732E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B</w:t>
            </w:r>
          </w:p>
        </w:tc>
        <w:tc>
          <w:tcPr>
            <w:tcW w:w="1801" w:type="dxa"/>
          </w:tcPr>
          <w:p w14:paraId="67B9AD40"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2</w:t>
            </w:r>
          </w:p>
        </w:tc>
        <w:tc>
          <w:tcPr>
            <w:tcW w:w="2875" w:type="dxa"/>
          </w:tcPr>
          <w:p w14:paraId="59385374"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0999C7CD" w14:textId="77777777" w:rsidTr="00A35CBA">
        <w:trPr>
          <w:jc w:val="center"/>
        </w:trPr>
        <w:tc>
          <w:tcPr>
            <w:tcW w:w="1615" w:type="dxa"/>
          </w:tcPr>
          <w:p w14:paraId="0444684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3</w:t>
            </w:r>
          </w:p>
        </w:tc>
        <w:tc>
          <w:tcPr>
            <w:tcW w:w="3059" w:type="dxa"/>
          </w:tcPr>
          <w:p w14:paraId="4F60CF6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B</w:t>
            </w:r>
          </w:p>
        </w:tc>
        <w:tc>
          <w:tcPr>
            <w:tcW w:w="1801" w:type="dxa"/>
          </w:tcPr>
          <w:p w14:paraId="50013599"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3</w:t>
            </w:r>
          </w:p>
        </w:tc>
        <w:tc>
          <w:tcPr>
            <w:tcW w:w="2875" w:type="dxa"/>
          </w:tcPr>
          <w:p w14:paraId="59721B9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r>
      <w:tr w:rsidR="00A35CBA" w14:paraId="13ACA235" w14:textId="77777777" w:rsidTr="00A35CBA">
        <w:trPr>
          <w:jc w:val="center"/>
        </w:trPr>
        <w:tc>
          <w:tcPr>
            <w:tcW w:w="1615" w:type="dxa"/>
          </w:tcPr>
          <w:p w14:paraId="6B92C9AE"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4</w:t>
            </w:r>
          </w:p>
        </w:tc>
        <w:tc>
          <w:tcPr>
            <w:tcW w:w="3059" w:type="dxa"/>
          </w:tcPr>
          <w:p w14:paraId="794FF99D"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c>
          <w:tcPr>
            <w:tcW w:w="1801" w:type="dxa"/>
          </w:tcPr>
          <w:p w14:paraId="0C28015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4</w:t>
            </w:r>
          </w:p>
        </w:tc>
        <w:tc>
          <w:tcPr>
            <w:tcW w:w="2875" w:type="dxa"/>
          </w:tcPr>
          <w:p w14:paraId="75C7F91C"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0C0F0F14" w14:textId="77777777" w:rsidTr="00A35CBA">
        <w:trPr>
          <w:jc w:val="center"/>
        </w:trPr>
        <w:tc>
          <w:tcPr>
            <w:tcW w:w="1615" w:type="dxa"/>
          </w:tcPr>
          <w:p w14:paraId="60D7889E"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5</w:t>
            </w:r>
          </w:p>
        </w:tc>
        <w:tc>
          <w:tcPr>
            <w:tcW w:w="3059" w:type="dxa"/>
          </w:tcPr>
          <w:p w14:paraId="47A10C89"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c>
          <w:tcPr>
            <w:tcW w:w="1801" w:type="dxa"/>
          </w:tcPr>
          <w:p w14:paraId="086AB645"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5</w:t>
            </w:r>
          </w:p>
        </w:tc>
        <w:tc>
          <w:tcPr>
            <w:tcW w:w="2875" w:type="dxa"/>
          </w:tcPr>
          <w:p w14:paraId="00DF280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7A99F8CE" w14:textId="77777777" w:rsidTr="00A35CBA">
        <w:trPr>
          <w:jc w:val="center"/>
        </w:trPr>
        <w:tc>
          <w:tcPr>
            <w:tcW w:w="1615" w:type="dxa"/>
          </w:tcPr>
          <w:p w14:paraId="38C21BC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6</w:t>
            </w:r>
          </w:p>
        </w:tc>
        <w:tc>
          <w:tcPr>
            <w:tcW w:w="3059" w:type="dxa"/>
          </w:tcPr>
          <w:p w14:paraId="09B0786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c>
          <w:tcPr>
            <w:tcW w:w="1801" w:type="dxa"/>
          </w:tcPr>
          <w:p w14:paraId="5207ADC8"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6</w:t>
            </w:r>
          </w:p>
        </w:tc>
        <w:tc>
          <w:tcPr>
            <w:tcW w:w="2875" w:type="dxa"/>
          </w:tcPr>
          <w:p w14:paraId="0BA2AB80"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r>
      <w:tr w:rsidR="00A35CBA" w14:paraId="389D919D" w14:textId="77777777" w:rsidTr="00A35CBA">
        <w:trPr>
          <w:jc w:val="center"/>
        </w:trPr>
        <w:tc>
          <w:tcPr>
            <w:tcW w:w="1615" w:type="dxa"/>
          </w:tcPr>
          <w:p w14:paraId="7FEAF69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7</w:t>
            </w:r>
          </w:p>
        </w:tc>
        <w:tc>
          <w:tcPr>
            <w:tcW w:w="3059" w:type="dxa"/>
          </w:tcPr>
          <w:p w14:paraId="7402CD27"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c>
          <w:tcPr>
            <w:tcW w:w="1801" w:type="dxa"/>
          </w:tcPr>
          <w:p w14:paraId="2A854A54"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7</w:t>
            </w:r>
          </w:p>
        </w:tc>
        <w:tc>
          <w:tcPr>
            <w:tcW w:w="2875" w:type="dxa"/>
          </w:tcPr>
          <w:p w14:paraId="5681476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4CCF6C95" w14:textId="77777777" w:rsidTr="00A35CBA">
        <w:trPr>
          <w:jc w:val="center"/>
        </w:trPr>
        <w:tc>
          <w:tcPr>
            <w:tcW w:w="1615" w:type="dxa"/>
          </w:tcPr>
          <w:p w14:paraId="0FE8014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8</w:t>
            </w:r>
          </w:p>
        </w:tc>
        <w:tc>
          <w:tcPr>
            <w:tcW w:w="3059" w:type="dxa"/>
          </w:tcPr>
          <w:p w14:paraId="528631C6"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c>
          <w:tcPr>
            <w:tcW w:w="1801" w:type="dxa"/>
          </w:tcPr>
          <w:p w14:paraId="0130541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8</w:t>
            </w:r>
          </w:p>
        </w:tc>
        <w:tc>
          <w:tcPr>
            <w:tcW w:w="2875" w:type="dxa"/>
          </w:tcPr>
          <w:p w14:paraId="3617DEE9"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B</w:t>
            </w:r>
          </w:p>
        </w:tc>
      </w:tr>
      <w:tr w:rsidR="00A35CBA" w14:paraId="092CA2A4" w14:textId="77777777" w:rsidTr="00A35CBA">
        <w:trPr>
          <w:jc w:val="center"/>
        </w:trPr>
        <w:tc>
          <w:tcPr>
            <w:tcW w:w="1615" w:type="dxa"/>
          </w:tcPr>
          <w:p w14:paraId="4C857090"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19</w:t>
            </w:r>
          </w:p>
        </w:tc>
        <w:tc>
          <w:tcPr>
            <w:tcW w:w="3059" w:type="dxa"/>
          </w:tcPr>
          <w:p w14:paraId="363C1563"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B</w:t>
            </w:r>
          </w:p>
        </w:tc>
        <w:tc>
          <w:tcPr>
            <w:tcW w:w="1801" w:type="dxa"/>
          </w:tcPr>
          <w:p w14:paraId="3A0D3EF9"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39</w:t>
            </w:r>
          </w:p>
        </w:tc>
        <w:tc>
          <w:tcPr>
            <w:tcW w:w="2875" w:type="dxa"/>
          </w:tcPr>
          <w:p w14:paraId="29359F4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A</w:t>
            </w:r>
          </w:p>
        </w:tc>
      </w:tr>
      <w:tr w:rsidR="00A35CBA" w14:paraId="55649C9B" w14:textId="77777777" w:rsidTr="00A35CBA">
        <w:trPr>
          <w:jc w:val="center"/>
        </w:trPr>
        <w:tc>
          <w:tcPr>
            <w:tcW w:w="1615" w:type="dxa"/>
          </w:tcPr>
          <w:p w14:paraId="10682F5E"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20</w:t>
            </w:r>
          </w:p>
        </w:tc>
        <w:tc>
          <w:tcPr>
            <w:tcW w:w="3059" w:type="dxa"/>
          </w:tcPr>
          <w:p w14:paraId="07EDEF0F"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D</w:t>
            </w:r>
          </w:p>
        </w:tc>
        <w:tc>
          <w:tcPr>
            <w:tcW w:w="1801" w:type="dxa"/>
          </w:tcPr>
          <w:p w14:paraId="4DF8D7FB"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40</w:t>
            </w:r>
          </w:p>
        </w:tc>
        <w:tc>
          <w:tcPr>
            <w:tcW w:w="2875" w:type="dxa"/>
          </w:tcPr>
          <w:p w14:paraId="5E82A79A" w14:textId="77777777" w:rsidR="00A35CBA" w:rsidRDefault="00A35CBA" w:rsidP="00F20BAE">
            <w:pPr>
              <w:jc w:val="center"/>
              <w:rPr>
                <w:rFonts w:ascii="Times New Roman" w:hAnsi="Times New Roman"/>
                <w:b/>
                <w:bCs/>
                <w:sz w:val="28"/>
                <w:szCs w:val="28"/>
              </w:rPr>
            </w:pPr>
            <w:r>
              <w:rPr>
                <w:rFonts w:ascii="Times New Roman" w:hAnsi="Times New Roman"/>
                <w:b/>
                <w:bCs/>
                <w:sz w:val="28"/>
                <w:szCs w:val="28"/>
              </w:rPr>
              <w:t>C</w:t>
            </w:r>
          </w:p>
        </w:tc>
      </w:tr>
    </w:tbl>
    <w:p w14:paraId="0FD8C219" w14:textId="77777777" w:rsidR="00A35CBA" w:rsidRPr="002351F4" w:rsidRDefault="00A35CBA" w:rsidP="00A35CBA">
      <w:pPr>
        <w:jc w:val="center"/>
        <w:rPr>
          <w:rFonts w:ascii="Times New Roman" w:hAnsi="Times New Roman"/>
          <w:b/>
          <w:bCs/>
          <w:sz w:val="28"/>
          <w:szCs w:val="28"/>
        </w:rPr>
      </w:pPr>
    </w:p>
    <w:p w14:paraId="168C9F29" w14:textId="77777777" w:rsidR="00BE6391" w:rsidRPr="007C3BA1" w:rsidRDefault="00BE6391" w:rsidP="007C3BA1">
      <w:pPr>
        <w:tabs>
          <w:tab w:val="left" w:pos="360"/>
          <w:tab w:val="left" w:pos="3060"/>
          <w:tab w:val="left" w:pos="5400"/>
          <w:tab w:val="left" w:pos="8100"/>
        </w:tabs>
        <w:jc w:val="center"/>
        <w:rPr>
          <w:rFonts w:ascii="Times New Roman" w:hAnsi="Times New Roman"/>
          <w:b/>
          <w:bCs/>
          <w:i/>
          <w:iCs/>
          <w:sz w:val="26"/>
          <w:szCs w:val="26"/>
        </w:rPr>
      </w:pPr>
    </w:p>
    <w:p w14:paraId="14BB6405" w14:textId="77777777" w:rsidR="00BE6391" w:rsidRDefault="00BE6391">
      <w:pPr>
        <w:tabs>
          <w:tab w:val="left" w:pos="360"/>
          <w:tab w:val="left" w:pos="3060"/>
          <w:tab w:val="left" w:pos="5400"/>
          <w:tab w:val="left" w:pos="8100"/>
        </w:tabs>
        <w:jc w:val="both"/>
        <w:rPr>
          <w:rFonts w:ascii="Times New Roman" w:hAnsi="Times New Roman"/>
          <w:sz w:val="26"/>
          <w:szCs w:val="26"/>
        </w:rPr>
      </w:pPr>
    </w:p>
    <w:sectPr w:rsidR="00BE6391">
      <w:headerReference w:type="even" r:id="rId8"/>
      <w:headerReference w:type="default" r:id="rId9"/>
      <w:footerReference w:type="even" r:id="rId10"/>
      <w:footerReference w:type="default" r:id="rId11"/>
      <w:pgSz w:w="12240" w:h="15840"/>
      <w:pgMar w:top="768" w:right="900" w:bottom="576" w:left="1080" w:header="792"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7D24" w14:textId="77777777" w:rsidR="00B83478" w:rsidRDefault="00B83478">
      <w:r>
        <w:separator/>
      </w:r>
    </w:p>
  </w:endnote>
  <w:endnote w:type="continuationSeparator" w:id="0">
    <w:p w14:paraId="130B5AD8" w14:textId="77777777" w:rsidR="00B83478" w:rsidRDefault="00B8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A3"/>
    <w:family w:val="auto"/>
    <w:pitch w:val="default"/>
    <w:sig w:usb0="00000000" w:usb1="00000000" w:usb2="00000000" w:usb3="00000000" w:csb0="00000100" w:csb1="00000000"/>
  </w:font>
  <w:font w:name="TimesNewRomanPS-BoldMT">
    <w:altName w:val="MingLiU-ExtB"/>
    <w:charset w:val="88"/>
    <w:family w:val="auto"/>
    <w:pitch w:val="default"/>
    <w:sig w:usb0="00000000" w:usb1="0000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E30D" w14:textId="77777777" w:rsidR="00BE6391" w:rsidRDefault="00B83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D2D29" w14:textId="77777777" w:rsidR="00BE6391" w:rsidRDefault="00BE63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3BA2" w14:textId="77777777" w:rsidR="00BE6391" w:rsidRDefault="00B83478">
    <w:pPr>
      <w:pStyle w:val="Footer"/>
      <w:ind w:right="360"/>
      <w:jc w:val="center"/>
      <w:rPr>
        <w:rFonts w:ascii="Times New Roman" w:hAnsi="Times New Roman"/>
        <w:b/>
        <w:bCs/>
      </w:rPr>
    </w:pPr>
    <w:r>
      <w:rPr>
        <w:rFonts w:ascii="Times New Roman" w:hAnsi="Times New Roman"/>
        <w:b/>
        <w:bCs/>
        <w:i/>
      </w:rPr>
      <w:t xml:space="preserve">Trang </w:t>
    </w:r>
    <w:r>
      <w:rPr>
        <w:rFonts w:ascii="Times New Roman" w:hAnsi="Times New Roman"/>
        <w:b/>
        <w:bCs/>
        <w:i/>
      </w:rPr>
      <w:fldChar w:fldCharType="begin"/>
    </w:r>
    <w:r>
      <w:rPr>
        <w:rFonts w:ascii="Times New Roman" w:hAnsi="Times New Roman"/>
        <w:b/>
        <w:bCs/>
        <w:i/>
      </w:rPr>
      <w:instrText xml:space="preserve"> PAGE </w:instrText>
    </w:r>
    <w:r>
      <w:rPr>
        <w:rFonts w:ascii="Times New Roman" w:hAnsi="Times New Roman"/>
        <w:b/>
        <w:bCs/>
        <w:i/>
      </w:rPr>
      <w:fldChar w:fldCharType="separate"/>
    </w:r>
    <w:r w:rsidR="00CA24E5">
      <w:rPr>
        <w:rFonts w:ascii="Times New Roman" w:hAnsi="Times New Roman"/>
        <w:b/>
        <w:bCs/>
        <w:i/>
        <w:noProof/>
      </w:rPr>
      <w:t>7</w:t>
    </w:r>
    <w:r>
      <w:rPr>
        <w:rFonts w:ascii="Times New Roman" w:hAnsi="Times New Roman"/>
        <w:b/>
        <w:bCs/>
      </w:rPr>
      <w:fldChar w:fldCharType="end"/>
    </w:r>
    <w:r>
      <w:rPr>
        <w:rFonts w:ascii="Times New Roman" w:hAnsi="Times New Roman"/>
        <w:b/>
        <w:bCs/>
        <w:i/>
      </w:rPr>
      <w:t xml:space="preserve">/ </w:t>
    </w:r>
    <w:r>
      <w:rPr>
        <w:rFonts w:ascii="Times New Roman" w:hAnsi="Times New Roman"/>
        <w:b/>
        <w:bCs/>
        <w:i/>
      </w:rPr>
      <w:fldChar w:fldCharType="begin"/>
    </w:r>
    <w:r>
      <w:rPr>
        <w:rFonts w:ascii="Times New Roman" w:hAnsi="Times New Roman"/>
        <w:b/>
        <w:bCs/>
        <w:i/>
      </w:rPr>
      <w:instrText xml:space="preserve"> NUMPAGES </w:instrText>
    </w:r>
    <w:r>
      <w:rPr>
        <w:rFonts w:ascii="Times New Roman" w:hAnsi="Times New Roman"/>
        <w:b/>
        <w:bCs/>
        <w:i/>
      </w:rPr>
      <w:fldChar w:fldCharType="separate"/>
    </w:r>
    <w:r w:rsidR="00CA24E5">
      <w:rPr>
        <w:rFonts w:ascii="Times New Roman" w:hAnsi="Times New Roman"/>
        <w:b/>
        <w:bCs/>
        <w:i/>
        <w:noProof/>
      </w:rPr>
      <w:t>7</w:t>
    </w:r>
    <w:r>
      <w:rPr>
        <w:rFonts w:ascii="Times New Roman" w:hAnsi="Times New Roman"/>
        <w:b/>
        <w:bCs/>
      </w:rPr>
      <w:fldChar w:fldCharType="end"/>
    </w:r>
    <w:r>
      <w:rPr>
        <w:rFonts w:ascii="Times New Roman" w:hAnsi="Times New Roman"/>
        <w:b/>
        <w:bCs/>
        <w:i/>
      </w:rPr>
      <w:t xml:space="preserve">            </w:t>
    </w:r>
    <w:r>
      <w:rPr>
        <w:rFonts w:ascii="Times New Roman" w:hAnsi="Times New Roman"/>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965E5" w14:textId="77777777" w:rsidR="00B83478" w:rsidRDefault="00B83478">
      <w:r>
        <w:separator/>
      </w:r>
    </w:p>
  </w:footnote>
  <w:footnote w:type="continuationSeparator" w:id="0">
    <w:p w14:paraId="3062202C" w14:textId="77777777" w:rsidR="00B83478" w:rsidRDefault="00B8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EC93" w14:textId="77777777" w:rsidR="00BE6391" w:rsidRDefault="00B834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3B18C" w14:textId="77777777" w:rsidR="00BE6391" w:rsidRDefault="00BE63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31E2" w14:textId="77777777" w:rsidR="00CA24E5" w:rsidRDefault="00CA24E5" w:rsidP="00CA24E5">
    <w:r w:rsidRPr="002C07B7">
      <w:rPr>
        <w:rFonts w:ascii="Times New Roman" w:hAnsi="Times New Roman"/>
        <w:color w:val="00B050"/>
        <w:szCs w:val="34"/>
        <w:shd w:val="clear" w:color="auto" w:fill="FFFFFF"/>
      </w:rPr>
      <w:t xml:space="preserve">Giaoandethitienganh.info </w:t>
    </w:r>
    <w:r w:rsidRPr="002C07B7">
      <w:rPr>
        <w:rFonts w:ascii="Times New Roman" w:hAnsi="Times New Roman"/>
        <w:color w:val="050505"/>
        <w:szCs w:val="34"/>
        <w:shd w:val="clear" w:color="auto" w:fill="FFFFFF"/>
      </w:rPr>
      <w:t xml:space="preserve">– </w:t>
    </w:r>
    <w:r>
      <w:rPr>
        <w:rFonts w:ascii="Times New Roman" w:hAnsi="Times New Roman"/>
        <w:b/>
        <w:color w:val="0070C0"/>
        <w:szCs w:val="34"/>
        <w:shd w:val="clear" w:color="auto" w:fill="FFFFFF"/>
      </w:rPr>
      <w:t>Tải rất nhiều tài liệu tiếng anh file word chất lượng ( chỉ 100/năm)</w:t>
    </w:r>
  </w:p>
  <w:p w14:paraId="57CDE0EC" w14:textId="77777777" w:rsidR="00BE6391" w:rsidRDefault="00B83478">
    <w:pPr>
      <w:pStyle w:val="Header"/>
      <w:ind w:right="360"/>
      <w:jc w:val="center"/>
      <w:rPr>
        <w:rFonts w:ascii="Times New Roman" w:hAnsi="Times New Roman"/>
        <w:b/>
        <w:bCs/>
        <w:i/>
      </w:rPr>
    </w:pPr>
    <w:r>
      <w:rPr>
        <w:rFonts w:ascii="Times New Roman" w:hAnsi="Times New Roman"/>
        <w:b/>
        <w:bCs/>
        <w:i/>
      </w:rPr>
      <w:t xml:space="preserve">                      </w:t>
    </w:r>
  </w:p>
  <w:p w14:paraId="103AA4C4" w14:textId="77777777" w:rsidR="00BE6391" w:rsidRDefault="00BE6391">
    <w:pPr>
      <w:pStyle w:val="Header"/>
      <w:ind w:right="360"/>
      <w:jc w:val="center"/>
      <w:rPr>
        <w:rFonts w:ascii="Times New Roman" w:hAnsi="Times New Roman"/>
        <w:b/>
        <w:bCs/>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99157B"/>
    <w:multiLevelType w:val="singleLevel"/>
    <w:tmpl w:val="A899157B"/>
    <w:lvl w:ilvl="0">
      <w:start w:val="1"/>
      <w:numFmt w:val="upperLetter"/>
      <w:suff w:val="space"/>
      <w:lvlText w:val="%1."/>
      <w:lvlJc w:val="left"/>
    </w:lvl>
  </w:abstractNum>
  <w:abstractNum w:abstractNumId="1" w15:restartNumberingAfterBreak="0">
    <w:nsid w:val="D6827E08"/>
    <w:multiLevelType w:val="singleLevel"/>
    <w:tmpl w:val="D6827E08"/>
    <w:lvl w:ilvl="0">
      <w:start w:val="1"/>
      <w:numFmt w:val="upperLetter"/>
      <w:suff w:val="space"/>
      <w:lvlText w:val="%1."/>
      <w:lvlJc w:val="left"/>
      <w:pPr>
        <w:ind w:left="360" w:firstLine="0"/>
      </w:pPr>
    </w:lvl>
  </w:abstractNum>
  <w:abstractNum w:abstractNumId="2" w15:restartNumberingAfterBreak="0">
    <w:nsid w:val="F22E241F"/>
    <w:multiLevelType w:val="singleLevel"/>
    <w:tmpl w:val="F22E241F"/>
    <w:lvl w:ilvl="0">
      <w:start w:val="1"/>
      <w:numFmt w:val="upperLetter"/>
      <w:suff w:val="space"/>
      <w:lvlText w:val="%1."/>
      <w:lvlJc w:val="left"/>
      <w:pPr>
        <w:ind w:left="360" w:firstLine="0"/>
      </w:pPr>
    </w:lvl>
  </w:abstractNum>
  <w:abstractNum w:abstractNumId="3" w15:restartNumberingAfterBreak="0">
    <w:nsid w:val="135BFC67"/>
    <w:multiLevelType w:val="singleLevel"/>
    <w:tmpl w:val="135BFC67"/>
    <w:lvl w:ilvl="0">
      <w:start w:val="1"/>
      <w:numFmt w:val="upperLetter"/>
      <w:suff w:val="space"/>
      <w:lvlText w:val="%1."/>
      <w:lvlJc w:val="left"/>
      <w:pPr>
        <w:ind w:left="360" w:firstLine="0"/>
      </w:pPr>
    </w:lvl>
  </w:abstractNum>
  <w:abstractNum w:abstractNumId="4" w15:restartNumberingAfterBreak="0">
    <w:nsid w:val="49C70952"/>
    <w:multiLevelType w:val="singleLevel"/>
    <w:tmpl w:val="49C70952"/>
    <w:lvl w:ilvl="0">
      <w:start w:val="1"/>
      <w:numFmt w:val="upperLetter"/>
      <w:suff w:val="space"/>
      <w:lvlText w:val="%1."/>
      <w:lvlJc w:val="left"/>
      <w:pPr>
        <w:ind w:left="360" w:firstLine="0"/>
      </w:pPr>
    </w:lvl>
  </w:abstractNum>
  <w:abstractNum w:abstractNumId="5" w15:restartNumberingAfterBreak="0">
    <w:nsid w:val="5876953F"/>
    <w:multiLevelType w:val="singleLevel"/>
    <w:tmpl w:val="5876953F"/>
    <w:lvl w:ilvl="0">
      <w:start w:val="1"/>
      <w:numFmt w:val="upperLetter"/>
      <w:suff w:val="space"/>
      <w:lvlText w:val="%1."/>
      <w:lvlJc w:val="left"/>
      <w:pPr>
        <w:ind w:left="360" w:firstLine="0"/>
      </w:pPr>
    </w:lvl>
  </w:abstractNum>
  <w:abstractNum w:abstractNumId="6" w15:restartNumberingAfterBreak="0">
    <w:nsid w:val="672B1FFD"/>
    <w:multiLevelType w:val="multilevel"/>
    <w:tmpl w:val="672B1FFD"/>
    <w:lvl w:ilvl="0">
      <w:start w:val="3"/>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79"/>
    <w:rsid w:val="000007E9"/>
    <w:rsid w:val="000009E7"/>
    <w:rsid w:val="00000C6E"/>
    <w:rsid w:val="0000147D"/>
    <w:rsid w:val="00002CD1"/>
    <w:rsid w:val="000034E5"/>
    <w:rsid w:val="00003866"/>
    <w:rsid w:val="00003AEC"/>
    <w:rsid w:val="00003DDF"/>
    <w:rsid w:val="00004736"/>
    <w:rsid w:val="0000498F"/>
    <w:rsid w:val="00005190"/>
    <w:rsid w:val="00005A0A"/>
    <w:rsid w:val="00006AC8"/>
    <w:rsid w:val="0000764E"/>
    <w:rsid w:val="000102A9"/>
    <w:rsid w:val="00010D91"/>
    <w:rsid w:val="0001112D"/>
    <w:rsid w:val="000114B2"/>
    <w:rsid w:val="000114C3"/>
    <w:rsid w:val="00011686"/>
    <w:rsid w:val="00011956"/>
    <w:rsid w:val="00011BF8"/>
    <w:rsid w:val="00011CF2"/>
    <w:rsid w:val="0001208C"/>
    <w:rsid w:val="000129E7"/>
    <w:rsid w:val="00012B62"/>
    <w:rsid w:val="000130C3"/>
    <w:rsid w:val="000131CC"/>
    <w:rsid w:val="00013407"/>
    <w:rsid w:val="000141AC"/>
    <w:rsid w:val="00014348"/>
    <w:rsid w:val="00014CFD"/>
    <w:rsid w:val="00014EE7"/>
    <w:rsid w:val="000160F9"/>
    <w:rsid w:val="000169E5"/>
    <w:rsid w:val="00016DA2"/>
    <w:rsid w:val="00016E63"/>
    <w:rsid w:val="0001784B"/>
    <w:rsid w:val="00020EF4"/>
    <w:rsid w:val="00021C67"/>
    <w:rsid w:val="00022275"/>
    <w:rsid w:val="0002337C"/>
    <w:rsid w:val="000242EF"/>
    <w:rsid w:val="00024300"/>
    <w:rsid w:val="00024DB8"/>
    <w:rsid w:val="00025446"/>
    <w:rsid w:val="0002582E"/>
    <w:rsid w:val="000276B8"/>
    <w:rsid w:val="00027E27"/>
    <w:rsid w:val="000305C9"/>
    <w:rsid w:val="000317D7"/>
    <w:rsid w:val="00031B90"/>
    <w:rsid w:val="000322D1"/>
    <w:rsid w:val="00032E62"/>
    <w:rsid w:val="00032F2C"/>
    <w:rsid w:val="00033977"/>
    <w:rsid w:val="00033A31"/>
    <w:rsid w:val="00034DDE"/>
    <w:rsid w:val="0003504F"/>
    <w:rsid w:val="000350B6"/>
    <w:rsid w:val="0003564D"/>
    <w:rsid w:val="000364E3"/>
    <w:rsid w:val="00036F0F"/>
    <w:rsid w:val="0003736D"/>
    <w:rsid w:val="00037877"/>
    <w:rsid w:val="0003795F"/>
    <w:rsid w:val="000379DE"/>
    <w:rsid w:val="00037B64"/>
    <w:rsid w:val="00040230"/>
    <w:rsid w:val="0004049B"/>
    <w:rsid w:val="00040E14"/>
    <w:rsid w:val="00040ED0"/>
    <w:rsid w:val="000418D3"/>
    <w:rsid w:val="00041AE4"/>
    <w:rsid w:val="00042BB0"/>
    <w:rsid w:val="000440A0"/>
    <w:rsid w:val="00044578"/>
    <w:rsid w:val="0004466F"/>
    <w:rsid w:val="0004477D"/>
    <w:rsid w:val="0004493F"/>
    <w:rsid w:val="00044FE2"/>
    <w:rsid w:val="000455DD"/>
    <w:rsid w:val="00045F82"/>
    <w:rsid w:val="00046105"/>
    <w:rsid w:val="000469C1"/>
    <w:rsid w:val="00046B10"/>
    <w:rsid w:val="00046C9E"/>
    <w:rsid w:val="000471C4"/>
    <w:rsid w:val="000477A0"/>
    <w:rsid w:val="00047FA2"/>
    <w:rsid w:val="00050DC8"/>
    <w:rsid w:val="00051085"/>
    <w:rsid w:val="0005142C"/>
    <w:rsid w:val="00051C7A"/>
    <w:rsid w:val="00052EF5"/>
    <w:rsid w:val="0005347B"/>
    <w:rsid w:val="000535CE"/>
    <w:rsid w:val="000537F1"/>
    <w:rsid w:val="00053912"/>
    <w:rsid w:val="0005392F"/>
    <w:rsid w:val="00053C86"/>
    <w:rsid w:val="00054089"/>
    <w:rsid w:val="000542EC"/>
    <w:rsid w:val="0005449C"/>
    <w:rsid w:val="00054666"/>
    <w:rsid w:val="0005485B"/>
    <w:rsid w:val="00055B34"/>
    <w:rsid w:val="0005612B"/>
    <w:rsid w:val="000570FE"/>
    <w:rsid w:val="000572B3"/>
    <w:rsid w:val="00057496"/>
    <w:rsid w:val="000576FF"/>
    <w:rsid w:val="00057D7D"/>
    <w:rsid w:val="00060418"/>
    <w:rsid w:val="00060781"/>
    <w:rsid w:val="0006091E"/>
    <w:rsid w:val="000609F9"/>
    <w:rsid w:val="00060A69"/>
    <w:rsid w:val="00060D6D"/>
    <w:rsid w:val="000613CB"/>
    <w:rsid w:val="0006183A"/>
    <w:rsid w:val="00061ED3"/>
    <w:rsid w:val="00061F21"/>
    <w:rsid w:val="00061FC1"/>
    <w:rsid w:val="000625B3"/>
    <w:rsid w:val="00062B6F"/>
    <w:rsid w:val="00062FC4"/>
    <w:rsid w:val="00063108"/>
    <w:rsid w:val="0006359B"/>
    <w:rsid w:val="00064BC8"/>
    <w:rsid w:val="00064CF1"/>
    <w:rsid w:val="0006508D"/>
    <w:rsid w:val="00065E4D"/>
    <w:rsid w:val="000663E4"/>
    <w:rsid w:val="000667F6"/>
    <w:rsid w:val="00066D0E"/>
    <w:rsid w:val="000676E7"/>
    <w:rsid w:val="00070A78"/>
    <w:rsid w:val="00070BCD"/>
    <w:rsid w:val="0007100C"/>
    <w:rsid w:val="000719B1"/>
    <w:rsid w:val="000733B9"/>
    <w:rsid w:val="0007348C"/>
    <w:rsid w:val="00073D93"/>
    <w:rsid w:val="00073DAE"/>
    <w:rsid w:val="00073DDA"/>
    <w:rsid w:val="00074103"/>
    <w:rsid w:val="00074B34"/>
    <w:rsid w:val="00074ED6"/>
    <w:rsid w:val="0007529A"/>
    <w:rsid w:val="000753AF"/>
    <w:rsid w:val="00076A31"/>
    <w:rsid w:val="00076DF8"/>
    <w:rsid w:val="000771A7"/>
    <w:rsid w:val="000800AC"/>
    <w:rsid w:val="00080587"/>
    <w:rsid w:val="00080E1A"/>
    <w:rsid w:val="000810C6"/>
    <w:rsid w:val="00081ED7"/>
    <w:rsid w:val="000824B3"/>
    <w:rsid w:val="00083620"/>
    <w:rsid w:val="00084E7E"/>
    <w:rsid w:val="00084FCB"/>
    <w:rsid w:val="0008526F"/>
    <w:rsid w:val="00085434"/>
    <w:rsid w:val="000863FA"/>
    <w:rsid w:val="00086CC3"/>
    <w:rsid w:val="00090BD5"/>
    <w:rsid w:val="00090C70"/>
    <w:rsid w:val="00092521"/>
    <w:rsid w:val="00092EAC"/>
    <w:rsid w:val="00093275"/>
    <w:rsid w:val="000943A7"/>
    <w:rsid w:val="0009449D"/>
    <w:rsid w:val="00094C4B"/>
    <w:rsid w:val="00095376"/>
    <w:rsid w:val="0009638A"/>
    <w:rsid w:val="000970D5"/>
    <w:rsid w:val="00097BB9"/>
    <w:rsid w:val="000A1111"/>
    <w:rsid w:val="000A1C2C"/>
    <w:rsid w:val="000A2317"/>
    <w:rsid w:val="000A28B3"/>
    <w:rsid w:val="000A2B31"/>
    <w:rsid w:val="000A2EEE"/>
    <w:rsid w:val="000A36A0"/>
    <w:rsid w:val="000A3EBB"/>
    <w:rsid w:val="000A415D"/>
    <w:rsid w:val="000A417E"/>
    <w:rsid w:val="000A45EE"/>
    <w:rsid w:val="000A4B1D"/>
    <w:rsid w:val="000A5628"/>
    <w:rsid w:val="000A5C53"/>
    <w:rsid w:val="000A5D6B"/>
    <w:rsid w:val="000A5DC1"/>
    <w:rsid w:val="000A6CC6"/>
    <w:rsid w:val="000A6DD2"/>
    <w:rsid w:val="000A7783"/>
    <w:rsid w:val="000B03BF"/>
    <w:rsid w:val="000B27FC"/>
    <w:rsid w:val="000B39E1"/>
    <w:rsid w:val="000B3BFF"/>
    <w:rsid w:val="000B3D66"/>
    <w:rsid w:val="000B40ED"/>
    <w:rsid w:val="000B4176"/>
    <w:rsid w:val="000B44E6"/>
    <w:rsid w:val="000B4E13"/>
    <w:rsid w:val="000B4E64"/>
    <w:rsid w:val="000B58EB"/>
    <w:rsid w:val="000B5D56"/>
    <w:rsid w:val="000B5D5D"/>
    <w:rsid w:val="000B6543"/>
    <w:rsid w:val="000B6F1E"/>
    <w:rsid w:val="000B7276"/>
    <w:rsid w:val="000B765C"/>
    <w:rsid w:val="000B777A"/>
    <w:rsid w:val="000B7DDE"/>
    <w:rsid w:val="000C10F9"/>
    <w:rsid w:val="000C13AC"/>
    <w:rsid w:val="000C1550"/>
    <w:rsid w:val="000C161C"/>
    <w:rsid w:val="000C16E2"/>
    <w:rsid w:val="000C2349"/>
    <w:rsid w:val="000C2995"/>
    <w:rsid w:val="000C2AA9"/>
    <w:rsid w:val="000C3580"/>
    <w:rsid w:val="000C53A6"/>
    <w:rsid w:val="000C540F"/>
    <w:rsid w:val="000C5C43"/>
    <w:rsid w:val="000C602F"/>
    <w:rsid w:val="000C6183"/>
    <w:rsid w:val="000C636B"/>
    <w:rsid w:val="000C6C56"/>
    <w:rsid w:val="000C6D78"/>
    <w:rsid w:val="000C7557"/>
    <w:rsid w:val="000C7A47"/>
    <w:rsid w:val="000D0791"/>
    <w:rsid w:val="000D093B"/>
    <w:rsid w:val="000D0B11"/>
    <w:rsid w:val="000D14B9"/>
    <w:rsid w:val="000D1883"/>
    <w:rsid w:val="000D1A63"/>
    <w:rsid w:val="000D1B2C"/>
    <w:rsid w:val="000D1E09"/>
    <w:rsid w:val="000D2A8A"/>
    <w:rsid w:val="000D2AA5"/>
    <w:rsid w:val="000D2CBA"/>
    <w:rsid w:val="000D314B"/>
    <w:rsid w:val="000D31B2"/>
    <w:rsid w:val="000D40C1"/>
    <w:rsid w:val="000D4EF9"/>
    <w:rsid w:val="000D4F03"/>
    <w:rsid w:val="000D6ABF"/>
    <w:rsid w:val="000D6B74"/>
    <w:rsid w:val="000D6D9F"/>
    <w:rsid w:val="000D7AB2"/>
    <w:rsid w:val="000D7AD2"/>
    <w:rsid w:val="000D7DF8"/>
    <w:rsid w:val="000D7F8B"/>
    <w:rsid w:val="000E017A"/>
    <w:rsid w:val="000E04C9"/>
    <w:rsid w:val="000E05C9"/>
    <w:rsid w:val="000E08B9"/>
    <w:rsid w:val="000E0D52"/>
    <w:rsid w:val="000E1663"/>
    <w:rsid w:val="000E18B9"/>
    <w:rsid w:val="000E18E0"/>
    <w:rsid w:val="000E18E2"/>
    <w:rsid w:val="000E1908"/>
    <w:rsid w:val="000E2153"/>
    <w:rsid w:val="000E2C91"/>
    <w:rsid w:val="000E356C"/>
    <w:rsid w:val="000E372E"/>
    <w:rsid w:val="000E43F2"/>
    <w:rsid w:val="000E480F"/>
    <w:rsid w:val="000E48F4"/>
    <w:rsid w:val="000E49D5"/>
    <w:rsid w:val="000E4C7D"/>
    <w:rsid w:val="000E5382"/>
    <w:rsid w:val="000E581D"/>
    <w:rsid w:val="000E5A27"/>
    <w:rsid w:val="000E5E58"/>
    <w:rsid w:val="000E5EB3"/>
    <w:rsid w:val="000E5EF8"/>
    <w:rsid w:val="000E6C97"/>
    <w:rsid w:val="000E705D"/>
    <w:rsid w:val="000E7A56"/>
    <w:rsid w:val="000F11AF"/>
    <w:rsid w:val="000F16A4"/>
    <w:rsid w:val="000F1D21"/>
    <w:rsid w:val="000F21B6"/>
    <w:rsid w:val="000F2825"/>
    <w:rsid w:val="000F2D41"/>
    <w:rsid w:val="000F2F85"/>
    <w:rsid w:val="000F3379"/>
    <w:rsid w:val="000F3956"/>
    <w:rsid w:val="000F43FF"/>
    <w:rsid w:val="000F576A"/>
    <w:rsid w:val="000F5838"/>
    <w:rsid w:val="000F5DA7"/>
    <w:rsid w:val="000F5FAC"/>
    <w:rsid w:val="000F6660"/>
    <w:rsid w:val="000F7D72"/>
    <w:rsid w:val="00100229"/>
    <w:rsid w:val="00100936"/>
    <w:rsid w:val="00100993"/>
    <w:rsid w:val="00101380"/>
    <w:rsid w:val="00101786"/>
    <w:rsid w:val="00102DCF"/>
    <w:rsid w:val="001036B6"/>
    <w:rsid w:val="001038E9"/>
    <w:rsid w:val="001039C4"/>
    <w:rsid w:val="001039CB"/>
    <w:rsid w:val="001048C3"/>
    <w:rsid w:val="00105180"/>
    <w:rsid w:val="00105D24"/>
    <w:rsid w:val="00107008"/>
    <w:rsid w:val="001079F8"/>
    <w:rsid w:val="00111DEA"/>
    <w:rsid w:val="00112357"/>
    <w:rsid w:val="001124EC"/>
    <w:rsid w:val="00112A22"/>
    <w:rsid w:val="00112ADB"/>
    <w:rsid w:val="001130C6"/>
    <w:rsid w:val="00113752"/>
    <w:rsid w:val="0011395A"/>
    <w:rsid w:val="00113DF1"/>
    <w:rsid w:val="001141C1"/>
    <w:rsid w:val="0011478E"/>
    <w:rsid w:val="00114E42"/>
    <w:rsid w:val="00115266"/>
    <w:rsid w:val="001154AD"/>
    <w:rsid w:val="001155B7"/>
    <w:rsid w:val="00115FAC"/>
    <w:rsid w:val="00116385"/>
    <w:rsid w:val="001164BF"/>
    <w:rsid w:val="00116D15"/>
    <w:rsid w:val="00117C86"/>
    <w:rsid w:val="00117EE8"/>
    <w:rsid w:val="0012190C"/>
    <w:rsid w:val="00121938"/>
    <w:rsid w:val="00122374"/>
    <w:rsid w:val="001223A7"/>
    <w:rsid w:val="00122730"/>
    <w:rsid w:val="00123A6F"/>
    <w:rsid w:val="001241A1"/>
    <w:rsid w:val="001241A5"/>
    <w:rsid w:val="00124355"/>
    <w:rsid w:val="001246B9"/>
    <w:rsid w:val="00124736"/>
    <w:rsid w:val="0012578B"/>
    <w:rsid w:val="00125A25"/>
    <w:rsid w:val="00125E30"/>
    <w:rsid w:val="0012694B"/>
    <w:rsid w:val="00127A6F"/>
    <w:rsid w:val="00130072"/>
    <w:rsid w:val="00130D66"/>
    <w:rsid w:val="001312DC"/>
    <w:rsid w:val="001319AF"/>
    <w:rsid w:val="00132A16"/>
    <w:rsid w:val="00132E06"/>
    <w:rsid w:val="00132EDE"/>
    <w:rsid w:val="001331CB"/>
    <w:rsid w:val="00133F05"/>
    <w:rsid w:val="00134BEC"/>
    <w:rsid w:val="00134BF0"/>
    <w:rsid w:val="0013500B"/>
    <w:rsid w:val="001350C6"/>
    <w:rsid w:val="00135489"/>
    <w:rsid w:val="001355C8"/>
    <w:rsid w:val="001356C4"/>
    <w:rsid w:val="00135E30"/>
    <w:rsid w:val="00135F36"/>
    <w:rsid w:val="0013654D"/>
    <w:rsid w:val="001367FA"/>
    <w:rsid w:val="0013707B"/>
    <w:rsid w:val="00137E19"/>
    <w:rsid w:val="001402FC"/>
    <w:rsid w:val="00140A8D"/>
    <w:rsid w:val="001417FB"/>
    <w:rsid w:val="00141C36"/>
    <w:rsid w:val="00141ED5"/>
    <w:rsid w:val="0014221B"/>
    <w:rsid w:val="00142BA7"/>
    <w:rsid w:val="00142F4E"/>
    <w:rsid w:val="001434BD"/>
    <w:rsid w:val="0014397D"/>
    <w:rsid w:val="0014432D"/>
    <w:rsid w:val="00144A3E"/>
    <w:rsid w:val="00144C8E"/>
    <w:rsid w:val="00144E6C"/>
    <w:rsid w:val="0014519E"/>
    <w:rsid w:val="001452F7"/>
    <w:rsid w:val="001458AE"/>
    <w:rsid w:val="0014604A"/>
    <w:rsid w:val="00146239"/>
    <w:rsid w:val="001467BE"/>
    <w:rsid w:val="001475F3"/>
    <w:rsid w:val="001476CF"/>
    <w:rsid w:val="001516D5"/>
    <w:rsid w:val="00151A72"/>
    <w:rsid w:val="00152309"/>
    <w:rsid w:val="00152DF8"/>
    <w:rsid w:val="001532D1"/>
    <w:rsid w:val="00155141"/>
    <w:rsid w:val="00155BE3"/>
    <w:rsid w:val="00156250"/>
    <w:rsid w:val="001566A5"/>
    <w:rsid w:val="001566AF"/>
    <w:rsid w:val="001571BD"/>
    <w:rsid w:val="00157E1C"/>
    <w:rsid w:val="00157E86"/>
    <w:rsid w:val="00157FB9"/>
    <w:rsid w:val="00160259"/>
    <w:rsid w:val="00160431"/>
    <w:rsid w:val="001615F1"/>
    <w:rsid w:val="00161E59"/>
    <w:rsid w:val="00162519"/>
    <w:rsid w:val="0016286A"/>
    <w:rsid w:val="00162ADF"/>
    <w:rsid w:val="00162E6B"/>
    <w:rsid w:val="0016357C"/>
    <w:rsid w:val="001637B9"/>
    <w:rsid w:val="00164A3C"/>
    <w:rsid w:val="00164B2D"/>
    <w:rsid w:val="00164CFC"/>
    <w:rsid w:val="00165140"/>
    <w:rsid w:val="001652AD"/>
    <w:rsid w:val="0016594F"/>
    <w:rsid w:val="00165F9D"/>
    <w:rsid w:val="00166184"/>
    <w:rsid w:val="00166E89"/>
    <w:rsid w:val="001677D1"/>
    <w:rsid w:val="001677F8"/>
    <w:rsid w:val="0017033F"/>
    <w:rsid w:val="00170556"/>
    <w:rsid w:val="00170728"/>
    <w:rsid w:val="0017076D"/>
    <w:rsid w:val="0017088F"/>
    <w:rsid w:val="001708B6"/>
    <w:rsid w:val="00170C8E"/>
    <w:rsid w:val="00170E21"/>
    <w:rsid w:val="0017104C"/>
    <w:rsid w:val="0017123E"/>
    <w:rsid w:val="00171C9A"/>
    <w:rsid w:val="00171DE7"/>
    <w:rsid w:val="001721DB"/>
    <w:rsid w:val="0017279A"/>
    <w:rsid w:val="00172C63"/>
    <w:rsid w:val="00173419"/>
    <w:rsid w:val="00173E94"/>
    <w:rsid w:val="00174158"/>
    <w:rsid w:val="001741F4"/>
    <w:rsid w:val="001743EB"/>
    <w:rsid w:val="00174695"/>
    <w:rsid w:val="0017477B"/>
    <w:rsid w:val="00176270"/>
    <w:rsid w:val="00176D38"/>
    <w:rsid w:val="001774C8"/>
    <w:rsid w:val="0017789C"/>
    <w:rsid w:val="0018071A"/>
    <w:rsid w:val="001810A3"/>
    <w:rsid w:val="00181161"/>
    <w:rsid w:val="0018150E"/>
    <w:rsid w:val="00181C91"/>
    <w:rsid w:val="00181F70"/>
    <w:rsid w:val="00182DF2"/>
    <w:rsid w:val="00184129"/>
    <w:rsid w:val="0018428F"/>
    <w:rsid w:val="001846B2"/>
    <w:rsid w:val="001846F0"/>
    <w:rsid w:val="00184E41"/>
    <w:rsid w:val="001865DD"/>
    <w:rsid w:val="00186942"/>
    <w:rsid w:val="001871F7"/>
    <w:rsid w:val="00187580"/>
    <w:rsid w:val="00187892"/>
    <w:rsid w:val="00190022"/>
    <w:rsid w:val="0019062C"/>
    <w:rsid w:val="00190A88"/>
    <w:rsid w:val="00190ED6"/>
    <w:rsid w:val="00191606"/>
    <w:rsid w:val="00192690"/>
    <w:rsid w:val="00192773"/>
    <w:rsid w:val="0019295D"/>
    <w:rsid w:val="00193353"/>
    <w:rsid w:val="0019348A"/>
    <w:rsid w:val="00193E2B"/>
    <w:rsid w:val="00194590"/>
    <w:rsid w:val="0019474E"/>
    <w:rsid w:val="001947EC"/>
    <w:rsid w:val="00194811"/>
    <w:rsid w:val="00194920"/>
    <w:rsid w:val="00195206"/>
    <w:rsid w:val="0019523F"/>
    <w:rsid w:val="00195783"/>
    <w:rsid w:val="001957CE"/>
    <w:rsid w:val="001958CC"/>
    <w:rsid w:val="00195E5C"/>
    <w:rsid w:val="00196C31"/>
    <w:rsid w:val="00197263"/>
    <w:rsid w:val="001974A5"/>
    <w:rsid w:val="001978FC"/>
    <w:rsid w:val="00197FBB"/>
    <w:rsid w:val="001A01D3"/>
    <w:rsid w:val="001A09A2"/>
    <w:rsid w:val="001A128B"/>
    <w:rsid w:val="001A1A87"/>
    <w:rsid w:val="001A21F4"/>
    <w:rsid w:val="001A2777"/>
    <w:rsid w:val="001A30D2"/>
    <w:rsid w:val="001A41C6"/>
    <w:rsid w:val="001A462F"/>
    <w:rsid w:val="001A55C8"/>
    <w:rsid w:val="001A57BC"/>
    <w:rsid w:val="001A5A29"/>
    <w:rsid w:val="001A5EBA"/>
    <w:rsid w:val="001A6C94"/>
    <w:rsid w:val="001A70FD"/>
    <w:rsid w:val="001A7DD5"/>
    <w:rsid w:val="001A7E79"/>
    <w:rsid w:val="001A7EED"/>
    <w:rsid w:val="001B035F"/>
    <w:rsid w:val="001B0679"/>
    <w:rsid w:val="001B102A"/>
    <w:rsid w:val="001B134D"/>
    <w:rsid w:val="001B1615"/>
    <w:rsid w:val="001B1644"/>
    <w:rsid w:val="001B18A9"/>
    <w:rsid w:val="001B1A01"/>
    <w:rsid w:val="001B1E6A"/>
    <w:rsid w:val="001B1EB6"/>
    <w:rsid w:val="001B25F8"/>
    <w:rsid w:val="001B3B8E"/>
    <w:rsid w:val="001B71D2"/>
    <w:rsid w:val="001B7406"/>
    <w:rsid w:val="001B7531"/>
    <w:rsid w:val="001B782F"/>
    <w:rsid w:val="001B7A47"/>
    <w:rsid w:val="001B7C36"/>
    <w:rsid w:val="001B7C3A"/>
    <w:rsid w:val="001C042F"/>
    <w:rsid w:val="001C043F"/>
    <w:rsid w:val="001C04F7"/>
    <w:rsid w:val="001C07E6"/>
    <w:rsid w:val="001C1A53"/>
    <w:rsid w:val="001C1E23"/>
    <w:rsid w:val="001C2214"/>
    <w:rsid w:val="001C2310"/>
    <w:rsid w:val="001C2EC9"/>
    <w:rsid w:val="001C3166"/>
    <w:rsid w:val="001C31DE"/>
    <w:rsid w:val="001C3549"/>
    <w:rsid w:val="001C394E"/>
    <w:rsid w:val="001C3A2F"/>
    <w:rsid w:val="001C41A1"/>
    <w:rsid w:val="001C4248"/>
    <w:rsid w:val="001C4263"/>
    <w:rsid w:val="001C475E"/>
    <w:rsid w:val="001C47E8"/>
    <w:rsid w:val="001C497B"/>
    <w:rsid w:val="001C52E4"/>
    <w:rsid w:val="001C52EE"/>
    <w:rsid w:val="001C5320"/>
    <w:rsid w:val="001C5992"/>
    <w:rsid w:val="001C5EB0"/>
    <w:rsid w:val="001C6373"/>
    <w:rsid w:val="001C68EE"/>
    <w:rsid w:val="001C696E"/>
    <w:rsid w:val="001C69ED"/>
    <w:rsid w:val="001C6C53"/>
    <w:rsid w:val="001C71DD"/>
    <w:rsid w:val="001C74DF"/>
    <w:rsid w:val="001D01EC"/>
    <w:rsid w:val="001D0EC2"/>
    <w:rsid w:val="001D10E7"/>
    <w:rsid w:val="001D1540"/>
    <w:rsid w:val="001D156F"/>
    <w:rsid w:val="001D1809"/>
    <w:rsid w:val="001D18A3"/>
    <w:rsid w:val="001D1DAA"/>
    <w:rsid w:val="001D2198"/>
    <w:rsid w:val="001D281F"/>
    <w:rsid w:val="001D2CA1"/>
    <w:rsid w:val="001D37C0"/>
    <w:rsid w:val="001D3885"/>
    <w:rsid w:val="001D3BC7"/>
    <w:rsid w:val="001D3BC9"/>
    <w:rsid w:val="001D4E43"/>
    <w:rsid w:val="001D5241"/>
    <w:rsid w:val="001D52C1"/>
    <w:rsid w:val="001D64B0"/>
    <w:rsid w:val="001D6AFC"/>
    <w:rsid w:val="001D7014"/>
    <w:rsid w:val="001D7D0B"/>
    <w:rsid w:val="001E07CA"/>
    <w:rsid w:val="001E1178"/>
    <w:rsid w:val="001E1366"/>
    <w:rsid w:val="001E1575"/>
    <w:rsid w:val="001E1AA4"/>
    <w:rsid w:val="001E3155"/>
    <w:rsid w:val="001E3448"/>
    <w:rsid w:val="001E36BB"/>
    <w:rsid w:val="001E3D23"/>
    <w:rsid w:val="001E4492"/>
    <w:rsid w:val="001E4B60"/>
    <w:rsid w:val="001E4CC4"/>
    <w:rsid w:val="001E525A"/>
    <w:rsid w:val="001E54E1"/>
    <w:rsid w:val="001E64E4"/>
    <w:rsid w:val="001E6BCB"/>
    <w:rsid w:val="001E6C70"/>
    <w:rsid w:val="001E6D9D"/>
    <w:rsid w:val="001E7209"/>
    <w:rsid w:val="001E76BE"/>
    <w:rsid w:val="001E7715"/>
    <w:rsid w:val="001E7A82"/>
    <w:rsid w:val="001E7E07"/>
    <w:rsid w:val="001F0446"/>
    <w:rsid w:val="001F19C5"/>
    <w:rsid w:val="001F1FC8"/>
    <w:rsid w:val="001F20DD"/>
    <w:rsid w:val="001F292E"/>
    <w:rsid w:val="001F32E9"/>
    <w:rsid w:val="001F3B20"/>
    <w:rsid w:val="001F489A"/>
    <w:rsid w:val="001F4C43"/>
    <w:rsid w:val="001F5690"/>
    <w:rsid w:val="001F6449"/>
    <w:rsid w:val="001F6FAA"/>
    <w:rsid w:val="001F700F"/>
    <w:rsid w:val="001F7654"/>
    <w:rsid w:val="001F77EF"/>
    <w:rsid w:val="001F7A23"/>
    <w:rsid w:val="001F7B1A"/>
    <w:rsid w:val="001F7D7F"/>
    <w:rsid w:val="001F7DBA"/>
    <w:rsid w:val="0020001A"/>
    <w:rsid w:val="002006BC"/>
    <w:rsid w:val="00200BE5"/>
    <w:rsid w:val="00200CDD"/>
    <w:rsid w:val="002017DB"/>
    <w:rsid w:val="002019AE"/>
    <w:rsid w:val="00201B6D"/>
    <w:rsid w:val="0020204A"/>
    <w:rsid w:val="00202187"/>
    <w:rsid w:val="002022C9"/>
    <w:rsid w:val="0020294C"/>
    <w:rsid w:val="00203587"/>
    <w:rsid w:val="002036AB"/>
    <w:rsid w:val="002037A1"/>
    <w:rsid w:val="00203D87"/>
    <w:rsid w:val="0020450E"/>
    <w:rsid w:val="0020477C"/>
    <w:rsid w:val="00204988"/>
    <w:rsid w:val="00205714"/>
    <w:rsid w:val="00205D5B"/>
    <w:rsid w:val="002063B4"/>
    <w:rsid w:val="002065CD"/>
    <w:rsid w:val="0020671E"/>
    <w:rsid w:val="00207982"/>
    <w:rsid w:val="00207E13"/>
    <w:rsid w:val="002107B9"/>
    <w:rsid w:val="002107D5"/>
    <w:rsid w:val="00210EC4"/>
    <w:rsid w:val="0021187E"/>
    <w:rsid w:val="00212857"/>
    <w:rsid w:val="00212E98"/>
    <w:rsid w:val="00213ACF"/>
    <w:rsid w:val="00214532"/>
    <w:rsid w:val="00214853"/>
    <w:rsid w:val="00214929"/>
    <w:rsid w:val="002150A9"/>
    <w:rsid w:val="0021535D"/>
    <w:rsid w:val="002163F6"/>
    <w:rsid w:val="0021669F"/>
    <w:rsid w:val="0021706D"/>
    <w:rsid w:val="0021743B"/>
    <w:rsid w:val="00217FD3"/>
    <w:rsid w:val="00220359"/>
    <w:rsid w:val="002208BE"/>
    <w:rsid w:val="00220B23"/>
    <w:rsid w:val="0022178D"/>
    <w:rsid w:val="00221CD0"/>
    <w:rsid w:val="00222930"/>
    <w:rsid w:val="00222BBD"/>
    <w:rsid w:val="00222CD2"/>
    <w:rsid w:val="00222D1B"/>
    <w:rsid w:val="00223AF3"/>
    <w:rsid w:val="00223DD9"/>
    <w:rsid w:val="00223FFD"/>
    <w:rsid w:val="00224D64"/>
    <w:rsid w:val="00224F85"/>
    <w:rsid w:val="00225DDA"/>
    <w:rsid w:val="00226168"/>
    <w:rsid w:val="00226429"/>
    <w:rsid w:val="00226483"/>
    <w:rsid w:val="00226C95"/>
    <w:rsid w:val="00226F1F"/>
    <w:rsid w:val="00227FFE"/>
    <w:rsid w:val="0023092A"/>
    <w:rsid w:val="002309D8"/>
    <w:rsid w:val="00230C56"/>
    <w:rsid w:val="002311CE"/>
    <w:rsid w:val="0023125E"/>
    <w:rsid w:val="0023258E"/>
    <w:rsid w:val="002328AE"/>
    <w:rsid w:val="002329D6"/>
    <w:rsid w:val="00232B81"/>
    <w:rsid w:val="00232D5E"/>
    <w:rsid w:val="00232E2A"/>
    <w:rsid w:val="00233420"/>
    <w:rsid w:val="00233BEF"/>
    <w:rsid w:val="00233C4F"/>
    <w:rsid w:val="002344A7"/>
    <w:rsid w:val="00234545"/>
    <w:rsid w:val="00234606"/>
    <w:rsid w:val="00235973"/>
    <w:rsid w:val="00235AF7"/>
    <w:rsid w:val="002360F6"/>
    <w:rsid w:val="00236C69"/>
    <w:rsid w:val="0023730E"/>
    <w:rsid w:val="0023777B"/>
    <w:rsid w:val="002377CE"/>
    <w:rsid w:val="00237B12"/>
    <w:rsid w:val="00237B5C"/>
    <w:rsid w:val="00237B93"/>
    <w:rsid w:val="00237DE1"/>
    <w:rsid w:val="00240168"/>
    <w:rsid w:val="00240682"/>
    <w:rsid w:val="00241071"/>
    <w:rsid w:val="00243218"/>
    <w:rsid w:val="00243717"/>
    <w:rsid w:val="00243E6E"/>
    <w:rsid w:val="00245511"/>
    <w:rsid w:val="0024578A"/>
    <w:rsid w:val="00245803"/>
    <w:rsid w:val="00245F93"/>
    <w:rsid w:val="002462AE"/>
    <w:rsid w:val="00246A73"/>
    <w:rsid w:val="00247483"/>
    <w:rsid w:val="0024751E"/>
    <w:rsid w:val="0024759F"/>
    <w:rsid w:val="00247DF8"/>
    <w:rsid w:val="0025019F"/>
    <w:rsid w:val="002505A5"/>
    <w:rsid w:val="00250A17"/>
    <w:rsid w:val="00250F4D"/>
    <w:rsid w:val="002513D5"/>
    <w:rsid w:val="00251403"/>
    <w:rsid w:val="00251FB6"/>
    <w:rsid w:val="00252002"/>
    <w:rsid w:val="00252327"/>
    <w:rsid w:val="002528F1"/>
    <w:rsid w:val="00252EB7"/>
    <w:rsid w:val="00253761"/>
    <w:rsid w:val="00253A46"/>
    <w:rsid w:val="00254258"/>
    <w:rsid w:val="00255023"/>
    <w:rsid w:val="0025508F"/>
    <w:rsid w:val="0025551D"/>
    <w:rsid w:val="00255BA1"/>
    <w:rsid w:val="00255C97"/>
    <w:rsid w:val="002567BE"/>
    <w:rsid w:val="002573EF"/>
    <w:rsid w:val="002600E8"/>
    <w:rsid w:val="002600EB"/>
    <w:rsid w:val="0026051E"/>
    <w:rsid w:val="00260A2C"/>
    <w:rsid w:val="00260C59"/>
    <w:rsid w:val="00260CC5"/>
    <w:rsid w:val="00260E86"/>
    <w:rsid w:val="002615D0"/>
    <w:rsid w:val="00261ABD"/>
    <w:rsid w:val="00261BE8"/>
    <w:rsid w:val="0026205C"/>
    <w:rsid w:val="00263362"/>
    <w:rsid w:val="00263ACF"/>
    <w:rsid w:val="00263B51"/>
    <w:rsid w:val="0026433B"/>
    <w:rsid w:val="00264D3A"/>
    <w:rsid w:val="00265339"/>
    <w:rsid w:val="00265F3A"/>
    <w:rsid w:val="002669AF"/>
    <w:rsid w:val="002674A6"/>
    <w:rsid w:val="002701E3"/>
    <w:rsid w:val="00270E4D"/>
    <w:rsid w:val="00270FA0"/>
    <w:rsid w:val="00271150"/>
    <w:rsid w:val="002712F0"/>
    <w:rsid w:val="002719EC"/>
    <w:rsid w:val="00271DC8"/>
    <w:rsid w:val="00272C03"/>
    <w:rsid w:val="0027371A"/>
    <w:rsid w:val="00274356"/>
    <w:rsid w:val="002747AC"/>
    <w:rsid w:val="00274EA9"/>
    <w:rsid w:val="0027504D"/>
    <w:rsid w:val="002751C5"/>
    <w:rsid w:val="002753F4"/>
    <w:rsid w:val="0027575A"/>
    <w:rsid w:val="00275DBB"/>
    <w:rsid w:val="0027618D"/>
    <w:rsid w:val="0027686F"/>
    <w:rsid w:val="00276B99"/>
    <w:rsid w:val="00277AA0"/>
    <w:rsid w:val="002800C7"/>
    <w:rsid w:val="00280108"/>
    <w:rsid w:val="00280174"/>
    <w:rsid w:val="00280358"/>
    <w:rsid w:val="00281196"/>
    <w:rsid w:val="0028195F"/>
    <w:rsid w:val="00281CB0"/>
    <w:rsid w:val="00282A4D"/>
    <w:rsid w:val="00282F7C"/>
    <w:rsid w:val="002838E7"/>
    <w:rsid w:val="0028403F"/>
    <w:rsid w:val="0028489F"/>
    <w:rsid w:val="002853CA"/>
    <w:rsid w:val="00285441"/>
    <w:rsid w:val="002857DC"/>
    <w:rsid w:val="00285BED"/>
    <w:rsid w:val="0028633B"/>
    <w:rsid w:val="002869B4"/>
    <w:rsid w:val="00286AC1"/>
    <w:rsid w:val="00286B0E"/>
    <w:rsid w:val="00287EA2"/>
    <w:rsid w:val="00290357"/>
    <w:rsid w:val="00290363"/>
    <w:rsid w:val="00290B47"/>
    <w:rsid w:val="002911A3"/>
    <w:rsid w:val="00292700"/>
    <w:rsid w:val="0029275E"/>
    <w:rsid w:val="00292B85"/>
    <w:rsid w:val="00294088"/>
    <w:rsid w:val="0029461C"/>
    <w:rsid w:val="00294683"/>
    <w:rsid w:val="0029485B"/>
    <w:rsid w:val="00294B9F"/>
    <w:rsid w:val="00295385"/>
    <w:rsid w:val="00297A63"/>
    <w:rsid w:val="00297C12"/>
    <w:rsid w:val="002A0316"/>
    <w:rsid w:val="002A14F1"/>
    <w:rsid w:val="002A21A4"/>
    <w:rsid w:val="002A22F7"/>
    <w:rsid w:val="002A24AE"/>
    <w:rsid w:val="002A28EC"/>
    <w:rsid w:val="002A4806"/>
    <w:rsid w:val="002A4F96"/>
    <w:rsid w:val="002A5402"/>
    <w:rsid w:val="002A5733"/>
    <w:rsid w:val="002A643E"/>
    <w:rsid w:val="002A7DD9"/>
    <w:rsid w:val="002B1382"/>
    <w:rsid w:val="002B1383"/>
    <w:rsid w:val="002B14A0"/>
    <w:rsid w:val="002B1524"/>
    <w:rsid w:val="002B18B3"/>
    <w:rsid w:val="002B19A6"/>
    <w:rsid w:val="002B1F30"/>
    <w:rsid w:val="002B2032"/>
    <w:rsid w:val="002B26B5"/>
    <w:rsid w:val="002B2DCE"/>
    <w:rsid w:val="002B332F"/>
    <w:rsid w:val="002B3845"/>
    <w:rsid w:val="002B3E52"/>
    <w:rsid w:val="002B40D3"/>
    <w:rsid w:val="002B458F"/>
    <w:rsid w:val="002B45E6"/>
    <w:rsid w:val="002B5086"/>
    <w:rsid w:val="002B5EC9"/>
    <w:rsid w:val="002B60CB"/>
    <w:rsid w:val="002B61E1"/>
    <w:rsid w:val="002B6270"/>
    <w:rsid w:val="002B6792"/>
    <w:rsid w:val="002B6A9A"/>
    <w:rsid w:val="002B6E09"/>
    <w:rsid w:val="002C0137"/>
    <w:rsid w:val="002C0956"/>
    <w:rsid w:val="002C1597"/>
    <w:rsid w:val="002C2190"/>
    <w:rsid w:val="002C246B"/>
    <w:rsid w:val="002C24D7"/>
    <w:rsid w:val="002C2514"/>
    <w:rsid w:val="002C25F8"/>
    <w:rsid w:val="002C2604"/>
    <w:rsid w:val="002C296D"/>
    <w:rsid w:val="002C3696"/>
    <w:rsid w:val="002C3797"/>
    <w:rsid w:val="002C3FD6"/>
    <w:rsid w:val="002C4125"/>
    <w:rsid w:val="002C43A8"/>
    <w:rsid w:val="002C45AA"/>
    <w:rsid w:val="002C48E2"/>
    <w:rsid w:val="002C4BDF"/>
    <w:rsid w:val="002C50A6"/>
    <w:rsid w:val="002C5491"/>
    <w:rsid w:val="002C5E5C"/>
    <w:rsid w:val="002C749B"/>
    <w:rsid w:val="002C77FC"/>
    <w:rsid w:val="002C7CFB"/>
    <w:rsid w:val="002C7E67"/>
    <w:rsid w:val="002D0061"/>
    <w:rsid w:val="002D0286"/>
    <w:rsid w:val="002D075F"/>
    <w:rsid w:val="002D0C67"/>
    <w:rsid w:val="002D0DA6"/>
    <w:rsid w:val="002D1846"/>
    <w:rsid w:val="002D18B0"/>
    <w:rsid w:val="002D19A4"/>
    <w:rsid w:val="002D31D4"/>
    <w:rsid w:val="002D333C"/>
    <w:rsid w:val="002D3803"/>
    <w:rsid w:val="002D39A5"/>
    <w:rsid w:val="002D4699"/>
    <w:rsid w:val="002D470C"/>
    <w:rsid w:val="002D4969"/>
    <w:rsid w:val="002D4DFF"/>
    <w:rsid w:val="002D52D3"/>
    <w:rsid w:val="002D6CE8"/>
    <w:rsid w:val="002D744B"/>
    <w:rsid w:val="002D77DC"/>
    <w:rsid w:val="002D7801"/>
    <w:rsid w:val="002E18CE"/>
    <w:rsid w:val="002E2626"/>
    <w:rsid w:val="002E2D2F"/>
    <w:rsid w:val="002E2E73"/>
    <w:rsid w:val="002E382A"/>
    <w:rsid w:val="002E3D7F"/>
    <w:rsid w:val="002E3F29"/>
    <w:rsid w:val="002E44CD"/>
    <w:rsid w:val="002E4AE7"/>
    <w:rsid w:val="002E503A"/>
    <w:rsid w:val="002E514B"/>
    <w:rsid w:val="002E5162"/>
    <w:rsid w:val="002E51A1"/>
    <w:rsid w:val="002E6CF7"/>
    <w:rsid w:val="002E7342"/>
    <w:rsid w:val="002E79AA"/>
    <w:rsid w:val="002F007D"/>
    <w:rsid w:val="002F00D8"/>
    <w:rsid w:val="002F092A"/>
    <w:rsid w:val="002F0A3F"/>
    <w:rsid w:val="002F0FBD"/>
    <w:rsid w:val="002F113A"/>
    <w:rsid w:val="002F18D7"/>
    <w:rsid w:val="002F21BE"/>
    <w:rsid w:val="002F240D"/>
    <w:rsid w:val="002F27E7"/>
    <w:rsid w:val="002F2CA2"/>
    <w:rsid w:val="002F3C3F"/>
    <w:rsid w:val="002F43A8"/>
    <w:rsid w:val="002F45ED"/>
    <w:rsid w:val="002F47E7"/>
    <w:rsid w:val="002F483F"/>
    <w:rsid w:val="002F4ADB"/>
    <w:rsid w:val="002F58D7"/>
    <w:rsid w:val="002F5A66"/>
    <w:rsid w:val="002F5B35"/>
    <w:rsid w:val="002F63D9"/>
    <w:rsid w:val="002F667D"/>
    <w:rsid w:val="002F7500"/>
    <w:rsid w:val="0030075E"/>
    <w:rsid w:val="00300E9F"/>
    <w:rsid w:val="00300FF8"/>
    <w:rsid w:val="003013F2"/>
    <w:rsid w:val="00302A62"/>
    <w:rsid w:val="00302A91"/>
    <w:rsid w:val="00302EC2"/>
    <w:rsid w:val="0030349F"/>
    <w:rsid w:val="00303705"/>
    <w:rsid w:val="00303770"/>
    <w:rsid w:val="00303DE2"/>
    <w:rsid w:val="0030425A"/>
    <w:rsid w:val="003042F1"/>
    <w:rsid w:val="003046A3"/>
    <w:rsid w:val="0030517B"/>
    <w:rsid w:val="00305364"/>
    <w:rsid w:val="0030560C"/>
    <w:rsid w:val="00306197"/>
    <w:rsid w:val="00306C80"/>
    <w:rsid w:val="00306DD4"/>
    <w:rsid w:val="00311B09"/>
    <w:rsid w:val="00311C81"/>
    <w:rsid w:val="00311F80"/>
    <w:rsid w:val="00311F85"/>
    <w:rsid w:val="00312031"/>
    <w:rsid w:val="00312955"/>
    <w:rsid w:val="00312B80"/>
    <w:rsid w:val="00312C4D"/>
    <w:rsid w:val="003134A8"/>
    <w:rsid w:val="003143BA"/>
    <w:rsid w:val="00314544"/>
    <w:rsid w:val="0031537D"/>
    <w:rsid w:val="003153B9"/>
    <w:rsid w:val="00315604"/>
    <w:rsid w:val="00316E28"/>
    <w:rsid w:val="00316E40"/>
    <w:rsid w:val="0031715F"/>
    <w:rsid w:val="00317F04"/>
    <w:rsid w:val="0032011F"/>
    <w:rsid w:val="00320FDE"/>
    <w:rsid w:val="00322340"/>
    <w:rsid w:val="003234B7"/>
    <w:rsid w:val="00323EB7"/>
    <w:rsid w:val="0032504D"/>
    <w:rsid w:val="0032553F"/>
    <w:rsid w:val="003256E2"/>
    <w:rsid w:val="0032589C"/>
    <w:rsid w:val="003258DA"/>
    <w:rsid w:val="00325DDE"/>
    <w:rsid w:val="00326418"/>
    <w:rsid w:val="003269D1"/>
    <w:rsid w:val="00326AB4"/>
    <w:rsid w:val="00327143"/>
    <w:rsid w:val="00327C26"/>
    <w:rsid w:val="00327CB8"/>
    <w:rsid w:val="003306DA"/>
    <w:rsid w:val="0033092F"/>
    <w:rsid w:val="00330B62"/>
    <w:rsid w:val="0033147E"/>
    <w:rsid w:val="00331B62"/>
    <w:rsid w:val="00333596"/>
    <w:rsid w:val="00333783"/>
    <w:rsid w:val="0033413D"/>
    <w:rsid w:val="003342C0"/>
    <w:rsid w:val="00334325"/>
    <w:rsid w:val="00334343"/>
    <w:rsid w:val="003349FD"/>
    <w:rsid w:val="00334DDD"/>
    <w:rsid w:val="00334E61"/>
    <w:rsid w:val="0033588F"/>
    <w:rsid w:val="00335DEC"/>
    <w:rsid w:val="003371B9"/>
    <w:rsid w:val="003372F0"/>
    <w:rsid w:val="003373C9"/>
    <w:rsid w:val="00337B72"/>
    <w:rsid w:val="00337FA3"/>
    <w:rsid w:val="00340D21"/>
    <w:rsid w:val="00340F67"/>
    <w:rsid w:val="00341543"/>
    <w:rsid w:val="00341A62"/>
    <w:rsid w:val="00341E15"/>
    <w:rsid w:val="0034242B"/>
    <w:rsid w:val="003426F7"/>
    <w:rsid w:val="003428AD"/>
    <w:rsid w:val="0034316F"/>
    <w:rsid w:val="0034444C"/>
    <w:rsid w:val="00344A60"/>
    <w:rsid w:val="00345094"/>
    <w:rsid w:val="0034543E"/>
    <w:rsid w:val="0034552F"/>
    <w:rsid w:val="0034649D"/>
    <w:rsid w:val="00346531"/>
    <w:rsid w:val="00347878"/>
    <w:rsid w:val="00347CBF"/>
    <w:rsid w:val="00350EEA"/>
    <w:rsid w:val="003519ED"/>
    <w:rsid w:val="00352138"/>
    <w:rsid w:val="00352398"/>
    <w:rsid w:val="003526F3"/>
    <w:rsid w:val="00352CDA"/>
    <w:rsid w:val="0035340D"/>
    <w:rsid w:val="00353438"/>
    <w:rsid w:val="0035421B"/>
    <w:rsid w:val="00355268"/>
    <w:rsid w:val="0035527B"/>
    <w:rsid w:val="00355DAA"/>
    <w:rsid w:val="003560CE"/>
    <w:rsid w:val="003562BD"/>
    <w:rsid w:val="003572B7"/>
    <w:rsid w:val="00357649"/>
    <w:rsid w:val="00357E4B"/>
    <w:rsid w:val="00360220"/>
    <w:rsid w:val="0036033D"/>
    <w:rsid w:val="003606E9"/>
    <w:rsid w:val="00360743"/>
    <w:rsid w:val="003611DD"/>
    <w:rsid w:val="00362C1E"/>
    <w:rsid w:val="003630B4"/>
    <w:rsid w:val="00363BD0"/>
    <w:rsid w:val="00364C35"/>
    <w:rsid w:val="00365714"/>
    <w:rsid w:val="00366160"/>
    <w:rsid w:val="00366477"/>
    <w:rsid w:val="003664C8"/>
    <w:rsid w:val="003664EA"/>
    <w:rsid w:val="00366B2B"/>
    <w:rsid w:val="00367C09"/>
    <w:rsid w:val="00367E75"/>
    <w:rsid w:val="00370045"/>
    <w:rsid w:val="003704E7"/>
    <w:rsid w:val="00370C2E"/>
    <w:rsid w:val="00370CF4"/>
    <w:rsid w:val="003715EA"/>
    <w:rsid w:val="00371929"/>
    <w:rsid w:val="00371940"/>
    <w:rsid w:val="00371BA2"/>
    <w:rsid w:val="003723F2"/>
    <w:rsid w:val="003724B3"/>
    <w:rsid w:val="00372686"/>
    <w:rsid w:val="00372B51"/>
    <w:rsid w:val="003749D9"/>
    <w:rsid w:val="00374AE1"/>
    <w:rsid w:val="0037559F"/>
    <w:rsid w:val="0037597C"/>
    <w:rsid w:val="00376022"/>
    <w:rsid w:val="00376FB2"/>
    <w:rsid w:val="003772A0"/>
    <w:rsid w:val="0037737B"/>
    <w:rsid w:val="00377617"/>
    <w:rsid w:val="00377A2F"/>
    <w:rsid w:val="003801A0"/>
    <w:rsid w:val="00380656"/>
    <w:rsid w:val="00380E0F"/>
    <w:rsid w:val="003812D2"/>
    <w:rsid w:val="003825AC"/>
    <w:rsid w:val="003827AB"/>
    <w:rsid w:val="0038332D"/>
    <w:rsid w:val="00383EC2"/>
    <w:rsid w:val="003850E6"/>
    <w:rsid w:val="003854B7"/>
    <w:rsid w:val="00385F16"/>
    <w:rsid w:val="003864AD"/>
    <w:rsid w:val="00386977"/>
    <w:rsid w:val="0038773E"/>
    <w:rsid w:val="00387C15"/>
    <w:rsid w:val="00390171"/>
    <w:rsid w:val="00391078"/>
    <w:rsid w:val="00391423"/>
    <w:rsid w:val="003914A1"/>
    <w:rsid w:val="00391C95"/>
    <w:rsid w:val="00392496"/>
    <w:rsid w:val="00392CFF"/>
    <w:rsid w:val="00393322"/>
    <w:rsid w:val="0039355A"/>
    <w:rsid w:val="003937A6"/>
    <w:rsid w:val="00393AD0"/>
    <w:rsid w:val="00393D0D"/>
    <w:rsid w:val="0039440A"/>
    <w:rsid w:val="003944DB"/>
    <w:rsid w:val="00395102"/>
    <w:rsid w:val="003951F5"/>
    <w:rsid w:val="00395E03"/>
    <w:rsid w:val="0039671D"/>
    <w:rsid w:val="00396875"/>
    <w:rsid w:val="00397020"/>
    <w:rsid w:val="0039767F"/>
    <w:rsid w:val="003A0621"/>
    <w:rsid w:val="003A0B31"/>
    <w:rsid w:val="003A0FCB"/>
    <w:rsid w:val="003A1337"/>
    <w:rsid w:val="003A1854"/>
    <w:rsid w:val="003A1EA7"/>
    <w:rsid w:val="003A23CA"/>
    <w:rsid w:val="003A2BAD"/>
    <w:rsid w:val="003A37B5"/>
    <w:rsid w:val="003A47D9"/>
    <w:rsid w:val="003A4947"/>
    <w:rsid w:val="003A5374"/>
    <w:rsid w:val="003A56B7"/>
    <w:rsid w:val="003A5A1D"/>
    <w:rsid w:val="003A64B3"/>
    <w:rsid w:val="003A66B1"/>
    <w:rsid w:val="003A6B03"/>
    <w:rsid w:val="003A7CB2"/>
    <w:rsid w:val="003B03F5"/>
    <w:rsid w:val="003B101B"/>
    <w:rsid w:val="003B1936"/>
    <w:rsid w:val="003B1FD5"/>
    <w:rsid w:val="003B30CB"/>
    <w:rsid w:val="003B3A78"/>
    <w:rsid w:val="003B5CAC"/>
    <w:rsid w:val="003B5FF9"/>
    <w:rsid w:val="003B602C"/>
    <w:rsid w:val="003B6B26"/>
    <w:rsid w:val="003B6F65"/>
    <w:rsid w:val="003B7F82"/>
    <w:rsid w:val="003C0217"/>
    <w:rsid w:val="003C0E28"/>
    <w:rsid w:val="003C1AF6"/>
    <w:rsid w:val="003C25D1"/>
    <w:rsid w:val="003C2EA3"/>
    <w:rsid w:val="003C4719"/>
    <w:rsid w:val="003C4D4F"/>
    <w:rsid w:val="003C53D4"/>
    <w:rsid w:val="003C6131"/>
    <w:rsid w:val="003C6433"/>
    <w:rsid w:val="003C64DC"/>
    <w:rsid w:val="003C68E8"/>
    <w:rsid w:val="003C6A85"/>
    <w:rsid w:val="003D0648"/>
    <w:rsid w:val="003D0EF9"/>
    <w:rsid w:val="003D1179"/>
    <w:rsid w:val="003D1533"/>
    <w:rsid w:val="003D1850"/>
    <w:rsid w:val="003D20AB"/>
    <w:rsid w:val="003D2546"/>
    <w:rsid w:val="003D2B8C"/>
    <w:rsid w:val="003D31B3"/>
    <w:rsid w:val="003D352C"/>
    <w:rsid w:val="003D3937"/>
    <w:rsid w:val="003D4081"/>
    <w:rsid w:val="003D430B"/>
    <w:rsid w:val="003D4678"/>
    <w:rsid w:val="003D4ACD"/>
    <w:rsid w:val="003D5110"/>
    <w:rsid w:val="003D52E6"/>
    <w:rsid w:val="003D54DC"/>
    <w:rsid w:val="003D550D"/>
    <w:rsid w:val="003D5BAE"/>
    <w:rsid w:val="003D6161"/>
    <w:rsid w:val="003D6557"/>
    <w:rsid w:val="003D7977"/>
    <w:rsid w:val="003D7DAB"/>
    <w:rsid w:val="003E00AF"/>
    <w:rsid w:val="003E0267"/>
    <w:rsid w:val="003E032D"/>
    <w:rsid w:val="003E0AA3"/>
    <w:rsid w:val="003E0DBA"/>
    <w:rsid w:val="003E1D7A"/>
    <w:rsid w:val="003E2C9D"/>
    <w:rsid w:val="003E31E7"/>
    <w:rsid w:val="003E3250"/>
    <w:rsid w:val="003E327E"/>
    <w:rsid w:val="003E3D4D"/>
    <w:rsid w:val="003E41C9"/>
    <w:rsid w:val="003E477C"/>
    <w:rsid w:val="003E5372"/>
    <w:rsid w:val="003E5483"/>
    <w:rsid w:val="003E592B"/>
    <w:rsid w:val="003E63FB"/>
    <w:rsid w:val="003E7810"/>
    <w:rsid w:val="003F090E"/>
    <w:rsid w:val="003F0BB5"/>
    <w:rsid w:val="003F0DC7"/>
    <w:rsid w:val="003F154A"/>
    <w:rsid w:val="003F1A2A"/>
    <w:rsid w:val="003F1EDA"/>
    <w:rsid w:val="003F2CC9"/>
    <w:rsid w:val="003F2E0D"/>
    <w:rsid w:val="003F33AE"/>
    <w:rsid w:val="003F39D3"/>
    <w:rsid w:val="003F42EA"/>
    <w:rsid w:val="003F4309"/>
    <w:rsid w:val="003F51E5"/>
    <w:rsid w:val="003F547B"/>
    <w:rsid w:val="003F5B2B"/>
    <w:rsid w:val="003F5DD5"/>
    <w:rsid w:val="003F5E83"/>
    <w:rsid w:val="003F6008"/>
    <w:rsid w:val="003F6009"/>
    <w:rsid w:val="003F6B48"/>
    <w:rsid w:val="003F7647"/>
    <w:rsid w:val="003F7DE3"/>
    <w:rsid w:val="004004F0"/>
    <w:rsid w:val="00400892"/>
    <w:rsid w:val="00400B72"/>
    <w:rsid w:val="00400E5B"/>
    <w:rsid w:val="00400E6E"/>
    <w:rsid w:val="00400FBA"/>
    <w:rsid w:val="00401129"/>
    <w:rsid w:val="00401873"/>
    <w:rsid w:val="004021F0"/>
    <w:rsid w:val="0040254A"/>
    <w:rsid w:val="004025B6"/>
    <w:rsid w:val="00402BC3"/>
    <w:rsid w:val="00402F06"/>
    <w:rsid w:val="00402F34"/>
    <w:rsid w:val="00403413"/>
    <w:rsid w:val="004038D7"/>
    <w:rsid w:val="00404097"/>
    <w:rsid w:val="00404AC4"/>
    <w:rsid w:val="004054D4"/>
    <w:rsid w:val="0040643E"/>
    <w:rsid w:val="00406D27"/>
    <w:rsid w:val="004070CF"/>
    <w:rsid w:val="00407361"/>
    <w:rsid w:val="004074F4"/>
    <w:rsid w:val="00407FF1"/>
    <w:rsid w:val="00410130"/>
    <w:rsid w:val="00410939"/>
    <w:rsid w:val="00410E9C"/>
    <w:rsid w:val="00411B5B"/>
    <w:rsid w:val="00411EB5"/>
    <w:rsid w:val="0041269F"/>
    <w:rsid w:val="00413176"/>
    <w:rsid w:val="0041319F"/>
    <w:rsid w:val="004134DD"/>
    <w:rsid w:val="00413D99"/>
    <w:rsid w:val="00413E4A"/>
    <w:rsid w:val="004144F5"/>
    <w:rsid w:val="004145C6"/>
    <w:rsid w:val="0041476B"/>
    <w:rsid w:val="00414CAC"/>
    <w:rsid w:val="00414EAA"/>
    <w:rsid w:val="00414ED9"/>
    <w:rsid w:val="00415376"/>
    <w:rsid w:val="0041554B"/>
    <w:rsid w:val="004155DD"/>
    <w:rsid w:val="00415630"/>
    <w:rsid w:val="004157E6"/>
    <w:rsid w:val="00415CAC"/>
    <w:rsid w:val="00415DA9"/>
    <w:rsid w:val="00416478"/>
    <w:rsid w:val="00416EC2"/>
    <w:rsid w:val="00417620"/>
    <w:rsid w:val="004176CB"/>
    <w:rsid w:val="0041778E"/>
    <w:rsid w:val="00417875"/>
    <w:rsid w:val="00417ACF"/>
    <w:rsid w:val="00417C50"/>
    <w:rsid w:val="004200EB"/>
    <w:rsid w:val="004207C8"/>
    <w:rsid w:val="00420A6A"/>
    <w:rsid w:val="00420AB2"/>
    <w:rsid w:val="004215EE"/>
    <w:rsid w:val="00421A4A"/>
    <w:rsid w:val="004229FF"/>
    <w:rsid w:val="00422B4B"/>
    <w:rsid w:val="004237B1"/>
    <w:rsid w:val="00423EDD"/>
    <w:rsid w:val="00423FB8"/>
    <w:rsid w:val="00424284"/>
    <w:rsid w:val="0042484F"/>
    <w:rsid w:val="004248DC"/>
    <w:rsid w:val="004249B6"/>
    <w:rsid w:val="00424A31"/>
    <w:rsid w:val="0042529A"/>
    <w:rsid w:val="0042542D"/>
    <w:rsid w:val="00425C46"/>
    <w:rsid w:val="00426661"/>
    <w:rsid w:val="00426738"/>
    <w:rsid w:val="0042748E"/>
    <w:rsid w:val="004301C4"/>
    <w:rsid w:val="00431143"/>
    <w:rsid w:val="0043226E"/>
    <w:rsid w:val="0043327D"/>
    <w:rsid w:val="004333D7"/>
    <w:rsid w:val="00433701"/>
    <w:rsid w:val="00433E22"/>
    <w:rsid w:val="00434168"/>
    <w:rsid w:val="00434F39"/>
    <w:rsid w:val="0043555B"/>
    <w:rsid w:val="00435C03"/>
    <w:rsid w:val="00435C6A"/>
    <w:rsid w:val="00437E79"/>
    <w:rsid w:val="004409B4"/>
    <w:rsid w:val="00440D2C"/>
    <w:rsid w:val="004424F7"/>
    <w:rsid w:val="00443072"/>
    <w:rsid w:val="004430C3"/>
    <w:rsid w:val="00443465"/>
    <w:rsid w:val="00443689"/>
    <w:rsid w:val="00443EF4"/>
    <w:rsid w:val="00444980"/>
    <w:rsid w:val="00445665"/>
    <w:rsid w:val="00445978"/>
    <w:rsid w:val="00445F48"/>
    <w:rsid w:val="00446836"/>
    <w:rsid w:val="004477EB"/>
    <w:rsid w:val="00450FBB"/>
    <w:rsid w:val="0045157E"/>
    <w:rsid w:val="00451C06"/>
    <w:rsid w:val="00451DC9"/>
    <w:rsid w:val="00452318"/>
    <w:rsid w:val="00452D2C"/>
    <w:rsid w:val="00452E6A"/>
    <w:rsid w:val="00452F03"/>
    <w:rsid w:val="00453A43"/>
    <w:rsid w:val="00453F46"/>
    <w:rsid w:val="00453F6E"/>
    <w:rsid w:val="00455388"/>
    <w:rsid w:val="004555E0"/>
    <w:rsid w:val="00455DD1"/>
    <w:rsid w:val="004563BC"/>
    <w:rsid w:val="00456B12"/>
    <w:rsid w:val="00456C7A"/>
    <w:rsid w:val="00457A22"/>
    <w:rsid w:val="00457EF8"/>
    <w:rsid w:val="0046087E"/>
    <w:rsid w:val="0046088E"/>
    <w:rsid w:val="00460A3F"/>
    <w:rsid w:val="00460D11"/>
    <w:rsid w:val="00460F3F"/>
    <w:rsid w:val="00460FA5"/>
    <w:rsid w:val="004619B2"/>
    <w:rsid w:val="00461B9F"/>
    <w:rsid w:val="00461ED5"/>
    <w:rsid w:val="00462383"/>
    <w:rsid w:val="0046241A"/>
    <w:rsid w:val="0046250D"/>
    <w:rsid w:val="00462837"/>
    <w:rsid w:val="00463A1A"/>
    <w:rsid w:val="0046416F"/>
    <w:rsid w:val="004645C7"/>
    <w:rsid w:val="004652B4"/>
    <w:rsid w:val="004652E7"/>
    <w:rsid w:val="00465583"/>
    <w:rsid w:val="0046578E"/>
    <w:rsid w:val="00466098"/>
    <w:rsid w:val="00466479"/>
    <w:rsid w:val="004666CB"/>
    <w:rsid w:val="00467A31"/>
    <w:rsid w:val="00467E40"/>
    <w:rsid w:val="00467E64"/>
    <w:rsid w:val="00467F92"/>
    <w:rsid w:val="0047046D"/>
    <w:rsid w:val="00470730"/>
    <w:rsid w:val="00470A41"/>
    <w:rsid w:val="0047145F"/>
    <w:rsid w:val="00471DAE"/>
    <w:rsid w:val="00472526"/>
    <w:rsid w:val="00472A04"/>
    <w:rsid w:val="00472AF1"/>
    <w:rsid w:val="00472B4E"/>
    <w:rsid w:val="004732DF"/>
    <w:rsid w:val="0047378C"/>
    <w:rsid w:val="00473C93"/>
    <w:rsid w:val="00473E65"/>
    <w:rsid w:val="004740A0"/>
    <w:rsid w:val="00474250"/>
    <w:rsid w:val="004746DB"/>
    <w:rsid w:val="004747E5"/>
    <w:rsid w:val="00475202"/>
    <w:rsid w:val="00475C6E"/>
    <w:rsid w:val="00476542"/>
    <w:rsid w:val="00476B75"/>
    <w:rsid w:val="0047764A"/>
    <w:rsid w:val="004776CC"/>
    <w:rsid w:val="00477911"/>
    <w:rsid w:val="00480069"/>
    <w:rsid w:val="004804D1"/>
    <w:rsid w:val="00480DE7"/>
    <w:rsid w:val="004812CE"/>
    <w:rsid w:val="004817DC"/>
    <w:rsid w:val="00481E37"/>
    <w:rsid w:val="00481F51"/>
    <w:rsid w:val="00483694"/>
    <w:rsid w:val="004836C0"/>
    <w:rsid w:val="00483769"/>
    <w:rsid w:val="00483955"/>
    <w:rsid w:val="00483BFD"/>
    <w:rsid w:val="004853C4"/>
    <w:rsid w:val="004856A3"/>
    <w:rsid w:val="004859C7"/>
    <w:rsid w:val="004861F4"/>
    <w:rsid w:val="00490F03"/>
    <w:rsid w:val="004914F2"/>
    <w:rsid w:val="00491AF3"/>
    <w:rsid w:val="00491DC8"/>
    <w:rsid w:val="004927A2"/>
    <w:rsid w:val="00492A86"/>
    <w:rsid w:val="0049380A"/>
    <w:rsid w:val="00494724"/>
    <w:rsid w:val="00494CB5"/>
    <w:rsid w:val="00494F40"/>
    <w:rsid w:val="004950E8"/>
    <w:rsid w:val="00495B5C"/>
    <w:rsid w:val="0049658F"/>
    <w:rsid w:val="00497570"/>
    <w:rsid w:val="004A0014"/>
    <w:rsid w:val="004A0A6F"/>
    <w:rsid w:val="004A0DD8"/>
    <w:rsid w:val="004A31D6"/>
    <w:rsid w:val="004A3DD8"/>
    <w:rsid w:val="004A3DFB"/>
    <w:rsid w:val="004A400E"/>
    <w:rsid w:val="004A5012"/>
    <w:rsid w:val="004A5F80"/>
    <w:rsid w:val="004A6174"/>
    <w:rsid w:val="004A6AF7"/>
    <w:rsid w:val="004A6BE8"/>
    <w:rsid w:val="004A7C70"/>
    <w:rsid w:val="004A7FBC"/>
    <w:rsid w:val="004B0271"/>
    <w:rsid w:val="004B0456"/>
    <w:rsid w:val="004B06A5"/>
    <w:rsid w:val="004B0FD1"/>
    <w:rsid w:val="004B147E"/>
    <w:rsid w:val="004B1764"/>
    <w:rsid w:val="004B1F2F"/>
    <w:rsid w:val="004B264D"/>
    <w:rsid w:val="004B361C"/>
    <w:rsid w:val="004B3BA9"/>
    <w:rsid w:val="004B3DBC"/>
    <w:rsid w:val="004B44EC"/>
    <w:rsid w:val="004B4894"/>
    <w:rsid w:val="004B4E8D"/>
    <w:rsid w:val="004B5439"/>
    <w:rsid w:val="004B5D72"/>
    <w:rsid w:val="004B622F"/>
    <w:rsid w:val="004B6FCE"/>
    <w:rsid w:val="004C0128"/>
    <w:rsid w:val="004C0253"/>
    <w:rsid w:val="004C0BF4"/>
    <w:rsid w:val="004C24F9"/>
    <w:rsid w:val="004C359C"/>
    <w:rsid w:val="004C38F7"/>
    <w:rsid w:val="004C3F92"/>
    <w:rsid w:val="004C42B4"/>
    <w:rsid w:val="004C4838"/>
    <w:rsid w:val="004C497C"/>
    <w:rsid w:val="004C4EFA"/>
    <w:rsid w:val="004C4F88"/>
    <w:rsid w:val="004C5057"/>
    <w:rsid w:val="004C5316"/>
    <w:rsid w:val="004C5324"/>
    <w:rsid w:val="004C5487"/>
    <w:rsid w:val="004C55ED"/>
    <w:rsid w:val="004C5876"/>
    <w:rsid w:val="004C5A0B"/>
    <w:rsid w:val="004C5CBB"/>
    <w:rsid w:val="004C62F2"/>
    <w:rsid w:val="004C69EF"/>
    <w:rsid w:val="004C7352"/>
    <w:rsid w:val="004C7445"/>
    <w:rsid w:val="004C7FE5"/>
    <w:rsid w:val="004D09AA"/>
    <w:rsid w:val="004D11D2"/>
    <w:rsid w:val="004D1239"/>
    <w:rsid w:val="004D15F2"/>
    <w:rsid w:val="004D177C"/>
    <w:rsid w:val="004D1C0E"/>
    <w:rsid w:val="004D1E78"/>
    <w:rsid w:val="004D1F1A"/>
    <w:rsid w:val="004D2091"/>
    <w:rsid w:val="004D2441"/>
    <w:rsid w:val="004D28A5"/>
    <w:rsid w:val="004D363E"/>
    <w:rsid w:val="004D4FC7"/>
    <w:rsid w:val="004D5317"/>
    <w:rsid w:val="004D542D"/>
    <w:rsid w:val="004D5802"/>
    <w:rsid w:val="004D5AF7"/>
    <w:rsid w:val="004D5BD8"/>
    <w:rsid w:val="004D5DC9"/>
    <w:rsid w:val="004D67E2"/>
    <w:rsid w:val="004D7D83"/>
    <w:rsid w:val="004E1683"/>
    <w:rsid w:val="004E3374"/>
    <w:rsid w:val="004E4909"/>
    <w:rsid w:val="004E5C88"/>
    <w:rsid w:val="004E6896"/>
    <w:rsid w:val="004E6CEE"/>
    <w:rsid w:val="004E6EA1"/>
    <w:rsid w:val="004E7764"/>
    <w:rsid w:val="004F0120"/>
    <w:rsid w:val="004F047B"/>
    <w:rsid w:val="004F06B5"/>
    <w:rsid w:val="004F0739"/>
    <w:rsid w:val="004F0837"/>
    <w:rsid w:val="004F1A61"/>
    <w:rsid w:val="004F1BBB"/>
    <w:rsid w:val="004F28C3"/>
    <w:rsid w:val="004F2FB5"/>
    <w:rsid w:val="004F32D7"/>
    <w:rsid w:val="004F3B0D"/>
    <w:rsid w:val="004F44D9"/>
    <w:rsid w:val="004F4534"/>
    <w:rsid w:val="004F498A"/>
    <w:rsid w:val="004F4AE3"/>
    <w:rsid w:val="004F4C47"/>
    <w:rsid w:val="004F4CCF"/>
    <w:rsid w:val="004F5ED5"/>
    <w:rsid w:val="004F622F"/>
    <w:rsid w:val="004F758C"/>
    <w:rsid w:val="004F7914"/>
    <w:rsid w:val="004F7CB1"/>
    <w:rsid w:val="0050035B"/>
    <w:rsid w:val="0050093D"/>
    <w:rsid w:val="00500C30"/>
    <w:rsid w:val="00501AC7"/>
    <w:rsid w:val="00502605"/>
    <w:rsid w:val="0050292A"/>
    <w:rsid w:val="00502D4A"/>
    <w:rsid w:val="00503890"/>
    <w:rsid w:val="005049A9"/>
    <w:rsid w:val="00504B30"/>
    <w:rsid w:val="00505B11"/>
    <w:rsid w:val="0050680D"/>
    <w:rsid w:val="00506DC3"/>
    <w:rsid w:val="00506E78"/>
    <w:rsid w:val="00506EFD"/>
    <w:rsid w:val="005072FA"/>
    <w:rsid w:val="00507B9D"/>
    <w:rsid w:val="0051008C"/>
    <w:rsid w:val="0051021A"/>
    <w:rsid w:val="005102D6"/>
    <w:rsid w:val="005108DE"/>
    <w:rsid w:val="00510EAA"/>
    <w:rsid w:val="00510F0B"/>
    <w:rsid w:val="005110BE"/>
    <w:rsid w:val="00511687"/>
    <w:rsid w:val="00511E42"/>
    <w:rsid w:val="005122A2"/>
    <w:rsid w:val="00512B62"/>
    <w:rsid w:val="00512F25"/>
    <w:rsid w:val="00513535"/>
    <w:rsid w:val="00513E3C"/>
    <w:rsid w:val="00513E5E"/>
    <w:rsid w:val="005145CF"/>
    <w:rsid w:val="005145DD"/>
    <w:rsid w:val="005148C5"/>
    <w:rsid w:val="005150B8"/>
    <w:rsid w:val="00515E79"/>
    <w:rsid w:val="00521281"/>
    <w:rsid w:val="00521F7E"/>
    <w:rsid w:val="00522419"/>
    <w:rsid w:val="0052260D"/>
    <w:rsid w:val="005226E1"/>
    <w:rsid w:val="00522847"/>
    <w:rsid w:val="00522A04"/>
    <w:rsid w:val="00522B31"/>
    <w:rsid w:val="00523299"/>
    <w:rsid w:val="0052350F"/>
    <w:rsid w:val="0052366B"/>
    <w:rsid w:val="00523738"/>
    <w:rsid w:val="00523748"/>
    <w:rsid w:val="00523CA2"/>
    <w:rsid w:val="0052482D"/>
    <w:rsid w:val="005248A3"/>
    <w:rsid w:val="00524AAB"/>
    <w:rsid w:val="00524EEE"/>
    <w:rsid w:val="00525024"/>
    <w:rsid w:val="00525093"/>
    <w:rsid w:val="0052527E"/>
    <w:rsid w:val="00525551"/>
    <w:rsid w:val="0052572B"/>
    <w:rsid w:val="00525945"/>
    <w:rsid w:val="00525D1B"/>
    <w:rsid w:val="00526267"/>
    <w:rsid w:val="0052667C"/>
    <w:rsid w:val="00530B7B"/>
    <w:rsid w:val="0053180A"/>
    <w:rsid w:val="005319A4"/>
    <w:rsid w:val="00531EE5"/>
    <w:rsid w:val="00532421"/>
    <w:rsid w:val="005328F3"/>
    <w:rsid w:val="005354C1"/>
    <w:rsid w:val="0053587F"/>
    <w:rsid w:val="00535B14"/>
    <w:rsid w:val="00536585"/>
    <w:rsid w:val="00536A16"/>
    <w:rsid w:val="0054028B"/>
    <w:rsid w:val="005403A2"/>
    <w:rsid w:val="0054045E"/>
    <w:rsid w:val="00540974"/>
    <w:rsid w:val="00540FAA"/>
    <w:rsid w:val="00541153"/>
    <w:rsid w:val="0054139F"/>
    <w:rsid w:val="0054169C"/>
    <w:rsid w:val="005420CB"/>
    <w:rsid w:val="005426EC"/>
    <w:rsid w:val="00543969"/>
    <w:rsid w:val="0054497E"/>
    <w:rsid w:val="00544A71"/>
    <w:rsid w:val="00544D62"/>
    <w:rsid w:val="00545CA1"/>
    <w:rsid w:val="00545E68"/>
    <w:rsid w:val="005472F8"/>
    <w:rsid w:val="0054793D"/>
    <w:rsid w:val="00547C67"/>
    <w:rsid w:val="005506B8"/>
    <w:rsid w:val="0055125F"/>
    <w:rsid w:val="005513A8"/>
    <w:rsid w:val="00552407"/>
    <w:rsid w:val="005526D2"/>
    <w:rsid w:val="00552F16"/>
    <w:rsid w:val="00553358"/>
    <w:rsid w:val="00553635"/>
    <w:rsid w:val="0055468F"/>
    <w:rsid w:val="005547F5"/>
    <w:rsid w:val="00554CDC"/>
    <w:rsid w:val="00555046"/>
    <w:rsid w:val="00555117"/>
    <w:rsid w:val="00555762"/>
    <w:rsid w:val="00555B2B"/>
    <w:rsid w:val="00556298"/>
    <w:rsid w:val="005564D5"/>
    <w:rsid w:val="0055654C"/>
    <w:rsid w:val="00556CDB"/>
    <w:rsid w:val="005571D8"/>
    <w:rsid w:val="0055749F"/>
    <w:rsid w:val="005601D8"/>
    <w:rsid w:val="00560A88"/>
    <w:rsid w:val="00560B1D"/>
    <w:rsid w:val="00560C7C"/>
    <w:rsid w:val="00561AC1"/>
    <w:rsid w:val="005621D3"/>
    <w:rsid w:val="0056239E"/>
    <w:rsid w:val="005625D4"/>
    <w:rsid w:val="005627C5"/>
    <w:rsid w:val="005644D7"/>
    <w:rsid w:val="005648D5"/>
    <w:rsid w:val="005655E5"/>
    <w:rsid w:val="00566F6C"/>
    <w:rsid w:val="005670B3"/>
    <w:rsid w:val="005677A5"/>
    <w:rsid w:val="00567EEA"/>
    <w:rsid w:val="005704CB"/>
    <w:rsid w:val="00570536"/>
    <w:rsid w:val="00570AFE"/>
    <w:rsid w:val="00571FFF"/>
    <w:rsid w:val="005732AA"/>
    <w:rsid w:val="005734EB"/>
    <w:rsid w:val="005739C9"/>
    <w:rsid w:val="00573D57"/>
    <w:rsid w:val="0057406D"/>
    <w:rsid w:val="0057411F"/>
    <w:rsid w:val="00576188"/>
    <w:rsid w:val="00576B2D"/>
    <w:rsid w:val="00577BD5"/>
    <w:rsid w:val="00580C25"/>
    <w:rsid w:val="005810E6"/>
    <w:rsid w:val="00581F09"/>
    <w:rsid w:val="0058213E"/>
    <w:rsid w:val="00582236"/>
    <w:rsid w:val="00582BFB"/>
    <w:rsid w:val="00582C81"/>
    <w:rsid w:val="00583173"/>
    <w:rsid w:val="005835E6"/>
    <w:rsid w:val="005836EA"/>
    <w:rsid w:val="0058383B"/>
    <w:rsid w:val="005842D4"/>
    <w:rsid w:val="00584C91"/>
    <w:rsid w:val="00584DD5"/>
    <w:rsid w:val="00585AFA"/>
    <w:rsid w:val="0058699F"/>
    <w:rsid w:val="00586E43"/>
    <w:rsid w:val="00590D07"/>
    <w:rsid w:val="00590F37"/>
    <w:rsid w:val="0059148A"/>
    <w:rsid w:val="005915EE"/>
    <w:rsid w:val="00591887"/>
    <w:rsid w:val="0059223B"/>
    <w:rsid w:val="00592C26"/>
    <w:rsid w:val="00592D45"/>
    <w:rsid w:val="005931ED"/>
    <w:rsid w:val="00593587"/>
    <w:rsid w:val="00593866"/>
    <w:rsid w:val="00593924"/>
    <w:rsid w:val="00595846"/>
    <w:rsid w:val="0059662D"/>
    <w:rsid w:val="00596AFE"/>
    <w:rsid w:val="005A0EA2"/>
    <w:rsid w:val="005A176A"/>
    <w:rsid w:val="005A183C"/>
    <w:rsid w:val="005A19E9"/>
    <w:rsid w:val="005A1D70"/>
    <w:rsid w:val="005A20B9"/>
    <w:rsid w:val="005A2763"/>
    <w:rsid w:val="005A2A8B"/>
    <w:rsid w:val="005A2B39"/>
    <w:rsid w:val="005A2C44"/>
    <w:rsid w:val="005A3F7A"/>
    <w:rsid w:val="005A4547"/>
    <w:rsid w:val="005A49B3"/>
    <w:rsid w:val="005A4ED0"/>
    <w:rsid w:val="005A675D"/>
    <w:rsid w:val="005A6CA6"/>
    <w:rsid w:val="005A7030"/>
    <w:rsid w:val="005B00BC"/>
    <w:rsid w:val="005B0AF3"/>
    <w:rsid w:val="005B1499"/>
    <w:rsid w:val="005B1BB8"/>
    <w:rsid w:val="005B35E9"/>
    <w:rsid w:val="005B3A35"/>
    <w:rsid w:val="005B4C26"/>
    <w:rsid w:val="005B5829"/>
    <w:rsid w:val="005B661F"/>
    <w:rsid w:val="005B6D8E"/>
    <w:rsid w:val="005B772E"/>
    <w:rsid w:val="005B773E"/>
    <w:rsid w:val="005B7E39"/>
    <w:rsid w:val="005B7F99"/>
    <w:rsid w:val="005C024B"/>
    <w:rsid w:val="005C2031"/>
    <w:rsid w:val="005C26A6"/>
    <w:rsid w:val="005C2D34"/>
    <w:rsid w:val="005C31CA"/>
    <w:rsid w:val="005C32BA"/>
    <w:rsid w:val="005C432B"/>
    <w:rsid w:val="005C46FF"/>
    <w:rsid w:val="005C4E70"/>
    <w:rsid w:val="005C5E34"/>
    <w:rsid w:val="005C5E4B"/>
    <w:rsid w:val="005C68AE"/>
    <w:rsid w:val="005C6BD6"/>
    <w:rsid w:val="005C7531"/>
    <w:rsid w:val="005D020C"/>
    <w:rsid w:val="005D0779"/>
    <w:rsid w:val="005D07E1"/>
    <w:rsid w:val="005D0EC0"/>
    <w:rsid w:val="005D136B"/>
    <w:rsid w:val="005D1EA1"/>
    <w:rsid w:val="005D20E3"/>
    <w:rsid w:val="005D2FB7"/>
    <w:rsid w:val="005D38DE"/>
    <w:rsid w:val="005D49AF"/>
    <w:rsid w:val="005D57F8"/>
    <w:rsid w:val="005D5DE2"/>
    <w:rsid w:val="005D69EB"/>
    <w:rsid w:val="005D6B02"/>
    <w:rsid w:val="005D7265"/>
    <w:rsid w:val="005D76AC"/>
    <w:rsid w:val="005D7D5E"/>
    <w:rsid w:val="005E0A79"/>
    <w:rsid w:val="005E0D5C"/>
    <w:rsid w:val="005E159C"/>
    <w:rsid w:val="005E1CDB"/>
    <w:rsid w:val="005E2140"/>
    <w:rsid w:val="005E2196"/>
    <w:rsid w:val="005E247A"/>
    <w:rsid w:val="005E2674"/>
    <w:rsid w:val="005E2D87"/>
    <w:rsid w:val="005E31B3"/>
    <w:rsid w:val="005E376F"/>
    <w:rsid w:val="005E4AA4"/>
    <w:rsid w:val="005E4D1E"/>
    <w:rsid w:val="005E6A57"/>
    <w:rsid w:val="005E7063"/>
    <w:rsid w:val="005E76C4"/>
    <w:rsid w:val="005E7AE1"/>
    <w:rsid w:val="005F0217"/>
    <w:rsid w:val="005F045B"/>
    <w:rsid w:val="005F09FA"/>
    <w:rsid w:val="005F0A3F"/>
    <w:rsid w:val="005F1AF3"/>
    <w:rsid w:val="005F1E47"/>
    <w:rsid w:val="005F2552"/>
    <w:rsid w:val="005F2618"/>
    <w:rsid w:val="005F292B"/>
    <w:rsid w:val="005F2B91"/>
    <w:rsid w:val="005F2CE3"/>
    <w:rsid w:val="005F2E90"/>
    <w:rsid w:val="005F3335"/>
    <w:rsid w:val="005F3FB5"/>
    <w:rsid w:val="005F4891"/>
    <w:rsid w:val="005F4942"/>
    <w:rsid w:val="005F61F6"/>
    <w:rsid w:val="005F6B0A"/>
    <w:rsid w:val="005F73A0"/>
    <w:rsid w:val="005F753C"/>
    <w:rsid w:val="005F7B9A"/>
    <w:rsid w:val="00600357"/>
    <w:rsid w:val="00600941"/>
    <w:rsid w:val="0060138C"/>
    <w:rsid w:val="00602AED"/>
    <w:rsid w:val="00603640"/>
    <w:rsid w:val="00603A0E"/>
    <w:rsid w:val="0060439B"/>
    <w:rsid w:val="00604E32"/>
    <w:rsid w:val="0060651C"/>
    <w:rsid w:val="00606BB9"/>
    <w:rsid w:val="00606DD4"/>
    <w:rsid w:val="006070DF"/>
    <w:rsid w:val="00610367"/>
    <w:rsid w:val="0061044B"/>
    <w:rsid w:val="00610983"/>
    <w:rsid w:val="0061112A"/>
    <w:rsid w:val="006111AD"/>
    <w:rsid w:val="0061130D"/>
    <w:rsid w:val="0061152A"/>
    <w:rsid w:val="00611594"/>
    <w:rsid w:val="006117BF"/>
    <w:rsid w:val="0061212A"/>
    <w:rsid w:val="00612EE5"/>
    <w:rsid w:val="00613334"/>
    <w:rsid w:val="006133C5"/>
    <w:rsid w:val="00613437"/>
    <w:rsid w:val="00613BA7"/>
    <w:rsid w:val="00613BF5"/>
    <w:rsid w:val="006141F6"/>
    <w:rsid w:val="006149FD"/>
    <w:rsid w:val="006162FE"/>
    <w:rsid w:val="006163D1"/>
    <w:rsid w:val="00616664"/>
    <w:rsid w:val="00616FA0"/>
    <w:rsid w:val="006171B7"/>
    <w:rsid w:val="00617E92"/>
    <w:rsid w:val="006201A5"/>
    <w:rsid w:val="00621228"/>
    <w:rsid w:val="00621355"/>
    <w:rsid w:val="00621DD6"/>
    <w:rsid w:val="006220B5"/>
    <w:rsid w:val="00622D17"/>
    <w:rsid w:val="00623051"/>
    <w:rsid w:val="00623D11"/>
    <w:rsid w:val="00623F7F"/>
    <w:rsid w:val="006247C8"/>
    <w:rsid w:val="00624A24"/>
    <w:rsid w:val="00624D73"/>
    <w:rsid w:val="00625418"/>
    <w:rsid w:val="006255A1"/>
    <w:rsid w:val="00625920"/>
    <w:rsid w:val="00625B6F"/>
    <w:rsid w:val="00625E23"/>
    <w:rsid w:val="00625FFE"/>
    <w:rsid w:val="00626054"/>
    <w:rsid w:val="006272BF"/>
    <w:rsid w:val="006276A2"/>
    <w:rsid w:val="00627921"/>
    <w:rsid w:val="00630292"/>
    <w:rsid w:val="006306F6"/>
    <w:rsid w:val="00630889"/>
    <w:rsid w:val="00630DE1"/>
    <w:rsid w:val="00630EF4"/>
    <w:rsid w:val="00630FF3"/>
    <w:rsid w:val="00631015"/>
    <w:rsid w:val="0063214F"/>
    <w:rsid w:val="00633565"/>
    <w:rsid w:val="006336E9"/>
    <w:rsid w:val="00633C44"/>
    <w:rsid w:val="00633F46"/>
    <w:rsid w:val="006340BC"/>
    <w:rsid w:val="006342ED"/>
    <w:rsid w:val="0063458B"/>
    <w:rsid w:val="00634629"/>
    <w:rsid w:val="0063495F"/>
    <w:rsid w:val="006349EE"/>
    <w:rsid w:val="0063577A"/>
    <w:rsid w:val="0063685B"/>
    <w:rsid w:val="00636868"/>
    <w:rsid w:val="00637167"/>
    <w:rsid w:val="006407A1"/>
    <w:rsid w:val="00640D1C"/>
    <w:rsid w:val="00641419"/>
    <w:rsid w:val="00641537"/>
    <w:rsid w:val="006417DB"/>
    <w:rsid w:val="00642853"/>
    <w:rsid w:val="00642ECA"/>
    <w:rsid w:val="006439C0"/>
    <w:rsid w:val="00643AEA"/>
    <w:rsid w:val="00643D03"/>
    <w:rsid w:val="006441F7"/>
    <w:rsid w:val="00644359"/>
    <w:rsid w:val="006446E0"/>
    <w:rsid w:val="00645DC7"/>
    <w:rsid w:val="00645FC8"/>
    <w:rsid w:val="006467B7"/>
    <w:rsid w:val="00646DF3"/>
    <w:rsid w:val="006503AD"/>
    <w:rsid w:val="006505B5"/>
    <w:rsid w:val="00650B1A"/>
    <w:rsid w:val="0065107B"/>
    <w:rsid w:val="006518B9"/>
    <w:rsid w:val="00651D51"/>
    <w:rsid w:val="00652584"/>
    <w:rsid w:val="00652B61"/>
    <w:rsid w:val="00652D1A"/>
    <w:rsid w:val="00652D37"/>
    <w:rsid w:val="00652DEE"/>
    <w:rsid w:val="006536AD"/>
    <w:rsid w:val="00653E78"/>
    <w:rsid w:val="006542AC"/>
    <w:rsid w:val="006565A2"/>
    <w:rsid w:val="006575B6"/>
    <w:rsid w:val="0065790B"/>
    <w:rsid w:val="00657D40"/>
    <w:rsid w:val="0066018A"/>
    <w:rsid w:val="0066033F"/>
    <w:rsid w:val="006620E9"/>
    <w:rsid w:val="006629CB"/>
    <w:rsid w:val="00662CF7"/>
    <w:rsid w:val="00664052"/>
    <w:rsid w:val="00664366"/>
    <w:rsid w:val="00664C36"/>
    <w:rsid w:val="00665847"/>
    <w:rsid w:val="00665939"/>
    <w:rsid w:val="00666258"/>
    <w:rsid w:val="00666477"/>
    <w:rsid w:val="00666FAF"/>
    <w:rsid w:val="0066764C"/>
    <w:rsid w:val="00667913"/>
    <w:rsid w:val="00667B71"/>
    <w:rsid w:val="0067010B"/>
    <w:rsid w:val="0067047E"/>
    <w:rsid w:val="006712BB"/>
    <w:rsid w:val="00673129"/>
    <w:rsid w:val="0067484B"/>
    <w:rsid w:val="00675BB1"/>
    <w:rsid w:val="006760BF"/>
    <w:rsid w:val="0067790A"/>
    <w:rsid w:val="00677D3D"/>
    <w:rsid w:val="00680F56"/>
    <w:rsid w:val="006824AD"/>
    <w:rsid w:val="00682650"/>
    <w:rsid w:val="0068275E"/>
    <w:rsid w:val="00682B79"/>
    <w:rsid w:val="00682EC3"/>
    <w:rsid w:val="00683487"/>
    <w:rsid w:val="006840B2"/>
    <w:rsid w:val="00684366"/>
    <w:rsid w:val="006845B5"/>
    <w:rsid w:val="00684F3F"/>
    <w:rsid w:val="006859B5"/>
    <w:rsid w:val="00686266"/>
    <w:rsid w:val="00686B19"/>
    <w:rsid w:val="00686CA0"/>
    <w:rsid w:val="00686FBD"/>
    <w:rsid w:val="00687CC0"/>
    <w:rsid w:val="006900DD"/>
    <w:rsid w:val="0069093D"/>
    <w:rsid w:val="00690A25"/>
    <w:rsid w:val="006923B1"/>
    <w:rsid w:val="006924AD"/>
    <w:rsid w:val="006926ED"/>
    <w:rsid w:val="006928BC"/>
    <w:rsid w:val="00692A9F"/>
    <w:rsid w:val="00692BB1"/>
    <w:rsid w:val="00693314"/>
    <w:rsid w:val="00693860"/>
    <w:rsid w:val="0069498D"/>
    <w:rsid w:val="00696B2D"/>
    <w:rsid w:val="00696D65"/>
    <w:rsid w:val="00697197"/>
    <w:rsid w:val="0069728C"/>
    <w:rsid w:val="006A00E2"/>
    <w:rsid w:val="006A0A76"/>
    <w:rsid w:val="006A17BB"/>
    <w:rsid w:val="006A1891"/>
    <w:rsid w:val="006A197D"/>
    <w:rsid w:val="006A1B3B"/>
    <w:rsid w:val="006A1FC5"/>
    <w:rsid w:val="006A307A"/>
    <w:rsid w:val="006A37ED"/>
    <w:rsid w:val="006A3A2C"/>
    <w:rsid w:val="006A3E85"/>
    <w:rsid w:val="006A442C"/>
    <w:rsid w:val="006A48B6"/>
    <w:rsid w:val="006A4AA9"/>
    <w:rsid w:val="006A4BEF"/>
    <w:rsid w:val="006A6727"/>
    <w:rsid w:val="006A6AF3"/>
    <w:rsid w:val="006A6B5F"/>
    <w:rsid w:val="006A6E9C"/>
    <w:rsid w:val="006A7581"/>
    <w:rsid w:val="006A7D10"/>
    <w:rsid w:val="006B0996"/>
    <w:rsid w:val="006B1176"/>
    <w:rsid w:val="006B1805"/>
    <w:rsid w:val="006B1D9E"/>
    <w:rsid w:val="006B1ED9"/>
    <w:rsid w:val="006B2F27"/>
    <w:rsid w:val="006B336E"/>
    <w:rsid w:val="006B3778"/>
    <w:rsid w:val="006B3985"/>
    <w:rsid w:val="006B3A31"/>
    <w:rsid w:val="006B47AE"/>
    <w:rsid w:val="006B4BDA"/>
    <w:rsid w:val="006B5480"/>
    <w:rsid w:val="006B55DC"/>
    <w:rsid w:val="006B5642"/>
    <w:rsid w:val="006B5D72"/>
    <w:rsid w:val="006B6841"/>
    <w:rsid w:val="006B6BC1"/>
    <w:rsid w:val="006B7307"/>
    <w:rsid w:val="006B7675"/>
    <w:rsid w:val="006B7A52"/>
    <w:rsid w:val="006B7E89"/>
    <w:rsid w:val="006C0A8F"/>
    <w:rsid w:val="006C13C9"/>
    <w:rsid w:val="006C24FB"/>
    <w:rsid w:val="006C2536"/>
    <w:rsid w:val="006C2737"/>
    <w:rsid w:val="006C2A32"/>
    <w:rsid w:val="006C2B65"/>
    <w:rsid w:val="006C3012"/>
    <w:rsid w:val="006C3700"/>
    <w:rsid w:val="006C3A32"/>
    <w:rsid w:val="006C3AEC"/>
    <w:rsid w:val="006C3C50"/>
    <w:rsid w:val="006C3EE0"/>
    <w:rsid w:val="006C4DF8"/>
    <w:rsid w:val="006C51C5"/>
    <w:rsid w:val="006C536A"/>
    <w:rsid w:val="006C59F9"/>
    <w:rsid w:val="006C5E3D"/>
    <w:rsid w:val="006C677C"/>
    <w:rsid w:val="006C6BAF"/>
    <w:rsid w:val="006C6FF5"/>
    <w:rsid w:val="006D237A"/>
    <w:rsid w:val="006D25D8"/>
    <w:rsid w:val="006D2E66"/>
    <w:rsid w:val="006D2EA5"/>
    <w:rsid w:val="006D3274"/>
    <w:rsid w:val="006D338B"/>
    <w:rsid w:val="006D345B"/>
    <w:rsid w:val="006D3A58"/>
    <w:rsid w:val="006D4A82"/>
    <w:rsid w:val="006D4BB7"/>
    <w:rsid w:val="006D4BE3"/>
    <w:rsid w:val="006D4E2F"/>
    <w:rsid w:val="006D51BF"/>
    <w:rsid w:val="006D5437"/>
    <w:rsid w:val="006D57EE"/>
    <w:rsid w:val="006D5A55"/>
    <w:rsid w:val="006D5BA3"/>
    <w:rsid w:val="006D6488"/>
    <w:rsid w:val="006D6629"/>
    <w:rsid w:val="006D697D"/>
    <w:rsid w:val="006D7EDE"/>
    <w:rsid w:val="006D7FDB"/>
    <w:rsid w:val="006E031F"/>
    <w:rsid w:val="006E139A"/>
    <w:rsid w:val="006E179B"/>
    <w:rsid w:val="006E202A"/>
    <w:rsid w:val="006E31D3"/>
    <w:rsid w:val="006E31D6"/>
    <w:rsid w:val="006E3709"/>
    <w:rsid w:val="006E4117"/>
    <w:rsid w:val="006E453A"/>
    <w:rsid w:val="006E48C1"/>
    <w:rsid w:val="006E55F1"/>
    <w:rsid w:val="006E5651"/>
    <w:rsid w:val="006E5BF1"/>
    <w:rsid w:val="006E736C"/>
    <w:rsid w:val="006E75A1"/>
    <w:rsid w:val="006E76BC"/>
    <w:rsid w:val="006E7E18"/>
    <w:rsid w:val="006E7ECB"/>
    <w:rsid w:val="006F0520"/>
    <w:rsid w:val="006F1350"/>
    <w:rsid w:val="006F1582"/>
    <w:rsid w:val="006F1E1A"/>
    <w:rsid w:val="006F24A3"/>
    <w:rsid w:val="006F34AB"/>
    <w:rsid w:val="006F35C1"/>
    <w:rsid w:val="006F49DE"/>
    <w:rsid w:val="006F4D49"/>
    <w:rsid w:val="006F5893"/>
    <w:rsid w:val="006F59D8"/>
    <w:rsid w:val="006F5D53"/>
    <w:rsid w:val="006F68CD"/>
    <w:rsid w:val="006F7091"/>
    <w:rsid w:val="006F782E"/>
    <w:rsid w:val="006F7AD4"/>
    <w:rsid w:val="006F7D44"/>
    <w:rsid w:val="006F7EDD"/>
    <w:rsid w:val="00700F82"/>
    <w:rsid w:val="00701CB6"/>
    <w:rsid w:val="0070304A"/>
    <w:rsid w:val="007031C7"/>
    <w:rsid w:val="00703F37"/>
    <w:rsid w:val="00705309"/>
    <w:rsid w:val="00705CDF"/>
    <w:rsid w:val="00706703"/>
    <w:rsid w:val="00706D0F"/>
    <w:rsid w:val="00707637"/>
    <w:rsid w:val="007103B6"/>
    <w:rsid w:val="00711E14"/>
    <w:rsid w:val="00712938"/>
    <w:rsid w:val="00712F0A"/>
    <w:rsid w:val="00713409"/>
    <w:rsid w:val="00713E06"/>
    <w:rsid w:val="00714390"/>
    <w:rsid w:val="00714720"/>
    <w:rsid w:val="00714C44"/>
    <w:rsid w:val="00714F33"/>
    <w:rsid w:val="00716265"/>
    <w:rsid w:val="0071651F"/>
    <w:rsid w:val="00720647"/>
    <w:rsid w:val="007212B9"/>
    <w:rsid w:val="00721D19"/>
    <w:rsid w:val="00722FC2"/>
    <w:rsid w:val="007233DF"/>
    <w:rsid w:val="00723A18"/>
    <w:rsid w:val="00724143"/>
    <w:rsid w:val="007246D4"/>
    <w:rsid w:val="00724FCA"/>
    <w:rsid w:val="00725FBA"/>
    <w:rsid w:val="007265BC"/>
    <w:rsid w:val="00726603"/>
    <w:rsid w:val="00726F7C"/>
    <w:rsid w:val="00727614"/>
    <w:rsid w:val="007277B7"/>
    <w:rsid w:val="00727CFD"/>
    <w:rsid w:val="0073029E"/>
    <w:rsid w:val="0073059A"/>
    <w:rsid w:val="007306ED"/>
    <w:rsid w:val="00730910"/>
    <w:rsid w:val="00730B22"/>
    <w:rsid w:val="00730C93"/>
    <w:rsid w:val="00731394"/>
    <w:rsid w:val="00731665"/>
    <w:rsid w:val="0073238E"/>
    <w:rsid w:val="007326F3"/>
    <w:rsid w:val="00732A66"/>
    <w:rsid w:val="00732E49"/>
    <w:rsid w:val="007336F1"/>
    <w:rsid w:val="00733F81"/>
    <w:rsid w:val="007348E9"/>
    <w:rsid w:val="00734C14"/>
    <w:rsid w:val="00734C4F"/>
    <w:rsid w:val="00734D6F"/>
    <w:rsid w:val="00734E81"/>
    <w:rsid w:val="00737024"/>
    <w:rsid w:val="00740708"/>
    <w:rsid w:val="00740C55"/>
    <w:rsid w:val="00741C61"/>
    <w:rsid w:val="007428BA"/>
    <w:rsid w:val="0074296E"/>
    <w:rsid w:val="00742BF9"/>
    <w:rsid w:val="007436E1"/>
    <w:rsid w:val="00743A90"/>
    <w:rsid w:val="00743C90"/>
    <w:rsid w:val="007442CB"/>
    <w:rsid w:val="007446B4"/>
    <w:rsid w:val="00744E93"/>
    <w:rsid w:val="00745160"/>
    <w:rsid w:val="007452F6"/>
    <w:rsid w:val="007455ED"/>
    <w:rsid w:val="0074570B"/>
    <w:rsid w:val="00745B74"/>
    <w:rsid w:val="00746D96"/>
    <w:rsid w:val="00746E90"/>
    <w:rsid w:val="00746EB0"/>
    <w:rsid w:val="00746F94"/>
    <w:rsid w:val="007474D4"/>
    <w:rsid w:val="007478EF"/>
    <w:rsid w:val="00747E6F"/>
    <w:rsid w:val="00750213"/>
    <w:rsid w:val="0075089C"/>
    <w:rsid w:val="00750A06"/>
    <w:rsid w:val="00751214"/>
    <w:rsid w:val="0075138C"/>
    <w:rsid w:val="00751967"/>
    <w:rsid w:val="00751B33"/>
    <w:rsid w:val="00753032"/>
    <w:rsid w:val="00753360"/>
    <w:rsid w:val="00753C92"/>
    <w:rsid w:val="00754450"/>
    <w:rsid w:val="007544DB"/>
    <w:rsid w:val="00755ED6"/>
    <w:rsid w:val="00755EFD"/>
    <w:rsid w:val="00755F95"/>
    <w:rsid w:val="007560EE"/>
    <w:rsid w:val="00756591"/>
    <w:rsid w:val="00756941"/>
    <w:rsid w:val="00760C50"/>
    <w:rsid w:val="00761CAC"/>
    <w:rsid w:val="00761FB5"/>
    <w:rsid w:val="0076282F"/>
    <w:rsid w:val="00762D06"/>
    <w:rsid w:val="007634F8"/>
    <w:rsid w:val="00763B89"/>
    <w:rsid w:val="007649F2"/>
    <w:rsid w:val="00764B04"/>
    <w:rsid w:val="00764BF7"/>
    <w:rsid w:val="00764FC9"/>
    <w:rsid w:val="00765514"/>
    <w:rsid w:val="00765558"/>
    <w:rsid w:val="00765742"/>
    <w:rsid w:val="0076577A"/>
    <w:rsid w:val="0076581A"/>
    <w:rsid w:val="00765C68"/>
    <w:rsid w:val="00766237"/>
    <w:rsid w:val="0076633F"/>
    <w:rsid w:val="007664BC"/>
    <w:rsid w:val="00767379"/>
    <w:rsid w:val="00767DCA"/>
    <w:rsid w:val="00767EB5"/>
    <w:rsid w:val="00770103"/>
    <w:rsid w:val="00770128"/>
    <w:rsid w:val="00770374"/>
    <w:rsid w:val="007704CB"/>
    <w:rsid w:val="007712E8"/>
    <w:rsid w:val="007715B6"/>
    <w:rsid w:val="00771CD6"/>
    <w:rsid w:val="00772187"/>
    <w:rsid w:val="00772D83"/>
    <w:rsid w:val="007732BF"/>
    <w:rsid w:val="0077358E"/>
    <w:rsid w:val="00773BEA"/>
    <w:rsid w:val="007740D7"/>
    <w:rsid w:val="007741D7"/>
    <w:rsid w:val="007742EA"/>
    <w:rsid w:val="00775F6F"/>
    <w:rsid w:val="0077685A"/>
    <w:rsid w:val="00776C67"/>
    <w:rsid w:val="007808EE"/>
    <w:rsid w:val="00780ABE"/>
    <w:rsid w:val="0078134F"/>
    <w:rsid w:val="00781E0B"/>
    <w:rsid w:val="0078233A"/>
    <w:rsid w:val="00782665"/>
    <w:rsid w:val="00783B30"/>
    <w:rsid w:val="007843EB"/>
    <w:rsid w:val="00785725"/>
    <w:rsid w:val="00785B19"/>
    <w:rsid w:val="00785DCF"/>
    <w:rsid w:val="00786B1D"/>
    <w:rsid w:val="00787192"/>
    <w:rsid w:val="00787B7E"/>
    <w:rsid w:val="00790217"/>
    <w:rsid w:val="007909B9"/>
    <w:rsid w:val="00790A97"/>
    <w:rsid w:val="00790BA3"/>
    <w:rsid w:val="0079144A"/>
    <w:rsid w:val="00791B91"/>
    <w:rsid w:val="00791C58"/>
    <w:rsid w:val="00792C6F"/>
    <w:rsid w:val="00793A48"/>
    <w:rsid w:val="00793EA8"/>
    <w:rsid w:val="007940D0"/>
    <w:rsid w:val="0079448D"/>
    <w:rsid w:val="00794687"/>
    <w:rsid w:val="007946E2"/>
    <w:rsid w:val="00794B81"/>
    <w:rsid w:val="00794BE8"/>
    <w:rsid w:val="00794D5D"/>
    <w:rsid w:val="00794F45"/>
    <w:rsid w:val="00795114"/>
    <w:rsid w:val="0079605A"/>
    <w:rsid w:val="007963ED"/>
    <w:rsid w:val="0079756C"/>
    <w:rsid w:val="00797AB6"/>
    <w:rsid w:val="00797C89"/>
    <w:rsid w:val="00797CC2"/>
    <w:rsid w:val="00797D7A"/>
    <w:rsid w:val="00797FCB"/>
    <w:rsid w:val="007A085C"/>
    <w:rsid w:val="007A0AF7"/>
    <w:rsid w:val="007A1B6D"/>
    <w:rsid w:val="007A1D1B"/>
    <w:rsid w:val="007A2678"/>
    <w:rsid w:val="007A2722"/>
    <w:rsid w:val="007A2AC3"/>
    <w:rsid w:val="007A3775"/>
    <w:rsid w:val="007A3B1C"/>
    <w:rsid w:val="007A3D09"/>
    <w:rsid w:val="007A449F"/>
    <w:rsid w:val="007A4985"/>
    <w:rsid w:val="007A4E19"/>
    <w:rsid w:val="007A53F3"/>
    <w:rsid w:val="007A5905"/>
    <w:rsid w:val="007A59D0"/>
    <w:rsid w:val="007A62F5"/>
    <w:rsid w:val="007A64E2"/>
    <w:rsid w:val="007A6D95"/>
    <w:rsid w:val="007A6E43"/>
    <w:rsid w:val="007A740C"/>
    <w:rsid w:val="007B0A10"/>
    <w:rsid w:val="007B24DE"/>
    <w:rsid w:val="007B2795"/>
    <w:rsid w:val="007B2C75"/>
    <w:rsid w:val="007B2DB0"/>
    <w:rsid w:val="007B309C"/>
    <w:rsid w:val="007B3A02"/>
    <w:rsid w:val="007B476D"/>
    <w:rsid w:val="007B49A0"/>
    <w:rsid w:val="007B4A45"/>
    <w:rsid w:val="007B4AD4"/>
    <w:rsid w:val="007B4BB0"/>
    <w:rsid w:val="007B4BDB"/>
    <w:rsid w:val="007B4C8D"/>
    <w:rsid w:val="007B51CC"/>
    <w:rsid w:val="007B569D"/>
    <w:rsid w:val="007B5CB9"/>
    <w:rsid w:val="007B6248"/>
    <w:rsid w:val="007B659E"/>
    <w:rsid w:val="007B729B"/>
    <w:rsid w:val="007B7822"/>
    <w:rsid w:val="007B7B3D"/>
    <w:rsid w:val="007B7C33"/>
    <w:rsid w:val="007B7CCB"/>
    <w:rsid w:val="007B7DFA"/>
    <w:rsid w:val="007C0898"/>
    <w:rsid w:val="007C1497"/>
    <w:rsid w:val="007C18C9"/>
    <w:rsid w:val="007C1A21"/>
    <w:rsid w:val="007C21D5"/>
    <w:rsid w:val="007C25EA"/>
    <w:rsid w:val="007C3638"/>
    <w:rsid w:val="007C36AA"/>
    <w:rsid w:val="007C3A14"/>
    <w:rsid w:val="007C3BA1"/>
    <w:rsid w:val="007C4E1F"/>
    <w:rsid w:val="007C5A2F"/>
    <w:rsid w:val="007C6A1D"/>
    <w:rsid w:val="007C6C71"/>
    <w:rsid w:val="007C6EFF"/>
    <w:rsid w:val="007C7338"/>
    <w:rsid w:val="007C7DA7"/>
    <w:rsid w:val="007D0F5A"/>
    <w:rsid w:val="007D1063"/>
    <w:rsid w:val="007D110C"/>
    <w:rsid w:val="007D153B"/>
    <w:rsid w:val="007D1674"/>
    <w:rsid w:val="007D1B90"/>
    <w:rsid w:val="007D1BD1"/>
    <w:rsid w:val="007D1C83"/>
    <w:rsid w:val="007D1FEE"/>
    <w:rsid w:val="007D25F9"/>
    <w:rsid w:val="007D2678"/>
    <w:rsid w:val="007D2739"/>
    <w:rsid w:val="007D2D9C"/>
    <w:rsid w:val="007D2EF2"/>
    <w:rsid w:val="007D3072"/>
    <w:rsid w:val="007D3157"/>
    <w:rsid w:val="007D4C9D"/>
    <w:rsid w:val="007D5C0D"/>
    <w:rsid w:val="007D6776"/>
    <w:rsid w:val="007D6D6A"/>
    <w:rsid w:val="007D7773"/>
    <w:rsid w:val="007E05BB"/>
    <w:rsid w:val="007E06C6"/>
    <w:rsid w:val="007E12D3"/>
    <w:rsid w:val="007E13F7"/>
    <w:rsid w:val="007E1D10"/>
    <w:rsid w:val="007E26EF"/>
    <w:rsid w:val="007E2A2A"/>
    <w:rsid w:val="007E2B16"/>
    <w:rsid w:val="007E2B34"/>
    <w:rsid w:val="007E2D11"/>
    <w:rsid w:val="007E2E00"/>
    <w:rsid w:val="007E2E1F"/>
    <w:rsid w:val="007E3DAC"/>
    <w:rsid w:val="007E468B"/>
    <w:rsid w:val="007E4D4F"/>
    <w:rsid w:val="007E4F20"/>
    <w:rsid w:val="007E5B66"/>
    <w:rsid w:val="007E6775"/>
    <w:rsid w:val="007E6939"/>
    <w:rsid w:val="007E6E28"/>
    <w:rsid w:val="007E724F"/>
    <w:rsid w:val="007E7469"/>
    <w:rsid w:val="007E7EE4"/>
    <w:rsid w:val="007F06F2"/>
    <w:rsid w:val="007F0D8B"/>
    <w:rsid w:val="007F0FBB"/>
    <w:rsid w:val="007F13DA"/>
    <w:rsid w:val="007F1419"/>
    <w:rsid w:val="007F17AA"/>
    <w:rsid w:val="007F1814"/>
    <w:rsid w:val="007F182E"/>
    <w:rsid w:val="007F2B01"/>
    <w:rsid w:val="007F2BA7"/>
    <w:rsid w:val="007F2F3F"/>
    <w:rsid w:val="007F33D8"/>
    <w:rsid w:val="007F37A1"/>
    <w:rsid w:val="007F3F94"/>
    <w:rsid w:val="007F4282"/>
    <w:rsid w:val="007F44FA"/>
    <w:rsid w:val="007F4A65"/>
    <w:rsid w:val="007F4CB7"/>
    <w:rsid w:val="007F5769"/>
    <w:rsid w:val="007F60BD"/>
    <w:rsid w:val="007F6AE2"/>
    <w:rsid w:val="007F71C3"/>
    <w:rsid w:val="007F7F17"/>
    <w:rsid w:val="00800717"/>
    <w:rsid w:val="008008F7"/>
    <w:rsid w:val="00801B9B"/>
    <w:rsid w:val="00801CA4"/>
    <w:rsid w:val="00801E20"/>
    <w:rsid w:val="00802AB3"/>
    <w:rsid w:val="00802D83"/>
    <w:rsid w:val="00803470"/>
    <w:rsid w:val="00803AAB"/>
    <w:rsid w:val="00803E03"/>
    <w:rsid w:val="0080517C"/>
    <w:rsid w:val="0080531E"/>
    <w:rsid w:val="00805379"/>
    <w:rsid w:val="00805A70"/>
    <w:rsid w:val="00805A9E"/>
    <w:rsid w:val="00806556"/>
    <w:rsid w:val="00806631"/>
    <w:rsid w:val="00806EE9"/>
    <w:rsid w:val="008070E8"/>
    <w:rsid w:val="008075A5"/>
    <w:rsid w:val="008076DC"/>
    <w:rsid w:val="008079AA"/>
    <w:rsid w:val="00810052"/>
    <w:rsid w:val="0081005C"/>
    <w:rsid w:val="008100CF"/>
    <w:rsid w:val="0081059E"/>
    <w:rsid w:val="00810E11"/>
    <w:rsid w:val="00811337"/>
    <w:rsid w:val="00812D61"/>
    <w:rsid w:val="00813812"/>
    <w:rsid w:val="00813BE7"/>
    <w:rsid w:val="008146D8"/>
    <w:rsid w:val="00814BBE"/>
    <w:rsid w:val="008157ED"/>
    <w:rsid w:val="00815B4B"/>
    <w:rsid w:val="00815C0E"/>
    <w:rsid w:val="00815E96"/>
    <w:rsid w:val="008160FC"/>
    <w:rsid w:val="0081634B"/>
    <w:rsid w:val="00816A2B"/>
    <w:rsid w:val="00816F9A"/>
    <w:rsid w:val="00817C9B"/>
    <w:rsid w:val="008206D1"/>
    <w:rsid w:val="008210C2"/>
    <w:rsid w:val="00821274"/>
    <w:rsid w:val="00821836"/>
    <w:rsid w:val="00821D62"/>
    <w:rsid w:val="00823676"/>
    <w:rsid w:val="0082396F"/>
    <w:rsid w:val="00823E4A"/>
    <w:rsid w:val="00823EEF"/>
    <w:rsid w:val="008245E2"/>
    <w:rsid w:val="008247DD"/>
    <w:rsid w:val="00824A5F"/>
    <w:rsid w:val="00824FB5"/>
    <w:rsid w:val="00826820"/>
    <w:rsid w:val="00826BFC"/>
    <w:rsid w:val="00826CF9"/>
    <w:rsid w:val="00826D24"/>
    <w:rsid w:val="0082724B"/>
    <w:rsid w:val="0082781F"/>
    <w:rsid w:val="008308E0"/>
    <w:rsid w:val="00830FA7"/>
    <w:rsid w:val="00831990"/>
    <w:rsid w:val="008326D6"/>
    <w:rsid w:val="00832B4D"/>
    <w:rsid w:val="00833718"/>
    <w:rsid w:val="00833A74"/>
    <w:rsid w:val="00833ABA"/>
    <w:rsid w:val="00833D66"/>
    <w:rsid w:val="00833F0E"/>
    <w:rsid w:val="0083569D"/>
    <w:rsid w:val="0083635B"/>
    <w:rsid w:val="00836B4D"/>
    <w:rsid w:val="00837421"/>
    <w:rsid w:val="00837876"/>
    <w:rsid w:val="00840A72"/>
    <w:rsid w:val="00840C50"/>
    <w:rsid w:val="00841058"/>
    <w:rsid w:val="00842532"/>
    <w:rsid w:val="00842E68"/>
    <w:rsid w:val="00843324"/>
    <w:rsid w:val="00843440"/>
    <w:rsid w:val="00843457"/>
    <w:rsid w:val="008438BF"/>
    <w:rsid w:val="00843F39"/>
    <w:rsid w:val="00843FDD"/>
    <w:rsid w:val="008441A3"/>
    <w:rsid w:val="00844674"/>
    <w:rsid w:val="00844D4F"/>
    <w:rsid w:val="00844F21"/>
    <w:rsid w:val="00844F4B"/>
    <w:rsid w:val="00845F97"/>
    <w:rsid w:val="008462F7"/>
    <w:rsid w:val="00846CBA"/>
    <w:rsid w:val="00846D44"/>
    <w:rsid w:val="008476A5"/>
    <w:rsid w:val="0084775F"/>
    <w:rsid w:val="008477DB"/>
    <w:rsid w:val="0085133B"/>
    <w:rsid w:val="00851E7E"/>
    <w:rsid w:val="0085260F"/>
    <w:rsid w:val="0085263D"/>
    <w:rsid w:val="00852835"/>
    <w:rsid w:val="00852CD0"/>
    <w:rsid w:val="00852D18"/>
    <w:rsid w:val="008530C2"/>
    <w:rsid w:val="00853F26"/>
    <w:rsid w:val="00854084"/>
    <w:rsid w:val="00854411"/>
    <w:rsid w:val="00855581"/>
    <w:rsid w:val="008555B7"/>
    <w:rsid w:val="00855AB3"/>
    <w:rsid w:val="0085604B"/>
    <w:rsid w:val="0085640F"/>
    <w:rsid w:val="0085674C"/>
    <w:rsid w:val="00856855"/>
    <w:rsid w:val="00856AC1"/>
    <w:rsid w:val="00857340"/>
    <w:rsid w:val="008575DD"/>
    <w:rsid w:val="008576EF"/>
    <w:rsid w:val="008612E8"/>
    <w:rsid w:val="00861A9E"/>
    <w:rsid w:val="00861DB6"/>
    <w:rsid w:val="00862053"/>
    <w:rsid w:val="008623FE"/>
    <w:rsid w:val="00862595"/>
    <w:rsid w:val="0086271B"/>
    <w:rsid w:val="0086317C"/>
    <w:rsid w:val="00864319"/>
    <w:rsid w:val="00864972"/>
    <w:rsid w:val="00864B34"/>
    <w:rsid w:val="00865A32"/>
    <w:rsid w:val="00865D4A"/>
    <w:rsid w:val="00866406"/>
    <w:rsid w:val="00866878"/>
    <w:rsid w:val="00866D7C"/>
    <w:rsid w:val="00866F01"/>
    <w:rsid w:val="00867EB8"/>
    <w:rsid w:val="00870123"/>
    <w:rsid w:val="0087030D"/>
    <w:rsid w:val="008709BC"/>
    <w:rsid w:val="00870DDD"/>
    <w:rsid w:val="008718F6"/>
    <w:rsid w:val="00871BF4"/>
    <w:rsid w:val="00871EFF"/>
    <w:rsid w:val="00872341"/>
    <w:rsid w:val="00872C73"/>
    <w:rsid w:val="008738E3"/>
    <w:rsid w:val="008739AB"/>
    <w:rsid w:val="00873D27"/>
    <w:rsid w:val="00874F25"/>
    <w:rsid w:val="00875163"/>
    <w:rsid w:val="008756C5"/>
    <w:rsid w:val="008759E5"/>
    <w:rsid w:val="00875A68"/>
    <w:rsid w:val="00875EA2"/>
    <w:rsid w:val="00875F0C"/>
    <w:rsid w:val="00876141"/>
    <w:rsid w:val="00876837"/>
    <w:rsid w:val="00876B26"/>
    <w:rsid w:val="00876C8B"/>
    <w:rsid w:val="00876FAB"/>
    <w:rsid w:val="00877402"/>
    <w:rsid w:val="00880D1F"/>
    <w:rsid w:val="00881181"/>
    <w:rsid w:val="00883500"/>
    <w:rsid w:val="00884472"/>
    <w:rsid w:val="00884BE6"/>
    <w:rsid w:val="00884F87"/>
    <w:rsid w:val="00885179"/>
    <w:rsid w:val="008855D4"/>
    <w:rsid w:val="0088560A"/>
    <w:rsid w:val="008861C5"/>
    <w:rsid w:val="008864D1"/>
    <w:rsid w:val="00886FFA"/>
    <w:rsid w:val="00887159"/>
    <w:rsid w:val="0088751D"/>
    <w:rsid w:val="00887C32"/>
    <w:rsid w:val="00887F10"/>
    <w:rsid w:val="00891013"/>
    <w:rsid w:val="0089178A"/>
    <w:rsid w:val="0089211C"/>
    <w:rsid w:val="008931CE"/>
    <w:rsid w:val="008937E6"/>
    <w:rsid w:val="00894057"/>
    <w:rsid w:val="00895998"/>
    <w:rsid w:val="00895F17"/>
    <w:rsid w:val="008961B0"/>
    <w:rsid w:val="008965EA"/>
    <w:rsid w:val="00897058"/>
    <w:rsid w:val="008972EC"/>
    <w:rsid w:val="00897344"/>
    <w:rsid w:val="00897A3C"/>
    <w:rsid w:val="00897ABD"/>
    <w:rsid w:val="00897CD3"/>
    <w:rsid w:val="008A04BF"/>
    <w:rsid w:val="008A06FA"/>
    <w:rsid w:val="008A086E"/>
    <w:rsid w:val="008A1044"/>
    <w:rsid w:val="008A1765"/>
    <w:rsid w:val="008A19F0"/>
    <w:rsid w:val="008A1A0A"/>
    <w:rsid w:val="008A1B94"/>
    <w:rsid w:val="008A1F02"/>
    <w:rsid w:val="008A2211"/>
    <w:rsid w:val="008A2968"/>
    <w:rsid w:val="008A3084"/>
    <w:rsid w:val="008A45DB"/>
    <w:rsid w:val="008A4BA2"/>
    <w:rsid w:val="008A616C"/>
    <w:rsid w:val="008A6A09"/>
    <w:rsid w:val="008A6E0D"/>
    <w:rsid w:val="008A715D"/>
    <w:rsid w:val="008A76C7"/>
    <w:rsid w:val="008A771D"/>
    <w:rsid w:val="008A7B98"/>
    <w:rsid w:val="008A7E50"/>
    <w:rsid w:val="008B039C"/>
    <w:rsid w:val="008B10BB"/>
    <w:rsid w:val="008B1110"/>
    <w:rsid w:val="008B1A0A"/>
    <w:rsid w:val="008B2291"/>
    <w:rsid w:val="008B2384"/>
    <w:rsid w:val="008B23CC"/>
    <w:rsid w:val="008B2E14"/>
    <w:rsid w:val="008B306E"/>
    <w:rsid w:val="008B34A3"/>
    <w:rsid w:val="008B3720"/>
    <w:rsid w:val="008B3B9D"/>
    <w:rsid w:val="008B3EB5"/>
    <w:rsid w:val="008B4107"/>
    <w:rsid w:val="008B4A3D"/>
    <w:rsid w:val="008B4D9C"/>
    <w:rsid w:val="008B4EC8"/>
    <w:rsid w:val="008B5228"/>
    <w:rsid w:val="008B5E52"/>
    <w:rsid w:val="008B637A"/>
    <w:rsid w:val="008B6C6E"/>
    <w:rsid w:val="008B6D60"/>
    <w:rsid w:val="008B6FC9"/>
    <w:rsid w:val="008B77AB"/>
    <w:rsid w:val="008B7E51"/>
    <w:rsid w:val="008C07C1"/>
    <w:rsid w:val="008C0B3F"/>
    <w:rsid w:val="008C119F"/>
    <w:rsid w:val="008C1569"/>
    <w:rsid w:val="008C1746"/>
    <w:rsid w:val="008C1C9F"/>
    <w:rsid w:val="008C241D"/>
    <w:rsid w:val="008C31E5"/>
    <w:rsid w:val="008C32C5"/>
    <w:rsid w:val="008C42E8"/>
    <w:rsid w:val="008C4326"/>
    <w:rsid w:val="008C4584"/>
    <w:rsid w:val="008C5286"/>
    <w:rsid w:val="008C54B6"/>
    <w:rsid w:val="008C55F1"/>
    <w:rsid w:val="008C5665"/>
    <w:rsid w:val="008C5C03"/>
    <w:rsid w:val="008C6052"/>
    <w:rsid w:val="008C6323"/>
    <w:rsid w:val="008C644B"/>
    <w:rsid w:val="008C6F28"/>
    <w:rsid w:val="008C7569"/>
    <w:rsid w:val="008C781B"/>
    <w:rsid w:val="008D0A5E"/>
    <w:rsid w:val="008D0AC4"/>
    <w:rsid w:val="008D1342"/>
    <w:rsid w:val="008D157E"/>
    <w:rsid w:val="008D1965"/>
    <w:rsid w:val="008D1FE6"/>
    <w:rsid w:val="008D27E1"/>
    <w:rsid w:val="008D2B52"/>
    <w:rsid w:val="008D2E33"/>
    <w:rsid w:val="008D2F51"/>
    <w:rsid w:val="008D3395"/>
    <w:rsid w:val="008D3A42"/>
    <w:rsid w:val="008D3DF2"/>
    <w:rsid w:val="008D42FA"/>
    <w:rsid w:val="008D46AB"/>
    <w:rsid w:val="008D5679"/>
    <w:rsid w:val="008D581C"/>
    <w:rsid w:val="008D6144"/>
    <w:rsid w:val="008D6317"/>
    <w:rsid w:val="008D6FED"/>
    <w:rsid w:val="008D753E"/>
    <w:rsid w:val="008D75AD"/>
    <w:rsid w:val="008D7B78"/>
    <w:rsid w:val="008D7FD8"/>
    <w:rsid w:val="008E01A0"/>
    <w:rsid w:val="008E08AF"/>
    <w:rsid w:val="008E1DCF"/>
    <w:rsid w:val="008E2984"/>
    <w:rsid w:val="008E2EFA"/>
    <w:rsid w:val="008E362F"/>
    <w:rsid w:val="008E3879"/>
    <w:rsid w:val="008E390F"/>
    <w:rsid w:val="008E4084"/>
    <w:rsid w:val="008E4DA1"/>
    <w:rsid w:val="008E4DED"/>
    <w:rsid w:val="008E544C"/>
    <w:rsid w:val="008E5DF9"/>
    <w:rsid w:val="008E617A"/>
    <w:rsid w:val="008E629E"/>
    <w:rsid w:val="008E7004"/>
    <w:rsid w:val="008E7711"/>
    <w:rsid w:val="008E7890"/>
    <w:rsid w:val="008E7D3A"/>
    <w:rsid w:val="008F0AA0"/>
    <w:rsid w:val="008F16AE"/>
    <w:rsid w:val="008F21A8"/>
    <w:rsid w:val="008F2879"/>
    <w:rsid w:val="008F2F5B"/>
    <w:rsid w:val="008F3090"/>
    <w:rsid w:val="008F44EF"/>
    <w:rsid w:val="008F4A52"/>
    <w:rsid w:val="008F533A"/>
    <w:rsid w:val="008F5374"/>
    <w:rsid w:val="008F537F"/>
    <w:rsid w:val="008F55CC"/>
    <w:rsid w:val="008F59D9"/>
    <w:rsid w:val="008F5A0A"/>
    <w:rsid w:val="008F6774"/>
    <w:rsid w:val="008F67E7"/>
    <w:rsid w:val="008F6C8D"/>
    <w:rsid w:val="008F762A"/>
    <w:rsid w:val="008F7A35"/>
    <w:rsid w:val="008F7CB1"/>
    <w:rsid w:val="009001CC"/>
    <w:rsid w:val="0090048E"/>
    <w:rsid w:val="0090051D"/>
    <w:rsid w:val="009005F0"/>
    <w:rsid w:val="009007A3"/>
    <w:rsid w:val="009010E4"/>
    <w:rsid w:val="009022E4"/>
    <w:rsid w:val="0090260F"/>
    <w:rsid w:val="00903D77"/>
    <w:rsid w:val="00904331"/>
    <w:rsid w:val="00904505"/>
    <w:rsid w:val="00904931"/>
    <w:rsid w:val="00904D0B"/>
    <w:rsid w:val="009052B8"/>
    <w:rsid w:val="009053FE"/>
    <w:rsid w:val="009054F6"/>
    <w:rsid w:val="00905544"/>
    <w:rsid w:val="00905A89"/>
    <w:rsid w:val="00905D12"/>
    <w:rsid w:val="00906C4E"/>
    <w:rsid w:val="00906D54"/>
    <w:rsid w:val="00910072"/>
    <w:rsid w:val="0091029E"/>
    <w:rsid w:val="00910346"/>
    <w:rsid w:val="009104C8"/>
    <w:rsid w:val="00910F90"/>
    <w:rsid w:val="00912227"/>
    <w:rsid w:val="00912318"/>
    <w:rsid w:val="00913453"/>
    <w:rsid w:val="00913B3A"/>
    <w:rsid w:val="0091424E"/>
    <w:rsid w:val="009145DB"/>
    <w:rsid w:val="00914974"/>
    <w:rsid w:val="00914C7D"/>
    <w:rsid w:val="00916643"/>
    <w:rsid w:val="00916A34"/>
    <w:rsid w:val="00916E62"/>
    <w:rsid w:val="009205D8"/>
    <w:rsid w:val="0092084A"/>
    <w:rsid w:val="009212EA"/>
    <w:rsid w:val="00921845"/>
    <w:rsid w:val="0092353A"/>
    <w:rsid w:val="00923D75"/>
    <w:rsid w:val="00924B74"/>
    <w:rsid w:val="00925284"/>
    <w:rsid w:val="009263CD"/>
    <w:rsid w:val="00926954"/>
    <w:rsid w:val="00926ECE"/>
    <w:rsid w:val="00927210"/>
    <w:rsid w:val="0092731C"/>
    <w:rsid w:val="00927E57"/>
    <w:rsid w:val="00930782"/>
    <w:rsid w:val="009309AB"/>
    <w:rsid w:val="0093130C"/>
    <w:rsid w:val="009316AF"/>
    <w:rsid w:val="009318AE"/>
    <w:rsid w:val="00931B61"/>
    <w:rsid w:val="00931BA4"/>
    <w:rsid w:val="00932245"/>
    <w:rsid w:val="009325FF"/>
    <w:rsid w:val="00932EEF"/>
    <w:rsid w:val="00934B9E"/>
    <w:rsid w:val="00934CD5"/>
    <w:rsid w:val="00935903"/>
    <w:rsid w:val="00936535"/>
    <w:rsid w:val="00936A86"/>
    <w:rsid w:val="00936D21"/>
    <w:rsid w:val="0093748F"/>
    <w:rsid w:val="009400DA"/>
    <w:rsid w:val="00940904"/>
    <w:rsid w:val="00940B5C"/>
    <w:rsid w:val="00941754"/>
    <w:rsid w:val="00942156"/>
    <w:rsid w:val="0094348C"/>
    <w:rsid w:val="0094355A"/>
    <w:rsid w:val="0094355C"/>
    <w:rsid w:val="00943949"/>
    <w:rsid w:val="0094429A"/>
    <w:rsid w:val="00944539"/>
    <w:rsid w:val="009445EF"/>
    <w:rsid w:val="00944954"/>
    <w:rsid w:val="00944EB3"/>
    <w:rsid w:val="00945067"/>
    <w:rsid w:val="0094564F"/>
    <w:rsid w:val="00945B57"/>
    <w:rsid w:val="0094633A"/>
    <w:rsid w:val="00946C86"/>
    <w:rsid w:val="00947993"/>
    <w:rsid w:val="0095032E"/>
    <w:rsid w:val="009503B9"/>
    <w:rsid w:val="00950A42"/>
    <w:rsid w:val="0095161E"/>
    <w:rsid w:val="009520DB"/>
    <w:rsid w:val="00952D51"/>
    <w:rsid w:val="009530A8"/>
    <w:rsid w:val="009530B7"/>
    <w:rsid w:val="009538FA"/>
    <w:rsid w:val="00953FA0"/>
    <w:rsid w:val="00954140"/>
    <w:rsid w:val="009547DF"/>
    <w:rsid w:val="00954881"/>
    <w:rsid w:val="009548C6"/>
    <w:rsid w:val="00954F97"/>
    <w:rsid w:val="009556F8"/>
    <w:rsid w:val="0095587F"/>
    <w:rsid w:val="00955ACC"/>
    <w:rsid w:val="009568A1"/>
    <w:rsid w:val="00957482"/>
    <w:rsid w:val="00957AEB"/>
    <w:rsid w:val="00957C24"/>
    <w:rsid w:val="00957E4B"/>
    <w:rsid w:val="009603C7"/>
    <w:rsid w:val="0096062D"/>
    <w:rsid w:val="00960C57"/>
    <w:rsid w:val="00962A8A"/>
    <w:rsid w:val="0096343F"/>
    <w:rsid w:val="009637E1"/>
    <w:rsid w:val="00963D9D"/>
    <w:rsid w:val="00964CAD"/>
    <w:rsid w:val="0096586A"/>
    <w:rsid w:val="009665B3"/>
    <w:rsid w:val="00966938"/>
    <w:rsid w:val="009671CF"/>
    <w:rsid w:val="00967B4A"/>
    <w:rsid w:val="009709C5"/>
    <w:rsid w:val="00970B1F"/>
    <w:rsid w:val="00970B43"/>
    <w:rsid w:val="00970D2B"/>
    <w:rsid w:val="0097121B"/>
    <w:rsid w:val="0097183A"/>
    <w:rsid w:val="00971D32"/>
    <w:rsid w:val="00972C83"/>
    <w:rsid w:val="00972F10"/>
    <w:rsid w:val="0097343E"/>
    <w:rsid w:val="0097361A"/>
    <w:rsid w:val="00973867"/>
    <w:rsid w:val="009739A4"/>
    <w:rsid w:val="00973A8F"/>
    <w:rsid w:val="00974786"/>
    <w:rsid w:val="0097488C"/>
    <w:rsid w:val="0097561A"/>
    <w:rsid w:val="00975AEF"/>
    <w:rsid w:val="00975BAA"/>
    <w:rsid w:val="00975EAA"/>
    <w:rsid w:val="0097648C"/>
    <w:rsid w:val="009766BD"/>
    <w:rsid w:val="00976B7A"/>
    <w:rsid w:val="0097760E"/>
    <w:rsid w:val="00977A2C"/>
    <w:rsid w:val="0098061C"/>
    <w:rsid w:val="00981503"/>
    <w:rsid w:val="00983CC4"/>
    <w:rsid w:val="00983D53"/>
    <w:rsid w:val="0098489E"/>
    <w:rsid w:val="0098522C"/>
    <w:rsid w:val="00985326"/>
    <w:rsid w:val="009857A9"/>
    <w:rsid w:val="00986210"/>
    <w:rsid w:val="009863FE"/>
    <w:rsid w:val="0098652A"/>
    <w:rsid w:val="0098684B"/>
    <w:rsid w:val="009874DE"/>
    <w:rsid w:val="009907A2"/>
    <w:rsid w:val="0099092D"/>
    <w:rsid w:val="00990F13"/>
    <w:rsid w:val="0099130E"/>
    <w:rsid w:val="00991607"/>
    <w:rsid w:val="00991D71"/>
    <w:rsid w:val="00992B2C"/>
    <w:rsid w:val="00992B61"/>
    <w:rsid w:val="0099338F"/>
    <w:rsid w:val="0099370C"/>
    <w:rsid w:val="00993895"/>
    <w:rsid w:val="00993C6C"/>
    <w:rsid w:val="009948E4"/>
    <w:rsid w:val="009952F5"/>
    <w:rsid w:val="0099568A"/>
    <w:rsid w:val="00995893"/>
    <w:rsid w:val="00995C81"/>
    <w:rsid w:val="009964E0"/>
    <w:rsid w:val="0099664E"/>
    <w:rsid w:val="00996FC6"/>
    <w:rsid w:val="00997991"/>
    <w:rsid w:val="00997F5D"/>
    <w:rsid w:val="009A030F"/>
    <w:rsid w:val="009A0386"/>
    <w:rsid w:val="009A0480"/>
    <w:rsid w:val="009A1D67"/>
    <w:rsid w:val="009A2138"/>
    <w:rsid w:val="009A23B9"/>
    <w:rsid w:val="009A2D42"/>
    <w:rsid w:val="009A351A"/>
    <w:rsid w:val="009A3C7E"/>
    <w:rsid w:val="009A4AC9"/>
    <w:rsid w:val="009A51AE"/>
    <w:rsid w:val="009A5F36"/>
    <w:rsid w:val="009A5FDD"/>
    <w:rsid w:val="009A632D"/>
    <w:rsid w:val="009A6D56"/>
    <w:rsid w:val="009A6E35"/>
    <w:rsid w:val="009A6EE8"/>
    <w:rsid w:val="009B09C4"/>
    <w:rsid w:val="009B10A9"/>
    <w:rsid w:val="009B1598"/>
    <w:rsid w:val="009B1F16"/>
    <w:rsid w:val="009B20FB"/>
    <w:rsid w:val="009B21A8"/>
    <w:rsid w:val="009B30A2"/>
    <w:rsid w:val="009B37F8"/>
    <w:rsid w:val="009B4279"/>
    <w:rsid w:val="009B4712"/>
    <w:rsid w:val="009B481F"/>
    <w:rsid w:val="009B58D5"/>
    <w:rsid w:val="009B61C8"/>
    <w:rsid w:val="009B6517"/>
    <w:rsid w:val="009C1C90"/>
    <w:rsid w:val="009C1F78"/>
    <w:rsid w:val="009C27FF"/>
    <w:rsid w:val="009C2A5D"/>
    <w:rsid w:val="009C2DB9"/>
    <w:rsid w:val="009C3383"/>
    <w:rsid w:val="009C37FA"/>
    <w:rsid w:val="009C397D"/>
    <w:rsid w:val="009C525C"/>
    <w:rsid w:val="009C5329"/>
    <w:rsid w:val="009C68AD"/>
    <w:rsid w:val="009C6C75"/>
    <w:rsid w:val="009C6CBD"/>
    <w:rsid w:val="009C6CC1"/>
    <w:rsid w:val="009C6E58"/>
    <w:rsid w:val="009C7341"/>
    <w:rsid w:val="009C7E3F"/>
    <w:rsid w:val="009D097F"/>
    <w:rsid w:val="009D0BE3"/>
    <w:rsid w:val="009D2621"/>
    <w:rsid w:val="009D3625"/>
    <w:rsid w:val="009D3A87"/>
    <w:rsid w:val="009D4126"/>
    <w:rsid w:val="009D4158"/>
    <w:rsid w:val="009D5590"/>
    <w:rsid w:val="009D5D3F"/>
    <w:rsid w:val="009D5F68"/>
    <w:rsid w:val="009D689B"/>
    <w:rsid w:val="009D6BAB"/>
    <w:rsid w:val="009D6FF0"/>
    <w:rsid w:val="009D70AB"/>
    <w:rsid w:val="009D7297"/>
    <w:rsid w:val="009D78A3"/>
    <w:rsid w:val="009D7F9C"/>
    <w:rsid w:val="009E0D02"/>
    <w:rsid w:val="009E10DE"/>
    <w:rsid w:val="009E112B"/>
    <w:rsid w:val="009E11A5"/>
    <w:rsid w:val="009E185A"/>
    <w:rsid w:val="009E1F1D"/>
    <w:rsid w:val="009E365C"/>
    <w:rsid w:val="009E3C7F"/>
    <w:rsid w:val="009E5AEE"/>
    <w:rsid w:val="009E6083"/>
    <w:rsid w:val="009E6615"/>
    <w:rsid w:val="009E6BA0"/>
    <w:rsid w:val="009E72F7"/>
    <w:rsid w:val="009F0615"/>
    <w:rsid w:val="009F1569"/>
    <w:rsid w:val="009F171E"/>
    <w:rsid w:val="009F188B"/>
    <w:rsid w:val="009F3922"/>
    <w:rsid w:val="009F4328"/>
    <w:rsid w:val="009F433F"/>
    <w:rsid w:val="009F49B9"/>
    <w:rsid w:val="009F5277"/>
    <w:rsid w:val="009F5382"/>
    <w:rsid w:val="009F5F94"/>
    <w:rsid w:val="009F7EF7"/>
    <w:rsid w:val="009F7FAA"/>
    <w:rsid w:val="00A004C1"/>
    <w:rsid w:val="00A009F0"/>
    <w:rsid w:val="00A01C62"/>
    <w:rsid w:val="00A020E9"/>
    <w:rsid w:val="00A02CB5"/>
    <w:rsid w:val="00A031E8"/>
    <w:rsid w:val="00A0334D"/>
    <w:rsid w:val="00A035F1"/>
    <w:rsid w:val="00A03FC1"/>
    <w:rsid w:val="00A040A8"/>
    <w:rsid w:val="00A04F5C"/>
    <w:rsid w:val="00A05F43"/>
    <w:rsid w:val="00A05FB0"/>
    <w:rsid w:val="00A06950"/>
    <w:rsid w:val="00A07748"/>
    <w:rsid w:val="00A0788F"/>
    <w:rsid w:val="00A0798E"/>
    <w:rsid w:val="00A07D28"/>
    <w:rsid w:val="00A10F56"/>
    <w:rsid w:val="00A116B4"/>
    <w:rsid w:val="00A11EED"/>
    <w:rsid w:val="00A1218A"/>
    <w:rsid w:val="00A124C9"/>
    <w:rsid w:val="00A13891"/>
    <w:rsid w:val="00A14169"/>
    <w:rsid w:val="00A14377"/>
    <w:rsid w:val="00A162DF"/>
    <w:rsid w:val="00A16676"/>
    <w:rsid w:val="00A1789C"/>
    <w:rsid w:val="00A17AA3"/>
    <w:rsid w:val="00A17BA7"/>
    <w:rsid w:val="00A17F60"/>
    <w:rsid w:val="00A207DA"/>
    <w:rsid w:val="00A20FC7"/>
    <w:rsid w:val="00A21674"/>
    <w:rsid w:val="00A23656"/>
    <w:rsid w:val="00A23836"/>
    <w:rsid w:val="00A23EE3"/>
    <w:rsid w:val="00A240C6"/>
    <w:rsid w:val="00A24138"/>
    <w:rsid w:val="00A24DE0"/>
    <w:rsid w:val="00A25047"/>
    <w:rsid w:val="00A25A8E"/>
    <w:rsid w:val="00A2625E"/>
    <w:rsid w:val="00A26484"/>
    <w:rsid w:val="00A265FA"/>
    <w:rsid w:val="00A266BC"/>
    <w:rsid w:val="00A27FED"/>
    <w:rsid w:val="00A309C6"/>
    <w:rsid w:val="00A31820"/>
    <w:rsid w:val="00A3185E"/>
    <w:rsid w:val="00A319D9"/>
    <w:rsid w:val="00A31D8D"/>
    <w:rsid w:val="00A31FFC"/>
    <w:rsid w:val="00A3288C"/>
    <w:rsid w:val="00A335F2"/>
    <w:rsid w:val="00A33C84"/>
    <w:rsid w:val="00A34AF2"/>
    <w:rsid w:val="00A34BC8"/>
    <w:rsid w:val="00A35492"/>
    <w:rsid w:val="00A356C1"/>
    <w:rsid w:val="00A35CBA"/>
    <w:rsid w:val="00A35D45"/>
    <w:rsid w:val="00A360E8"/>
    <w:rsid w:val="00A362CA"/>
    <w:rsid w:val="00A36370"/>
    <w:rsid w:val="00A3641A"/>
    <w:rsid w:val="00A37B7F"/>
    <w:rsid w:val="00A40513"/>
    <w:rsid w:val="00A40A17"/>
    <w:rsid w:val="00A40DB9"/>
    <w:rsid w:val="00A414AC"/>
    <w:rsid w:val="00A41F10"/>
    <w:rsid w:val="00A42506"/>
    <w:rsid w:val="00A43ADB"/>
    <w:rsid w:val="00A43C66"/>
    <w:rsid w:val="00A44313"/>
    <w:rsid w:val="00A44EF9"/>
    <w:rsid w:val="00A4500F"/>
    <w:rsid w:val="00A45490"/>
    <w:rsid w:val="00A47061"/>
    <w:rsid w:val="00A476C1"/>
    <w:rsid w:val="00A478A8"/>
    <w:rsid w:val="00A50034"/>
    <w:rsid w:val="00A5021B"/>
    <w:rsid w:val="00A505E9"/>
    <w:rsid w:val="00A50835"/>
    <w:rsid w:val="00A50A42"/>
    <w:rsid w:val="00A50B2A"/>
    <w:rsid w:val="00A50ECF"/>
    <w:rsid w:val="00A50F19"/>
    <w:rsid w:val="00A51838"/>
    <w:rsid w:val="00A51C00"/>
    <w:rsid w:val="00A51D76"/>
    <w:rsid w:val="00A52067"/>
    <w:rsid w:val="00A52B4F"/>
    <w:rsid w:val="00A52C5F"/>
    <w:rsid w:val="00A52CCC"/>
    <w:rsid w:val="00A5301F"/>
    <w:rsid w:val="00A53A4A"/>
    <w:rsid w:val="00A53E66"/>
    <w:rsid w:val="00A54881"/>
    <w:rsid w:val="00A54C29"/>
    <w:rsid w:val="00A558EF"/>
    <w:rsid w:val="00A56A95"/>
    <w:rsid w:val="00A5707D"/>
    <w:rsid w:val="00A57645"/>
    <w:rsid w:val="00A60928"/>
    <w:rsid w:val="00A62011"/>
    <w:rsid w:val="00A62345"/>
    <w:rsid w:val="00A62BDB"/>
    <w:rsid w:val="00A62C47"/>
    <w:rsid w:val="00A63B1B"/>
    <w:rsid w:val="00A6403D"/>
    <w:rsid w:val="00A64056"/>
    <w:rsid w:val="00A6597C"/>
    <w:rsid w:val="00A65D09"/>
    <w:rsid w:val="00A66018"/>
    <w:rsid w:val="00A66337"/>
    <w:rsid w:val="00A66F88"/>
    <w:rsid w:val="00A670E1"/>
    <w:rsid w:val="00A6719E"/>
    <w:rsid w:val="00A675B7"/>
    <w:rsid w:val="00A67612"/>
    <w:rsid w:val="00A67C0C"/>
    <w:rsid w:val="00A7081C"/>
    <w:rsid w:val="00A716D9"/>
    <w:rsid w:val="00A71DFA"/>
    <w:rsid w:val="00A72154"/>
    <w:rsid w:val="00A722F3"/>
    <w:rsid w:val="00A732D7"/>
    <w:rsid w:val="00A734D8"/>
    <w:rsid w:val="00A73B40"/>
    <w:rsid w:val="00A73DA0"/>
    <w:rsid w:val="00A740A2"/>
    <w:rsid w:val="00A740A9"/>
    <w:rsid w:val="00A7510A"/>
    <w:rsid w:val="00A752A5"/>
    <w:rsid w:val="00A7548D"/>
    <w:rsid w:val="00A75D62"/>
    <w:rsid w:val="00A76363"/>
    <w:rsid w:val="00A76B30"/>
    <w:rsid w:val="00A7785E"/>
    <w:rsid w:val="00A77DC2"/>
    <w:rsid w:val="00A77E97"/>
    <w:rsid w:val="00A808FA"/>
    <w:rsid w:val="00A81039"/>
    <w:rsid w:val="00A81082"/>
    <w:rsid w:val="00A810E8"/>
    <w:rsid w:val="00A8149C"/>
    <w:rsid w:val="00A82449"/>
    <w:rsid w:val="00A826AF"/>
    <w:rsid w:val="00A82DED"/>
    <w:rsid w:val="00A83815"/>
    <w:rsid w:val="00A83B16"/>
    <w:rsid w:val="00A83FCF"/>
    <w:rsid w:val="00A847F2"/>
    <w:rsid w:val="00A85075"/>
    <w:rsid w:val="00A8561C"/>
    <w:rsid w:val="00A856AF"/>
    <w:rsid w:val="00A858A9"/>
    <w:rsid w:val="00A85B0C"/>
    <w:rsid w:val="00A85C2F"/>
    <w:rsid w:val="00A86219"/>
    <w:rsid w:val="00A862AB"/>
    <w:rsid w:val="00A86810"/>
    <w:rsid w:val="00A8767D"/>
    <w:rsid w:val="00A9020B"/>
    <w:rsid w:val="00A90E0C"/>
    <w:rsid w:val="00A911AE"/>
    <w:rsid w:val="00A91991"/>
    <w:rsid w:val="00A9241A"/>
    <w:rsid w:val="00A930ED"/>
    <w:rsid w:val="00A9320A"/>
    <w:rsid w:val="00A94168"/>
    <w:rsid w:val="00A95534"/>
    <w:rsid w:val="00A95B3A"/>
    <w:rsid w:val="00A96DFE"/>
    <w:rsid w:val="00A96FC6"/>
    <w:rsid w:val="00A97353"/>
    <w:rsid w:val="00A97D39"/>
    <w:rsid w:val="00AA0AA3"/>
    <w:rsid w:val="00AA0AC8"/>
    <w:rsid w:val="00AA0B39"/>
    <w:rsid w:val="00AA0D10"/>
    <w:rsid w:val="00AA1A76"/>
    <w:rsid w:val="00AA1D5B"/>
    <w:rsid w:val="00AA212A"/>
    <w:rsid w:val="00AA23E7"/>
    <w:rsid w:val="00AA2863"/>
    <w:rsid w:val="00AA402A"/>
    <w:rsid w:val="00AA4193"/>
    <w:rsid w:val="00AA4715"/>
    <w:rsid w:val="00AA4794"/>
    <w:rsid w:val="00AA5AD8"/>
    <w:rsid w:val="00AA6A6B"/>
    <w:rsid w:val="00AA6FBC"/>
    <w:rsid w:val="00AB02C5"/>
    <w:rsid w:val="00AB0A7B"/>
    <w:rsid w:val="00AB1239"/>
    <w:rsid w:val="00AB1AE4"/>
    <w:rsid w:val="00AB1D09"/>
    <w:rsid w:val="00AB212F"/>
    <w:rsid w:val="00AB2367"/>
    <w:rsid w:val="00AB23E0"/>
    <w:rsid w:val="00AB3090"/>
    <w:rsid w:val="00AB30F7"/>
    <w:rsid w:val="00AB3174"/>
    <w:rsid w:val="00AB3529"/>
    <w:rsid w:val="00AB3F4A"/>
    <w:rsid w:val="00AB48AB"/>
    <w:rsid w:val="00AB49E5"/>
    <w:rsid w:val="00AB4F20"/>
    <w:rsid w:val="00AB5272"/>
    <w:rsid w:val="00AB60F3"/>
    <w:rsid w:val="00AB65D8"/>
    <w:rsid w:val="00AB6C0B"/>
    <w:rsid w:val="00AB6E4B"/>
    <w:rsid w:val="00AB7769"/>
    <w:rsid w:val="00AC0526"/>
    <w:rsid w:val="00AC0794"/>
    <w:rsid w:val="00AC1101"/>
    <w:rsid w:val="00AC122A"/>
    <w:rsid w:val="00AC143B"/>
    <w:rsid w:val="00AC1819"/>
    <w:rsid w:val="00AC1940"/>
    <w:rsid w:val="00AC2AC9"/>
    <w:rsid w:val="00AC3BEA"/>
    <w:rsid w:val="00AC412D"/>
    <w:rsid w:val="00AC5368"/>
    <w:rsid w:val="00AC5BFF"/>
    <w:rsid w:val="00AC6755"/>
    <w:rsid w:val="00AC692F"/>
    <w:rsid w:val="00AC77CD"/>
    <w:rsid w:val="00AC7C70"/>
    <w:rsid w:val="00AD0251"/>
    <w:rsid w:val="00AD07F4"/>
    <w:rsid w:val="00AD1B9C"/>
    <w:rsid w:val="00AD263D"/>
    <w:rsid w:val="00AD2B01"/>
    <w:rsid w:val="00AD31D3"/>
    <w:rsid w:val="00AD3C1E"/>
    <w:rsid w:val="00AD4113"/>
    <w:rsid w:val="00AD4817"/>
    <w:rsid w:val="00AD4A84"/>
    <w:rsid w:val="00AD50BB"/>
    <w:rsid w:val="00AD63D1"/>
    <w:rsid w:val="00AD68BB"/>
    <w:rsid w:val="00AD6F0C"/>
    <w:rsid w:val="00AD7096"/>
    <w:rsid w:val="00AD764B"/>
    <w:rsid w:val="00AD79BC"/>
    <w:rsid w:val="00AD79FE"/>
    <w:rsid w:val="00AE0181"/>
    <w:rsid w:val="00AE02FB"/>
    <w:rsid w:val="00AE0861"/>
    <w:rsid w:val="00AE0D5A"/>
    <w:rsid w:val="00AE284A"/>
    <w:rsid w:val="00AE33E7"/>
    <w:rsid w:val="00AE3A6B"/>
    <w:rsid w:val="00AE41E2"/>
    <w:rsid w:val="00AE4B3B"/>
    <w:rsid w:val="00AE6793"/>
    <w:rsid w:val="00AE6C8D"/>
    <w:rsid w:val="00AE7567"/>
    <w:rsid w:val="00AE7CE7"/>
    <w:rsid w:val="00AF10FA"/>
    <w:rsid w:val="00AF1C92"/>
    <w:rsid w:val="00AF1DDF"/>
    <w:rsid w:val="00AF24EE"/>
    <w:rsid w:val="00AF2D48"/>
    <w:rsid w:val="00AF3E16"/>
    <w:rsid w:val="00AF3E60"/>
    <w:rsid w:val="00AF5572"/>
    <w:rsid w:val="00AF5755"/>
    <w:rsid w:val="00AF6178"/>
    <w:rsid w:val="00AF63FB"/>
    <w:rsid w:val="00AF6401"/>
    <w:rsid w:val="00AF68A2"/>
    <w:rsid w:val="00AF7264"/>
    <w:rsid w:val="00AF77CD"/>
    <w:rsid w:val="00AF7AA4"/>
    <w:rsid w:val="00B00527"/>
    <w:rsid w:val="00B00B7F"/>
    <w:rsid w:val="00B00F49"/>
    <w:rsid w:val="00B01A4F"/>
    <w:rsid w:val="00B01A6E"/>
    <w:rsid w:val="00B02C68"/>
    <w:rsid w:val="00B032F4"/>
    <w:rsid w:val="00B03806"/>
    <w:rsid w:val="00B039AC"/>
    <w:rsid w:val="00B03DAA"/>
    <w:rsid w:val="00B04214"/>
    <w:rsid w:val="00B04C79"/>
    <w:rsid w:val="00B05069"/>
    <w:rsid w:val="00B05112"/>
    <w:rsid w:val="00B0753F"/>
    <w:rsid w:val="00B0787D"/>
    <w:rsid w:val="00B07AEF"/>
    <w:rsid w:val="00B1248D"/>
    <w:rsid w:val="00B12736"/>
    <w:rsid w:val="00B141A1"/>
    <w:rsid w:val="00B1430A"/>
    <w:rsid w:val="00B144EA"/>
    <w:rsid w:val="00B14560"/>
    <w:rsid w:val="00B14A0A"/>
    <w:rsid w:val="00B14A2A"/>
    <w:rsid w:val="00B14DB2"/>
    <w:rsid w:val="00B17674"/>
    <w:rsid w:val="00B20324"/>
    <w:rsid w:val="00B21EE7"/>
    <w:rsid w:val="00B2253D"/>
    <w:rsid w:val="00B22EA4"/>
    <w:rsid w:val="00B22ED1"/>
    <w:rsid w:val="00B230EC"/>
    <w:rsid w:val="00B23195"/>
    <w:rsid w:val="00B23E3E"/>
    <w:rsid w:val="00B245B0"/>
    <w:rsid w:val="00B24AC3"/>
    <w:rsid w:val="00B24AF7"/>
    <w:rsid w:val="00B24E4C"/>
    <w:rsid w:val="00B253E8"/>
    <w:rsid w:val="00B254FD"/>
    <w:rsid w:val="00B25FD5"/>
    <w:rsid w:val="00B26520"/>
    <w:rsid w:val="00B26A4F"/>
    <w:rsid w:val="00B271BA"/>
    <w:rsid w:val="00B2721B"/>
    <w:rsid w:val="00B275A9"/>
    <w:rsid w:val="00B27A20"/>
    <w:rsid w:val="00B3026E"/>
    <w:rsid w:val="00B30405"/>
    <w:rsid w:val="00B3122F"/>
    <w:rsid w:val="00B3195A"/>
    <w:rsid w:val="00B3491B"/>
    <w:rsid w:val="00B353DB"/>
    <w:rsid w:val="00B3582B"/>
    <w:rsid w:val="00B361BF"/>
    <w:rsid w:val="00B37941"/>
    <w:rsid w:val="00B37BAD"/>
    <w:rsid w:val="00B37CCE"/>
    <w:rsid w:val="00B411DA"/>
    <w:rsid w:val="00B4180C"/>
    <w:rsid w:val="00B4207B"/>
    <w:rsid w:val="00B43078"/>
    <w:rsid w:val="00B43658"/>
    <w:rsid w:val="00B43C96"/>
    <w:rsid w:val="00B44297"/>
    <w:rsid w:val="00B4507B"/>
    <w:rsid w:val="00B450FE"/>
    <w:rsid w:val="00B45111"/>
    <w:rsid w:val="00B45E45"/>
    <w:rsid w:val="00B45EA5"/>
    <w:rsid w:val="00B45F51"/>
    <w:rsid w:val="00B46379"/>
    <w:rsid w:val="00B463B5"/>
    <w:rsid w:val="00B472DA"/>
    <w:rsid w:val="00B475FB"/>
    <w:rsid w:val="00B500AF"/>
    <w:rsid w:val="00B5098C"/>
    <w:rsid w:val="00B50B94"/>
    <w:rsid w:val="00B50EBC"/>
    <w:rsid w:val="00B524ED"/>
    <w:rsid w:val="00B5250F"/>
    <w:rsid w:val="00B52728"/>
    <w:rsid w:val="00B531CC"/>
    <w:rsid w:val="00B53855"/>
    <w:rsid w:val="00B5396E"/>
    <w:rsid w:val="00B54249"/>
    <w:rsid w:val="00B55587"/>
    <w:rsid w:val="00B5720E"/>
    <w:rsid w:val="00B5740B"/>
    <w:rsid w:val="00B57A3B"/>
    <w:rsid w:val="00B57F46"/>
    <w:rsid w:val="00B601DB"/>
    <w:rsid w:val="00B60417"/>
    <w:rsid w:val="00B61C4E"/>
    <w:rsid w:val="00B6228A"/>
    <w:rsid w:val="00B64551"/>
    <w:rsid w:val="00B64656"/>
    <w:rsid w:val="00B64799"/>
    <w:rsid w:val="00B64CCD"/>
    <w:rsid w:val="00B659F5"/>
    <w:rsid w:val="00B65CCD"/>
    <w:rsid w:val="00B6786B"/>
    <w:rsid w:val="00B67A29"/>
    <w:rsid w:val="00B67CE9"/>
    <w:rsid w:val="00B67D65"/>
    <w:rsid w:val="00B70647"/>
    <w:rsid w:val="00B70A99"/>
    <w:rsid w:val="00B72573"/>
    <w:rsid w:val="00B72986"/>
    <w:rsid w:val="00B730FE"/>
    <w:rsid w:val="00B73168"/>
    <w:rsid w:val="00B73A3F"/>
    <w:rsid w:val="00B74047"/>
    <w:rsid w:val="00B7418D"/>
    <w:rsid w:val="00B7498A"/>
    <w:rsid w:val="00B74DAC"/>
    <w:rsid w:val="00B751CE"/>
    <w:rsid w:val="00B75A99"/>
    <w:rsid w:val="00B75C42"/>
    <w:rsid w:val="00B75D6D"/>
    <w:rsid w:val="00B75EC3"/>
    <w:rsid w:val="00B75F42"/>
    <w:rsid w:val="00B75F80"/>
    <w:rsid w:val="00B7600E"/>
    <w:rsid w:val="00B7610A"/>
    <w:rsid w:val="00B76A03"/>
    <w:rsid w:val="00B77970"/>
    <w:rsid w:val="00B77FB7"/>
    <w:rsid w:val="00B804F1"/>
    <w:rsid w:val="00B80589"/>
    <w:rsid w:val="00B80C02"/>
    <w:rsid w:val="00B80C22"/>
    <w:rsid w:val="00B81052"/>
    <w:rsid w:val="00B812C4"/>
    <w:rsid w:val="00B816D7"/>
    <w:rsid w:val="00B81967"/>
    <w:rsid w:val="00B82620"/>
    <w:rsid w:val="00B82896"/>
    <w:rsid w:val="00B83478"/>
    <w:rsid w:val="00B83668"/>
    <w:rsid w:val="00B84357"/>
    <w:rsid w:val="00B85668"/>
    <w:rsid w:val="00B8576D"/>
    <w:rsid w:val="00B85F80"/>
    <w:rsid w:val="00B86A40"/>
    <w:rsid w:val="00B87E46"/>
    <w:rsid w:val="00B9111A"/>
    <w:rsid w:val="00B914A9"/>
    <w:rsid w:val="00B92A2A"/>
    <w:rsid w:val="00B92E4B"/>
    <w:rsid w:val="00B93852"/>
    <w:rsid w:val="00B938DD"/>
    <w:rsid w:val="00B93D3F"/>
    <w:rsid w:val="00B9444B"/>
    <w:rsid w:val="00B95033"/>
    <w:rsid w:val="00B9529B"/>
    <w:rsid w:val="00B95ADA"/>
    <w:rsid w:val="00B967E9"/>
    <w:rsid w:val="00B97A50"/>
    <w:rsid w:val="00BA0C87"/>
    <w:rsid w:val="00BA0C9C"/>
    <w:rsid w:val="00BA0DD3"/>
    <w:rsid w:val="00BA2AD1"/>
    <w:rsid w:val="00BA2F4C"/>
    <w:rsid w:val="00BA357E"/>
    <w:rsid w:val="00BA3EB5"/>
    <w:rsid w:val="00BA428A"/>
    <w:rsid w:val="00BA494A"/>
    <w:rsid w:val="00BA4CCC"/>
    <w:rsid w:val="00BA4E12"/>
    <w:rsid w:val="00BA55CA"/>
    <w:rsid w:val="00BA5A8E"/>
    <w:rsid w:val="00BA6043"/>
    <w:rsid w:val="00BA675C"/>
    <w:rsid w:val="00BA69A9"/>
    <w:rsid w:val="00BA6B96"/>
    <w:rsid w:val="00BA7775"/>
    <w:rsid w:val="00BA7B0A"/>
    <w:rsid w:val="00BA7FBA"/>
    <w:rsid w:val="00BB02A0"/>
    <w:rsid w:val="00BB05A3"/>
    <w:rsid w:val="00BB107B"/>
    <w:rsid w:val="00BB25E7"/>
    <w:rsid w:val="00BB3240"/>
    <w:rsid w:val="00BB3C8F"/>
    <w:rsid w:val="00BB4761"/>
    <w:rsid w:val="00BB4B6D"/>
    <w:rsid w:val="00BB4F6F"/>
    <w:rsid w:val="00BB58DE"/>
    <w:rsid w:val="00BB5A6C"/>
    <w:rsid w:val="00BB5C07"/>
    <w:rsid w:val="00BB6500"/>
    <w:rsid w:val="00BB6582"/>
    <w:rsid w:val="00BB687C"/>
    <w:rsid w:val="00BB7E07"/>
    <w:rsid w:val="00BB7EFE"/>
    <w:rsid w:val="00BC1093"/>
    <w:rsid w:val="00BC1704"/>
    <w:rsid w:val="00BC1BA3"/>
    <w:rsid w:val="00BC1CA3"/>
    <w:rsid w:val="00BC4128"/>
    <w:rsid w:val="00BC4549"/>
    <w:rsid w:val="00BC570C"/>
    <w:rsid w:val="00BC570D"/>
    <w:rsid w:val="00BC606B"/>
    <w:rsid w:val="00BC7517"/>
    <w:rsid w:val="00BC7ED4"/>
    <w:rsid w:val="00BD0D8A"/>
    <w:rsid w:val="00BD1D77"/>
    <w:rsid w:val="00BD209D"/>
    <w:rsid w:val="00BD31B5"/>
    <w:rsid w:val="00BD3ABD"/>
    <w:rsid w:val="00BD412C"/>
    <w:rsid w:val="00BD4334"/>
    <w:rsid w:val="00BD49D2"/>
    <w:rsid w:val="00BD4AEB"/>
    <w:rsid w:val="00BD54C3"/>
    <w:rsid w:val="00BD5BA8"/>
    <w:rsid w:val="00BD642A"/>
    <w:rsid w:val="00BD7BEE"/>
    <w:rsid w:val="00BD7EB9"/>
    <w:rsid w:val="00BE0FB4"/>
    <w:rsid w:val="00BE1E83"/>
    <w:rsid w:val="00BE2224"/>
    <w:rsid w:val="00BE28EF"/>
    <w:rsid w:val="00BE302D"/>
    <w:rsid w:val="00BE363F"/>
    <w:rsid w:val="00BE39DE"/>
    <w:rsid w:val="00BE418F"/>
    <w:rsid w:val="00BE4A33"/>
    <w:rsid w:val="00BE4C1F"/>
    <w:rsid w:val="00BE507E"/>
    <w:rsid w:val="00BE6391"/>
    <w:rsid w:val="00BE63B2"/>
    <w:rsid w:val="00BE687F"/>
    <w:rsid w:val="00BF01FE"/>
    <w:rsid w:val="00BF0B06"/>
    <w:rsid w:val="00BF0DFB"/>
    <w:rsid w:val="00BF1119"/>
    <w:rsid w:val="00BF11B1"/>
    <w:rsid w:val="00BF143D"/>
    <w:rsid w:val="00BF1622"/>
    <w:rsid w:val="00BF19FF"/>
    <w:rsid w:val="00BF1C45"/>
    <w:rsid w:val="00BF1EAC"/>
    <w:rsid w:val="00BF21DC"/>
    <w:rsid w:val="00BF2DBF"/>
    <w:rsid w:val="00BF3C48"/>
    <w:rsid w:val="00BF4C07"/>
    <w:rsid w:val="00BF4F8B"/>
    <w:rsid w:val="00BF5091"/>
    <w:rsid w:val="00BF53B4"/>
    <w:rsid w:val="00BF5879"/>
    <w:rsid w:val="00BF5953"/>
    <w:rsid w:val="00BF614D"/>
    <w:rsid w:val="00BF66F5"/>
    <w:rsid w:val="00BF6733"/>
    <w:rsid w:val="00BF6D81"/>
    <w:rsid w:val="00BF6F02"/>
    <w:rsid w:val="00BF6F3D"/>
    <w:rsid w:val="00BF73D6"/>
    <w:rsid w:val="00BF7915"/>
    <w:rsid w:val="00BF7A0E"/>
    <w:rsid w:val="00C00BE4"/>
    <w:rsid w:val="00C01227"/>
    <w:rsid w:val="00C01532"/>
    <w:rsid w:val="00C0158F"/>
    <w:rsid w:val="00C0180D"/>
    <w:rsid w:val="00C02518"/>
    <w:rsid w:val="00C02779"/>
    <w:rsid w:val="00C03425"/>
    <w:rsid w:val="00C0458A"/>
    <w:rsid w:val="00C04A87"/>
    <w:rsid w:val="00C04E34"/>
    <w:rsid w:val="00C04FDC"/>
    <w:rsid w:val="00C05034"/>
    <w:rsid w:val="00C0507C"/>
    <w:rsid w:val="00C066E2"/>
    <w:rsid w:val="00C06943"/>
    <w:rsid w:val="00C072BE"/>
    <w:rsid w:val="00C078B4"/>
    <w:rsid w:val="00C079EC"/>
    <w:rsid w:val="00C113B6"/>
    <w:rsid w:val="00C1182C"/>
    <w:rsid w:val="00C11EC4"/>
    <w:rsid w:val="00C12039"/>
    <w:rsid w:val="00C12D36"/>
    <w:rsid w:val="00C1308F"/>
    <w:rsid w:val="00C133D0"/>
    <w:rsid w:val="00C139CF"/>
    <w:rsid w:val="00C13BEF"/>
    <w:rsid w:val="00C13C49"/>
    <w:rsid w:val="00C140FF"/>
    <w:rsid w:val="00C14285"/>
    <w:rsid w:val="00C14C48"/>
    <w:rsid w:val="00C14CA2"/>
    <w:rsid w:val="00C155A6"/>
    <w:rsid w:val="00C157CF"/>
    <w:rsid w:val="00C16032"/>
    <w:rsid w:val="00C1678C"/>
    <w:rsid w:val="00C167EF"/>
    <w:rsid w:val="00C1685F"/>
    <w:rsid w:val="00C1711D"/>
    <w:rsid w:val="00C174DF"/>
    <w:rsid w:val="00C179B8"/>
    <w:rsid w:val="00C17B91"/>
    <w:rsid w:val="00C17BA6"/>
    <w:rsid w:val="00C17E50"/>
    <w:rsid w:val="00C17FB6"/>
    <w:rsid w:val="00C20483"/>
    <w:rsid w:val="00C20536"/>
    <w:rsid w:val="00C20B1F"/>
    <w:rsid w:val="00C2290F"/>
    <w:rsid w:val="00C22AAF"/>
    <w:rsid w:val="00C233C9"/>
    <w:rsid w:val="00C235FA"/>
    <w:rsid w:val="00C23F3A"/>
    <w:rsid w:val="00C2512F"/>
    <w:rsid w:val="00C25251"/>
    <w:rsid w:val="00C25DC1"/>
    <w:rsid w:val="00C26D02"/>
    <w:rsid w:val="00C270BE"/>
    <w:rsid w:val="00C273DB"/>
    <w:rsid w:val="00C27BF7"/>
    <w:rsid w:val="00C27C93"/>
    <w:rsid w:val="00C30009"/>
    <w:rsid w:val="00C30481"/>
    <w:rsid w:val="00C30DB5"/>
    <w:rsid w:val="00C31318"/>
    <w:rsid w:val="00C317D0"/>
    <w:rsid w:val="00C318E4"/>
    <w:rsid w:val="00C319C7"/>
    <w:rsid w:val="00C31B17"/>
    <w:rsid w:val="00C32560"/>
    <w:rsid w:val="00C33197"/>
    <w:rsid w:val="00C33246"/>
    <w:rsid w:val="00C333DC"/>
    <w:rsid w:val="00C33443"/>
    <w:rsid w:val="00C3386C"/>
    <w:rsid w:val="00C3435B"/>
    <w:rsid w:val="00C34931"/>
    <w:rsid w:val="00C35D64"/>
    <w:rsid w:val="00C35E15"/>
    <w:rsid w:val="00C35FFE"/>
    <w:rsid w:val="00C3608F"/>
    <w:rsid w:val="00C37920"/>
    <w:rsid w:val="00C37DAA"/>
    <w:rsid w:val="00C37EED"/>
    <w:rsid w:val="00C40734"/>
    <w:rsid w:val="00C40BEE"/>
    <w:rsid w:val="00C41F5B"/>
    <w:rsid w:val="00C425C5"/>
    <w:rsid w:val="00C4278B"/>
    <w:rsid w:val="00C4297D"/>
    <w:rsid w:val="00C43180"/>
    <w:rsid w:val="00C43CD8"/>
    <w:rsid w:val="00C43DE0"/>
    <w:rsid w:val="00C4465E"/>
    <w:rsid w:val="00C44FF8"/>
    <w:rsid w:val="00C46155"/>
    <w:rsid w:val="00C4676D"/>
    <w:rsid w:val="00C46878"/>
    <w:rsid w:val="00C46A15"/>
    <w:rsid w:val="00C4714C"/>
    <w:rsid w:val="00C478CD"/>
    <w:rsid w:val="00C47D6E"/>
    <w:rsid w:val="00C47D80"/>
    <w:rsid w:val="00C47DC2"/>
    <w:rsid w:val="00C47DF2"/>
    <w:rsid w:val="00C505D9"/>
    <w:rsid w:val="00C50F32"/>
    <w:rsid w:val="00C513A3"/>
    <w:rsid w:val="00C517BD"/>
    <w:rsid w:val="00C52C8B"/>
    <w:rsid w:val="00C53541"/>
    <w:rsid w:val="00C53842"/>
    <w:rsid w:val="00C53C82"/>
    <w:rsid w:val="00C53FCC"/>
    <w:rsid w:val="00C545FE"/>
    <w:rsid w:val="00C547D6"/>
    <w:rsid w:val="00C5482D"/>
    <w:rsid w:val="00C551DE"/>
    <w:rsid w:val="00C559D5"/>
    <w:rsid w:val="00C55A1E"/>
    <w:rsid w:val="00C565CE"/>
    <w:rsid w:val="00C570D8"/>
    <w:rsid w:val="00C5795C"/>
    <w:rsid w:val="00C579ED"/>
    <w:rsid w:val="00C57DE6"/>
    <w:rsid w:val="00C60245"/>
    <w:rsid w:val="00C6025D"/>
    <w:rsid w:val="00C60351"/>
    <w:rsid w:val="00C6073E"/>
    <w:rsid w:val="00C607B9"/>
    <w:rsid w:val="00C60D1A"/>
    <w:rsid w:val="00C614C1"/>
    <w:rsid w:val="00C6161B"/>
    <w:rsid w:val="00C61A6C"/>
    <w:rsid w:val="00C620F4"/>
    <w:rsid w:val="00C62347"/>
    <w:rsid w:val="00C62E96"/>
    <w:rsid w:val="00C63374"/>
    <w:rsid w:val="00C6343D"/>
    <w:rsid w:val="00C6347B"/>
    <w:rsid w:val="00C637B7"/>
    <w:rsid w:val="00C6388A"/>
    <w:rsid w:val="00C63BCA"/>
    <w:rsid w:val="00C64812"/>
    <w:rsid w:val="00C64983"/>
    <w:rsid w:val="00C6530D"/>
    <w:rsid w:val="00C654C0"/>
    <w:rsid w:val="00C65510"/>
    <w:rsid w:val="00C6598B"/>
    <w:rsid w:val="00C65A54"/>
    <w:rsid w:val="00C66D4C"/>
    <w:rsid w:val="00C66D78"/>
    <w:rsid w:val="00C675CB"/>
    <w:rsid w:val="00C67D3F"/>
    <w:rsid w:val="00C70200"/>
    <w:rsid w:val="00C7094C"/>
    <w:rsid w:val="00C70C20"/>
    <w:rsid w:val="00C70CF9"/>
    <w:rsid w:val="00C70D34"/>
    <w:rsid w:val="00C70D84"/>
    <w:rsid w:val="00C7183D"/>
    <w:rsid w:val="00C719F2"/>
    <w:rsid w:val="00C71B4B"/>
    <w:rsid w:val="00C71F78"/>
    <w:rsid w:val="00C722FD"/>
    <w:rsid w:val="00C72AC8"/>
    <w:rsid w:val="00C72D5F"/>
    <w:rsid w:val="00C7370C"/>
    <w:rsid w:val="00C7387E"/>
    <w:rsid w:val="00C73952"/>
    <w:rsid w:val="00C742B3"/>
    <w:rsid w:val="00C74335"/>
    <w:rsid w:val="00C7478A"/>
    <w:rsid w:val="00C7500D"/>
    <w:rsid w:val="00C75222"/>
    <w:rsid w:val="00C75E6E"/>
    <w:rsid w:val="00C7605E"/>
    <w:rsid w:val="00C763E9"/>
    <w:rsid w:val="00C767FC"/>
    <w:rsid w:val="00C7693A"/>
    <w:rsid w:val="00C76CA8"/>
    <w:rsid w:val="00C7749F"/>
    <w:rsid w:val="00C77AB5"/>
    <w:rsid w:val="00C81892"/>
    <w:rsid w:val="00C81ABA"/>
    <w:rsid w:val="00C81F91"/>
    <w:rsid w:val="00C822F2"/>
    <w:rsid w:val="00C8276A"/>
    <w:rsid w:val="00C82A95"/>
    <w:rsid w:val="00C82D76"/>
    <w:rsid w:val="00C836C2"/>
    <w:rsid w:val="00C83E93"/>
    <w:rsid w:val="00C84199"/>
    <w:rsid w:val="00C8439A"/>
    <w:rsid w:val="00C84752"/>
    <w:rsid w:val="00C84799"/>
    <w:rsid w:val="00C84BBC"/>
    <w:rsid w:val="00C85276"/>
    <w:rsid w:val="00C85FA0"/>
    <w:rsid w:val="00C8603F"/>
    <w:rsid w:val="00C861EC"/>
    <w:rsid w:val="00C8798E"/>
    <w:rsid w:val="00C87F62"/>
    <w:rsid w:val="00C90A6F"/>
    <w:rsid w:val="00C90B53"/>
    <w:rsid w:val="00C90F36"/>
    <w:rsid w:val="00C912B6"/>
    <w:rsid w:val="00C91640"/>
    <w:rsid w:val="00C91D2F"/>
    <w:rsid w:val="00C91DE8"/>
    <w:rsid w:val="00C922CC"/>
    <w:rsid w:val="00C922E0"/>
    <w:rsid w:val="00C927BB"/>
    <w:rsid w:val="00C92A3B"/>
    <w:rsid w:val="00C92B37"/>
    <w:rsid w:val="00C935E1"/>
    <w:rsid w:val="00C955B4"/>
    <w:rsid w:val="00C95845"/>
    <w:rsid w:val="00C95880"/>
    <w:rsid w:val="00C970DD"/>
    <w:rsid w:val="00CA14C2"/>
    <w:rsid w:val="00CA19DE"/>
    <w:rsid w:val="00CA1D75"/>
    <w:rsid w:val="00CA24A1"/>
    <w:rsid w:val="00CA24E5"/>
    <w:rsid w:val="00CA261B"/>
    <w:rsid w:val="00CA31FB"/>
    <w:rsid w:val="00CA37C9"/>
    <w:rsid w:val="00CA37D9"/>
    <w:rsid w:val="00CA3884"/>
    <w:rsid w:val="00CA3BAA"/>
    <w:rsid w:val="00CA3CE1"/>
    <w:rsid w:val="00CA4D94"/>
    <w:rsid w:val="00CA5313"/>
    <w:rsid w:val="00CA5575"/>
    <w:rsid w:val="00CA60D3"/>
    <w:rsid w:val="00CA664D"/>
    <w:rsid w:val="00CA68EF"/>
    <w:rsid w:val="00CA7383"/>
    <w:rsid w:val="00CA7751"/>
    <w:rsid w:val="00CA7796"/>
    <w:rsid w:val="00CA7823"/>
    <w:rsid w:val="00CA7BF0"/>
    <w:rsid w:val="00CA7DC0"/>
    <w:rsid w:val="00CB0155"/>
    <w:rsid w:val="00CB037D"/>
    <w:rsid w:val="00CB049D"/>
    <w:rsid w:val="00CB0898"/>
    <w:rsid w:val="00CB1136"/>
    <w:rsid w:val="00CB1486"/>
    <w:rsid w:val="00CB19A8"/>
    <w:rsid w:val="00CB19DA"/>
    <w:rsid w:val="00CB2080"/>
    <w:rsid w:val="00CB34E3"/>
    <w:rsid w:val="00CB3A3C"/>
    <w:rsid w:val="00CB3E12"/>
    <w:rsid w:val="00CB3ED6"/>
    <w:rsid w:val="00CB44FF"/>
    <w:rsid w:val="00CB4814"/>
    <w:rsid w:val="00CB4A2F"/>
    <w:rsid w:val="00CB505E"/>
    <w:rsid w:val="00CB50FA"/>
    <w:rsid w:val="00CB5841"/>
    <w:rsid w:val="00CB73BC"/>
    <w:rsid w:val="00CC02C4"/>
    <w:rsid w:val="00CC058B"/>
    <w:rsid w:val="00CC0F20"/>
    <w:rsid w:val="00CC13D6"/>
    <w:rsid w:val="00CC2B0F"/>
    <w:rsid w:val="00CC2EFA"/>
    <w:rsid w:val="00CC412D"/>
    <w:rsid w:val="00CC4570"/>
    <w:rsid w:val="00CC4972"/>
    <w:rsid w:val="00CC5181"/>
    <w:rsid w:val="00CC539E"/>
    <w:rsid w:val="00CC5581"/>
    <w:rsid w:val="00CC56ED"/>
    <w:rsid w:val="00CC584D"/>
    <w:rsid w:val="00CC5D74"/>
    <w:rsid w:val="00CC683C"/>
    <w:rsid w:val="00CC6AE4"/>
    <w:rsid w:val="00CC6C48"/>
    <w:rsid w:val="00CC6EEE"/>
    <w:rsid w:val="00CC7245"/>
    <w:rsid w:val="00CC745F"/>
    <w:rsid w:val="00CC74C8"/>
    <w:rsid w:val="00CC7C09"/>
    <w:rsid w:val="00CC7E8A"/>
    <w:rsid w:val="00CD00D3"/>
    <w:rsid w:val="00CD0671"/>
    <w:rsid w:val="00CD087A"/>
    <w:rsid w:val="00CD143A"/>
    <w:rsid w:val="00CD14F1"/>
    <w:rsid w:val="00CD1626"/>
    <w:rsid w:val="00CD18E3"/>
    <w:rsid w:val="00CD1B3B"/>
    <w:rsid w:val="00CD1CEA"/>
    <w:rsid w:val="00CD1D43"/>
    <w:rsid w:val="00CD1FBE"/>
    <w:rsid w:val="00CD2480"/>
    <w:rsid w:val="00CD24B0"/>
    <w:rsid w:val="00CD3009"/>
    <w:rsid w:val="00CD31A6"/>
    <w:rsid w:val="00CD426B"/>
    <w:rsid w:val="00CD46D5"/>
    <w:rsid w:val="00CD4B7E"/>
    <w:rsid w:val="00CD4D1F"/>
    <w:rsid w:val="00CD69F5"/>
    <w:rsid w:val="00CD7209"/>
    <w:rsid w:val="00CD7A69"/>
    <w:rsid w:val="00CE0157"/>
    <w:rsid w:val="00CE03B2"/>
    <w:rsid w:val="00CE06FA"/>
    <w:rsid w:val="00CE0DF7"/>
    <w:rsid w:val="00CE0F96"/>
    <w:rsid w:val="00CE0FCA"/>
    <w:rsid w:val="00CE1F8B"/>
    <w:rsid w:val="00CE1FB7"/>
    <w:rsid w:val="00CE2D2B"/>
    <w:rsid w:val="00CE30F3"/>
    <w:rsid w:val="00CE3555"/>
    <w:rsid w:val="00CE3602"/>
    <w:rsid w:val="00CE3A0F"/>
    <w:rsid w:val="00CE570D"/>
    <w:rsid w:val="00CE5B95"/>
    <w:rsid w:val="00CE5CB6"/>
    <w:rsid w:val="00CE5DEF"/>
    <w:rsid w:val="00CE5ED7"/>
    <w:rsid w:val="00CE6020"/>
    <w:rsid w:val="00CE6200"/>
    <w:rsid w:val="00CE62EE"/>
    <w:rsid w:val="00CE7F5B"/>
    <w:rsid w:val="00CF0927"/>
    <w:rsid w:val="00CF148F"/>
    <w:rsid w:val="00CF17C8"/>
    <w:rsid w:val="00CF1AAC"/>
    <w:rsid w:val="00CF20C3"/>
    <w:rsid w:val="00CF2924"/>
    <w:rsid w:val="00CF3A12"/>
    <w:rsid w:val="00CF3DB7"/>
    <w:rsid w:val="00CF4C9D"/>
    <w:rsid w:val="00CF506D"/>
    <w:rsid w:val="00CF5BA2"/>
    <w:rsid w:val="00CF62FD"/>
    <w:rsid w:val="00CF6B05"/>
    <w:rsid w:val="00CF7BEA"/>
    <w:rsid w:val="00D00050"/>
    <w:rsid w:val="00D013F7"/>
    <w:rsid w:val="00D01458"/>
    <w:rsid w:val="00D0220E"/>
    <w:rsid w:val="00D025E8"/>
    <w:rsid w:val="00D02919"/>
    <w:rsid w:val="00D02E7A"/>
    <w:rsid w:val="00D03360"/>
    <w:rsid w:val="00D04573"/>
    <w:rsid w:val="00D052CB"/>
    <w:rsid w:val="00D05FC3"/>
    <w:rsid w:val="00D06609"/>
    <w:rsid w:val="00D07043"/>
    <w:rsid w:val="00D07134"/>
    <w:rsid w:val="00D07642"/>
    <w:rsid w:val="00D10004"/>
    <w:rsid w:val="00D10571"/>
    <w:rsid w:val="00D10683"/>
    <w:rsid w:val="00D107A8"/>
    <w:rsid w:val="00D10A4E"/>
    <w:rsid w:val="00D10D76"/>
    <w:rsid w:val="00D13459"/>
    <w:rsid w:val="00D13BD9"/>
    <w:rsid w:val="00D14422"/>
    <w:rsid w:val="00D1444C"/>
    <w:rsid w:val="00D14494"/>
    <w:rsid w:val="00D14AE5"/>
    <w:rsid w:val="00D14CAA"/>
    <w:rsid w:val="00D154C2"/>
    <w:rsid w:val="00D157CF"/>
    <w:rsid w:val="00D162B6"/>
    <w:rsid w:val="00D16657"/>
    <w:rsid w:val="00D16C22"/>
    <w:rsid w:val="00D16D84"/>
    <w:rsid w:val="00D16E40"/>
    <w:rsid w:val="00D17878"/>
    <w:rsid w:val="00D206A6"/>
    <w:rsid w:val="00D206CC"/>
    <w:rsid w:val="00D20A9B"/>
    <w:rsid w:val="00D20EDF"/>
    <w:rsid w:val="00D216E2"/>
    <w:rsid w:val="00D222A9"/>
    <w:rsid w:val="00D225CC"/>
    <w:rsid w:val="00D22612"/>
    <w:rsid w:val="00D22AE4"/>
    <w:rsid w:val="00D22C2E"/>
    <w:rsid w:val="00D231CB"/>
    <w:rsid w:val="00D237C3"/>
    <w:rsid w:val="00D23BCD"/>
    <w:rsid w:val="00D23CEF"/>
    <w:rsid w:val="00D24338"/>
    <w:rsid w:val="00D245EA"/>
    <w:rsid w:val="00D24A88"/>
    <w:rsid w:val="00D2593A"/>
    <w:rsid w:val="00D268E6"/>
    <w:rsid w:val="00D26AB3"/>
    <w:rsid w:val="00D26E73"/>
    <w:rsid w:val="00D278BB"/>
    <w:rsid w:val="00D301A5"/>
    <w:rsid w:val="00D30D0B"/>
    <w:rsid w:val="00D31E32"/>
    <w:rsid w:val="00D31EFB"/>
    <w:rsid w:val="00D32E36"/>
    <w:rsid w:val="00D33878"/>
    <w:rsid w:val="00D3445D"/>
    <w:rsid w:val="00D35648"/>
    <w:rsid w:val="00D35D57"/>
    <w:rsid w:val="00D35F3F"/>
    <w:rsid w:val="00D364C5"/>
    <w:rsid w:val="00D377CD"/>
    <w:rsid w:val="00D37FAD"/>
    <w:rsid w:val="00D4050A"/>
    <w:rsid w:val="00D40877"/>
    <w:rsid w:val="00D40BCF"/>
    <w:rsid w:val="00D40DEB"/>
    <w:rsid w:val="00D40FFC"/>
    <w:rsid w:val="00D41828"/>
    <w:rsid w:val="00D43E9B"/>
    <w:rsid w:val="00D440A7"/>
    <w:rsid w:val="00D446CF"/>
    <w:rsid w:val="00D44C2F"/>
    <w:rsid w:val="00D44DE8"/>
    <w:rsid w:val="00D44F01"/>
    <w:rsid w:val="00D459E2"/>
    <w:rsid w:val="00D45E42"/>
    <w:rsid w:val="00D45E7C"/>
    <w:rsid w:val="00D46293"/>
    <w:rsid w:val="00D465B9"/>
    <w:rsid w:val="00D4734B"/>
    <w:rsid w:val="00D47919"/>
    <w:rsid w:val="00D47B36"/>
    <w:rsid w:val="00D5013E"/>
    <w:rsid w:val="00D51110"/>
    <w:rsid w:val="00D51721"/>
    <w:rsid w:val="00D5177E"/>
    <w:rsid w:val="00D5247B"/>
    <w:rsid w:val="00D525B5"/>
    <w:rsid w:val="00D5331B"/>
    <w:rsid w:val="00D535EB"/>
    <w:rsid w:val="00D53784"/>
    <w:rsid w:val="00D53BFD"/>
    <w:rsid w:val="00D54574"/>
    <w:rsid w:val="00D553D2"/>
    <w:rsid w:val="00D55AB3"/>
    <w:rsid w:val="00D560D9"/>
    <w:rsid w:val="00D56486"/>
    <w:rsid w:val="00D56531"/>
    <w:rsid w:val="00D57253"/>
    <w:rsid w:val="00D57BA8"/>
    <w:rsid w:val="00D57D7C"/>
    <w:rsid w:val="00D607A0"/>
    <w:rsid w:val="00D60836"/>
    <w:rsid w:val="00D60897"/>
    <w:rsid w:val="00D609AB"/>
    <w:rsid w:val="00D61089"/>
    <w:rsid w:val="00D61DAA"/>
    <w:rsid w:val="00D620DE"/>
    <w:rsid w:val="00D62521"/>
    <w:rsid w:val="00D62DD9"/>
    <w:rsid w:val="00D62E95"/>
    <w:rsid w:val="00D63283"/>
    <w:rsid w:val="00D644BF"/>
    <w:rsid w:val="00D64D04"/>
    <w:rsid w:val="00D65321"/>
    <w:rsid w:val="00D65A5E"/>
    <w:rsid w:val="00D65F72"/>
    <w:rsid w:val="00D67397"/>
    <w:rsid w:val="00D674FB"/>
    <w:rsid w:val="00D67773"/>
    <w:rsid w:val="00D67863"/>
    <w:rsid w:val="00D70DA4"/>
    <w:rsid w:val="00D7115B"/>
    <w:rsid w:val="00D72D04"/>
    <w:rsid w:val="00D73A14"/>
    <w:rsid w:val="00D74089"/>
    <w:rsid w:val="00D74762"/>
    <w:rsid w:val="00D74C41"/>
    <w:rsid w:val="00D75683"/>
    <w:rsid w:val="00D756CA"/>
    <w:rsid w:val="00D757F9"/>
    <w:rsid w:val="00D7680F"/>
    <w:rsid w:val="00D76900"/>
    <w:rsid w:val="00D76B58"/>
    <w:rsid w:val="00D773C3"/>
    <w:rsid w:val="00D7742F"/>
    <w:rsid w:val="00D77780"/>
    <w:rsid w:val="00D77D16"/>
    <w:rsid w:val="00D813F9"/>
    <w:rsid w:val="00D8174F"/>
    <w:rsid w:val="00D81E17"/>
    <w:rsid w:val="00D83020"/>
    <w:rsid w:val="00D834AB"/>
    <w:rsid w:val="00D83AB5"/>
    <w:rsid w:val="00D857FB"/>
    <w:rsid w:val="00D85FDF"/>
    <w:rsid w:val="00D86071"/>
    <w:rsid w:val="00D86460"/>
    <w:rsid w:val="00D8649A"/>
    <w:rsid w:val="00D87181"/>
    <w:rsid w:val="00D87494"/>
    <w:rsid w:val="00D87D17"/>
    <w:rsid w:val="00D87DC3"/>
    <w:rsid w:val="00D9015F"/>
    <w:rsid w:val="00D902B4"/>
    <w:rsid w:val="00D9063E"/>
    <w:rsid w:val="00D907CA"/>
    <w:rsid w:val="00D90BDB"/>
    <w:rsid w:val="00D91D87"/>
    <w:rsid w:val="00D925E7"/>
    <w:rsid w:val="00D937A5"/>
    <w:rsid w:val="00D942F1"/>
    <w:rsid w:val="00D943BA"/>
    <w:rsid w:val="00D94517"/>
    <w:rsid w:val="00D9503C"/>
    <w:rsid w:val="00D955C8"/>
    <w:rsid w:val="00D958EA"/>
    <w:rsid w:val="00D959A5"/>
    <w:rsid w:val="00D96740"/>
    <w:rsid w:val="00D969C5"/>
    <w:rsid w:val="00D971F9"/>
    <w:rsid w:val="00D97578"/>
    <w:rsid w:val="00D97CBF"/>
    <w:rsid w:val="00DA0EC9"/>
    <w:rsid w:val="00DA10A7"/>
    <w:rsid w:val="00DA1846"/>
    <w:rsid w:val="00DA1F8C"/>
    <w:rsid w:val="00DA2172"/>
    <w:rsid w:val="00DA2291"/>
    <w:rsid w:val="00DA3102"/>
    <w:rsid w:val="00DA3A0D"/>
    <w:rsid w:val="00DA3D1C"/>
    <w:rsid w:val="00DA3E61"/>
    <w:rsid w:val="00DA4D9F"/>
    <w:rsid w:val="00DA4E2E"/>
    <w:rsid w:val="00DA639C"/>
    <w:rsid w:val="00DA6445"/>
    <w:rsid w:val="00DA699A"/>
    <w:rsid w:val="00DA784D"/>
    <w:rsid w:val="00DA796C"/>
    <w:rsid w:val="00DA7C9C"/>
    <w:rsid w:val="00DA7CB5"/>
    <w:rsid w:val="00DB0C7B"/>
    <w:rsid w:val="00DB0D5D"/>
    <w:rsid w:val="00DB19DC"/>
    <w:rsid w:val="00DB1B8B"/>
    <w:rsid w:val="00DB1DDC"/>
    <w:rsid w:val="00DB1E81"/>
    <w:rsid w:val="00DB24E1"/>
    <w:rsid w:val="00DB2768"/>
    <w:rsid w:val="00DB3649"/>
    <w:rsid w:val="00DB40DF"/>
    <w:rsid w:val="00DB4779"/>
    <w:rsid w:val="00DB570C"/>
    <w:rsid w:val="00DB5F35"/>
    <w:rsid w:val="00DB6559"/>
    <w:rsid w:val="00DB6E75"/>
    <w:rsid w:val="00DC03C8"/>
    <w:rsid w:val="00DC0460"/>
    <w:rsid w:val="00DC1151"/>
    <w:rsid w:val="00DC12B8"/>
    <w:rsid w:val="00DC1886"/>
    <w:rsid w:val="00DC19A4"/>
    <w:rsid w:val="00DC2584"/>
    <w:rsid w:val="00DC29CC"/>
    <w:rsid w:val="00DC31E8"/>
    <w:rsid w:val="00DC3ED0"/>
    <w:rsid w:val="00DC4B62"/>
    <w:rsid w:val="00DC5913"/>
    <w:rsid w:val="00DC5D12"/>
    <w:rsid w:val="00DC6C04"/>
    <w:rsid w:val="00DD0010"/>
    <w:rsid w:val="00DD01F1"/>
    <w:rsid w:val="00DD04D7"/>
    <w:rsid w:val="00DD0688"/>
    <w:rsid w:val="00DD09DB"/>
    <w:rsid w:val="00DD1163"/>
    <w:rsid w:val="00DD1255"/>
    <w:rsid w:val="00DD2444"/>
    <w:rsid w:val="00DD2E79"/>
    <w:rsid w:val="00DD3A72"/>
    <w:rsid w:val="00DD4947"/>
    <w:rsid w:val="00DD50D5"/>
    <w:rsid w:val="00DD589E"/>
    <w:rsid w:val="00DD5E2D"/>
    <w:rsid w:val="00DD6762"/>
    <w:rsid w:val="00DD695C"/>
    <w:rsid w:val="00DD70C4"/>
    <w:rsid w:val="00DD7E2D"/>
    <w:rsid w:val="00DE1ED2"/>
    <w:rsid w:val="00DE22EF"/>
    <w:rsid w:val="00DE2925"/>
    <w:rsid w:val="00DE2A8D"/>
    <w:rsid w:val="00DE3799"/>
    <w:rsid w:val="00DE38A8"/>
    <w:rsid w:val="00DE407B"/>
    <w:rsid w:val="00DE4453"/>
    <w:rsid w:val="00DE44FE"/>
    <w:rsid w:val="00DE52C7"/>
    <w:rsid w:val="00DE542B"/>
    <w:rsid w:val="00DE5608"/>
    <w:rsid w:val="00DE56C1"/>
    <w:rsid w:val="00DE629B"/>
    <w:rsid w:val="00DE6719"/>
    <w:rsid w:val="00DE6CA9"/>
    <w:rsid w:val="00DE76A9"/>
    <w:rsid w:val="00DF041E"/>
    <w:rsid w:val="00DF07B6"/>
    <w:rsid w:val="00DF12E0"/>
    <w:rsid w:val="00DF34F6"/>
    <w:rsid w:val="00DF3A54"/>
    <w:rsid w:val="00DF3E80"/>
    <w:rsid w:val="00DF5478"/>
    <w:rsid w:val="00DF590E"/>
    <w:rsid w:val="00DF6153"/>
    <w:rsid w:val="00DF6B92"/>
    <w:rsid w:val="00DF7E7F"/>
    <w:rsid w:val="00E00968"/>
    <w:rsid w:val="00E00ACF"/>
    <w:rsid w:val="00E00E51"/>
    <w:rsid w:val="00E00F3E"/>
    <w:rsid w:val="00E0135D"/>
    <w:rsid w:val="00E0147A"/>
    <w:rsid w:val="00E0169B"/>
    <w:rsid w:val="00E025AE"/>
    <w:rsid w:val="00E0287A"/>
    <w:rsid w:val="00E03176"/>
    <w:rsid w:val="00E052DF"/>
    <w:rsid w:val="00E0578A"/>
    <w:rsid w:val="00E05E98"/>
    <w:rsid w:val="00E06533"/>
    <w:rsid w:val="00E06B71"/>
    <w:rsid w:val="00E06D23"/>
    <w:rsid w:val="00E07751"/>
    <w:rsid w:val="00E077A6"/>
    <w:rsid w:val="00E07BB1"/>
    <w:rsid w:val="00E07C32"/>
    <w:rsid w:val="00E10D06"/>
    <w:rsid w:val="00E113F9"/>
    <w:rsid w:val="00E114FE"/>
    <w:rsid w:val="00E11F0C"/>
    <w:rsid w:val="00E120FF"/>
    <w:rsid w:val="00E12DA0"/>
    <w:rsid w:val="00E12F8D"/>
    <w:rsid w:val="00E13F9A"/>
    <w:rsid w:val="00E143D8"/>
    <w:rsid w:val="00E143EA"/>
    <w:rsid w:val="00E14443"/>
    <w:rsid w:val="00E1485F"/>
    <w:rsid w:val="00E15C88"/>
    <w:rsid w:val="00E15C94"/>
    <w:rsid w:val="00E15FDF"/>
    <w:rsid w:val="00E16085"/>
    <w:rsid w:val="00E1618C"/>
    <w:rsid w:val="00E16D03"/>
    <w:rsid w:val="00E17439"/>
    <w:rsid w:val="00E175E5"/>
    <w:rsid w:val="00E20AE9"/>
    <w:rsid w:val="00E20D55"/>
    <w:rsid w:val="00E211CD"/>
    <w:rsid w:val="00E21671"/>
    <w:rsid w:val="00E21F6D"/>
    <w:rsid w:val="00E2270A"/>
    <w:rsid w:val="00E23142"/>
    <w:rsid w:val="00E244F1"/>
    <w:rsid w:val="00E248EC"/>
    <w:rsid w:val="00E25C21"/>
    <w:rsid w:val="00E25C68"/>
    <w:rsid w:val="00E2715A"/>
    <w:rsid w:val="00E27561"/>
    <w:rsid w:val="00E27B3D"/>
    <w:rsid w:val="00E30003"/>
    <w:rsid w:val="00E302F7"/>
    <w:rsid w:val="00E30700"/>
    <w:rsid w:val="00E30C71"/>
    <w:rsid w:val="00E3116F"/>
    <w:rsid w:val="00E31802"/>
    <w:rsid w:val="00E32415"/>
    <w:rsid w:val="00E32822"/>
    <w:rsid w:val="00E33909"/>
    <w:rsid w:val="00E34BAE"/>
    <w:rsid w:val="00E352CD"/>
    <w:rsid w:val="00E35C05"/>
    <w:rsid w:val="00E36530"/>
    <w:rsid w:val="00E36DB5"/>
    <w:rsid w:val="00E37F54"/>
    <w:rsid w:val="00E4001E"/>
    <w:rsid w:val="00E40040"/>
    <w:rsid w:val="00E40BB0"/>
    <w:rsid w:val="00E4115B"/>
    <w:rsid w:val="00E42B5A"/>
    <w:rsid w:val="00E4312E"/>
    <w:rsid w:val="00E4374E"/>
    <w:rsid w:val="00E43796"/>
    <w:rsid w:val="00E439E2"/>
    <w:rsid w:val="00E4409C"/>
    <w:rsid w:val="00E45177"/>
    <w:rsid w:val="00E45AA9"/>
    <w:rsid w:val="00E45C4E"/>
    <w:rsid w:val="00E46883"/>
    <w:rsid w:val="00E47F7B"/>
    <w:rsid w:val="00E50009"/>
    <w:rsid w:val="00E50467"/>
    <w:rsid w:val="00E50B85"/>
    <w:rsid w:val="00E50E5A"/>
    <w:rsid w:val="00E50F89"/>
    <w:rsid w:val="00E51E9B"/>
    <w:rsid w:val="00E51F89"/>
    <w:rsid w:val="00E52103"/>
    <w:rsid w:val="00E52365"/>
    <w:rsid w:val="00E53432"/>
    <w:rsid w:val="00E53486"/>
    <w:rsid w:val="00E53F7B"/>
    <w:rsid w:val="00E545B3"/>
    <w:rsid w:val="00E547BA"/>
    <w:rsid w:val="00E54D1B"/>
    <w:rsid w:val="00E54F69"/>
    <w:rsid w:val="00E55A77"/>
    <w:rsid w:val="00E57F45"/>
    <w:rsid w:val="00E604B5"/>
    <w:rsid w:val="00E60F22"/>
    <w:rsid w:val="00E6157E"/>
    <w:rsid w:val="00E61ED4"/>
    <w:rsid w:val="00E620D3"/>
    <w:rsid w:val="00E630B8"/>
    <w:rsid w:val="00E632C8"/>
    <w:rsid w:val="00E63B89"/>
    <w:rsid w:val="00E63F86"/>
    <w:rsid w:val="00E658B1"/>
    <w:rsid w:val="00E65995"/>
    <w:rsid w:val="00E65E52"/>
    <w:rsid w:val="00E6651E"/>
    <w:rsid w:val="00E66534"/>
    <w:rsid w:val="00E66580"/>
    <w:rsid w:val="00E671C9"/>
    <w:rsid w:val="00E67FEC"/>
    <w:rsid w:val="00E7086A"/>
    <w:rsid w:val="00E70B6B"/>
    <w:rsid w:val="00E71687"/>
    <w:rsid w:val="00E717F3"/>
    <w:rsid w:val="00E719C4"/>
    <w:rsid w:val="00E720B6"/>
    <w:rsid w:val="00E72B47"/>
    <w:rsid w:val="00E72D1D"/>
    <w:rsid w:val="00E7304E"/>
    <w:rsid w:val="00E73CBA"/>
    <w:rsid w:val="00E74172"/>
    <w:rsid w:val="00E74365"/>
    <w:rsid w:val="00E74477"/>
    <w:rsid w:val="00E74CC9"/>
    <w:rsid w:val="00E7500D"/>
    <w:rsid w:val="00E7569E"/>
    <w:rsid w:val="00E759D4"/>
    <w:rsid w:val="00E760AA"/>
    <w:rsid w:val="00E76A2B"/>
    <w:rsid w:val="00E77C75"/>
    <w:rsid w:val="00E803CD"/>
    <w:rsid w:val="00E80802"/>
    <w:rsid w:val="00E8171E"/>
    <w:rsid w:val="00E8173C"/>
    <w:rsid w:val="00E82D51"/>
    <w:rsid w:val="00E838F8"/>
    <w:rsid w:val="00E83CA0"/>
    <w:rsid w:val="00E83DC2"/>
    <w:rsid w:val="00E84030"/>
    <w:rsid w:val="00E8408E"/>
    <w:rsid w:val="00E85894"/>
    <w:rsid w:val="00E862A5"/>
    <w:rsid w:val="00E8650F"/>
    <w:rsid w:val="00E866AF"/>
    <w:rsid w:val="00E86A55"/>
    <w:rsid w:val="00E86AA9"/>
    <w:rsid w:val="00E86DDE"/>
    <w:rsid w:val="00E86DEB"/>
    <w:rsid w:val="00E878D5"/>
    <w:rsid w:val="00E90BE9"/>
    <w:rsid w:val="00E90FAC"/>
    <w:rsid w:val="00E9183B"/>
    <w:rsid w:val="00E91F64"/>
    <w:rsid w:val="00E91FC8"/>
    <w:rsid w:val="00E9445F"/>
    <w:rsid w:val="00E94E69"/>
    <w:rsid w:val="00E9560A"/>
    <w:rsid w:val="00E96194"/>
    <w:rsid w:val="00E96248"/>
    <w:rsid w:val="00EA0018"/>
    <w:rsid w:val="00EA1474"/>
    <w:rsid w:val="00EA183B"/>
    <w:rsid w:val="00EA1E77"/>
    <w:rsid w:val="00EA20C4"/>
    <w:rsid w:val="00EA2392"/>
    <w:rsid w:val="00EA2A81"/>
    <w:rsid w:val="00EA2C3E"/>
    <w:rsid w:val="00EA38A6"/>
    <w:rsid w:val="00EA3C0F"/>
    <w:rsid w:val="00EA4B83"/>
    <w:rsid w:val="00EA5321"/>
    <w:rsid w:val="00EA5C9F"/>
    <w:rsid w:val="00EA606B"/>
    <w:rsid w:val="00EA629C"/>
    <w:rsid w:val="00EA6470"/>
    <w:rsid w:val="00EA67F6"/>
    <w:rsid w:val="00EA72D4"/>
    <w:rsid w:val="00EA77EB"/>
    <w:rsid w:val="00EA79BE"/>
    <w:rsid w:val="00EA7B44"/>
    <w:rsid w:val="00EA7E4C"/>
    <w:rsid w:val="00EB0916"/>
    <w:rsid w:val="00EB0DAE"/>
    <w:rsid w:val="00EB0EAA"/>
    <w:rsid w:val="00EB1F2A"/>
    <w:rsid w:val="00EB3321"/>
    <w:rsid w:val="00EB4B26"/>
    <w:rsid w:val="00EB5100"/>
    <w:rsid w:val="00EB51AD"/>
    <w:rsid w:val="00EB53B5"/>
    <w:rsid w:val="00EB5850"/>
    <w:rsid w:val="00EB6038"/>
    <w:rsid w:val="00EB6567"/>
    <w:rsid w:val="00EB68F5"/>
    <w:rsid w:val="00EB6CE5"/>
    <w:rsid w:val="00EB72CC"/>
    <w:rsid w:val="00EB7E4B"/>
    <w:rsid w:val="00EC09A9"/>
    <w:rsid w:val="00EC0ABA"/>
    <w:rsid w:val="00EC111D"/>
    <w:rsid w:val="00EC1401"/>
    <w:rsid w:val="00EC1433"/>
    <w:rsid w:val="00EC2159"/>
    <w:rsid w:val="00EC25A3"/>
    <w:rsid w:val="00EC2B60"/>
    <w:rsid w:val="00EC3A39"/>
    <w:rsid w:val="00EC3A4D"/>
    <w:rsid w:val="00EC4EFB"/>
    <w:rsid w:val="00EC4F4F"/>
    <w:rsid w:val="00EC5895"/>
    <w:rsid w:val="00EC63CE"/>
    <w:rsid w:val="00EC6989"/>
    <w:rsid w:val="00EC6A15"/>
    <w:rsid w:val="00EC6DAC"/>
    <w:rsid w:val="00EC6FA7"/>
    <w:rsid w:val="00EC73F1"/>
    <w:rsid w:val="00EC73FB"/>
    <w:rsid w:val="00EC79C8"/>
    <w:rsid w:val="00EC7CD6"/>
    <w:rsid w:val="00ED023A"/>
    <w:rsid w:val="00ED1A84"/>
    <w:rsid w:val="00ED2996"/>
    <w:rsid w:val="00ED332F"/>
    <w:rsid w:val="00ED3574"/>
    <w:rsid w:val="00ED4575"/>
    <w:rsid w:val="00ED51FF"/>
    <w:rsid w:val="00ED5718"/>
    <w:rsid w:val="00ED5D03"/>
    <w:rsid w:val="00ED66E5"/>
    <w:rsid w:val="00ED744B"/>
    <w:rsid w:val="00ED7CA6"/>
    <w:rsid w:val="00EE01E4"/>
    <w:rsid w:val="00EE1396"/>
    <w:rsid w:val="00EE18CE"/>
    <w:rsid w:val="00EE1C3C"/>
    <w:rsid w:val="00EE288B"/>
    <w:rsid w:val="00EE29CE"/>
    <w:rsid w:val="00EE31FB"/>
    <w:rsid w:val="00EE358C"/>
    <w:rsid w:val="00EE3AF4"/>
    <w:rsid w:val="00EE5B9B"/>
    <w:rsid w:val="00EE5CCE"/>
    <w:rsid w:val="00EE6AE4"/>
    <w:rsid w:val="00EE6B1B"/>
    <w:rsid w:val="00EE7748"/>
    <w:rsid w:val="00EF0025"/>
    <w:rsid w:val="00EF0B01"/>
    <w:rsid w:val="00EF132E"/>
    <w:rsid w:val="00EF1B5E"/>
    <w:rsid w:val="00EF1BF1"/>
    <w:rsid w:val="00EF26D0"/>
    <w:rsid w:val="00EF2A3B"/>
    <w:rsid w:val="00EF2F9C"/>
    <w:rsid w:val="00EF347C"/>
    <w:rsid w:val="00EF3736"/>
    <w:rsid w:val="00EF37DC"/>
    <w:rsid w:val="00EF3AB2"/>
    <w:rsid w:val="00EF3E98"/>
    <w:rsid w:val="00EF3F31"/>
    <w:rsid w:val="00EF53DF"/>
    <w:rsid w:val="00EF591D"/>
    <w:rsid w:val="00EF608F"/>
    <w:rsid w:val="00EF7479"/>
    <w:rsid w:val="00EF7D97"/>
    <w:rsid w:val="00EF7F65"/>
    <w:rsid w:val="00F000F9"/>
    <w:rsid w:val="00F00DFE"/>
    <w:rsid w:val="00F013C2"/>
    <w:rsid w:val="00F0197B"/>
    <w:rsid w:val="00F01AB4"/>
    <w:rsid w:val="00F01C0F"/>
    <w:rsid w:val="00F0338F"/>
    <w:rsid w:val="00F04110"/>
    <w:rsid w:val="00F0443F"/>
    <w:rsid w:val="00F052E2"/>
    <w:rsid w:val="00F0573D"/>
    <w:rsid w:val="00F05842"/>
    <w:rsid w:val="00F05BE2"/>
    <w:rsid w:val="00F064C7"/>
    <w:rsid w:val="00F06686"/>
    <w:rsid w:val="00F06DF5"/>
    <w:rsid w:val="00F07526"/>
    <w:rsid w:val="00F07CF0"/>
    <w:rsid w:val="00F102D2"/>
    <w:rsid w:val="00F10DB2"/>
    <w:rsid w:val="00F12051"/>
    <w:rsid w:val="00F1206B"/>
    <w:rsid w:val="00F12D07"/>
    <w:rsid w:val="00F1333B"/>
    <w:rsid w:val="00F15C70"/>
    <w:rsid w:val="00F15EFB"/>
    <w:rsid w:val="00F16166"/>
    <w:rsid w:val="00F16287"/>
    <w:rsid w:val="00F1646E"/>
    <w:rsid w:val="00F20C7A"/>
    <w:rsid w:val="00F21399"/>
    <w:rsid w:val="00F215CD"/>
    <w:rsid w:val="00F22185"/>
    <w:rsid w:val="00F221C8"/>
    <w:rsid w:val="00F23E0B"/>
    <w:rsid w:val="00F2443C"/>
    <w:rsid w:val="00F25467"/>
    <w:rsid w:val="00F25646"/>
    <w:rsid w:val="00F25A1D"/>
    <w:rsid w:val="00F25C82"/>
    <w:rsid w:val="00F25F72"/>
    <w:rsid w:val="00F26397"/>
    <w:rsid w:val="00F2643F"/>
    <w:rsid w:val="00F27117"/>
    <w:rsid w:val="00F279A7"/>
    <w:rsid w:val="00F30201"/>
    <w:rsid w:val="00F30699"/>
    <w:rsid w:val="00F30AB3"/>
    <w:rsid w:val="00F30EC4"/>
    <w:rsid w:val="00F31E26"/>
    <w:rsid w:val="00F3268A"/>
    <w:rsid w:val="00F32C09"/>
    <w:rsid w:val="00F32DB7"/>
    <w:rsid w:val="00F33DA5"/>
    <w:rsid w:val="00F34BCD"/>
    <w:rsid w:val="00F3521D"/>
    <w:rsid w:val="00F352EC"/>
    <w:rsid w:val="00F35A6B"/>
    <w:rsid w:val="00F36322"/>
    <w:rsid w:val="00F366EE"/>
    <w:rsid w:val="00F36AB2"/>
    <w:rsid w:val="00F36B73"/>
    <w:rsid w:val="00F36D4B"/>
    <w:rsid w:val="00F37105"/>
    <w:rsid w:val="00F37A2A"/>
    <w:rsid w:val="00F37B17"/>
    <w:rsid w:val="00F37E5D"/>
    <w:rsid w:val="00F41D9D"/>
    <w:rsid w:val="00F43381"/>
    <w:rsid w:val="00F434C4"/>
    <w:rsid w:val="00F4363F"/>
    <w:rsid w:val="00F43AD2"/>
    <w:rsid w:val="00F449A6"/>
    <w:rsid w:val="00F44B66"/>
    <w:rsid w:val="00F4580D"/>
    <w:rsid w:val="00F45DE2"/>
    <w:rsid w:val="00F45ED2"/>
    <w:rsid w:val="00F46ABA"/>
    <w:rsid w:val="00F46BD2"/>
    <w:rsid w:val="00F46F96"/>
    <w:rsid w:val="00F50820"/>
    <w:rsid w:val="00F50D66"/>
    <w:rsid w:val="00F5100D"/>
    <w:rsid w:val="00F512E5"/>
    <w:rsid w:val="00F520EA"/>
    <w:rsid w:val="00F526AA"/>
    <w:rsid w:val="00F52B0F"/>
    <w:rsid w:val="00F5306A"/>
    <w:rsid w:val="00F5437D"/>
    <w:rsid w:val="00F5483C"/>
    <w:rsid w:val="00F54AAB"/>
    <w:rsid w:val="00F552F8"/>
    <w:rsid w:val="00F55853"/>
    <w:rsid w:val="00F55C99"/>
    <w:rsid w:val="00F561EE"/>
    <w:rsid w:val="00F566D4"/>
    <w:rsid w:val="00F569EF"/>
    <w:rsid w:val="00F572B8"/>
    <w:rsid w:val="00F57D4A"/>
    <w:rsid w:val="00F60006"/>
    <w:rsid w:val="00F60B1C"/>
    <w:rsid w:val="00F614D1"/>
    <w:rsid w:val="00F61652"/>
    <w:rsid w:val="00F61884"/>
    <w:rsid w:val="00F62A5B"/>
    <w:rsid w:val="00F630C1"/>
    <w:rsid w:val="00F63FFD"/>
    <w:rsid w:val="00F650C7"/>
    <w:rsid w:val="00F65AE0"/>
    <w:rsid w:val="00F65CA1"/>
    <w:rsid w:val="00F65D26"/>
    <w:rsid w:val="00F65F85"/>
    <w:rsid w:val="00F661B1"/>
    <w:rsid w:val="00F6634A"/>
    <w:rsid w:val="00F66385"/>
    <w:rsid w:val="00F6660D"/>
    <w:rsid w:val="00F66772"/>
    <w:rsid w:val="00F66879"/>
    <w:rsid w:val="00F66B16"/>
    <w:rsid w:val="00F6703C"/>
    <w:rsid w:val="00F67520"/>
    <w:rsid w:val="00F67808"/>
    <w:rsid w:val="00F67A53"/>
    <w:rsid w:val="00F67CF4"/>
    <w:rsid w:val="00F67F49"/>
    <w:rsid w:val="00F7143E"/>
    <w:rsid w:val="00F7149C"/>
    <w:rsid w:val="00F71B28"/>
    <w:rsid w:val="00F722CA"/>
    <w:rsid w:val="00F723A1"/>
    <w:rsid w:val="00F72E77"/>
    <w:rsid w:val="00F731A7"/>
    <w:rsid w:val="00F7333B"/>
    <w:rsid w:val="00F73587"/>
    <w:rsid w:val="00F737BB"/>
    <w:rsid w:val="00F73803"/>
    <w:rsid w:val="00F74CAC"/>
    <w:rsid w:val="00F756CB"/>
    <w:rsid w:val="00F75F67"/>
    <w:rsid w:val="00F76374"/>
    <w:rsid w:val="00F771C0"/>
    <w:rsid w:val="00F77A45"/>
    <w:rsid w:val="00F77DBC"/>
    <w:rsid w:val="00F77E0B"/>
    <w:rsid w:val="00F80865"/>
    <w:rsid w:val="00F80A2A"/>
    <w:rsid w:val="00F813E2"/>
    <w:rsid w:val="00F8324A"/>
    <w:rsid w:val="00F8379B"/>
    <w:rsid w:val="00F83A01"/>
    <w:rsid w:val="00F842F0"/>
    <w:rsid w:val="00F843F2"/>
    <w:rsid w:val="00F848FB"/>
    <w:rsid w:val="00F84AB1"/>
    <w:rsid w:val="00F84B65"/>
    <w:rsid w:val="00F84C5E"/>
    <w:rsid w:val="00F8532B"/>
    <w:rsid w:val="00F85DDC"/>
    <w:rsid w:val="00F860D6"/>
    <w:rsid w:val="00F86467"/>
    <w:rsid w:val="00F86706"/>
    <w:rsid w:val="00F868A8"/>
    <w:rsid w:val="00F86961"/>
    <w:rsid w:val="00F87162"/>
    <w:rsid w:val="00F871EB"/>
    <w:rsid w:val="00F876E4"/>
    <w:rsid w:val="00F87AF5"/>
    <w:rsid w:val="00F900C1"/>
    <w:rsid w:val="00F90207"/>
    <w:rsid w:val="00F90DD8"/>
    <w:rsid w:val="00F91095"/>
    <w:rsid w:val="00F922DD"/>
    <w:rsid w:val="00F92572"/>
    <w:rsid w:val="00F92C91"/>
    <w:rsid w:val="00F931FF"/>
    <w:rsid w:val="00F93E60"/>
    <w:rsid w:val="00F94187"/>
    <w:rsid w:val="00F941EA"/>
    <w:rsid w:val="00F944FC"/>
    <w:rsid w:val="00F94C0C"/>
    <w:rsid w:val="00F9511D"/>
    <w:rsid w:val="00F95819"/>
    <w:rsid w:val="00F960D1"/>
    <w:rsid w:val="00F96197"/>
    <w:rsid w:val="00F96231"/>
    <w:rsid w:val="00F96549"/>
    <w:rsid w:val="00F96A27"/>
    <w:rsid w:val="00F96C77"/>
    <w:rsid w:val="00FA094B"/>
    <w:rsid w:val="00FA1671"/>
    <w:rsid w:val="00FA169B"/>
    <w:rsid w:val="00FA25C7"/>
    <w:rsid w:val="00FA3CB9"/>
    <w:rsid w:val="00FA4DE7"/>
    <w:rsid w:val="00FA557B"/>
    <w:rsid w:val="00FA5A48"/>
    <w:rsid w:val="00FA5BBA"/>
    <w:rsid w:val="00FA6059"/>
    <w:rsid w:val="00FA6F9C"/>
    <w:rsid w:val="00FA785A"/>
    <w:rsid w:val="00FA7A2A"/>
    <w:rsid w:val="00FA7A9C"/>
    <w:rsid w:val="00FB02CE"/>
    <w:rsid w:val="00FB0448"/>
    <w:rsid w:val="00FB0DCC"/>
    <w:rsid w:val="00FB1E04"/>
    <w:rsid w:val="00FB26D7"/>
    <w:rsid w:val="00FB26F3"/>
    <w:rsid w:val="00FB270B"/>
    <w:rsid w:val="00FB2D9A"/>
    <w:rsid w:val="00FB2DBD"/>
    <w:rsid w:val="00FB3215"/>
    <w:rsid w:val="00FB38BE"/>
    <w:rsid w:val="00FB4247"/>
    <w:rsid w:val="00FB49BF"/>
    <w:rsid w:val="00FB4F19"/>
    <w:rsid w:val="00FB4FA5"/>
    <w:rsid w:val="00FB54D4"/>
    <w:rsid w:val="00FB5F68"/>
    <w:rsid w:val="00FB600C"/>
    <w:rsid w:val="00FB626A"/>
    <w:rsid w:val="00FB641D"/>
    <w:rsid w:val="00FB74E2"/>
    <w:rsid w:val="00FB7897"/>
    <w:rsid w:val="00FB7990"/>
    <w:rsid w:val="00FC0AC0"/>
    <w:rsid w:val="00FC1AA3"/>
    <w:rsid w:val="00FC1C52"/>
    <w:rsid w:val="00FC21D9"/>
    <w:rsid w:val="00FC2A82"/>
    <w:rsid w:val="00FC332F"/>
    <w:rsid w:val="00FC4085"/>
    <w:rsid w:val="00FC4347"/>
    <w:rsid w:val="00FC48CC"/>
    <w:rsid w:val="00FC4B4E"/>
    <w:rsid w:val="00FC50C3"/>
    <w:rsid w:val="00FC5283"/>
    <w:rsid w:val="00FC5625"/>
    <w:rsid w:val="00FC5B89"/>
    <w:rsid w:val="00FC6450"/>
    <w:rsid w:val="00FC6CC9"/>
    <w:rsid w:val="00FD0322"/>
    <w:rsid w:val="00FD066B"/>
    <w:rsid w:val="00FD080F"/>
    <w:rsid w:val="00FD096E"/>
    <w:rsid w:val="00FD1357"/>
    <w:rsid w:val="00FD13D2"/>
    <w:rsid w:val="00FD1522"/>
    <w:rsid w:val="00FD18E5"/>
    <w:rsid w:val="00FD2BA2"/>
    <w:rsid w:val="00FD2CDA"/>
    <w:rsid w:val="00FD37BC"/>
    <w:rsid w:val="00FD4279"/>
    <w:rsid w:val="00FD4C2B"/>
    <w:rsid w:val="00FD4F34"/>
    <w:rsid w:val="00FD5CF8"/>
    <w:rsid w:val="00FD743D"/>
    <w:rsid w:val="00FE0264"/>
    <w:rsid w:val="00FE031F"/>
    <w:rsid w:val="00FE0B13"/>
    <w:rsid w:val="00FE0D3F"/>
    <w:rsid w:val="00FE1137"/>
    <w:rsid w:val="00FE1FCE"/>
    <w:rsid w:val="00FE1FEC"/>
    <w:rsid w:val="00FE2013"/>
    <w:rsid w:val="00FE2639"/>
    <w:rsid w:val="00FE284C"/>
    <w:rsid w:val="00FE2D9C"/>
    <w:rsid w:val="00FE36A6"/>
    <w:rsid w:val="00FE3AA5"/>
    <w:rsid w:val="00FE43CB"/>
    <w:rsid w:val="00FE4CF4"/>
    <w:rsid w:val="00FE4D25"/>
    <w:rsid w:val="00FE6616"/>
    <w:rsid w:val="00FE6A80"/>
    <w:rsid w:val="00FE7AAA"/>
    <w:rsid w:val="00FF028D"/>
    <w:rsid w:val="00FF0C82"/>
    <w:rsid w:val="00FF0D3C"/>
    <w:rsid w:val="00FF11F4"/>
    <w:rsid w:val="00FF144D"/>
    <w:rsid w:val="00FF1C3F"/>
    <w:rsid w:val="00FF1ED6"/>
    <w:rsid w:val="00FF2092"/>
    <w:rsid w:val="00FF2C14"/>
    <w:rsid w:val="00FF47F8"/>
    <w:rsid w:val="00FF540C"/>
    <w:rsid w:val="00FF6134"/>
    <w:rsid w:val="00FF62CB"/>
    <w:rsid w:val="00FF677E"/>
    <w:rsid w:val="00FF690A"/>
    <w:rsid w:val="00FF78A3"/>
    <w:rsid w:val="04543CEE"/>
    <w:rsid w:val="054A699B"/>
    <w:rsid w:val="05926C8E"/>
    <w:rsid w:val="082D34A2"/>
    <w:rsid w:val="0B9807A2"/>
    <w:rsid w:val="0EC95AAB"/>
    <w:rsid w:val="12482CD4"/>
    <w:rsid w:val="13446458"/>
    <w:rsid w:val="16730AD2"/>
    <w:rsid w:val="16825B59"/>
    <w:rsid w:val="16C7085C"/>
    <w:rsid w:val="16E91ADE"/>
    <w:rsid w:val="18220228"/>
    <w:rsid w:val="1CCE2DCF"/>
    <w:rsid w:val="1D51673F"/>
    <w:rsid w:val="1EB44301"/>
    <w:rsid w:val="1F664899"/>
    <w:rsid w:val="21D54255"/>
    <w:rsid w:val="24F12C14"/>
    <w:rsid w:val="29C468FE"/>
    <w:rsid w:val="319B1709"/>
    <w:rsid w:val="31D41A4F"/>
    <w:rsid w:val="333378C0"/>
    <w:rsid w:val="35745524"/>
    <w:rsid w:val="38571F92"/>
    <w:rsid w:val="39810466"/>
    <w:rsid w:val="3998390E"/>
    <w:rsid w:val="3C2A562F"/>
    <w:rsid w:val="3E930BAE"/>
    <w:rsid w:val="3F2A7462"/>
    <w:rsid w:val="42073013"/>
    <w:rsid w:val="489B5338"/>
    <w:rsid w:val="4AC666BA"/>
    <w:rsid w:val="4D5F6825"/>
    <w:rsid w:val="4D8A3162"/>
    <w:rsid w:val="4FC6793C"/>
    <w:rsid w:val="505E1082"/>
    <w:rsid w:val="50D71E2D"/>
    <w:rsid w:val="52D04C1B"/>
    <w:rsid w:val="52D363EF"/>
    <w:rsid w:val="5A6F350C"/>
    <w:rsid w:val="5A8314B3"/>
    <w:rsid w:val="5AB92172"/>
    <w:rsid w:val="5B530863"/>
    <w:rsid w:val="5C1121EC"/>
    <w:rsid w:val="5F1D0764"/>
    <w:rsid w:val="5F80333B"/>
    <w:rsid w:val="62DA7E0D"/>
    <w:rsid w:val="659E12DE"/>
    <w:rsid w:val="68772492"/>
    <w:rsid w:val="6B6C0E39"/>
    <w:rsid w:val="6B710DAD"/>
    <w:rsid w:val="6B732357"/>
    <w:rsid w:val="6CB15967"/>
    <w:rsid w:val="6E084CB5"/>
    <w:rsid w:val="6E836E80"/>
    <w:rsid w:val="717D318B"/>
    <w:rsid w:val="71F43D9A"/>
    <w:rsid w:val="76D27D21"/>
    <w:rsid w:val="77A64D5A"/>
    <w:rsid w:val="7F586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1D0D4"/>
  <w15:docId w15:val="{E2D2BF43-80A4-4A9B-9BFA-225768C2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4"/>
      <w:szCs w:val="24"/>
    </w:rPr>
  </w:style>
  <w:style w:type="paragraph" w:styleId="Heading1">
    <w:name w:val="heading 1"/>
    <w:basedOn w:val="Normal"/>
    <w:next w:val="Normal"/>
    <w:qFormat/>
    <w:pPr>
      <w:keepNext/>
      <w:jc w:val="center"/>
      <w:outlineLvl w:val="0"/>
    </w:pPr>
    <w:rPr>
      <w:rFonts w:ascii=".VnTimeH" w:hAnsi=".VnTimeH"/>
      <w:sz w:val="52"/>
      <w:szCs w:val="20"/>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qFormat/>
    <w:rPr>
      <w:i/>
      <w:i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hAnsi="Times New Roman"/>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qFormat/>
    <w:pPr>
      <w:spacing w:after="160" w:line="240" w:lineRule="exact"/>
      <w:ind w:firstLine="567"/>
    </w:pPr>
    <w:rPr>
      <w:rFonts w:ascii="Verdana" w:hAnsi="Verdana" w:cs="Verdana"/>
      <w:sz w:val="20"/>
      <w:szCs w:val="20"/>
    </w:rPr>
  </w:style>
  <w:style w:type="paragraph" w:styleId="NoSpacing">
    <w:name w:val="No Spacing"/>
    <w:link w:val="NoSpacingChar"/>
    <w:qFormat/>
    <w:rPr>
      <w:rFonts w:ascii="Calibri" w:eastAsia="Times New Roman" w:hAnsi="Calibri"/>
      <w:sz w:val="22"/>
      <w:szCs w:val="22"/>
    </w:rPr>
  </w:style>
  <w:style w:type="paragraph" w:styleId="ListParagraph">
    <w:name w:val="List Paragraph"/>
    <w:basedOn w:val="Normal"/>
    <w:uiPriority w:val="34"/>
    <w:qFormat/>
    <w:pPr>
      <w:ind w:left="720"/>
      <w:contextualSpacing/>
    </w:pPr>
    <w:rPr>
      <w:rFonts w:ascii="Times New Roman" w:hAnsi="Times New Roman"/>
    </w:rPr>
  </w:style>
  <w:style w:type="character" w:customStyle="1" w:styleId="BalloonTextChar">
    <w:name w:val="Balloon Text Char"/>
    <w:link w:val="BalloonText"/>
    <w:qFormat/>
    <w:rPr>
      <w:rFonts w:ascii="Tahoma" w:hAnsi="Tahoma" w:cs="Tahoma"/>
      <w:sz w:val="16"/>
      <w:szCs w:val="16"/>
    </w:rPr>
  </w:style>
  <w:style w:type="paragraph" w:customStyle="1" w:styleId="2">
    <w:name w:val="2"/>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
    <w:name w:val="Style"/>
    <w:qFormat/>
    <w:pPr>
      <w:widowControl w:val="0"/>
      <w:autoSpaceDE w:val="0"/>
      <w:autoSpaceDN w:val="0"/>
      <w:adjustRightInd w:val="0"/>
    </w:pPr>
    <w:rPr>
      <w:rFonts w:ascii="Arial" w:eastAsia="Times New Roman" w:hAnsi="Arial" w:cs="Arial"/>
      <w:sz w:val="24"/>
      <w:szCs w:val="24"/>
    </w:rPr>
  </w:style>
  <w:style w:type="character" w:customStyle="1" w:styleId="NoSpacingChar">
    <w:name w:val="No Spacing Char"/>
    <w:link w:val="NoSpacing"/>
    <w:qFormat/>
    <w:locked/>
    <w:rPr>
      <w:rFonts w:ascii="Calibri" w:hAnsi="Calibri"/>
      <w:sz w:val="22"/>
      <w:szCs w:val="22"/>
    </w:rPr>
  </w:style>
  <w:style w:type="character" w:customStyle="1" w:styleId="fontstyle21">
    <w:name w:val="fontstyle21"/>
    <w:qFormat/>
    <w:rPr>
      <w:rFonts w:ascii="TimesNewRomanPSMT" w:hAnsi="TimesNewRomanPSMT" w:hint="default"/>
      <w:color w:val="000000"/>
      <w:sz w:val="24"/>
      <w:szCs w:val="24"/>
    </w:rPr>
  </w:style>
  <w:style w:type="character" w:customStyle="1" w:styleId="fontstyle01">
    <w:name w:val="fontstyle01"/>
    <w:qFormat/>
    <w:rPr>
      <w:rFonts w:ascii="TimesNewRomanPS-BoldMT" w:eastAsia="TimesNewRomanPS-BoldMT" w:hint="eastAsia"/>
      <w:b/>
      <w:b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A5B-7B82-4A89-9CA2-CA599A57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Ở GDĐT TIỀN GIANG</vt:lpstr>
    </vt:vector>
  </TitlesOfParts>
  <Company>Home</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ĐT TIỀN GIANG</dc:title>
  <dc:creator>Hieu THi</dc:creator>
  <cp:lastModifiedBy>SAMWATEK 22</cp:lastModifiedBy>
  <cp:revision>10</cp:revision>
  <cp:lastPrinted>2024-11-25T05:50:00Z</cp:lastPrinted>
  <dcterms:created xsi:type="dcterms:W3CDTF">2024-11-25T14:48:00Z</dcterms:created>
  <dcterms:modified xsi:type="dcterms:W3CDTF">2025-0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BF08D6FABA8417581D673F9057706DD_13</vt:lpwstr>
  </property>
</Properties>
</file>